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9477" w14:textId="77777777" w:rsidR="009F1C90" w:rsidRDefault="733EB87A">
      <w:pPr>
        <w:pStyle w:val="Nagwek1"/>
        <w:tabs>
          <w:tab w:val="left" w:pos="6213"/>
        </w:tabs>
      </w:pPr>
      <w:r>
        <w:t>I</w:t>
      </w:r>
      <w:r>
        <w:rPr>
          <w:spacing w:val="-4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TUDIÓW</w:t>
      </w:r>
      <w:r>
        <w:rPr>
          <w:spacing w:val="-8"/>
        </w:rPr>
        <w:t xml:space="preserve"> </w:t>
      </w:r>
      <w:r>
        <w:t>PIERWSZEGO</w:t>
      </w:r>
      <w:r>
        <w:rPr>
          <w:spacing w:val="-4"/>
        </w:rPr>
        <w:t xml:space="preserve"> </w:t>
      </w:r>
      <w:r>
        <w:t>STOPNIA</w:t>
      </w:r>
      <w:r w:rsidR="1674F50D">
        <w:t xml:space="preserve">  </w:t>
      </w:r>
      <w:proofErr w:type="spellStart"/>
      <w:r>
        <w:t>sem</w:t>
      </w:r>
      <w:proofErr w:type="spellEnd"/>
      <w:r>
        <w:t>. letni 2023/2024</w:t>
      </w:r>
    </w:p>
    <w:p w14:paraId="7FF4AA9E" w14:textId="205C3F96" w:rsidR="009F1C90" w:rsidRDefault="006037D9" w:rsidP="0085599C">
      <w:pPr>
        <w:pStyle w:val="Tekstpodstawowy"/>
        <w:ind w:left="359"/>
        <w:jc w:val="center"/>
        <w:rPr>
          <w:color w:val="528135"/>
        </w:rPr>
      </w:pPr>
      <w:r>
        <w:rPr>
          <w:color w:val="FF0000"/>
        </w:rPr>
        <w:t>UWAGA:</w:t>
      </w:r>
      <w:r>
        <w:rPr>
          <w:color w:val="FF0000"/>
          <w:spacing w:val="-4"/>
        </w:rPr>
        <w:t xml:space="preserve"> </w:t>
      </w:r>
      <w:r>
        <w:rPr>
          <w:color w:val="528135"/>
        </w:rPr>
        <w:t>Zajęcia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oznaczone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gwiazdką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(*)</w:t>
      </w:r>
      <w:r>
        <w:rPr>
          <w:color w:val="528135"/>
          <w:spacing w:val="40"/>
        </w:rPr>
        <w:t xml:space="preserve"> </w:t>
      </w:r>
      <w:r>
        <w:rPr>
          <w:color w:val="528135"/>
        </w:rPr>
        <w:t>odbywają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się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zdalnie.</w:t>
      </w:r>
    </w:p>
    <w:p w14:paraId="0E0031B7" w14:textId="77777777" w:rsidR="0085599C" w:rsidRPr="0085599C" w:rsidRDefault="0085599C" w:rsidP="0085599C">
      <w:pPr>
        <w:pStyle w:val="Tekstpodstawowy"/>
        <w:ind w:left="359"/>
        <w:jc w:val="center"/>
      </w:pPr>
    </w:p>
    <w:tbl>
      <w:tblPr>
        <w:tblW w:w="0" w:type="auto"/>
        <w:tblInd w:w="1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952"/>
        <w:gridCol w:w="3090"/>
        <w:gridCol w:w="3442"/>
        <w:gridCol w:w="3438"/>
        <w:gridCol w:w="3441"/>
      </w:tblGrid>
      <w:tr w:rsidR="009F1C90" w14:paraId="0D443499" w14:textId="77777777" w:rsidTr="00FD1227">
        <w:trPr>
          <w:trHeight w:val="275"/>
        </w:trPr>
        <w:tc>
          <w:tcPr>
            <w:tcW w:w="521" w:type="dxa"/>
          </w:tcPr>
          <w:p w14:paraId="68426C74" w14:textId="77777777" w:rsidR="009F1C90" w:rsidRDefault="009F1C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52" w:type="dxa"/>
          </w:tcPr>
          <w:p w14:paraId="57477E1F" w14:textId="77777777" w:rsidR="009F1C90" w:rsidRDefault="009F1C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90" w:type="dxa"/>
            <w:shd w:val="clear" w:color="auto" w:fill="F4AF83"/>
          </w:tcPr>
          <w:p w14:paraId="6CBE5F40" w14:textId="77777777" w:rsidR="009F1C90" w:rsidRDefault="006037D9">
            <w:pPr>
              <w:pStyle w:val="TableParagraph"/>
              <w:spacing w:line="256" w:lineRule="exact"/>
              <w:ind w:left="7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weska</w:t>
            </w:r>
          </w:p>
        </w:tc>
        <w:tc>
          <w:tcPr>
            <w:tcW w:w="3442" w:type="dxa"/>
            <w:shd w:val="clear" w:color="auto" w:fill="F4AF83"/>
          </w:tcPr>
          <w:p w14:paraId="5E58FAFB" w14:textId="77777777" w:rsidR="009F1C90" w:rsidRDefault="006037D9">
            <w:pPr>
              <w:pStyle w:val="TableParagraph"/>
              <w:spacing w:line="256" w:lineRule="exact"/>
              <w:ind w:left="9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zwedzka</w:t>
            </w:r>
          </w:p>
        </w:tc>
        <w:tc>
          <w:tcPr>
            <w:tcW w:w="3438" w:type="dxa"/>
            <w:shd w:val="clear" w:color="auto" w:fill="F4AF83"/>
          </w:tcPr>
          <w:p w14:paraId="16A15C35" w14:textId="77777777" w:rsidR="009F1C90" w:rsidRDefault="006037D9">
            <w:pPr>
              <w:pStyle w:val="TableParagraph"/>
              <w:spacing w:line="256" w:lineRule="exact"/>
              <w:ind w:left="10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ńska</w:t>
            </w:r>
          </w:p>
        </w:tc>
        <w:tc>
          <w:tcPr>
            <w:tcW w:w="3441" w:type="dxa"/>
            <w:shd w:val="clear" w:color="auto" w:fill="F4AF83"/>
          </w:tcPr>
          <w:p w14:paraId="475B1BBE" w14:textId="77777777" w:rsidR="009F1C90" w:rsidRDefault="006037D9">
            <w:pPr>
              <w:pStyle w:val="TableParagraph"/>
              <w:spacing w:line="256" w:lineRule="exact"/>
              <w:ind w:left="10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ńska</w:t>
            </w:r>
          </w:p>
        </w:tc>
      </w:tr>
      <w:tr w:rsidR="009F1C90" w14:paraId="5C5F9090" w14:textId="77777777" w:rsidTr="00FD1227">
        <w:trPr>
          <w:trHeight w:val="548"/>
        </w:trPr>
        <w:tc>
          <w:tcPr>
            <w:tcW w:w="521" w:type="dxa"/>
            <w:vMerge w:val="restart"/>
          </w:tcPr>
          <w:p w14:paraId="0CA28CA1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52F9B50F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50A3DF9C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39C63160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0360F137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39128D71" w14:textId="77777777" w:rsidR="009F1C90" w:rsidRDefault="4623F99B" w:rsidP="004D0EE3">
            <w:pPr>
              <w:pStyle w:val="TableParagraph"/>
              <w:spacing w:before="160"/>
              <w:ind w:left="167" w:right="154"/>
              <w:jc w:val="both"/>
              <w:rPr>
                <w:b/>
                <w:bCs/>
                <w:sz w:val="24"/>
                <w:szCs w:val="24"/>
              </w:rPr>
            </w:pPr>
            <w:r w:rsidRPr="4623F99B">
              <w:rPr>
                <w:b/>
                <w:bCs/>
                <w:sz w:val="24"/>
                <w:szCs w:val="24"/>
              </w:rPr>
              <w:t>P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ON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I</w:t>
            </w:r>
            <w:r w:rsidRPr="4623F99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E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D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Z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IA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Ł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E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52" w:type="dxa"/>
          </w:tcPr>
          <w:p w14:paraId="17C90650" w14:textId="77777777" w:rsidR="009F1C90" w:rsidRDefault="006037D9">
            <w:pPr>
              <w:pStyle w:val="TableParagraph"/>
              <w:spacing w:line="275" w:lineRule="exact"/>
              <w:ind w:left="294" w:right="288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090" w:type="dxa"/>
          </w:tcPr>
          <w:p w14:paraId="1603F1DF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3442" w:type="dxa"/>
          </w:tcPr>
          <w:p w14:paraId="3062C471" w14:textId="77777777" w:rsidR="009F1C90" w:rsidRDefault="009F1C90" w:rsidP="18C2866B">
            <w:pPr>
              <w:pStyle w:val="TableParagraph"/>
              <w:spacing w:line="270" w:lineRule="atLeast"/>
              <w:ind w:left="605" w:right="604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5816E104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3441" w:type="dxa"/>
          </w:tcPr>
          <w:p w14:paraId="00C3389D" w14:textId="77777777" w:rsidR="009F1C90" w:rsidRDefault="009F1C90">
            <w:pPr>
              <w:pStyle w:val="TableParagraph"/>
              <w:jc w:val="left"/>
            </w:pPr>
          </w:p>
        </w:tc>
      </w:tr>
      <w:tr w:rsidR="009F1C90" w14:paraId="396BB166" w14:textId="77777777" w:rsidTr="00FD1227">
        <w:trPr>
          <w:trHeight w:val="2774"/>
        </w:trPr>
        <w:tc>
          <w:tcPr>
            <w:tcW w:w="521" w:type="dxa"/>
            <w:vMerge/>
          </w:tcPr>
          <w:p w14:paraId="5939C0A0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179F970A" w14:textId="77777777" w:rsidR="009F1C90" w:rsidRDefault="006037D9">
            <w:pPr>
              <w:pStyle w:val="TableParagraph"/>
              <w:spacing w:line="256" w:lineRule="exact"/>
              <w:ind w:left="294" w:right="288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13411" w:type="dxa"/>
            <w:gridSpan w:val="4"/>
          </w:tcPr>
          <w:p w14:paraId="13ED0A54" w14:textId="77777777" w:rsidR="009F1C90" w:rsidRPr="00742785" w:rsidRDefault="7F449210" w:rsidP="0085599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Historia</w:t>
            </w:r>
            <w:r w:rsidRPr="00742785">
              <w:rPr>
                <w:spacing w:val="-4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regionu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nordyckiego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–</w:t>
            </w:r>
            <w:r w:rsidRPr="00742785">
              <w:rPr>
                <w:spacing w:val="-1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ćwiczenia</w:t>
            </w:r>
          </w:p>
          <w:p w14:paraId="07B1EFBE" w14:textId="77777777" w:rsidR="009F1C90" w:rsidRPr="00742785" w:rsidRDefault="7F449210" w:rsidP="7F449210">
            <w:pPr>
              <w:pStyle w:val="TableParagraph"/>
              <w:ind w:left="5366" w:right="5356" w:firstLine="391"/>
              <w:jc w:val="left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r Marta Grzechnik</w:t>
            </w:r>
            <w:r w:rsidRPr="00742785">
              <w:rPr>
                <w:spacing w:val="1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(profil</w:t>
            </w:r>
            <w:r w:rsidRPr="00742785">
              <w:rPr>
                <w:spacing w:val="-14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zachodnio-nordycki)</w:t>
            </w:r>
          </w:p>
          <w:p w14:paraId="5046FA7A" w14:textId="77777777" w:rsidR="009F1C90" w:rsidRPr="00742785" w:rsidRDefault="7F449210" w:rsidP="7F449210">
            <w:pPr>
              <w:pStyle w:val="TableParagraph"/>
              <w:ind w:left="4687" w:right="4684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9.45 -</w:t>
            </w:r>
            <w:r w:rsidRPr="00742785">
              <w:rPr>
                <w:spacing w:val="-1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10.30</w:t>
            </w:r>
          </w:p>
          <w:p w14:paraId="0F34374D" w14:textId="32B65785" w:rsidR="00576D43" w:rsidRPr="00742785" w:rsidRDefault="7F449210" w:rsidP="004D0EE3">
            <w:pPr>
              <w:pStyle w:val="TableParagraph"/>
              <w:ind w:left="4686" w:right="4684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0.22</w:t>
            </w:r>
          </w:p>
          <w:p w14:paraId="0C46F1B4" w14:textId="77777777" w:rsidR="009F1C90" w:rsidRPr="00742785" w:rsidRDefault="7F449210" w:rsidP="7F449210">
            <w:pPr>
              <w:pStyle w:val="TableParagraph"/>
              <w:ind w:left="4691" w:right="4684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Historia</w:t>
            </w:r>
            <w:r w:rsidRPr="00742785">
              <w:rPr>
                <w:spacing w:val="-5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regionu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nordyckiego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–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ćwiczenia</w:t>
            </w:r>
            <w:r w:rsidRPr="00742785">
              <w:rPr>
                <w:spacing w:val="-57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dr</w:t>
            </w:r>
            <w:r w:rsidRPr="00742785">
              <w:rPr>
                <w:spacing w:val="-1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Marta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Grzechnik</w:t>
            </w:r>
          </w:p>
          <w:p w14:paraId="18B33B84" w14:textId="77777777" w:rsidR="009F1C90" w:rsidRPr="00742785" w:rsidRDefault="7F449210" w:rsidP="7F449210">
            <w:pPr>
              <w:pStyle w:val="TableParagraph"/>
              <w:ind w:left="5939" w:right="5935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(profil</w:t>
            </w:r>
            <w:r w:rsidRPr="00742785">
              <w:rPr>
                <w:spacing w:val="-15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bałtycki)</w:t>
            </w:r>
            <w:r w:rsidRPr="00742785">
              <w:rPr>
                <w:spacing w:val="-57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10.30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-</w:t>
            </w:r>
            <w:r w:rsidRPr="00742785">
              <w:rPr>
                <w:spacing w:val="-3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11.15</w:t>
            </w:r>
          </w:p>
          <w:p w14:paraId="08F4FBC7" w14:textId="387FF340" w:rsidR="00F07A89" w:rsidRPr="00742785" w:rsidRDefault="7F449210" w:rsidP="0085599C">
            <w:pPr>
              <w:pStyle w:val="TableParagraph"/>
              <w:spacing w:before="1"/>
              <w:ind w:left="4686" w:right="4684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0.22</w:t>
            </w:r>
          </w:p>
        </w:tc>
      </w:tr>
      <w:tr w:rsidR="009F1C90" w14:paraId="0A4D6708" w14:textId="77777777" w:rsidTr="00FD1227">
        <w:trPr>
          <w:trHeight w:val="807"/>
        </w:trPr>
        <w:tc>
          <w:tcPr>
            <w:tcW w:w="521" w:type="dxa"/>
            <w:vMerge/>
          </w:tcPr>
          <w:p w14:paraId="7381610E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45754F78" w14:textId="77777777" w:rsidR="009F1C90" w:rsidRDefault="006037D9">
            <w:pPr>
              <w:pStyle w:val="TableParagraph"/>
              <w:spacing w:line="267" w:lineRule="exact"/>
              <w:ind w:left="294" w:right="288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3411" w:type="dxa"/>
            <w:gridSpan w:val="4"/>
          </w:tcPr>
          <w:p w14:paraId="02418354" w14:textId="77777777" w:rsidR="0085599C" w:rsidRDefault="7F449210" w:rsidP="0085599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Historia</w:t>
            </w:r>
            <w:r w:rsidRPr="00742785">
              <w:rPr>
                <w:spacing w:val="-5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regionu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nordyckiego</w:t>
            </w:r>
            <w:r w:rsidR="464436FC" w:rsidRPr="00742785">
              <w:rPr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–</w:t>
            </w:r>
            <w:r w:rsidR="00576D43" w:rsidRPr="00742785">
              <w:rPr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wykład</w:t>
            </w:r>
          </w:p>
          <w:p w14:paraId="1FD84AED" w14:textId="2D5B1E73" w:rsidR="009F1C90" w:rsidRPr="00742785" w:rsidRDefault="7F449210" w:rsidP="0085599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r</w:t>
            </w:r>
            <w:r w:rsidRPr="00742785">
              <w:rPr>
                <w:spacing w:val="-1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Marta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Grzechnik</w:t>
            </w:r>
          </w:p>
          <w:p w14:paraId="0DEAF889" w14:textId="1FA3B9D1" w:rsidR="00F07A89" w:rsidRPr="00742785" w:rsidRDefault="7F449210" w:rsidP="0085599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022</w:t>
            </w:r>
          </w:p>
        </w:tc>
      </w:tr>
      <w:tr w:rsidR="009F1C90" w14:paraId="4D508387" w14:textId="77777777" w:rsidTr="00FD1227">
        <w:trPr>
          <w:trHeight w:val="1207"/>
        </w:trPr>
        <w:tc>
          <w:tcPr>
            <w:tcW w:w="521" w:type="dxa"/>
            <w:vMerge/>
          </w:tcPr>
          <w:p w14:paraId="5676476A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129E9F7A" w14:textId="77777777" w:rsidR="009F1C90" w:rsidRDefault="006037D9">
            <w:pPr>
              <w:pStyle w:val="TableParagraph"/>
              <w:spacing w:line="267" w:lineRule="exact"/>
              <w:ind w:left="292" w:right="288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3090" w:type="dxa"/>
          </w:tcPr>
          <w:p w14:paraId="6B31B78B" w14:textId="77777777" w:rsidR="009F1C90" w:rsidRPr="00742785" w:rsidRDefault="2F26B058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Gramatyka opisowa języka norweskiego</w:t>
            </w:r>
          </w:p>
          <w:p w14:paraId="6D5B49A0" w14:textId="77777777" w:rsidR="009F1C90" w:rsidRPr="00742785" w:rsidRDefault="00F07A89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</w:t>
            </w:r>
            <w:r w:rsidR="586F95E4" w:rsidRPr="00742785">
              <w:rPr>
                <w:sz w:val="24"/>
                <w:szCs w:val="24"/>
              </w:rPr>
              <w:t xml:space="preserve">r Helena </w:t>
            </w:r>
            <w:r w:rsidR="4808A029" w:rsidRPr="00742785">
              <w:rPr>
                <w:sz w:val="24"/>
                <w:szCs w:val="24"/>
              </w:rPr>
              <w:t>Garczyńska</w:t>
            </w:r>
          </w:p>
          <w:p w14:paraId="62248253" w14:textId="77777777" w:rsidR="009F1C90" w:rsidRPr="00742785" w:rsidRDefault="2F26B058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169</w:t>
            </w:r>
          </w:p>
        </w:tc>
        <w:tc>
          <w:tcPr>
            <w:tcW w:w="3442" w:type="dxa"/>
            <w:vAlign w:val="center"/>
          </w:tcPr>
          <w:p w14:paraId="352CF553" w14:textId="0F746B29" w:rsidR="009F1C90" w:rsidRPr="00742785" w:rsidRDefault="00992B27" w:rsidP="001712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037D9" w:rsidRPr="00742785">
              <w:rPr>
                <w:sz w:val="24"/>
                <w:szCs w:val="24"/>
              </w:rPr>
              <w:t>PNJS</w:t>
            </w:r>
          </w:p>
          <w:p w14:paraId="18CC4A3F" w14:textId="4491A843" w:rsidR="009F1C90" w:rsidRPr="00742785" w:rsidRDefault="00576D43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pacing w:val="-1"/>
                <w:sz w:val="24"/>
                <w:szCs w:val="24"/>
              </w:rPr>
              <w:t>mgr</w:t>
            </w:r>
            <w:r w:rsidR="006037D9" w:rsidRPr="00742785">
              <w:rPr>
                <w:spacing w:val="-16"/>
                <w:sz w:val="24"/>
                <w:szCs w:val="24"/>
              </w:rPr>
              <w:t xml:space="preserve"> </w:t>
            </w:r>
            <w:r w:rsidR="006037D9" w:rsidRPr="00742785">
              <w:rPr>
                <w:spacing w:val="-1"/>
                <w:sz w:val="24"/>
                <w:szCs w:val="24"/>
              </w:rPr>
              <w:t>Anna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="4F955D48" w:rsidRPr="00742785">
              <w:rPr>
                <w:spacing w:val="-2"/>
                <w:sz w:val="24"/>
                <w:szCs w:val="24"/>
              </w:rPr>
              <w:t>Jurgielewicz</w:t>
            </w:r>
          </w:p>
          <w:p w14:paraId="7049053C" w14:textId="77777777" w:rsidR="009F1C90" w:rsidRPr="00742785" w:rsidRDefault="47F584A2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273</w:t>
            </w:r>
          </w:p>
        </w:tc>
        <w:tc>
          <w:tcPr>
            <w:tcW w:w="3438" w:type="dxa"/>
          </w:tcPr>
          <w:p w14:paraId="0320009D" w14:textId="77777777" w:rsidR="009F1C90" w:rsidRPr="00742785" w:rsidRDefault="14C7B106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 xml:space="preserve">Gramatyka opisowa języka </w:t>
            </w:r>
            <w:r w:rsidR="79EB40A8" w:rsidRPr="00742785">
              <w:rPr>
                <w:sz w:val="24"/>
                <w:szCs w:val="24"/>
              </w:rPr>
              <w:t>duńskiego</w:t>
            </w:r>
          </w:p>
          <w:p w14:paraId="7DC4303E" w14:textId="77777777" w:rsidR="009F1C90" w:rsidRPr="00742785" w:rsidRDefault="00F07A89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</w:t>
            </w:r>
            <w:r w:rsidR="61869472" w:rsidRPr="00742785">
              <w:rPr>
                <w:sz w:val="24"/>
                <w:szCs w:val="24"/>
              </w:rPr>
              <w:t>r Justyna Haber-</w:t>
            </w:r>
            <w:r w:rsidR="58C8A0C2" w:rsidRPr="00742785">
              <w:rPr>
                <w:sz w:val="24"/>
                <w:szCs w:val="24"/>
              </w:rPr>
              <w:t>Biały</w:t>
            </w:r>
          </w:p>
          <w:p w14:paraId="2727A0B7" w14:textId="671C390D" w:rsidR="00F07A89" w:rsidRPr="00742785" w:rsidRDefault="14C7B106" w:rsidP="00171226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166</w:t>
            </w:r>
          </w:p>
        </w:tc>
        <w:tc>
          <w:tcPr>
            <w:tcW w:w="3441" w:type="dxa"/>
          </w:tcPr>
          <w:p w14:paraId="364D44AD" w14:textId="77777777" w:rsidR="009F1C90" w:rsidRPr="00742785" w:rsidRDefault="009F1C90">
            <w:pPr>
              <w:pStyle w:val="TableParagraph"/>
              <w:jc w:val="left"/>
            </w:pPr>
          </w:p>
        </w:tc>
      </w:tr>
      <w:tr w:rsidR="00D50A32" w14:paraId="5BAB825B" w14:textId="77777777" w:rsidTr="00FD1227">
        <w:trPr>
          <w:trHeight w:val="1362"/>
        </w:trPr>
        <w:tc>
          <w:tcPr>
            <w:tcW w:w="521" w:type="dxa"/>
            <w:vMerge/>
          </w:tcPr>
          <w:p w14:paraId="67DF5FC3" w14:textId="77777777" w:rsidR="00D50A32" w:rsidRDefault="00D50A32" w:rsidP="00D50A32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7F69B4B2" w14:textId="07DE0415" w:rsidR="00D50A32" w:rsidRDefault="00D50A32" w:rsidP="00D50A32">
            <w:pPr>
              <w:pStyle w:val="TableParagraph"/>
              <w:spacing w:line="267" w:lineRule="exact"/>
              <w:ind w:left="292" w:right="288"/>
              <w:rPr>
                <w:sz w:val="24"/>
              </w:rPr>
            </w:pPr>
            <w:r>
              <w:rPr>
                <w:sz w:val="24"/>
              </w:rPr>
              <w:t>15</w:t>
            </w:r>
            <w:r w:rsidR="009C444C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="009C444C">
              <w:rPr>
                <w:sz w:val="24"/>
              </w:rPr>
              <w:t xml:space="preserve"> – </w:t>
            </w:r>
            <w:r>
              <w:rPr>
                <w:sz w:val="24"/>
              </w:rPr>
              <w:t>16</w:t>
            </w:r>
            <w:r w:rsidR="009C444C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3090" w:type="dxa"/>
            <w:vAlign w:val="center"/>
          </w:tcPr>
          <w:p w14:paraId="482E37EF" w14:textId="2E905D34" w:rsidR="00D50A32" w:rsidRDefault="00D50A32" w:rsidP="009C44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</w:t>
            </w:r>
            <w:r w:rsidR="0085599C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</w:t>
            </w:r>
          </w:p>
          <w:p w14:paraId="18476FFE" w14:textId="77777777" w:rsidR="00D50A32" w:rsidRDefault="00D50A32" w:rsidP="009C44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atarzyna Michniewicz-Veisland</w:t>
            </w:r>
          </w:p>
          <w:p w14:paraId="15461058" w14:textId="24A772E6" w:rsidR="00D50A32" w:rsidRPr="00742785" w:rsidRDefault="00D50A32" w:rsidP="009C44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442" w:type="dxa"/>
            <w:vAlign w:val="center"/>
          </w:tcPr>
          <w:p w14:paraId="16373542" w14:textId="77777777" w:rsidR="00D50A32" w:rsidRPr="00D50A32" w:rsidRDefault="00D50A32" w:rsidP="009C444C">
            <w:pPr>
              <w:pStyle w:val="TableParagraph"/>
              <w:rPr>
                <w:sz w:val="24"/>
                <w:szCs w:val="24"/>
              </w:rPr>
            </w:pPr>
            <w:r w:rsidRPr="00D50A32">
              <w:rPr>
                <w:sz w:val="24"/>
                <w:szCs w:val="24"/>
              </w:rPr>
              <w:t>Wybrane zagadnienia z literatury Danii</w:t>
            </w:r>
          </w:p>
          <w:p w14:paraId="5F02F54D" w14:textId="77777777" w:rsidR="00D50A32" w:rsidRPr="00D50A32" w:rsidRDefault="00D50A32" w:rsidP="009C444C">
            <w:pPr>
              <w:pStyle w:val="TableParagraph"/>
              <w:rPr>
                <w:sz w:val="24"/>
                <w:szCs w:val="24"/>
              </w:rPr>
            </w:pPr>
            <w:r w:rsidRPr="00D50A32">
              <w:rPr>
                <w:sz w:val="24"/>
                <w:szCs w:val="24"/>
              </w:rPr>
              <w:t>dr Justyna Haber-Biały</w:t>
            </w:r>
          </w:p>
          <w:p w14:paraId="3BEDC73A" w14:textId="29BD40BB" w:rsidR="00D50A32" w:rsidRPr="00742785" w:rsidRDefault="00D50A32" w:rsidP="009C444C">
            <w:pPr>
              <w:pStyle w:val="TableParagraph"/>
              <w:rPr>
                <w:sz w:val="24"/>
                <w:szCs w:val="24"/>
              </w:rPr>
            </w:pPr>
            <w:r w:rsidRPr="00D50A32">
              <w:rPr>
                <w:sz w:val="24"/>
                <w:szCs w:val="24"/>
              </w:rPr>
              <w:t>267</w:t>
            </w:r>
          </w:p>
        </w:tc>
        <w:tc>
          <w:tcPr>
            <w:tcW w:w="3438" w:type="dxa"/>
          </w:tcPr>
          <w:p w14:paraId="2C00CBF2" w14:textId="77777777" w:rsidR="00D50A32" w:rsidRPr="00742785" w:rsidRDefault="00D50A32" w:rsidP="009C4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14:paraId="56F0A215" w14:textId="77777777" w:rsidR="00D50A32" w:rsidRPr="00742785" w:rsidRDefault="00D50A32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Wybrane zagadnienia z literatury Danii</w:t>
            </w:r>
          </w:p>
          <w:p w14:paraId="6886E288" w14:textId="77777777" w:rsidR="00D50A32" w:rsidRPr="00742785" w:rsidRDefault="00D50A32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r Justyna Haber-Biały</w:t>
            </w:r>
          </w:p>
          <w:p w14:paraId="19AD729F" w14:textId="77777777" w:rsidR="00D50A32" w:rsidRPr="00742785" w:rsidRDefault="00D50A32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267</w:t>
            </w:r>
          </w:p>
          <w:p w14:paraId="359CCE85" w14:textId="77777777" w:rsidR="00D50A32" w:rsidRPr="00742785" w:rsidRDefault="00D50A32" w:rsidP="009C444C">
            <w:pPr>
              <w:pStyle w:val="TableParagraph"/>
            </w:pPr>
          </w:p>
        </w:tc>
      </w:tr>
      <w:tr w:rsidR="00D50A32" w14:paraId="311A626A" w14:textId="77777777" w:rsidTr="00FD1227">
        <w:trPr>
          <w:trHeight w:val="1103"/>
        </w:trPr>
        <w:tc>
          <w:tcPr>
            <w:tcW w:w="521" w:type="dxa"/>
            <w:vMerge w:val="restart"/>
          </w:tcPr>
          <w:p w14:paraId="41C97C83" w14:textId="77777777" w:rsidR="00D50A32" w:rsidRDefault="00D50A32" w:rsidP="00D50A32">
            <w:pPr>
              <w:pStyle w:val="TableParagraph"/>
              <w:jc w:val="left"/>
              <w:rPr>
                <w:b/>
                <w:sz w:val="26"/>
              </w:rPr>
            </w:pPr>
          </w:p>
          <w:p w14:paraId="69BA8DCC" w14:textId="77777777" w:rsidR="00D50A32" w:rsidRDefault="00D50A32" w:rsidP="00D50A32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4DEADA4" w14:textId="77777777" w:rsidR="00D50A32" w:rsidRDefault="00D50A32" w:rsidP="00D50A32">
            <w:pPr>
              <w:pStyle w:val="TableParagraph"/>
              <w:spacing w:line="270" w:lineRule="atLeast"/>
              <w:ind w:left="167" w:right="127" w:hanging="27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WT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O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R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E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52" w:type="dxa"/>
            <w:shd w:val="clear" w:color="auto" w:fill="D0CECE"/>
          </w:tcPr>
          <w:p w14:paraId="5DB840F2" w14:textId="77777777" w:rsidR="00D50A32" w:rsidRDefault="00D50A32" w:rsidP="00D50A32">
            <w:pPr>
              <w:pStyle w:val="TableParagraph"/>
              <w:spacing w:line="275" w:lineRule="exact"/>
              <w:ind w:left="294" w:right="288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090" w:type="dxa"/>
            <w:shd w:val="clear" w:color="auto" w:fill="D0CECE"/>
          </w:tcPr>
          <w:p w14:paraId="00A071FD" w14:textId="77777777" w:rsidR="00D50A32" w:rsidRPr="00742785" w:rsidRDefault="00D50A32" w:rsidP="00D50A32">
            <w:pPr>
              <w:pStyle w:val="TableParagraph"/>
              <w:jc w:val="left"/>
            </w:pPr>
          </w:p>
        </w:tc>
        <w:tc>
          <w:tcPr>
            <w:tcW w:w="3442" w:type="dxa"/>
            <w:shd w:val="clear" w:color="auto" w:fill="D0CECE"/>
          </w:tcPr>
          <w:p w14:paraId="2641A3DE" w14:textId="77777777" w:rsidR="00D50A32" w:rsidRPr="00742785" w:rsidRDefault="00D50A32" w:rsidP="00D50A32">
            <w:pPr>
              <w:pStyle w:val="TableParagraph"/>
              <w:jc w:val="left"/>
            </w:pPr>
          </w:p>
        </w:tc>
        <w:tc>
          <w:tcPr>
            <w:tcW w:w="3438" w:type="dxa"/>
            <w:shd w:val="clear" w:color="auto" w:fill="D0CECE"/>
          </w:tcPr>
          <w:p w14:paraId="6F1D7A9E" w14:textId="77777777" w:rsidR="00D50A32" w:rsidRPr="0085599C" w:rsidRDefault="00D50A32" w:rsidP="009C444C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5599C">
              <w:rPr>
                <w:sz w:val="24"/>
                <w:szCs w:val="24"/>
              </w:rPr>
              <w:t>Gramatyka opisowa języka duńskiego</w:t>
            </w:r>
          </w:p>
          <w:p w14:paraId="58F5E201" w14:textId="77777777" w:rsidR="00D50A32" w:rsidRPr="0085599C" w:rsidRDefault="00D50A32" w:rsidP="00D50A32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5599C">
              <w:rPr>
                <w:sz w:val="24"/>
                <w:szCs w:val="24"/>
              </w:rPr>
              <w:t>dr Justyna Haber-Biały</w:t>
            </w:r>
          </w:p>
          <w:p w14:paraId="5BEF8BF9" w14:textId="40C5956B" w:rsidR="00D50A32" w:rsidRPr="00742785" w:rsidRDefault="00D50A32" w:rsidP="0085599C">
            <w:pPr>
              <w:pStyle w:val="TableParagraph"/>
              <w:spacing w:line="270" w:lineRule="atLeast"/>
              <w:ind w:left="370" w:right="362"/>
            </w:pPr>
            <w:r w:rsidRPr="0085599C">
              <w:rPr>
                <w:sz w:val="24"/>
                <w:szCs w:val="24"/>
              </w:rPr>
              <w:t>169</w:t>
            </w:r>
          </w:p>
        </w:tc>
        <w:tc>
          <w:tcPr>
            <w:tcW w:w="3441" w:type="dxa"/>
            <w:shd w:val="clear" w:color="auto" w:fill="D0CECE"/>
          </w:tcPr>
          <w:p w14:paraId="0FD9C9AB" w14:textId="77777777" w:rsidR="00D50A32" w:rsidRPr="00742785" w:rsidRDefault="00D50A32" w:rsidP="00D50A32">
            <w:pPr>
              <w:pStyle w:val="TableParagraph"/>
              <w:jc w:val="left"/>
            </w:pPr>
          </w:p>
        </w:tc>
      </w:tr>
      <w:tr w:rsidR="00D50A32" w14:paraId="1AD7A050" w14:textId="77777777" w:rsidTr="00FD1227">
        <w:trPr>
          <w:trHeight w:val="1103"/>
        </w:trPr>
        <w:tc>
          <w:tcPr>
            <w:tcW w:w="521" w:type="dxa"/>
            <w:vMerge/>
          </w:tcPr>
          <w:p w14:paraId="5C3E4650" w14:textId="77777777" w:rsidR="00D50A32" w:rsidRDefault="00D50A32" w:rsidP="00D50A32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shd w:val="clear" w:color="auto" w:fill="D0CECE"/>
          </w:tcPr>
          <w:p w14:paraId="5C1C41AE" w14:textId="77777777" w:rsidR="00D50A32" w:rsidRDefault="00D50A32" w:rsidP="00D50A32">
            <w:pPr>
              <w:pStyle w:val="TableParagraph"/>
              <w:spacing w:line="275" w:lineRule="exact"/>
              <w:ind w:left="294" w:right="288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090" w:type="dxa"/>
            <w:shd w:val="clear" w:color="auto" w:fill="D0CECE"/>
          </w:tcPr>
          <w:p w14:paraId="6C6A67F2" w14:textId="77777777" w:rsidR="00D50A32" w:rsidRPr="00742785" w:rsidRDefault="00D50A32" w:rsidP="009C444C">
            <w:pPr>
              <w:pStyle w:val="TableParagraph"/>
              <w:spacing w:line="275" w:lineRule="exact"/>
              <w:ind w:right="169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PNJN</w:t>
            </w:r>
          </w:p>
          <w:p w14:paraId="49229365" w14:textId="5C69003A" w:rsidR="00D50A32" w:rsidRPr="00742785" w:rsidRDefault="00D50A32" w:rsidP="009C444C">
            <w:pPr>
              <w:pStyle w:val="TableParagraph"/>
              <w:ind w:left="176" w:right="169"/>
              <w:rPr>
                <w:spacing w:val="-57"/>
                <w:sz w:val="24"/>
                <w:szCs w:val="24"/>
              </w:rPr>
            </w:pPr>
            <w:r w:rsidRPr="00742785">
              <w:rPr>
                <w:spacing w:val="-1"/>
                <w:sz w:val="24"/>
                <w:szCs w:val="24"/>
              </w:rPr>
              <w:t>mgr Aleksandra Kalinowska</w:t>
            </w:r>
          </w:p>
          <w:p w14:paraId="4E7D537F" w14:textId="77777777" w:rsidR="00D50A32" w:rsidRPr="00742785" w:rsidRDefault="00D50A32" w:rsidP="009C444C">
            <w:pPr>
              <w:pStyle w:val="TableParagraph"/>
              <w:ind w:left="176" w:right="169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274</w:t>
            </w:r>
          </w:p>
        </w:tc>
        <w:tc>
          <w:tcPr>
            <w:tcW w:w="3442" w:type="dxa"/>
            <w:shd w:val="clear" w:color="auto" w:fill="D0CECE"/>
          </w:tcPr>
          <w:p w14:paraId="445E960E" w14:textId="77777777" w:rsidR="00D50A32" w:rsidRPr="00742785" w:rsidRDefault="00D50A32" w:rsidP="009C444C">
            <w:pPr>
              <w:pStyle w:val="TableParagraph"/>
              <w:ind w:right="365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Fonetyka praktyczna języka</w:t>
            </w:r>
            <w:r w:rsidRPr="00742785">
              <w:rPr>
                <w:spacing w:val="-58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szwedzkiego</w:t>
            </w:r>
          </w:p>
          <w:p w14:paraId="7BAF61DC" w14:textId="53C08F75" w:rsidR="00D50A32" w:rsidRPr="00742785" w:rsidRDefault="00D50A32" w:rsidP="009C444C">
            <w:pPr>
              <w:pStyle w:val="TableParagraph"/>
              <w:spacing w:line="270" w:lineRule="atLeast"/>
              <w:ind w:left="809" w:right="809"/>
              <w:rPr>
                <w:sz w:val="24"/>
                <w:szCs w:val="24"/>
              </w:rPr>
            </w:pPr>
            <w:r w:rsidRPr="00742785">
              <w:rPr>
                <w:spacing w:val="-1"/>
                <w:sz w:val="24"/>
                <w:szCs w:val="24"/>
              </w:rPr>
              <w:t>mgr</w:t>
            </w:r>
            <w:r w:rsidRPr="00742785">
              <w:rPr>
                <w:spacing w:val="-15"/>
                <w:sz w:val="24"/>
                <w:szCs w:val="24"/>
              </w:rPr>
              <w:t xml:space="preserve"> </w:t>
            </w:r>
            <w:r w:rsidRPr="00742785">
              <w:rPr>
                <w:spacing w:val="-1"/>
                <w:sz w:val="24"/>
                <w:szCs w:val="24"/>
              </w:rPr>
              <w:t>Anna</w:t>
            </w:r>
            <w:r w:rsidRPr="00742785">
              <w:rPr>
                <w:spacing w:val="-2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Klimont</w:t>
            </w:r>
            <w:r w:rsidRPr="00742785">
              <w:rPr>
                <w:spacing w:val="-57"/>
                <w:sz w:val="24"/>
                <w:szCs w:val="24"/>
              </w:rPr>
              <w:t xml:space="preserve"> </w:t>
            </w:r>
            <w:r w:rsidRPr="00742785">
              <w:rPr>
                <w:sz w:val="24"/>
                <w:szCs w:val="24"/>
              </w:rPr>
              <w:t>25</w:t>
            </w:r>
            <w:r w:rsidR="00FA2CA8">
              <w:rPr>
                <w:sz w:val="24"/>
                <w:szCs w:val="24"/>
              </w:rPr>
              <w:t>6</w:t>
            </w:r>
          </w:p>
        </w:tc>
        <w:tc>
          <w:tcPr>
            <w:tcW w:w="3438" w:type="dxa"/>
            <w:shd w:val="clear" w:color="auto" w:fill="D0CECE"/>
          </w:tcPr>
          <w:p w14:paraId="457D0C02" w14:textId="433A970C" w:rsidR="00D50A32" w:rsidRPr="0085599C" w:rsidRDefault="00D50A32" w:rsidP="009C444C">
            <w:pPr>
              <w:pStyle w:val="TableParagraph"/>
              <w:spacing w:line="270" w:lineRule="atLeast"/>
              <w:ind w:right="362"/>
              <w:rPr>
                <w:sz w:val="24"/>
                <w:szCs w:val="24"/>
              </w:rPr>
            </w:pPr>
            <w:r w:rsidRPr="0085599C">
              <w:rPr>
                <w:sz w:val="24"/>
                <w:szCs w:val="24"/>
              </w:rPr>
              <w:t>PNJD</w:t>
            </w:r>
          </w:p>
          <w:p w14:paraId="69427F57" w14:textId="40DEBED4" w:rsidR="00D50A32" w:rsidRPr="0085599C" w:rsidRDefault="00D50A32" w:rsidP="009C444C">
            <w:pPr>
              <w:pStyle w:val="TableParagraph"/>
              <w:spacing w:line="270" w:lineRule="atLeast"/>
              <w:ind w:right="362"/>
              <w:rPr>
                <w:sz w:val="24"/>
                <w:szCs w:val="24"/>
              </w:rPr>
            </w:pPr>
            <w:r w:rsidRPr="0085599C">
              <w:rPr>
                <w:sz w:val="24"/>
                <w:szCs w:val="24"/>
              </w:rPr>
              <w:t>mgr Magdalena Śląska</w:t>
            </w:r>
          </w:p>
          <w:p w14:paraId="371C2BE9" w14:textId="77777777" w:rsidR="00D50A32" w:rsidRPr="0085599C" w:rsidRDefault="00D50A32" w:rsidP="009C444C">
            <w:pPr>
              <w:pStyle w:val="TableParagraph"/>
              <w:spacing w:line="270" w:lineRule="atLeast"/>
              <w:ind w:right="362"/>
              <w:rPr>
                <w:sz w:val="24"/>
                <w:szCs w:val="24"/>
              </w:rPr>
            </w:pPr>
            <w:r w:rsidRPr="0085599C">
              <w:rPr>
                <w:sz w:val="24"/>
                <w:szCs w:val="24"/>
              </w:rPr>
              <w:t>267</w:t>
            </w:r>
          </w:p>
          <w:p w14:paraId="362C97B7" w14:textId="77777777" w:rsidR="00D50A32" w:rsidRPr="00742785" w:rsidRDefault="00D50A32" w:rsidP="009C444C">
            <w:pPr>
              <w:pStyle w:val="TableParagraph"/>
            </w:pPr>
          </w:p>
        </w:tc>
        <w:tc>
          <w:tcPr>
            <w:tcW w:w="3441" w:type="dxa"/>
            <w:shd w:val="clear" w:color="auto" w:fill="D0CECE"/>
          </w:tcPr>
          <w:p w14:paraId="0E321445" w14:textId="77777777" w:rsidR="00D50A32" w:rsidRPr="00742785" w:rsidRDefault="00D50A32" w:rsidP="009C444C">
            <w:pPr>
              <w:pStyle w:val="TableParagraph"/>
              <w:ind w:right="149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Gramatyka opisowa języka fińskiego</w:t>
            </w:r>
          </w:p>
          <w:p w14:paraId="324051C4" w14:textId="3F087FD3" w:rsidR="00D50A32" w:rsidRPr="00742785" w:rsidRDefault="00D50A32" w:rsidP="009C444C">
            <w:pPr>
              <w:pStyle w:val="TableParagraph"/>
              <w:ind w:left="153" w:right="149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mgr Dominika Majkowska</w:t>
            </w:r>
          </w:p>
          <w:p w14:paraId="688D969B" w14:textId="4A225C69" w:rsidR="00D50A32" w:rsidRPr="00742785" w:rsidRDefault="00FA2CA8" w:rsidP="009C444C">
            <w:pPr>
              <w:pStyle w:val="TableParagraph"/>
              <w:ind w:left="153"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14:paraId="5D2DD508" w14:textId="77777777" w:rsidR="009F1C90" w:rsidRDefault="009F1C90">
      <w:pPr>
        <w:rPr>
          <w:sz w:val="24"/>
        </w:rPr>
        <w:sectPr w:rsidR="009F1C90" w:rsidSect="00D707A3">
          <w:type w:val="continuous"/>
          <w:pgSz w:w="16840" w:h="11910" w:orient="landscape"/>
          <w:pgMar w:top="640" w:right="540" w:bottom="280" w:left="180" w:header="708" w:footer="708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952"/>
        <w:gridCol w:w="3090"/>
        <w:gridCol w:w="3442"/>
        <w:gridCol w:w="3438"/>
        <w:gridCol w:w="3441"/>
      </w:tblGrid>
      <w:tr w:rsidR="009A355C" w14:paraId="30454BEE" w14:textId="77777777" w:rsidTr="009C444C">
        <w:trPr>
          <w:trHeight w:val="1273"/>
        </w:trPr>
        <w:tc>
          <w:tcPr>
            <w:tcW w:w="521" w:type="dxa"/>
            <w:vMerge w:val="restart"/>
            <w:vAlign w:val="center"/>
          </w:tcPr>
          <w:p w14:paraId="232279D3" w14:textId="77777777" w:rsidR="009A355C" w:rsidRDefault="009A355C" w:rsidP="009A355C">
            <w:pPr>
              <w:pStyle w:val="TableParagraph"/>
              <w:rPr>
                <w:b/>
                <w:sz w:val="26"/>
              </w:rPr>
            </w:pPr>
            <w:r w:rsidRPr="009A355C">
              <w:rPr>
                <w:b/>
                <w:sz w:val="26"/>
              </w:rPr>
              <w:lastRenderedPageBreak/>
              <w:t>W</w:t>
            </w:r>
          </w:p>
          <w:p w14:paraId="631BBC5A" w14:textId="77777777" w:rsidR="009A355C" w:rsidRDefault="009A355C" w:rsidP="009A355C">
            <w:pPr>
              <w:pStyle w:val="TableParagraph"/>
              <w:rPr>
                <w:b/>
                <w:sz w:val="26"/>
              </w:rPr>
            </w:pPr>
            <w:r w:rsidRPr="009A355C">
              <w:rPr>
                <w:b/>
                <w:sz w:val="26"/>
              </w:rPr>
              <w:t>T</w:t>
            </w:r>
          </w:p>
          <w:p w14:paraId="6C3425FD" w14:textId="77777777" w:rsidR="009A355C" w:rsidRDefault="009A355C" w:rsidP="009A355C">
            <w:pPr>
              <w:pStyle w:val="TableParagraph"/>
              <w:rPr>
                <w:b/>
                <w:sz w:val="26"/>
              </w:rPr>
            </w:pPr>
            <w:r w:rsidRPr="009A355C">
              <w:rPr>
                <w:b/>
                <w:sz w:val="26"/>
              </w:rPr>
              <w:t>O</w:t>
            </w:r>
          </w:p>
          <w:p w14:paraId="19800571" w14:textId="77777777" w:rsidR="009A355C" w:rsidRDefault="009A355C" w:rsidP="009A355C">
            <w:pPr>
              <w:pStyle w:val="TableParagraph"/>
              <w:rPr>
                <w:b/>
                <w:sz w:val="26"/>
              </w:rPr>
            </w:pPr>
            <w:r w:rsidRPr="009A355C">
              <w:rPr>
                <w:b/>
                <w:sz w:val="26"/>
              </w:rPr>
              <w:t>R</w:t>
            </w:r>
          </w:p>
          <w:p w14:paraId="20AFA200" w14:textId="77777777" w:rsidR="009A355C" w:rsidRDefault="009A355C" w:rsidP="009A355C">
            <w:pPr>
              <w:pStyle w:val="TableParagraph"/>
              <w:rPr>
                <w:b/>
                <w:sz w:val="26"/>
              </w:rPr>
            </w:pPr>
            <w:r w:rsidRPr="009A355C">
              <w:rPr>
                <w:b/>
                <w:sz w:val="26"/>
              </w:rPr>
              <w:t>E</w:t>
            </w:r>
          </w:p>
          <w:p w14:paraId="4252880C" w14:textId="5F5D7DCA" w:rsidR="009A355C" w:rsidRDefault="009A355C" w:rsidP="009A355C">
            <w:pPr>
              <w:pStyle w:val="TableParagraph"/>
            </w:pPr>
            <w:r w:rsidRPr="009A355C">
              <w:rPr>
                <w:b/>
                <w:sz w:val="26"/>
              </w:rPr>
              <w:t>K</w:t>
            </w:r>
          </w:p>
        </w:tc>
        <w:tc>
          <w:tcPr>
            <w:tcW w:w="1952" w:type="dxa"/>
            <w:shd w:val="clear" w:color="auto" w:fill="D0CECE"/>
          </w:tcPr>
          <w:p w14:paraId="7339FCAA" w14:textId="77777777" w:rsidR="009A355C" w:rsidRDefault="009A355C">
            <w:pPr>
              <w:pStyle w:val="TableParagraph"/>
              <w:spacing w:line="269" w:lineRule="exact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090" w:type="dxa"/>
            <w:shd w:val="clear" w:color="auto" w:fill="D0CECE"/>
          </w:tcPr>
          <w:p w14:paraId="572B6054" w14:textId="77777777" w:rsidR="009C444C" w:rsidRDefault="009C444C" w:rsidP="009C444C">
            <w:pPr>
              <w:pStyle w:val="TableParagraph"/>
              <w:rPr>
                <w:sz w:val="24"/>
                <w:szCs w:val="24"/>
              </w:rPr>
            </w:pPr>
          </w:p>
          <w:p w14:paraId="75958F80" w14:textId="6B487E8A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Gramatyka opisowa języka norweskiego</w:t>
            </w:r>
          </w:p>
          <w:p w14:paraId="05AF0B27" w14:textId="77777777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r Helena Garczyńska</w:t>
            </w:r>
          </w:p>
          <w:p w14:paraId="18BF25DB" w14:textId="6B4F4F5A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169</w:t>
            </w:r>
          </w:p>
        </w:tc>
        <w:tc>
          <w:tcPr>
            <w:tcW w:w="3442" w:type="dxa"/>
            <w:shd w:val="clear" w:color="auto" w:fill="D0CECE"/>
          </w:tcPr>
          <w:p w14:paraId="528FF197" w14:textId="77777777" w:rsidR="009C444C" w:rsidRDefault="009C444C" w:rsidP="009C444C">
            <w:pPr>
              <w:pStyle w:val="TableParagraph"/>
              <w:rPr>
                <w:sz w:val="24"/>
                <w:szCs w:val="24"/>
              </w:rPr>
            </w:pPr>
          </w:p>
          <w:p w14:paraId="66D9A4FD" w14:textId="361B5B72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PNJS</w:t>
            </w:r>
          </w:p>
          <w:p w14:paraId="24951645" w14:textId="77777777" w:rsidR="00E128E2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 xml:space="preserve">mgr Anna Klimont </w:t>
            </w:r>
          </w:p>
          <w:p w14:paraId="469B5C8B" w14:textId="323B360B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274</w:t>
            </w:r>
          </w:p>
        </w:tc>
        <w:tc>
          <w:tcPr>
            <w:tcW w:w="3438" w:type="dxa"/>
            <w:shd w:val="clear" w:color="auto" w:fill="D0CECE"/>
          </w:tcPr>
          <w:p w14:paraId="229C4364" w14:textId="77777777" w:rsidR="009C444C" w:rsidRDefault="009C444C" w:rsidP="009C444C">
            <w:pPr>
              <w:pStyle w:val="TableParagraph"/>
              <w:rPr>
                <w:sz w:val="24"/>
                <w:szCs w:val="24"/>
              </w:rPr>
            </w:pPr>
          </w:p>
          <w:p w14:paraId="3F6FABA0" w14:textId="77340B23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PNJD</w:t>
            </w:r>
          </w:p>
          <w:p w14:paraId="3A17FF54" w14:textId="2EB19C59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dr Dominika Bartnik-Światek</w:t>
            </w:r>
          </w:p>
          <w:p w14:paraId="45AB0A10" w14:textId="5CA41299" w:rsidR="009A355C" w:rsidRPr="00742785" w:rsidRDefault="00742785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259</w:t>
            </w:r>
          </w:p>
        </w:tc>
        <w:tc>
          <w:tcPr>
            <w:tcW w:w="3441" w:type="dxa"/>
            <w:shd w:val="clear" w:color="auto" w:fill="D0CECE"/>
          </w:tcPr>
          <w:p w14:paraId="17A0DB68" w14:textId="77777777" w:rsidR="009C444C" w:rsidRDefault="009C444C" w:rsidP="009C444C">
            <w:pPr>
              <w:pStyle w:val="TableParagraph"/>
              <w:rPr>
                <w:sz w:val="24"/>
                <w:szCs w:val="24"/>
              </w:rPr>
            </w:pPr>
          </w:p>
          <w:p w14:paraId="243AA3E2" w14:textId="5FD2089A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PNJF</w:t>
            </w:r>
          </w:p>
          <w:p w14:paraId="78ADDB3B" w14:textId="149BB5D2" w:rsidR="009A355C" w:rsidRPr="00742785" w:rsidRDefault="009A355C" w:rsidP="009C444C">
            <w:pPr>
              <w:pStyle w:val="TableParagraph"/>
              <w:rPr>
                <w:sz w:val="24"/>
                <w:szCs w:val="24"/>
              </w:rPr>
            </w:pPr>
            <w:r w:rsidRPr="00742785">
              <w:rPr>
                <w:sz w:val="24"/>
                <w:szCs w:val="24"/>
              </w:rPr>
              <w:t>mgr Magdalena Podlaska</w:t>
            </w:r>
          </w:p>
          <w:p w14:paraId="40C0673C" w14:textId="1EAE4197" w:rsidR="009A355C" w:rsidRPr="00742785" w:rsidRDefault="00992B27" w:rsidP="009C444C">
            <w:pPr>
              <w:pStyle w:val="TableParagraph"/>
            </w:pPr>
            <w:r>
              <w:rPr>
                <w:sz w:val="24"/>
                <w:szCs w:val="24"/>
              </w:rPr>
              <w:t>16</w:t>
            </w:r>
            <w:r w:rsidR="009A355C" w:rsidRPr="00742785">
              <w:rPr>
                <w:sz w:val="24"/>
                <w:szCs w:val="24"/>
              </w:rPr>
              <w:t>6</w:t>
            </w:r>
          </w:p>
        </w:tc>
      </w:tr>
      <w:tr w:rsidR="009A355C" w14:paraId="5CB0AE8B" w14:textId="77777777" w:rsidTr="00FD1227">
        <w:trPr>
          <w:trHeight w:val="1435"/>
        </w:trPr>
        <w:tc>
          <w:tcPr>
            <w:tcW w:w="521" w:type="dxa"/>
            <w:vMerge/>
          </w:tcPr>
          <w:p w14:paraId="6D7EA8D9" w14:textId="77777777" w:rsidR="009A355C" w:rsidRDefault="009A355C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bottom w:val="single" w:sz="2" w:space="0" w:color="000000" w:themeColor="text1"/>
            </w:tcBorders>
            <w:shd w:val="clear" w:color="auto" w:fill="D0CECE"/>
          </w:tcPr>
          <w:p w14:paraId="2F20804C" w14:textId="77777777" w:rsidR="009A355C" w:rsidRDefault="009A355C">
            <w:pPr>
              <w:pStyle w:val="TableParagraph"/>
              <w:spacing w:line="259" w:lineRule="exact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090" w:type="dxa"/>
            <w:tcBorders>
              <w:bottom w:val="single" w:sz="2" w:space="0" w:color="000000" w:themeColor="text1"/>
            </w:tcBorders>
            <w:shd w:val="clear" w:color="auto" w:fill="D0CECE"/>
          </w:tcPr>
          <w:p w14:paraId="0CE6BA01" w14:textId="77777777" w:rsidR="009A355C" w:rsidRPr="00AB6500" w:rsidRDefault="009A355C" w:rsidP="00FB3F9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171A979" w14:textId="77777777" w:rsidR="004D0EE3" w:rsidRDefault="009A355C" w:rsidP="00FB3F9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Wybrane zagadnienia </w:t>
            </w:r>
          </w:p>
          <w:p w14:paraId="0A7A7C67" w14:textId="0FB5184B" w:rsidR="009A355C" w:rsidRPr="00AB6500" w:rsidRDefault="009A355C" w:rsidP="00FB3F9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z literatury Danii</w:t>
            </w:r>
          </w:p>
          <w:p w14:paraId="18032C33" w14:textId="77777777" w:rsidR="009A355C" w:rsidRPr="00AB6500" w:rsidRDefault="009A355C" w:rsidP="00FB3F9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Justyna Haber-Biały</w:t>
            </w:r>
          </w:p>
          <w:p w14:paraId="4CC35D85" w14:textId="77777777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442" w:type="dxa"/>
            <w:tcBorders>
              <w:bottom w:val="single" w:sz="2" w:space="0" w:color="000000" w:themeColor="text1"/>
            </w:tcBorders>
            <w:shd w:val="clear" w:color="auto" w:fill="D0CECE"/>
          </w:tcPr>
          <w:p w14:paraId="7DE78B9B" w14:textId="77777777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</w:p>
          <w:p w14:paraId="36E3C6C6" w14:textId="77777777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5B4D715F" w14:textId="36998B74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Anna Jurgielewicz</w:t>
            </w:r>
          </w:p>
          <w:p w14:paraId="45032260" w14:textId="4EF2BCC7" w:rsidR="009A355C" w:rsidRPr="003117EB" w:rsidRDefault="003A3BA8" w:rsidP="00FB3F9E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9E7230">
              <w:rPr>
                <w:sz w:val="24"/>
                <w:szCs w:val="24"/>
              </w:rPr>
              <w:t>269</w:t>
            </w:r>
          </w:p>
        </w:tc>
        <w:tc>
          <w:tcPr>
            <w:tcW w:w="3438" w:type="dxa"/>
            <w:tcBorders>
              <w:bottom w:val="single" w:sz="2" w:space="0" w:color="000000" w:themeColor="text1"/>
            </w:tcBorders>
            <w:shd w:val="clear" w:color="auto" w:fill="D0CECE"/>
          </w:tcPr>
          <w:p w14:paraId="244AA70D" w14:textId="77777777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</w:p>
          <w:p w14:paraId="5EF75FF5" w14:textId="77777777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ybrane zagadnienia z literatury Danii</w:t>
            </w:r>
          </w:p>
          <w:p w14:paraId="532929B9" w14:textId="77777777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Justyna Haber-Biały</w:t>
            </w:r>
          </w:p>
          <w:p w14:paraId="4334618B" w14:textId="1DB5FE01" w:rsidR="009A355C" w:rsidRPr="00AB6500" w:rsidRDefault="009A355C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441" w:type="dxa"/>
            <w:tcBorders>
              <w:bottom w:val="single" w:sz="2" w:space="0" w:color="000000" w:themeColor="text1"/>
            </w:tcBorders>
            <w:shd w:val="clear" w:color="auto" w:fill="D0CECE"/>
          </w:tcPr>
          <w:p w14:paraId="4B8EDA1A" w14:textId="77777777" w:rsidR="009A355C" w:rsidRDefault="009A355C">
            <w:pPr>
              <w:pStyle w:val="TableParagraph"/>
              <w:spacing w:line="259" w:lineRule="exact"/>
              <w:ind w:left="152" w:right="149"/>
              <w:rPr>
                <w:sz w:val="24"/>
              </w:rPr>
            </w:pPr>
          </w:p>
          <w:p w14:paraId="4251F1A9" w14:textId="77777777" w:rsidR="009A355C" w:rsidRDefault="009A355C">
            <w:pPr>
              <w:pStyle w:val="TableParagraph"/>
              <w:spacing w:line="270" w:lineRule="atLeast"/>
              <w:ind w:left="424" w:right="418"/>
              <w:rPr>
                <w:sz w:val="24"/>
              </w:rPr>
            </w:pPr>
          </w:p>
        </w:tc>
      </w:tr>
      <w:tr w:rsidR="009A355C" w14:paraId="1ADA14DF" w14:textId="77777777" w:rsidTr="00FD1227">
        <w:trPr>
          <w:trHeight w:val="1398"/>
        </w:trPr>
        <w:tc>
          <w:tcPr>
            <w:tcW w:w="521" w:type="dxa"/>
            <w:vMerge/>
            <w:tcBorders>
              <w:right w:val="single" w:sz="2" w:space="0" w:color="000000" w:themeColor="text1"/>
            </w:tcBorders>
          </w:tcPr>
          <w:p w14:paraId="0124F5A6" w14:textId="77777777" w:rsidR="009A355C" w:rsidRDefault="009A355C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1F08B0B" w14:textId="77777777" w:rsidR="009A355C" w:rsidRDefault="009A355C">
            <w:pPr>
              <w:pStyle w:val="TableParagraph"/>
              <w:spacing w:line="258" w:lineRule="exact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15.00 – 16.30</w:t>
            </w:r>
          </w:p>
        </w:tc>
        <w:tc>
          <w:tcPr>
            <w:tcW w:w="30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412DF25" w14:textId="77777777" w:rsidR="009A355C" w:rsidRPr="00AB6500" w:rsidRDefault="009A355C" w:rsidP="7F449210">
            <w:pPr>
              <w:pStyle w:val="TableParagraph"/>
              <w:spacing w:before="1" w:line="263" w:lineRule="exact"/>
              <w:ind w:left="3366" w:right="3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29ECCE4E" w14:textId="77777777" w:rsidR="009A355C" w:rsidRPr="00AB6500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Gramatyka opisowa języka szwedzkiego</w:t>
            </w:r>
          </w:p>
          <w:p w14:paraId="7CB341E7" w14:textId="60006DA8" w:rsidR="009A355C" w:rsidRPr="00AB6500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 Barbara Kuczmarska-Urbaniak</w:t>
            </w:r>
          </w:p>
          <w:p w14:paraId="48202D87" w14:textId="726BE113" w:rsidR="009A355C" w:rsidRPr="00AB6500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9</w:t>
            </w:r>
          </w:p>
        </w:tc>
        <w:tc>
          <w:tcPr>
            <w:tcW w:w="34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2791D16" w14:textId="0ECB8E44" w:rsidR="00041228" w:rsidRPr="00AB6500" w:rsidRDefault="00041228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Fonetyka</w:t>
            </w:r>
            <w:r w:rsidR="0079019B">
              <w:rPr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praktyczna języka duńskiego</w:t>
            </w:r>
          </w:p>
          <w:p w14:paraId="7B5D7B94" w14:textId="77777777" w:rsidR="00041228" w:rsidRPr="00AB6500" w:rsidRDefault="00041228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Tomasz Archutowski </w:t>
            </w:r>
          </w:p>
          <w:p w14:paraId="157F724E" w14:textId="2FA6985B" w:rsidR="009A355C" w:rsidRPr="0079019B" w:rsidRDefault="00041228" w:rsidP="004D0EE3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AA0A45">
              <w:rPr>
                <w:sz w:val="24"/>
                <w:szCs w:val="24"/>
              </w:rPr>
              <w:t>257</w:t>
            </w:r>
          </w:p>
        </w:tc>
        <w:tc>
          <w:tcPr>
            <w:tcW w:w="34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5550E124" w14:textId="77777777" w:rsidR="009A355C" w:rsidRDefault="009A355C" w:rsidP="7F449210">
            <w:pPr>
              <w:pStyle w:val="Table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B6500" w:rsidRPr="00AB6500" w14:paraId="068EE3EA" w14:textId="77777777" w:rsidTr="00FD1227">
        <w:trPr>
          <w:trHeight w:val="1090"/>
        </w:trPr>
        <w:tc>
          <w:tcPr>
            <w:tcW w:w="521" w:type="dxa"/>
            <w:vMerge/>
            <w:tcBorders>
              <w:bottom w:val="single" w:sz="12" w:space="0" w:color="000000" w:themeColor="text1"/>
              <w:right w:val="single" w:sz="2" w:space="0" w:color="000000" w:themeColor="text1"/>
            </w:tcBorders>
          </w:tcPr>
          <w:p w14:paraId="3B5F6CFA" w14:textId="77777777" w:rsidR="009A355C" w:rsidRDefault="009A355C" w:rsidP="7F449210">
            <w:pPr>
              <w:pStyle w:val="TableParagraph"/>
              <w:jc w:val="left"/>
            </w:pPr>
          </w:p>
        </w:tc>
        <w:tc>
          <w:tcPr>
            <w:tcW w:w="1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56E494FA" w14:textId="10FE033F" w:rsidR="009A355C" w:rsidRDefault="009A355C" w:rsidP="7F449210">
            <w:pPr>
              <w:pStyle w:val="TableParagraph"/>
              <w:spacing w:line="258" w:lineRule="exact"/>
              <w:jc w:val="left"/>
              <w:rPr>
                <w:sz w:val="24"/>
                <w:szCs w:val="24"/>
              </w:rPr>
            </w:pPr>
            <w:r w:rsidRPr="72E0B8EA">
              <w:rPr>
                <w:sz w:val="24"/>
                <w:szCs w:val="24"/>
              </w:rPr>
              <w:t xml:space="preserve">     16.45</w:t>
            </w:r>
            <w:r w:rsidR="009F5A6D">
              <w:rPr>
                <w:sz w:val="24"/>
                <w:szCs w:val="24"/>
              </w:rPr>
              <w:t xml:space="preserve"> </w:t>
            </w:r>
            <w:r w:rsidRPr="72E0B8EA">
              <w:rPr>
                <w:sz w:val="24"/>
                <w:szCs w:val="24"/>
              </w:rPr>
              <w:t>-</w:t>
            </w:r>
            <w:r w:rsidR="009F5A6D">
              <w:rPr>
                <w:sz w:val="24"/>
                <w:szCs w:val="24"/>
              </w:rPr>
              <w:t xml:space="preserve"> </w:t>
            </w:r>
            <w:r w:rsidRPr="72E0B8EA">
              <w:rPr>
                <w:sz w:val="24"/>
                <w:szCs w:val="24"/>
              </w:rPr>
              <w:t>18.15</w:t>
            </w:r>
          </w:p>
        </w:tc>
        <w:tc>
          <w:tcPr>
            <w:tcW w:w="30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1A3412B7" w14:textId="77777777" w:rsidR="009A355C" w:rsidRPr="00AB6500" w:rsidRDefault="009A355C" w:rsidP="7F449210">
            <w:pPr>
              <w:pStyle w:val="TableParagraph"/>
              <w:spacing w:line="26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5ABEAC6D" w14:textId="77777777" w:rsidR="009A355C" w:rsidRPr="00AB6500" w:rsidRDefault="009A355C" w:rsidP="7F449210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5FE9C968" w14:textId="77777777" w:rsidR="009A355C" w:rsidRPr="00AB6500" w:rsidRDefault="009A355C" w:rsidP="7F449210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6E085A1" w14:textId="77777777" w:rsidR="009A355C" w:rsidRPr="00AB6500" w:rsidRDefault="009A355C" w:rsidP="7F449210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E734C14" w14:textId="77777777" w:rsidR="009A355C" w:rsidRPr="00AB6500" w:rsidRDefault="009A355C" w:rsidP="00576D43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7363D8BB" w14:textId="252F97AD" w:rsidR="009A355C" w:rsidRPr="00AB6500" w:rsidRDefault="009A355C" w:rsidP="0079019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Fonetyka praktyczna języka fińskiego</w:t>
            </w:r>
          </w:p>
          <w:p w14:paraId="587E7658" w14:textId="2445F66E" w:rsidR="009A355C" w:rsidRPr="00AB6500" w:rsidRDefault="009A355C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Karolina Wojciechowska*</w:t>
            </w:r>
          </w:p>
        </w:tc>
      </w:tr>
      <w:tr w:rsidR="009F1C90" w14:paraId="06604CB8" w14:textId="77777777" w:rsidTr="00FD1227">
        <w:trPr>
          <w:trHeight w:val="1108"/>
        </w:trPr>
        <w:tc>
          <w:tcPr>
            <w:tcW w:w="52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CA4899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154FDF17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342E301A" w14:textId="77777777" w:rsidR="009F1C90" w:rsidRDefault="733EB87A" w:rsidP="733EB87A">
            <w:pPr>
              <w:pStyle w:val="TableParagraph"/>
              <w:spacing w:before="224"/>
              <w:ind w:left="167" w:right="154" w:firstLine="26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Ś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R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OD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52" w:type="dxa"/>
            <w:tcBorders>
              <w:top w:val="single" w:sz="2" w:space="0" w:color="000000" w:themeColor="text1"/>
            </w:tcBorders>
          </w:tcPr>
          <w:p w14:paraId="6AF81881" w14:textId="77777777" w:rsidR="009F1C90" w:rsidRDefault="006037D9">
            <w:pPr>
              <w:pStyle w:val="TableParagraph"/>
              <w:spacing w:line="271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090" w:type="dxa"/>
            <w:tcBorders>
              <w:top w:val="single" w:sz="2" w:space="0" w:color="000000" w:themeColor="text1"/>
            </w:tcBorders>
          </w:tcPr>
          <w:p w14:paraId="4AD0FC82" w14:textId="77777777" w:rsidR="009F1C90" w:rsidRPr="00AB6500" w:rsidRDefault="009F1C90" w:rsidP="7F449210">
            <w:pPr>
              <w:pStyle w:val="TableParagraph"/>
              <w:spacing w:line="253" w:lineRule="exact"/>
              <w:ind w:left="6523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2" w:space="0" w:color="000000" w:themeColor="text1"/>
            </w:tcBorders>
          </w:tcPr>
          <w:p w14:paraId="4E73D394" w14:textId="77777777" w:rsidR="7F449210" w:rsidRPr="00AB6500" w:rsidRDefault="7F449210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2" w:space="0" w:color="000000" w:themeColor="text1"/>
            </w:tcBorders>
          </w:tcPr>
          <w:p w14:paraId="33265BE7" w14:textId="77777777" w:rsidR="008172F2" w:rsidRPr="00AB6500" w:rsidRDefault="274EE393" w:rsidP="009F5A6D">
            <w:pPr>
              <w:pStyle w:val="TableParagraph"/>
              <w:rPr>
                <w:bCs/>
                <w:sz w:val="24"/>
                <w:szCs w:val="24"/>
              </w:rPr>
            </w:pPr>
            <w:r w:rsidRPr="00AB6500">
              <w:rPr>
                <w:bCs/>
                <w:sz w:val="24"/>
                <w:szCs w:val="24"/>
              </w:rPr>
              <w:t>PNJD</w:t>
            </w:r>
          </w:p>
          <w:p w14:paraId="61A0846F" w14:textId="796283A3" w:rsidR="008172F2" w:rsidRPr="00AB6500" w:rsidRDefault="00576D43" w:rsidP="7D3AA4B0">
            <w:pPr>
              <w:pStyle w:val="TableParagraph"/>
              <w:rPr>
                <w:bCs/>
                <w:sz w:val="24"/>
                <w:szCs w:val="24"/>
              </w:rPr>
            </w:pPr>
            <w:r w:rsidRPr="00AB6500">
              <w:rPr>
                <w:bCs/>
                <w:sz w:val="24"/>
                <w:szCs w:val="24"/>
              </w:rPr>
              <w:t>mgr</w:t>
            </w:r>
            <w:r w:rsidR="274EE393" w:rsidRPr="00AB6500">
              <w:rPr>
                <w:bCs/>
                <w:sz w:val="24"/>
                <w:szCs w:val="24"/>
              </w:rPr>
              <w:t xml:space="preserve"> Bo Helldén</w:t>
            </w:r>
          </w:p>
          <w:p w14:paraId="7A92C295" w14:textId="07C9728B" w:rsidR="7F449210" w:rsidRPr="00FA6591" w:rsidRDefault="4BD53BD2" w:rsidP="00FA659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B6500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3441" w:type="dxa"/>
            <w:tcBorders>
              <w:top w:val="single" w:sz="2" w:space="0" w:color="000000" w:themeColor="text1"/>
            </w:tcBorders>
          </w:tcPr>
          <w:p w14:paraId="6B3FB71A" w14:textId="77777777" w:rsidR="7F449210" w:rsidRDefault="7F449210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9F1C90" w14:paraId="7CD7F246" w14:textId="77777777" w:rsidTr="20867F1D">
        <w:trPr>
          <w:trHeight w:val="807"/>
        </w:trPr>
        <w:tc>
          <w:tcPr>
            <w:tcW w:w="521" w:type="dxa"/>
            <w:vMerge/>
          </w:tcPr>
          <w:p w14:paraId="376BF474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438DD62A" w14:textId="77777777" w:rsidR="009F1C90" w:rsidRDefault="006037D9">
            <w:pPr>
              <w:pStyle w:val="TableParagraph"/>
              <w:spacing w:line="259" w:lineRule="exact"/>
              <w:ind w:left="378"/>
              <w:jc w:val="left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13411" w:type="dxa"/>
            <w:gridSpan w:val="4"/>
          </w:tcPr>
          <w:p w14:paraId="335DE2CC" w14:textId="77777777" w:rsidR="009F1C90" w:rsidRPr="00AB6500" w:rsidRDefault="005D3634" w:rsidP="7F449210">
            <w:pPr>
              <w:pStyle w:val="TableParagraph"/>
              <w:spacing w:line="259" w:lineRule="exact"/>
              <w:ind w:left="4683" w:right="468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Kultura Skandynawii</w:t>
            </w:r>
            <w:r w:rsidR="7F449210" w:rsidRPr="00AB6500">
              <w:rPr>
                <w:spacing w:val="-7"/>
                <w:sz w:val="24"/>
                <w:szCs w:val="24"/>
              </w:rPr>
              <w:t xml:space="preserve"> </w:t>
            </w:r>
          </w:p>
          <w:p w14:paraId="33D28846" w14:textId="483619C2" w:rsidR="009F1C90" w:rsidRPr="00AB6500" w:rsidRDefault="00576D43" w:rsidP="7F449210">
            <w:pPr>
              <w:pStyle w:val="TableParagraph"/>
              <w:spacing w:line="270" w:lineRule="atLeast"/>
              <w:ind w:left="5483" w:right="547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7F449210" w:rsidRPr="00AB6500">
              <w:rPr>
                <w:spacing w:val="-8"/>
                <w:sz w:val="24"/>
                <w:szCs w:val="24"/>
              </w:rPr>
              <w:t xml:space="preserve"> </w:t>
            </w:r>
            <w:r w:rsidR="7F449210" w:rsidRPr="00AB6500">
              <w:rPr>
                <w:sz w:val="24"/>
                <w:szCs w:val="24"/>
              </w:rPr>
              <w:t>Mariusz</w:t>
            </w:r>
            <w:r w:rsidR="00160285" w:rsidRPr="00AB6500">
              <w:rPr>
                <w:spacing w:val="-9"/>
                <w:sz w:val="24"/>
                <w:szCs w:val="24"/>
              </w:rPr>
              <w:t xml:space="preserve"> </w:t>
            </w:r>
            <w:r w:rsidR="7F449210" w:rsidRPr="00AB6500">
              <w:rPr>
                <w:sz w:val="24"/>
                <w:szCs w:val="24"/>
              </w:rPr>
              <w:t>Jakimowicz</w:t>
            </w:r>
            <w:r w:rsidR="7F449210"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2EC2A8F1" w14:textId="77777777" w:rsidR="009F1C90" w:rsidRDefault="7F449210" w:rsidP="7F449210">
            <w:pPr>
              <w:pStyle w:val="TableParagraph"/>
              <w:spacing w:line="270" w:lineRule="atLeast"/>
              <w:ind w:left="5483" w:right="5478"/>
              <w:rPr>
                <w:color w:val="FF0000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</w:tr>
      <w:tr w:rsidR="009F1C90" w14:paraId="027A2165" w14:textId="77777777" w:rsidTr="20867F1D">
        <w:trPr>
          <w:trHeight w:val="804"/>
        </w:trPr>
        <w:tc>
          <w:tcPr>
            <w:tcW w:w="521" w:type="dxa"/>
            <w:vMerge/>
          </w:tcPr>
          <w:p w14:paraId="037667A3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70728398" w14:textId="77777777" w:rsidR="009F1C90" w:rsidRDefault="006037D9">
            <w:pPr>
              <w:pStyle w:val="TableParagraph"/>
              <w:spacing w:line="256" w:lineRule="exact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090" w:type="dxa"/>
          </w:tcPr>
          <w:p w14:paraId="59403BCE" w14:textId="77777777" w:rsidR="009F1C90" w:rsidRPr="00C50CF7" w:rsidRDefault="75F2E1E3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Fonetyka praktyczna języka norweskiego</w:t>
            </w:r>
          </w:p>
          <w:p w14:paraId="104327FA" w14:textId="77777777" w:rsidR="009F1C90" w:rsidRPr="00C50CF7" w:rsidRDefault="00F07A89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d</w:t>
            </w:r>
            <w:r w:rsidR="75F2E1E3" w:rsidRPr="00C50CF7">
              <w:rPr>
                <w:sz w:val="24"/>
                <w:szCs w:val="24"/>
              </w:rPr>
              <w:t>r Katarzyna Michniewicz-Veisland</w:t>
            </w:r>
          </w:p>
          <w:p w14:paraId="63061444" w14:textId="563BEEF9" w:rsidR="009F1C90" w:rsidRPr="00FA6591" w:rsidRDefault="62A6D7D3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257</w:t>
            </w:r>
          </w:p>
        </w:tc>
        <w:tc>
          <w:tcPr>
            <w:tcW w:w="3442" w:type="dxa"/>
          </w:tcPr>
          <w:p w14:paraId="0AC48B49" w14:textId="77777777" w:rsidR="009F1C90" w:rsidRPr="00AB6500" w:rsidRDefault="09D6919B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Gramatyka opisowa języka szwedzkiego</w:t>
            </w:r>
          </w:p>
          <w:p w14:paraId="312031AF" w14:textId="7CFF69F2" w:rsidR="009F1C90" w:rsidRPr="00AB6500" w:rsidRDefault="00576D43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9D6919B" w:rsidRPr="00AB6500">
              <w:rPr>
                <w:sz w:val="24"/>
                <w:szCs w:val="24"/>
              </w:rPr>
              <w:t xml:space="preserve"> Barbara Kuczmarska-Urbaniak</w:t>
            </w:r>
          </w:p>
          <w:p w14:paraId="27105CA9" w14:textId="544BB44D" w:rsidR="009F1C90" w:rsidRPr="00FA6591" w:rsidRDefault="13AB65DB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9</w:t>
            </w:r>
          </w:p>
        </w:tc>
        <w:tc>
          <w:tcPr>
            <w:tcW w:w="3438" w:type="dxa"/>
          </w:tcPr>
          <w:p w14:paraId="042A5E35" w14:textId="77777777" w:rsidR="009F1C90" w:rsidRPr="00AB6500" w:rsidRDefault="18695546" w:rsidP="009F5A6D">
            <w:pPr>
              <w:pStyle w:val="TableParagraph"/>
              <w:spacing w:line="256" w:lineRule="exact"/>
              <w:ind w:right="36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686CD8BD" w14:textId="596246F5" w:rsidR="539F3473" w:rsidRPr="00AB6500" w:rsidRDefault="00576D43" w:rsidP="009F5A6D">
            <w:pPr>
              <w:pStyle w:val="TableParagraph"/>
              <w:spacing w:line="256" w:lineRule="exact"/>
              <w:ind w:left="368" w:right="36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539F3473" w:rsidRPr="00AB6500">
              <w:rPr>
                <w:sz w:val="24"/>
                <w:szCs w:val="24"/>
              </w:rPr>
              <w:t xml:space="preserve"> Magdalena Śląska</w:t>
            </w:r>
          </w:p>
          <w:p w14:paraId="32C3C16C" w14:textId="7F05BE2F" w:rsidR="009F1C90" w:rsidRPr="00AB6500" w:rsidRDefault="18695546" w:rsidP="009F5A6D">
            <w:pPr>
              <w:pStyle w:val="TableParagraph"/>
              <w:spacing w:line="270" w:lineRule="atLeast"/>
              <w:ind w:left="798" w:right="790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67</w:t>
            </w:r>
          </w:p>
        </w:tc>
        <w:tc>
          <w:tcPr>
            <w:tcW w:w="3441" w:type="dxa"/>
          </w:tcPr>
          <w:p w14:paraId="238EDF2C" w14:textId="77777777" w:rsidR="009F1C90" w:rsidRPr="00AB6500" w:rsidRDefault="006037D9" w:rsidP="009F5A6D">
            <w:pPr>
              <w:pStyle w:val="TableParagraph"/>
              <w:spacing w:line="256" w:lineRule="exact"/>
              <w:ind w:right="149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F</w:t>
            </w:r>
          </w:p>
          <w:p w14:paraId="3B14605E" w14:textId="1A5E1C5E" w:rsidR="009F1C90" w:rsidRPr="00AB6500" w:rsidRDefault="00576D43" w:rsidP="009F5A6D">
            <w:pPr>
              <w:pStyle w:val="TableParagraph"/>
              <w:spacing w:line="270" w:lineRule="atLeast"/>
              <w:ind w:left="421" w:right="41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6037D9" w:rsidRPr="00AB6500">
              <w:rPr>
                <w:spacing w:val="-9"/>
                <w:sz w:val="24"/>
                <w:szCs w:val="24"/>
              </w:rPr>
              <w:t xml:space="preserve"> </w:t>
            </w:r>
            <w:r w:rsidR="006037D9" w:rsidRPr="00AB6500">
              <w:rPr>
                <w:sz w:val="24"/>
                <w:szCs w:val="24"/>
              </w:rPr>
              <w:t>Magdalena</w:t>
            </w:r>
            <w:r w:rsidR="006037D9" w:rsidRPr="00AB6500">
              <w:rPr>
                <w:spacing w:val="-9"/>
                <w:sz w:val="24"/>
                <w:szCs w:val="24"/>
              </w:rPr>
              <w:t xml:space="preserve"> </w:t>
            </w:r>
            <w:r w:rsidR="006037D9" w:rsidRPr="00AB6500">
              <w:rPr>
                <w:sz w:val="24"/>
                <w:szCs w:val="24"/>
              </w:rPr>
              <w:t>Podlaska</w:t>
            </w:r>
          </w:p>
          <w:p w14:paraId="17C1D7A2" w14:textId="77777777" w:rsidR="009F1C90" w:rsidRPr="00AB6500" w:rsidRDefault="6911AB20" w:rsidP="009F5A6D">
            <w:pPr>
              <w:pStyle w:val="TableParagraph"/>
              <w:spacing w:line="270" w:lineRule="atLeast"/>
              <w:ind w:left="421" w:right="41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</w:tr>
      <w:tr w:rsidR="009F1C90" w14:paraId="5E46B922" w14:textId="77777777" w:rsidTr="00FA6591">
        <w:trPr>
          <w:trHeight w:val="64"/>
        </w:trPr>
        <w:tc>
          <w:tcPr>
            <w:tcW w:w="521" w:type="dxa"/>
            <w:vMerge/>
          </w:tcPr>
          <w:p w14:paraId="225FD45E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</w:tcPr>
          <w:p w14:paraId="5162E83A" w14:textId="77777777" w:rsidR="009F1C90" w:rsidRDefault="006037D9">
            <w:pPr>
              <w:pStyle w:val="TableParagraph"/>
              <w:spacing w:line="256" w:lineRule="exact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090" w:type="dxa"/>
          </w:tcPr>
          <w:p w14:paraId="27AE6EFC" w14:textId="1C466C32" w:rsidR="009F1C90" w:rsidRPr="00C50CF7" w:rsidRDefault="6CFEC9F8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PNJN</w:t>
            </w:r>
          </w:p>
          <w:p w14:paraId="69E47423" w14:textId="4A48C607" w:rsidR="009F1C90" w:rsidRPr="00C50CF7" w:rsidRDefault="6CFEC9F8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Katarzyna Michniewicz-Veisland</w:t>
            </w:r>
          </w:p>
          <w:p w14:paraId="0046E034" w14:textId="523E3CFA" w:rsidR="009F1C90" w:rsidRPr="00C50CF7" w:rsidRDefault="5AC454BB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166</w:t>
            </w:r>
          </w:p>
        </w:tc>
        <w:tc>
          <w:tcPr>
            <w:tcW w:w="3442" w:type="dxa"/>
          </w:tcPr>
          <w:p w14:paraId="3A13CFFB" w14:textId="77777777" w:rsidR="009F1C90" w:rsidRPr="00C50CF7" w:rsidRDefault="009F1C90" w:rsidP="009F5A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677BD2EC" w14:textId="77777777" w:rsidR="00F07A89" w:rsidRPr="00C50CF7" w:rsidRDefault="00F07A89" w:rsidP="009F5A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14:paraId="7D20E9EA" w14:textId="77777777" w:rsidR="009F1C90" w:rsidRPr="00C50CF7" w:rsidRDefault="6F3B4353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PNJF</w:t>
            </w:r>
          </w:p>
          <w:p w14:paraId="72BAB203" w14:textId="54B18697" w:rsidR="009F1C90" w:rsidRPr="00C50CF7" w:rsidRDefault="6F3B4353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dr Iwona Świątczak-Wasilewska</w:t>
            </w:r>
          </w:p>
          <w:p w14:paraId="7F4C0E9A" w14:textId="77777777" w:rsidR="009F1C90" w:rsidRPr="00C50CF7" w:rsidRDefault="6F3B4353" w:rsidP="009F5A6D">
            <w:pPr>
              <w:pStyle w:val="TableParagraph"/>
              <w:rPr>
                <w:sz w:val="24"/>
                <w:szCs w:val="24"/>
              </w:rPr>
            </w:pPr>
            <w:r w:rsidRPr="00C50CF7">
              <w:rPr>
                <w:sz w:val="24"/>
                <w:szCs w:val="24"/>
              </w:rPr>
              <w:t>169</w:t>
            </w:r>
          </w:p>
          <w:p w14:paraId="23D93158" w14:textId="77777777" w:rsidR="009F1C90" w:rsidRPr="00C50CF7" w:rsidRDefault="009F1C90" w:rsidP="009F5A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C90" w14:paraId="644A3B4D" w14:textId="77777777" w:rsidTr="009F5A6D">
        <w:trPr>
          <w:trHeight w:val="565"/>
        </w:trPr>
        <w:tc>
          <w:tcPr>
            <w:tcW w:w="521" w:type="dxa"/>
            <w:vMerge/>
          </w:tcPr>
          <w:p w14:paraId="5A394815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bottom w:val="single" w:sz="12" w:space="0" w:color="000000" w:themeColor="text1"/>
            </w:tcBorders>
          </w:tcPr>
          <w:p w14:paraId="628F3BB2" w14:textId="77777777" w:rsidR="009F1C90" w:rsidRDefault="006037D9">
            <w:pPr>
              <w:pStyle w:val="TableParagraph"/>
              <w:spacing w:line="258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3090" w:type="dxa"/>
            <w:tcBorders>
              <w:bottom w:val="single" w:sz="12" w:space="0" w:color="000000" w:themeColor="text1"/>
            </w:tcBorders>
          </w:tcPr>
          <w:p w14:paraId="2BF21559" w14:textId="77777777" w:rsidR="009F1C90" w:rsidRDefault="009F1C90" w:rsidP="733EB87A">
            <w:pPr>
              <w:pStyle w:val="TableParagraph"/>
              <w:spacing w:line="270" w:lineRule="atLeast"/>
              <w:ind w:left="4434" w:right="4431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bottom w:val="single" w:sz="12" w:space="0" w:color="000000" w:themeColor="text1"/>
            </w:tcBorders>
          </w:tcPr>
          <w:p w14:paraId="0129D093" w14:textId="77777777" w:rsidR="7F449210" w:rsidRDefault="7F449210" w:rsidP="7F4492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bottom w:val="single" w:sz="12" w:space="0" w:color="000000" w:themeColor="text1"/>
            </w:tcBorders>
          </w:tcPr>
          <w:p w14:paraId="3C3357B1" w14:textId="77777777" w:rsidR="7F449210" w:rsidRDefault="7F449210" w:rsidP="7F4492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1" w:type="dxa"/>
            <w:tcBorders>
              <w:bottom w:val="single" w:sz="12" w:space="0" w:color="000000" w:themeColor="text1"/>
            </w:tcBorders>
          </w:tcPr>
          <w:p w14:paraId="18B7F54D" w14:textId="77777777" w:rsidR="7F449210" w:rsidRDefault="7F449210" w:rsidP="7F449210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9F5A6D" w14:paraId="492A6DA0" w14:textId="77777777" w:rsidTr="20867F1D">
        <w:trPr>
          <w:trHeight w:val="827"/>
        </w:trPr>
        <w:tc>
          <w:tcPr>
            <w:tcW w:w="521" w:type="dxa"/>
            <w:vMerge w:val="restart"/>
            <w:tcBorders>
              <w:top w:val="single" w:sz="12" w:space="0" w:color="000000" w:themeColor="text1"/>
            </w:tcBorders>
          </w:tcPr>
          <w:p w14:paraId="0ED1D8E2" w14:textId="77777777" w:rsidR="009F5A6D" w:rsidRDefault="009F5A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3D957918" w14:textId="77777777" w:rsidR="009F5A6D" w:rsidRDefault="009F5A6D" w:rsidP="733EB87A">
            <w:pPr>
              <w:pStyle w:val="TableParagraph"/>
              <w:ind w:left="141" w:right="127"/>
              <w:jc w:val="both"/>
              <w:rPr>
                <w:b/>
                <w:bCs/>
                <w:sz w:val="24"/>
                <w:szCs w:val="24"/>
              </w:rPr>
            </w:pPr>
          </w:p>
          <w:p w14:paraId="237A1CC3" w14:textId="1A1548C5" w:rsidR="009F5A6D" w:rsidRDefault="009F5A6D" w:rsidP="733EB87A">
            <w:pPr>
              <w:pStyle w:val="TableParagraph"/>
              <w:ind w:left="141" w:right="127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C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Z</w:t>
            </w:r>
            <w:r w:rsidRPr="733EB87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WA</w:t>
            </w:r>
            <w:r w:rsidRPr="733EB87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R</w:t>
            </w:r>
            <w:r w:rsidRPr="733EB87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T</w:t>
            </w:r>
            <w:r w:rsidRPr="733EB87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E</w:t>
            </w:r>
            <w:r w:rsidRPr="733EB87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52" w:type="dxa"/>
            <w:tcBorders>
              <w:top w:val="single" w:sz="12" w:space="0" w:color="000000" w:themeColor="text1"/>
            </w:tcBorders>
            <w:shd w:val="clear" w:color="auto" w:fill="D0CECE"/>
          </w:tcPr>
          <w:p w14:paraId="1EAE2355" w14:textId="77777777" w:rsidR="009F5A6D" w:rsidRDefault="009F5A6D">
            <w:pPr>
              <w:pStyle w:val="TableParagraph"/>
              <w:spacing w:line="268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090" w:type="dxa"/>
            <w:tcBorders>
              <w:top w:val="single" w:sz="12" w:space="0" w:color="000000" w:themeColor="text1"/>
            </w:tcBorders>
            <w:shd w:val="clear" w:color="auto" w:fill="D0CECE"/>
          </w:tcPr>
          <w:p w14:paraId="198E3A17" w14:textId="77777777" w:rsidR="009F5A6D" w:rsidRDefault="009F5A6D" w:rsidP="7F449210">
            <w:pPr>
              <w:pStyle w:val="TableParagraph"/>
              <w:spacing w:line="263" w:lineRule="exact"/>
              <w:ind w:left="6523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12" w:space="0" w:color="000000" w:themeColor="text1"/>
            </w:tcBorders>
            <w:shd w:val="clear" w:color="auto" w:fill="D0CECE"/>
          </w:tcPr>
          <w:p w14:paraId="00573F67" w14:textId="77777777" w:rsidR="009F5A6D" w:rsidRDefault="009F5A6D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12" w:space="0" w:color="000000" w:themeColor="text1"/>
            </w:tcBorders>
            <w:shd w:val="clear" w:color="auto" w:fill="D0CECE"/>
          </w:tcPr>
          <w:p w14:paraId="2E280AFE" w14:textId="77777777" w:rsidR="009F5A6D" w:rsidRDefault="009F5A6D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12" w:space="0" w:color="000000" w:themeColor="text1"/>
            </w:tcBorders>
            <w:shd w:val="clear" w:color="auto" w:fill="D0CECE"/>
          </w:tcPr>
          <w:p w14:paraId="513A6B12" w14:textId="77777777" w:rsidR="009F5A6D" w:rsidRDefault="009F5A6D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9F5A6D" w14:paraId="2E28E3DA" w14:textId="77777777" w:rsidTr="20867F1D">
        <w:trPr>
          <w:trHeight w:val="1104"/>
        </w:trPr>
        <w:tc>
          <w:tcPr>
            <w:tcW w:w="521" w:type="dxa"/>
            <w:vMerge/>
          </w:tcPr>
          <w:p w14:paraId="7BBC7607" w14:textId="77777777" w:rsidR="009F5A6D" w:rsidRDefault="009F5A6D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shd w:val="clear" w:color="auto" w:fill="D0CECE"/>
          </w:tcPr>
          <w:p w14:paraId="0808E1C2" w14:textId="77777777" w:rsidR="009F5A6D" w:rsidRDefault="009F5A6D">
            <w:pPr>
              <w:pStyle w:val="TableParagraph"/>
              <w:spacing w:line="269" w:lineRule="exact"/>
              <w:ind w:left="378"/>
              <w:jc w:val="left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090" w:type="dxa"/>
            <w:shd w:val="clear" w:color="auto" w:fill="D0CECE"/>
          </w:tcPr>
          <w:p w14:paraId="68A61CD4" w14:textId="77777777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47ACDAE4" w14:textId="491338AF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Sveinung Fløgstad</w:t>
            </w:r>
          </w:p>
          <w:p w14:paraId="4D56298E" w14:textId="26B4ADEA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14:paraId="7D85066C" w14:textId="77777777" w:rsidR="009F5A6D" w:rsidRPr="00AB6500" w:rsidRDefault="009F5A6D" w:rsidP="009F5A6D">
            <w:pPr>
              <w:jc w:val="center"/>
            </w:pPr>
          </w:p>
        </w:tc>
        <w:tc>
          <w:tcPr>
            <w:tcW w:w="3442" w:type="dxa"/>
            <w:shd w:val="clear" w:color="auto" w:fill="D0CECE"/>
          </w:tcPr>
          <w:p w14:paraId="0558119C" w14:textId="77777777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1EA8438C" w14:textId="2E8AA616" w:rsidR="009F5A6D" w:rsidRPr="00AB6500" w:rsidRDefault="009F5A6D" w:rsidP="009F5A6D">
            <w:pPr>
              <w:pStyle w:val="TableParagraph"/>
              <w:spacing w:line="245" w:lineRule="exact"/>
              <w:ind w:left="260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jörn Fleischmann</w:t>
            </w:r>
          </w:p>
          <w:p w14:paraId="38341C57" w14:textId="12667CD3" w:rsidR="009F5A6D" w:rsidRPr="00AB6500" w:rsidRDefault="009F5A6D" w:rsidP="009F5A6D">
            <w:pPr>
              <w:pStyle w:val="TableParagraph"/>
              <w:spacing w:line="245" w:lineRule="exact"/>
              <w:ind w:left="260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</w:t>
            </w:r>
          </w:p>
          <w:p w14:paraId="463837D5" w14:textId="77777777" w:rsidR="009F5A6D" w:rsidRPr="00AB6500" w:rsidRDefault="009F5A6D" w:rsidP="009F5A6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38" w:type="dxa"/>
            <w:shd w:val="clear" w:color="auto" w:fill="D0CECE"/>
          </w:tcPr>
          <w:p w14:paraId="75C2B487" w14:textId="77777777" w:rsidR="009F5A6D" w:rsidRPr="00AB6500" w:rsidRDefault="009F5A6D" w:rsidP="009F5A6D">
            <w:pPr>
              <w:pStyle w:val="TableParagraph"/>
              <w:spacing w:line="245" w:lineRule="exact"/>
              <w:ind w:left="260" w:right="254"/>
              <w:rPr>
                <w:sz w:val="24"/>
                <w:szCs w:val="24"/>
                <w:highlight w:val="yellow"/>
              </w:rPr>
            </w:pPr>
          </w:p>
          <w:p w14:paraId="49948A31" w14:textId="77777777" w:rsidR="009F5A6D" w:rsidRPr="00AB6500" w:rsidRDefault="009F5A6D" w:rsidP="009F5A6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  <w:shd w:val="clear" w:color="auto" w:fill="D0CECE"/>
          </w:tcPr>
          <w:p w14:paraId="54D39CCD" w14:textId="77777777" w:rsidR="009F5A6D" w:rsidRPr="00E85428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E85428">
              <w:rPr>
                <w:sz w:val="24"/>
                <w:szCs w:val="24"/>
              </w:rPr>
              <w:t>Gramatyka opisowa języka fińskiego</w:t>
            </w:r>
          </w:p>
          <w:p w14:paraId="2DAEE3D1" w14:textId="77777777" w:rsidR="009F5A6D" w:rsidRPr="00E85428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E85428">
              <w:rPr>
                <w:sz w:val="24"/>
                <w:szCs w:val="24"/>
              </w:rPr>
              <w:t>mgr Dominika Majkowska</w:t>
            </w:r>
          </w:p>
          <w:p w14:paraId="55335AA2" w14:textId="2B39DACD" w:rsidR="009F5A6D" w:rsidRDefault="009F5A6D" w:rsidP="009F5A6D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  <w:r w:rsidRPr="00E85428">
              <w:rPr>
                <w:sz w:val="24"/>
                <w:szCs w:val="24"/>
              </w:rPr>
              <w:t>274</w:t>
            </w:r>
          </w:p>
        </w:tc>
      </w:tr>
      <w:tr w:rsidR="009F5A6D" w14:paraId="45DD6262" w14:textId="77777777" w:rsidTr="009A355C">
        <w:trPr>
          <w:trHeight w:val="551"/>
        </w:trPr>
        <w:tc>
          <w:tcPr>
            <w:tcW w:w="521" w:type="dxa"/>
            <w:vMerge/>
          </w:tcPr>
          <w:p w14:paraId="71B9E45B" w14:textId="77777777" w:rsidR="009F5A6D" w:rsidRDefault="009F5A6D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shd w:val="clear" w:color="auto" w:fill="D0CECE"/>
          </w:tcPr>
          <w:p w14:paraId="037A5FD0" w14:textId="77777777" w:rsidR="009F5A6D" w:rsidRDefault="009F5A6D">
            <w:pPr>
              <w:pStyle w:val="TableParagraph"/>
              <w:spacing w:line="269" w:lineRule="exact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090" w:type="dxa"/>
            <w:shd w:val="clear" w:color="auto" w:fill="D0CECE"/>
          </w:tcPr>
          <w:p w14:paraId="08BA5FA5" w14:textId="77777777" w:rsidR="009F5A6D" w:rsidRPr="00AB6500" w:rsidRDefault="009F5A6D">
            <w:pPr>
              <w:pStyle w:val="TableParagraph"/>
              <w:jc w:val="left"/>
            </w:pPr>
          </w:p>
        </w:tc>
        <w:tc>
          <w:tcPr>
            <w:tcW w:w="3442" w:type="dxa"/>
            <w:shd w:val="clear" w:color="auto" w:fill="D0CECE"/>
            <w:vAlign w:val="center"/>
          </w:tcPr>
          <w:p w14:paraId="5935AC39" w14:textId="792E223B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Język angielski dla celów akademickich</w:t>
            </w:r>
          </w:p>
          <w:p w14:paraId="7B1CEF61" w14:textId="04534773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(grupa szwedzka i duńska)</w:t>
            </w:r>
          </w:p>
          <w:p w14:paraId="416BF3B5" w14:textId="01727070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Marta Noińska</w:t>
            </w:r>
          </w:p>
          <w:p w14:paraId="60321D25" w14:textId="1E502A84" w:rsidR="009F5A6D" w:rsidRPr="009F5A6D" w:rsidRDefault="009F5A6D" w:rsidP="009F5A6D">
            <w:pPr>
              <w:pStyle w:val="TableParagraph"/>
              <w:ind w:firstLine="56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438" w:type="dxa"/>
            <w:shd w:val="clear" w:color="auto" w:fill="D0CECE"/>
          </w:tcPr>
          <w:p w14:paraId="5926880E" w14:textId="77777777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Język angielski dla celów akademickich</w:t>
            </w:r>
          </w:p>
          <w:p w14:paraId="5F69BE08" w14:textId="77777777" w:rsidR="004D0EE3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(grupa szwedzka i duńska) </w:t>
            </w:r>
          </w:p>
          <w:p w14:paraId="363E662A" w14:textId="707F5195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Marta Noińska</w:t>
            </w:r>
          </w:p>
          <w:p w14:paraId="12E23460" w14:textId="77777777" w:rsidR="009F5A6D" w:rsidRPr="00AB6500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441" w:type="dxa"/>
            <w:shd w:val="clear" w:color="auto" w:fill="D0CECE"/>
          </w:tcPr>
          <w:p w14:paraId="0AFFF58F" w14:textId="77777777" w:rsidR="009F5A6D" w:rsidRPr="009F5A6D" w:rsidRDefault="009F5A6D" w:rsidP="20867F1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  <w:p w14:paraId="187C28A6" w14:textId="77777777" w:rsidR="009F5A6D" w:rsidRPr="009F5A6D" w:rsidRDefault="009F5A6D" w:rsidP="20867F1D">
            <w:pPr>
              <w:pStyle w:val="TableParagraph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PNJF</w:t>
            </w:r>
          </w:p>
          <w:p w14:paraId="162BCB3A" w14:textId="77777777" w:rsidR="009F5A6D" w:rsidRPr="009F5A6D" w:rsidRDefault="009F5A6D" w:rsidP="20867F1D">
            <w:pPr>
              <w:pStyle w:val="TableParagraph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mgr Dominika Majkowska</w:t>
            </w:r>
          </w:p>
          <w:p w14:paraId="6E301688" w14:textId="096DAA28" w:rsidR="009F5A6D" w:rsidRDefault="009F5A6D" w:rsidP="20867F1D">
            <w:pPr>
              <w:pStyle w:val="TableParagraph"/>
              <w:rPr>
                <w:color w:val="FF0000"/>
                <w:highlight w:val="yellow"/>
              </w:rPr>
            </w:pPr>
            <w:r w:rsidRPr="009F5A6D">
              <w:rPr>
                <w:sz w:val="24"/>
                <w:szCs w:val="24"/>
              </w:rPr>
              <w:t>169</w:t>
            </w:r>
          </w:p>
        </w:tc>
      </w:tr>
      <w:tr w:rsidR="009F5A6D" w14:paraId="338A1BAC" w14:textId="77777777" w:rsidTr="009A355C">
        <w:trPr>
          <w:trHeight w:val="551"/>
        </w:trPr>
        <w:tc>
          <w:tcPr>
            <w:tcW w:w="521" w:type="dxa"/>
            <w:vMerge/>
          </w:tcPr>
          <w:p w14:paraId="591B94BF" w14:textId="77777777" w:rsidR="009F5A6D" w:rsidRDefault="009F5A6D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shd w:val="clear" w:color="auto" w:fill="D0CECE"/>
          </w:tcPr>
          <w:p w14:paraId="12263E0E" w14:textId="256BADD6" w:rsidR="009F5A6D" w:rsidRDefault="009F5A6D">
            <w:pPr>
              <w:pStyle w:val="TableParagraph"/>
              <w:spacing w:line="269" w:lineRule="exact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090" w:type="dxa"/>
            <w:shd w:val="clear" w:color="auto" w:fill="D0CECE"/>
          </w:tcPr>
          <w:p w14:paraId="3089312D" w14:textId="77777777" w:rsidR="009F5A6D" w:rsidRPr="009F5A6D" w:rsidRDefault="009F5A6D" w:rsidP="009F5A6D">
            <w:pPr>
              <w:pStyle w:val="TableParagraph"/>
              <w:ind w:left="176" w:right="167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Język angielski dla celów akademickich</w:t>
            </w:r>
          </w:p>
          <w:p w14:paraId="1A306258" w14:textId="77777777" w:rsidR="009F5A6D" w:rsidRPr="009F5A6D" w:rsidRDefault="009F5A6D" w:rsidP="009F5A6D">
            <w:pPr>
              <w:pStyle w:val="TableParagraph"/>
              <w:ind w:left="265" w:right="261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(grupa norweska i fińska) dr Marta Noińska</w:t>
            </w:r>
          </w:p>
          <w:p w14:paraId="60274A51" w14:textId="39212678" w:rsidR="009F5A6D" w:rsidRPr="00AD6FC9" w:rsidRDefault="009F5A6D" w:rsidP="00AD6FC9">
            <w:pPr>
              <w:pStyle w:val="TableParagraph"/>
              <w:ind w:left="265" w:right="261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259</w:t>
            </w:r>
          </w:p>
        </w:tc>
        <w:tc>
          <w:tcPr>
            <w:tcW w:w="3442" w:type="dxa"/>
            <w:shd w:val="clear" w:color="auto" w:fill="D0CECE"/>
            <w:vAlign w:val="center"/>
          </w:tcPr>
          <w:p w14:paraId="5E5AFE35" w14:textId="77777777" w:rsidR="009F5A6D" w:rsidRPr="00AB6500" w:rsidRDefault="009F5A6D" w:rsidP="009F5A6D">
            <w:pPr>
              <w:pStyle w:val="TableParagraph"/>
              <w:ind w:right="464"/>
              <w:rPr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D0CECE"/>
          </w:tcPr>
          <w:p w14:paraId="63D72FF6" w14:textId="77777777" w:rsidR="009F5A6D" w:rsidRPr="00AB6500" w:rsidRDefault="009F5A6D" w:rsidP="009F5A6D">
            <w:pPr>
              <w:pStyle w:val="TableParagraph"/>
              <w:ind w:right="364"/>
              <w:rPr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D0CECE"/>
          </w:tcPr>
          <w:p w14:paraId="12CE9F45" w14:textId="77777777" w:rsidR="009F5A6D" w:rsidRPr="009F5A6D" w:rsidRDefault="009F5A6D" w:rsidP="009F5A6D">
            <w:pPr>
              <w:pStyle w:val="TableParagraph"/>
              <w:ind w:left="1051" w:right="464" w:hanging="564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Język angielski dla celów akademickich</w:t>
            </w:r>
          </w:p>
          <w:p w14:paraId="1BC0CB4C" w14:textId="77777777" w:rsidR="009F5A6D" w:rsidRPr="009F5A6D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 xml:space="preserve">dr Marta Noińska </w:t>
            </w:r>
          </w:p>
          <w:p w14:paraId="4E43E30C" w14:textId="77777777" w:rsidR="009F5A6D" w:rsidRPr="009F5A6D" w:rsidRDefault="009F5A6D" w:rsidP="009F5A6D">
            <w:pPr>
              <w:pStyle w:val="TableParagraph"/>
              <w:rPr>
                <w:sz w:val="24"/>
                <w:szCs w:val="24"/>
              </w:rPr>
            </w:pPr>
            <w:r w:rsidRPr="009F5A6D">
              <w:rPr>
                <w:sz w:val="24"/>
                <w:szCs w:val="24"/>
              </w:rPr>
              <w:t>(grupa norweska oraz fińska)</w:t>
            </w:r>
          </w:p>
          <w:p w14:paraId="5157E21C" w14:textId="1D6A254B" w:rsidR="009F5A6D" w:rsidRPr="009F5A6D" w:rsidRDefault="009F5A6D" w:rsidP="009F5A6D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9F5A6D">
              <w:rPr>
                <w:sz w:val="24"/>
                <w:szCs w:val="24"/>
              </w:rPr>
              <w:t>259</w:t>
            </w:r>
          </w:p>
        </w:tc>
      </w:tr>
    </w:tbl>
    <w:p w14:paraId="7B59BC94" w14:textId="77777777" w:rsidR="18C2866B" w:rsidRDefault="18C2866B" w:rsidP="18C2866B">
      <w:pPr>
        <w:rPr>
          <w:sz w:val="24"/>
          <w:szCs w:val="24"/>
        </w:rPr>
        <w:sectPr w:rsidR="18C2866B" w:rsidSect="00D707A3">
          <w:pgSz w:w="16840" w:h="11910" w:orient="landscape"/>
          <w:pgMar w:top="720" w:right="540" w:bottom="280" w:left="180" w:header="708" w:footer="708" w:gutter="0"/>
          <w:cols w:space="708"/>
        </w:sectPr>
      </w:pPr>
    </w:p>
    <w:p w14:paraId="3CA472DA" w14:textId="7E6D0DD4" w:rsidR="009F1C90" w:rsidRDefault="570F17A0" w:rsidP="00AD6FC9">
      <w:pPr>
        <w:pStyle w:val="Nagwek1"/>
        <w:tabs>
          <w:tab w:val="left" w:pos="4153"/>
          <w:tab w:val="left" w:pos="6324"/>
        </w:tabs>
        <w:ind w:left="0"/>
      </w:pPr>
      <w:r>
        <w:lastRenderedPageBreak/>
        <w:t>II ROK</w:t>
      </w:r>
      <w:r w:rsidR="733EB87A">
        <w:rPr>
          <w:spacing w:val="-9"/>
        </w:rPr>
        <w:t xml:space="preserve"> </w:t>
      </w:r>
      <w:r w:rsidR="733EB87A">
        <w:t>STUDIÓW</w:t>
      </w:r>
      <w:r w:rsidR="733EB87A">
        <w:rPr>
          <w:spacing w:val="-15"/>
        </w:rPr>
        <w:t xml:space="preserve"> </w:t>
      </w:r>
      <w:r w:rsidR="733EB87A">
        <w:t>PIERWSZEGO</w:t>
      </w:r>
      <w:r w:rsidR="733EB87A">
        <w:rPr>
          <w:spacing w:val="-9"/>
        </w:rPr>
        <w:t xml:space="preserve"> </w:t>
      </w:r>
      <w:r w:rsidR="733EB87A">
        <w:t>STOPN</w:t>
      </w:r>
      <w:r w:rsidR="448FD2D8">
        <w:t>IA</w:t>
      </w:r>
      <w:r w:rsidR="44A3F2CD">
        <w:t xml:space="preserve">   </w:t>
      </w:r>
      <w:proofErr w:type="spellStart"/>
      <w:r w:rsidR="733EB87A">
        <w:t>sem</w:t>
      </w:r>
      <w:proofErr w:type="spellEnd"/>
      <w:r w:rsidR="733EB87A">
        <w:t>.</w:t>
      </w:r>
      <w:r w:rsidR="733EB87A">
        <w:rPr>
          <w:spacing w:val="-4"/>
        </w:rPr>
        <w:t xml:space="preserve"> </w:t>
      </w:r>
      <w:r w:rsidR="348389CE">
        <w:rPr>
          <w:spacing w:val="-4"/>
        </w:rPr>
        <w:t>letni</w:t>
      </w:r>
      <w:r w:rsidR="733EB87A">
        <w:t xml:space="preserve"> 2023/2024</w:t>
      </w:r>
    </w:p>
    <w:p w14:paraId="0BD6DD0E" w14:textId="77777777" w:rsidR="009F1C90" w:rsidRDefault="006037D9">
      <w:pPr>
        <w:pStyle w:val="Tekstpodstawowy"/>
        <w:ind w:left="353"/>
        <w:jc w:val="center"/>
      </w:pPr>
      <w:r>
        <w:rPr>
          <w:color w:val="FF0000"/>
        </w:rPr>
        <w:t>UWAGA:</w:t>
      </w:r>
      <w:r>
        <w:rPr>
          <w:color w:val="FF0000"/>
          <w:spacing w:val="-4"/>
        </w:rPr>
        <w:t xml:space="preserve"> </w:t>
      </w:r>
      <w:r>
        <w:rPr>
          <w:color w:val="528135"/>
        </w:rPr>
        <w:t>Zajęcia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oznaczone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gwiazdką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(*)</w:t>
      </w:r>
      <w:r>
        <w:rPr>
          <w:color w:val="528135"/>
          <w:spacing w:val="39"/>
        </w:rPr>
        <w:t xml:space="preserve"> </w:t>
      </w:r>
      <w:r>
        <w:rPr>
          <w:color w:val="528135"/>
        </w:rPr>
        <w:t>odbywają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się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zdalnie.</w:t>
      </w:r>
    </w:p>
    <w:p w14:paraId="4CEB1CFB" w14:textId="77777777" w:rsidR="009F1C90" w:rsidRDefault="009F1C90">
      <w:pPr>
        <w:spacing w:before="1"/>
        <w:rPr>
          <w:b/>
          <w:sz w:val="20"/>
        </w:rPr>
      </w:pPr>
    </w:p>
    <w:tbl>
      <w:tblPr>
        <w:tblW w:w="15876" w:type="dxa"/>
        <w:tblInd w:w="1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770"/>
        <w:gridCol w:w="3133"/>
        <w:gridCol w:w="3825"/>
        <w:gridCol w:w="3436"/>
        <w:gridCol w:w="3225"/>
      </w:tblGrid>
      <w:tr w:rsidR="009F1C90" w14:paraId="13F0419C" w14:textId="77777777" w:rsidTr="00FD1227">
        <w:trPr>
          <w:trHeight w:val="386"/>
        </w:trPr>
        <w:tc>
          <w:tcPr>
            <w:tcW w:w="487" w:type="dxa"/>
          </w:tcPr>
          <w:p w14:paraId="72C39A2E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1770" w:type="dxa"/>
            <w:shd w:val="clear" w:color="auto" w:fill="A8D08D"/>
          </w:tcPr>
          <w:p w14:paraId="54FEBE1C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3133" w:type="dxa"/>
            <w:shd w:val="clear" w:color="auto" w:fill="A8D08D"/>
          </w:tcPr>
          <w:p w14:paraId="4BD02B7C" w14:textId="77777777" w:rsidR="009F1C90" w:rsidRDefault="006037D9">
            <w:pPr>
              <w:pStyle w:val="TableParagraph"/>
              <w:spacing w:line="275" w:lineRule="exact"/>
              <w:ind w:left="7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weska</w:t>
            </w:r>
          </w:p>
        </w:tc>
        <w:tc>
          <w:tcPr>
            <w:tcW w:w="3825" w:type="dxa"/>
            <w:shd w:val="clear" w:color="auto" w:fill="A8D08D"/>
          </w:tcPr>
          <w:p w14:paraId="0C2122CB" w14:textId="77777777" w:rsidR="009F1C90" w:rsidRDefault="006037D9">
            <w:pPr>
              <w:pStyle w:val="TableParagraph"/>
              <w:spacing w:line="275" w:lineRule="exact"/>
              <w:ind w:left="1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zwedzka</w:t>
            </w:r>
          </w:p>
        </w:tc>
        <w:tc>
          <w:tcPr>
            <w:tcW w:w="3436" w:type="dxa"/>
            <w:shd w:val="clear" w:color="auto" w:fill="A8D08D"/>
          </w:tcPr>
          <w:p w14:paraId="6E408B0D" w14:textId="77777777" w:rsidR="009F1C90" w:rsidRDefault="006037D9">
            <w:pPr>
              <w:pStyle w:val="TableParagraph"/>
              <w:spacing w:line="275" w:lineRule="exact"/>
              <w:ind w:left="10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ńska</w:t>
            </w:r>
          </w:p>
        </w:tc>
        <w:tc>
          <w:tcPr>
            <w:tcW w:w="3225" w:type="dxa"/>
            <w:shd w:val="clear" w:color="auto" w:fill="A8D08D"/>
          </w:tcPr>
          <w:p w14:paraId="3D23729A" w14:textId="77777777" w:rsidR="009F1C90" w:rsidRDefault="006037D9">
            <w:pPr>
              <w:pStyle w:val="TableParagraph"/>
              <w:spacing w:line="275" w:lineRule="exact"/>
              <w:ind w:left="9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ńska</w:t>
            </w:r>
          </w:p>
        </w:tc>
      </w:tr>
      <w:tr w:rsidR="009A355C" w14:paraId="442F78B0" w14:textId="77777777" w:rsidTr="00FD1227">
        <w:trPr>
          <w:trHeight w:val="578"/>
        </w:trPr>
        <w:tc>
          <w:tcPr>
            <w:tcW w:w="487" w:type="dxa"/>
            <w:vMerge w:val="restart"/>
          </w:tcPr>
          <w:p w14:paraId="0311B1FA" w14:textId="77777777" w:rsidR="009A355C" w:rsidRDefault="009A355C">
            <w:pPr>
              <w:pStyle w:val="TableParagraph"/>
              <w:jc w:val="left"/>
              <w:rPr>
                <w:b/>
                <w:sz w:val="26"/>
              </w:rPr>
            </w:pPr>
          </w:p>
          <w:p w14:paraId="58E56F0E" w14:textId="77777777" w:rsidR="009A355C" w:rsidRDefault="009A355C">
            <w:pPr>
              <w:pStyle w:val="TableParagraph"/>
              <w:jc w:val="left"/>
              <w:rPr>
                <w:b/>
                <w:sz w:val="26"/>
              </w:rPr>
            </w:pPr>
          </w:p>
          <w:p w14:paraId="74E23E82" w14:textId="77777777" w:rsidR="009A355C" w:rsidRDefault="009A355C">
            <w:pPr>
              <w:pStyle w:val="TableParagraph"/>
              <w:jc w:val="left"/>
              <w:rPr>
                <w:b/>
                <w:sz w:val="26"/>
              </w:rPr>
            </w:pPr>
          </w:p>
          <w:p w14:paraId="2684EA94" w14:textId="77777777" w:rsidR="009A355C" w:rsidRDefault="009A355C" w:rsidP="733EB87A">
            <w:pPr>
              <w:pStyle w:val="TableParagraph"/>
              <w:spacing w:before="206"/>
              <w:ind w:left="150" w:right="137" w:firstLine="21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P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ON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I</w:t>
            </w:r>
            <w:r w:rsidRPr="733EB87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E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D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Z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IA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Ł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E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70" w:type="dxa"/>
          </w:tcPr>
          <w:p w14:paraId="5427F23A" w14:textId="77777777" w:rsidR="009A355C" w:rsidRDefault="009A355C">
            <w:pPr>
              <w:pStyle w:val="TableParagraph"/>
              <w:spacing w:line="275" w:lineRule="exact"/>
              <w:ind w:left="212" w:right="199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13619" w:type="dxa"/>
            <w:gridSpan w:val="4"/>
          </w:tcPr>
          <w:p w14:paraId="1B847955" w14:textId="77777777" w:rsidR="009A355C" w:rsidRDefault="009A355C">
            <w:pPr>
              <w:pStyle w:val="TableParagraph"/>
              <w:jc w:val="left"/>
            </w:pPr>
          </w:p>
        </w:tc>
      </w:tr>
      <w:tr w:rsidR="00F62A2E" w14:paraId="534D8F4A" w14:textId="77777777" w:rsidTr="00FD1227">
        <w:trPr>
          <w:trHeight w:val="572"/>
        </w:trPr>
        <w:tc>
          <w:tcPr>
            <w:tcW w:w="487" w:type="dxa"/>
            <w:vMerge/>
          </w:tcPr>
          <w:p w14:paraId="6C35C45D" w14:textId="77777777" w:rsidR="00F62A2E" w:rsidRDefault="00F62A2E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14:paraId="65BB081D" w14:textId="77777777" w:rsidR="00F62A2E" w:rsidRDefault="00F62A2E">
            <w:pPr>
              <w:pStyle w:val="TableParagraph"/>
              <w:spacing w:line="265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13619" w:type="dxa"/>
            <w:gridSpan w:val="4"/>
          </w:tcPr>
          <w:p w14:paraId="114AD643" w14:textId="1FD647EA" w:rsidR="00F62A2E" w:rsidRDefault="00F62A2E" w:rsidP="415B1E97">
            <w:pPr>
              <w:pStyle w:val="TableParagraph"/>
              <w:rPr>
                <w:color w:val="FF0000"/>
              </w:rPr>
            </w:pPr>
          </w:p>
          <w:p w14:paraId="7F0A9044" w14:textId="77777777" w:rsidR="00F62A2E" w:rsidRDefault="00F62A2E" w:rsidP="359AE204">
            <w:pPr>
              <w:pStyle w:val="TableParagraph"/>
              <w:rPr>
                <w:color w:val="FF0000"/>
              </w:rPr>
            </w:pPr>
          </w:p>
        </w:tc>
      </w:tr>
      <w:tr w:rsidR="009A355C" w14:paraId="6B35A96A" w14:textId="77777777" w:rsidTr="00FD1227">
        <w:trPr>
          <w:trHeight w:val="809"/>
        </w:trPr>
        <w:tc>
          <w:tcPr>
            <w:tcW w:w="487" w:type="dxa"/>
            <w:vMerge/>
          </w:tcPr>
          <w:p w14:paraId="617EFD32" w14:textId="77777777" w:rsidR="009A355C" w:rsidRDefault="009A355C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14:paraId="5FC455E8" w14:textId="77777777" w:rsidR="009A355C" w:rsidRDefault="009A355C">
            <w:pPr>
              <w:pStyle w:val="TableParagraph"/>
              <w:spacing w:line="245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6958" w:type="dxa"/>
            <w:gridSpan w:val="2"/>
          </w:tcPr>
          <w:p w14:paraId="1E65BB28" w14:textId="69E9B601" w:rsidR="009A355C" w:rsidRPr="00AB6500" w:rsidRDefault="009A355C" w:rsidP="00171226">
            <w:pPr>
              <w:pStyle w:val="TableParagraph"/>
              <w:ind w:left="1480" w:hanging="1480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rzekład a komunikacja</w:t>
            </w:r>
            <w:r w:rsidR="00171226">
              <w:rPr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międzykulturowa</w:t>
            </w:r>
          </w:p>
          <w:p w14:paraId="3FC9B131" w14:textId="77777777" w:rsidR="009A355C" w:rsidRPr="00AB6500" w:rsidRDefault="009A355C" w:rsidP="00171226">
            <w:pPr>
              <w:pStyle w:val="TableParagraph"/>
              <w:ind w:left="1480" w:hanging="1480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(specjalność: komunikacja międzykulturowa)</w:t>
            </w:r>
          </w:p>
          <w:p w14:paraId="379F7F77" w14:textId="77777777" w:rsidR="009A355C" w:rsidRPr="00AB6500" w:rsidRDefault="009A355C" w:rsidP="00171226">
            <w:pPr>
              <w:pStyle w:val="TableParagraph"/>
              <w:ind w:left="1480" w:hanging="1480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Helena Garczyńska</w:t>
            </w:r>
          </w:p>
          <w:p w14:paraId="7CE9C9D3" w14:textId="77777777" w:rsidR="009A355C" w:rsidRPr="00AB6500" w:rsidRDefault="009A355C" w:rsidP="00171226">
            <w:pPr>
              <w:pStyle w:val="TableParagraph"/>
              <w:ind w:left="1480" w:hanging="1480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9</w:t>
            </w:r>
          </w:p>
        </w:tc>
        <w:tc>
          <w:tcPr>
            <w:tcW w:w="3436" w:type="dxa"/>
            <w:vAlign w:val="center"/>
          </w:tcPr>
          <w:p w14:paraId="04E7EFA7" w14:textId="3F8629DC" w:rsidR="009A355C" w:rsidRPr="00AB6500" w:rsidRDefault="009A355C" w:rsidP="009A35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50E182CE" w14:textId="1E48DA9D" w:rsidR="009A355C" w:rsidRPr="00AB6500" w:rsidRDefault="009A355C" w:rsidP="009A355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Lektorat języka </w:t>
            </w:r>
            <w:r w:rsidR="004D0EE3">
              <w:rPr>
                <w:sz w:val="24"/>
                <w:szCs w:val="24"/>
              </w:rPr>
              <w:t>szwedzkiego</w:t>
            </w:r>
          </w:p>
          <w:p w14:paraId="7663E7F5" w14:textId="622A07A4" w:rsidR="009A355C" w:rsidRPr="00AB6500" w:rsidRDefault="009A355C" w:rsidP="009A355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Anna Jurgielewicz</w:t>
            </w:r>
          </w:p>
          <w:p w14:paraId="71C69B03" w14:textId="77777777" w:rsidR="009A355C" w:rsidRPr="00AB6500" w:rsidRDefault="009A355C" w:rsidP="009A355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</w:tr>
      <w:tr w:rsidR="009A355C" w14:paraId="75637956" w14:textId="77777777" w:rsidTr="00FD1227">
        <w:trPr>
          <w:trHeight w:val="997"/>
        </w:trPr>
        <w:tc>
          <w:tcPr>
            <w:tcW w:w="487" w:type="dxa"/>
            <w:vMerge/>
          </w:tcPr>
          <w:p w14:paraId="04B133EF" w14:textId="77777777" w:rsidR="009A355C" w:rsidRDefault="009A355C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14:paraId="1D220502" w14:textId="77777777" w:rsidR="009A355C" w:rsidRDefault="009A355C">
            <w:pPr>
              <w:pStyle w:val="TableParagraph"/>
              <w:spacing w:line="265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133" w:type="dxa"/>
          </w:tcPr>
          <w:p w14:paraId="3D26E582" w14:textId="77777777" w:rsidR="009A355C" w:rsidRPr="00AB6500" w:rsidRDefault="009A355C" w:rsidP="71A260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3F8685" w14:textId="77777777" w:rsidR="009A355C" w:rsidRPr="00AB6500" w:rsidRDefault="009A355C" w:rsidP="7F449210">
            <w:pPr>
              <w:pStyle w:val="TableParagraph"/>
              <w:ind w:left="1440" w:right="2328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14:paraId="3704D891" w14:textId="77777777" w:rsidR="009A355C" w:rsidRPr="00AB6500" w:rsidRDefault="009A355C" w:rsidP="002566D7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4FF50326" w14:textId="58FCB351" w:rsidR="009A355C" w:rsidRPr="00AB6500" w:rsidRDefault="009A355C" w:rsidP="20867F1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Anna Klimont</w:t>
            </w:r>
          </w:p>
          <w:p w14:paraId="0586A5CB" w14:textId="77777777" w:rsidR="009A355C" w:rsidRPr="00AB6500" w:rsidRDefault="009A355C" w:rsidP="20867F1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4</w:t>
            </w:r>
          </w:p>
        </w:tc>
        <w:tc>
          <w:tcPr>
            <w:tcW w:w="3436" w:type="dxa"/>
          </w:tcPr>
          <w:p w14:paraId="1993202F" w14:textId="77777777" w:rsidR="009A355C" w:rsidRDefault="009A355C" w:rsidP="4623F99B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25" w:type="dxa"/>
          </w:tcPr>
          <w:p w14:paraId="3C4670D5" w14:textId="77777777" w:rsidR="009A355C" w:rsidRDefault="009A355C">
            <w:pPr>
              <w:pStyle w:val="TableParagraph"/>
              <w:jc w:val="left"/>
            </w:pPr>
          </w:p>
        </w:tc>
      </w:tr>
      <w:tr w:rsidR="009A355C" w14:paraId="09D949E9" w14:textId="77777777" w:rsidTr="00FD1227">
        <w:trPr>
          <w:trHeight w:val="700"/>
        </w:trPr>
        <w:tc>
          <w:tcPr>
            <w:tcW w:w="487" w:type="dxa"/>
            <w:vMerge/>
          </w:tcPr>
          <w:p w14:paraId="0432CFE8" w14:textId="77777777" w:rsidR="009A355C" w:rsidRDefault="009A355C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14:paraId="2C5EADE8" w14:textId="77777777" w:rsidR="009A355C" w:rsidRDefault="009A355C">
            <w:pPr>
              <w:pStyle w:val="TableParagraph"/>
              <w:spacing w:line="265" w:lineRule="exact"/>
              <w:ind w:left="212" w:right="197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13619" w:type="dxa"/>
            <w:gridSpan w:val="4"/>
          </w:tcPr>
          <w:p w14:paraId="5885389A" w14:textId="77777777" w:rsidR="009A355C" w:rsidRPr="00AB6500" w:rsidRDefault="009A355C" w:rsidP="004D0EE3">
            <w:pPr>
              <w:pStyle w:val="TableParagraph"/>
              <w:ind w:right="113"/>
              <w:jc w:val="left"/>
              <w:rPr>
                <w:sz w:val="24"/>
                <w:szCs w:val="24"/>
              </w:rPr>
            </w:pPr>
          </w:p>
        </w:tc>
      </w:tr>
      <w:tr w:rsidR="009A355C" w14:paraId="09A63131" w14:textId="77777777" w:rsidTr="00FD1227">
        <w:trPr>
          <w:trHeight w:val="979"/>
        </w:trPr>
        <w:tc>
          <w:tcPr>
            <w:tcW w:w="487" w:type="dxa"/>
            <w:vMerge/>
          </w:tcPr>
          <w:p w14:paraId="6FF51A93" w14:textId="77777777" w:rsidR="009A355C" w:rsidRDefault="009A355C" w:rsidP="7F449210">
            <w:pPr>
              <w:pStyle w:val="TableParagraph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14:paraId="29097CAE" w14:textId="7BBC87D4" w:rsidR="009A355C" w:rsidRDefault="009A355C" w:rsidP="7F44921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6.15</w:t>
            </w:r>
            <w:r w:rsidR="002566D7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-</w:t>
            </w:r>
            <w:r w:rsidR="002566D7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17.45</w:t>
            </w:r>
          </w:p>
        </w:tc>
        <w:tc>
          <w:tcPr>
            <w:tcW w:w="13619" w:type="dxa"/>
            <w:gridSpan w:val="4"/>
          </w:tcPr>
          <w:p w14:paraId="77F86C16" w14:textId="77777777" w:rsidR="009A355C" w:rsidRPr="00AB6500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ybrane zagadnienia polityczno-społeczne krajów nordyckich</w:t>
            </w:r>
          </w:p>
          <w:p w14:paraId="5FF8B253" w14:textId="77777777" w:rsidR="009A355C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Wojciech Lieder*</w:t>
            </w:r>
          </w:p>
          <w:p w14:paraId="10578C18" w14:textId="23495123" w:rsidR="00650EB6" w:rsidRPr="004D0EE3" w:rsidRDefault="00650EB6" w:rsidP="004D0EE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D0EE3">
              <w:rPr>
                <w:b/>
                <w:bCs/>
                <w:color w:val="FF0000"/>
                <w:sz w:val="24"/>
                <w:szCs w:val="24"/>
              </w:rPr>
              <w:t>pierwsze zajęcia odbędą się stacjonarnie</w:t>
            </w:r>
            <w:r w:rsidR="00D17A36" w:rsidRPr="004D0EE3">
              <w:rPr>
                <w:b/>
                <w:bCs/>
                <w:color w:val="FF0000"/>
                <w:sz w:val="24"/>
                <w:szCs w:val="24"/>
              </w:rPr>
              <w:t xml:space="preserve"> w sali 259</w:t>
            </w:r>
          </w:p>
        </w:tc>
      </w:tr>
      <w:tr w:rsidR="009A355C" w14:paraId="0969A7AB" w14:textId="77777777" w:rsidTr="00FD1227">
        <w:trPr>
          <w:trHeight w:val="979"/>
        </w:trPr>
        <w:tc>
          <w:tcPr>
            <w:tcW w:w="487" w:type="dxa"/>
            <w:vMerge/>
          </w:tcPr>
          <w:p w14:paraId="47B9C851" w14:textId="77777777" w:rsidR="009A355C" w:rsidRDefault="009A355C" w:rsidP="7F449210">
            <w:pPr>
              <w:pStyle w:val="TableParagraph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14:paraId="3D46A903" w14:textId="2D67C967" w:rsidR="009A355C" w:rsidRDefault="009A355C" w:rsidP="7F44921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7.50</w:t>
            </w:r>
            <w:r w:rsidR="002566D7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-</w:t>
            </w:r>
            <w:r w:rsidR="002566D7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19.20</w:t>
            </w:r>
          </w:p>
        </w:tc>
        <w:tc>
          <w:tcPr>
            <w:tcW w:w="13619" w:type="dxa"/>
            <w:gridSpan w:val="4"/>
          </w:tcPr>
          <w:p w14:paraId="45CC31CC" w14:textId="2EBFFF9A" w:rsidR="009A355C" w:rsidRPr="00AB6500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stęp do studiów regionalnych</w:t>
            </w:r>
          </w:p>
          <w:p w14:paraId="1CA09FA4" w14:textId="687B51A5" w:rsidR="009A355C" w:rsidRDefault="009A355C" w:rsidP="004D0EE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Wojciech Lieder*</w:t>
            </w:r>
          </w:p>
          <w:p w14:paraId="459F4011" w14:textId="2E908F08" w:rsidR="00650EB6" w:rsidRPr="004D0EE3" w:rsidRDefault="00650EB6" w:rsidP="004D0EE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D0EE3">
              <w:rPr>
                <w:b/>
                <w:bCs/>
                <w:color w:val="FF0000"/>
                <w:sz w:val="24"/>
                <w:szCs w:val="24"/>
              </w:rPr>
              <w:t>pierwsze zajęcia odbędą się stacjonarnie</w:t>
            </w:r>
            <w:r w:rsidR="00D17A36" w:rsidRPr="004D0EE3">
              <w:rPr>
                <w:b/>
                <w:bCs/>
                <w:color w:val="FF0000"/>
                <w:sz w:val="24"/>
                <w:szCs w:val="24"/>
              </w:rPr>
              <w:t xml:space="preserve"> w sali 259</w:t>
            </w:r>
          </w:p>
        </w:tc>
      </w:tr>
      <w:tr w:rsidR="009F1C90" w14:paraId="2DB60978" w14:textId="77777777" w:rsidTr="00FD1227">
        <w:trPr>
          <w:cantSplit/>
          <w:trHeight w:val="1134"/>
        </w:trPr>
        <w:tc>
          <w:tcPr>
            <w:tcW w:w="487" w:type="dxa"/>
            <w:vMerge w:val="restart"/>
          </w:tcPr>
          <w:p w14:paraId="3551F648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2461F39C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26E0A958" w14:textId="77777777" w:rsidR="008B130D" w:rsidRDefault="008B130D">
            <w:pPr>
              <w:pStyle w:val="TableParagraph"/>
              <w:jc w:val="left"/>
              <w:rPr>
                <w:b/>
                <w:sz w:val="26"/>
              </w:rPr>
            </w:pPr>
          </w:p>
          <w:p w14:paraId="05B2F616" w14:textId="77777777" w:rsidR="009F1C90" w:rsidRDefault="733EB87A" w:rsidP="733EB87A">
            <w:pPr>
              <w:pStyle w:val="TableParagraph"/>
              <w:spacing w:before="208"/>
              <w:ind w:left="150" w:right="110" w:hanging="27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WT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O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70" w:type="dxa"/>
            <w:shd w:val="clear" w:color="auto" w:fill="D0CECE"/>
          </w:tcPr>
          <w:p w14:paraId="3D9756A6" w14:textId="77777777" w:rsidR="009F1C90" w:rsidRDefault="006037D9">
            <w:pPr>
              <w:pStyle w:val="TableParagraph"/>
              <w:spacing w:before="1"/>
              <w:ind w:left="212" w:right="197"/>
              <w:rPr>
                <w:sz w:val="24"/>
              </w:rPr>
            </w:pPr>
            <w:r>
              <w:rPr>
                <w:sz w:val="24"/>
              </w:rPr>
              <w:t>8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45</w:t>
            </w:r>
          </w:p>
        </w:tc>
        <w:tc>
          <w:tcPr>
            <w:tcW w:w="3133" w:type="dxa"/>
            <w:shd w:val="clear" w:color="auto" w:fill="D0CECE"/>
          </w:tcPr>
          <w:p w14:paraId="71E40208" w14:textId="77777777" w:rsidR="009F1C90" w:rsidRPr="00AB6500" w:rsidRDefault="753D72F1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532EE40B" w14:textId="40B11A16" w:rsidR="009F1C90" w:rsidRPr="00AB6500" w:rsidRDefault="00576D43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753D72F1" w:rsidRPr="00AB6500">
              <w:rPr>
                <w:sz w:val="24"/>
                <w:szCs w:val="24"/>
              </w:rPr>
              <w:t xml:space="preserve"> Aleksandra</w:t>
            </w:r>
            <w:r w:rsidR="00413F09" w:rsidRPr="00AB6500">
              <w:rPr>
                <w:sz w:val="24"/>
                <w:szCs w:val="24"/>
              </w:rPr>
              <w:t xml:space="preserve"> </w:t>
            </w:r>
            <w:r w:rsidR="753D72F1" w:rsidRPr="00AB6500">
              <w:rPr>
                <w:sz w:val="24"/>
                <w:szCs w:val="24"/>
              </w:rPr>
              <w:t xml:space="preserve">Kalinowska </w:t>
            </w:r>
          </w:p>
          <w:p w14:paraId="2AE4A865" w14:textId="10E2BDF2" w:rsidR="009F1C90" w:rsidRPr="002566D7" w:rsidRDefault="0FBDB865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3825" w:type="dxa"/>
            <w:shd w:val="clear" w:color="auto" w:fill="D0CECE"/>
          </w:tcPr>
          <w:p w14:paraId="7698EA2B" w14:textId="77777777" w:rsidR="009F1C90" w:rsidRDefault="000F4D2D" w:rsidP="008B13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JS</w:t>
            </w:r>
          </w:p>
          <w:p w14:paraId="781BAA6F" w14:textId="77777777" w:rsidR="000F4D2D" w:rsidRDefault="000F4D2D" w:rsidP="008B13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nna Klimont</w:t>
            </w:r>
          </w:p>
          <w:p w14:paraId="211CFB51" w14:textId="1A10A40C" w:rsidR="000F4D2D" w:rsidRDefault="000F4D2D" w:rsidP="008B13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436" w:type="dxa"/>
            <w:shd w:val="clear" w:color="auto" w:fill="D0CECE"/>
          </w:tcPr>
          <w:p w14:paraId="6FE216FC" w14:textId="77777777" w:rsidR="009F1C90" w:rsidRDefault="009F1C90" w:rsidP="008B13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0CECE"/>
          </w:tcPr>
          <w:p w14:paraId="4F98A31A" w14:textId="77777777" w:rsidR="009F1C90" w:rsidRDefault="009F1C90" w:rsidP="20867F1D">
            <w:pPr>
              <w:pStyle w:val="TableParagraph"/>
              <w:ind w:left="308" w:right="290"/>
              <w:rPr>
                <w:sz w:val="24"/>
                <w:szCs w:val="24"/>
              </w:rPr>
            </w:pPr>
          </w:p>
        </w:tc>
      </w:tr>
      <w:tr w:rsidR="009F1C90" w14:paraId="299904F2" w14:textId="77777777" w:rsidTr="00FD1227">
        <w:trPr>
          <w:trHeight w:val="826"/>
        </w:trPr>
        <w:tc>
          <w:tcPr>
            <w:tcW w:w="487" w:type="dxa"/>
            <w:vMerge/>
          </w:tcPr>
          <w:p w14:paraId="3B95FF16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shd w:val="clear" w:color="auto" w:fill="D0CECE"/>
          </w:tcPr>
          <w:p w14:paraId="0467B534" w14:textId="77777777" w:rsidR="009F1C90" w:rsidRDefault="006037D9">
            <w:pPr>
              <w:pStyle w:val="TableParagraph"/>
              <w:spacing w:before="1"/>
              <w:ind w:left="275" w:right="265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133" w:type="dxa"/>
            <w:shd w:val="clear" w:color="auto" w:fill="D0CECE"/>
          </w:tcPr>
          <w:p w14:paraId="0E711DC3" w14:textId="77777777" w:rsidR="009F1C90" w:rsidRPr="00AB6500" w:rsidRDefault="1B75E8A6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248F7AA3" w14:textId="46E841E9" w:rsidR="009F1C90" w:rsidRPr="00AB6500" w:rsidRDefault="00C50CF7" w:rsidP="008B13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76D43" w:rsidRPr="00AB6500">
              <w:rPr>
                <w:sz w:val="24"/>
                <w:szCs w:val="24"/>
              </w:rPr>
              <w:t xml:space="preserve">gr </w:t>
            </w:r>
            <w:r w:rsidR="14C036E9" w:rsidRPr="00AB6500">
              <w:rPr>
                <w:sz w:val="24"/>
                <w:szCs w:val="24"/>
              </w:rPr>
              <w:t>Sveinung</w:t>
            </w:r>
            <w:r w:rsidR="639E5863" w:rsidRPr="00AB6500">
              <w:rPr>
                <w:sz w:val="24"/>
                <w:szCs w:val="24"/>
              </w:rPr>
              <w:t xml:space="preserve"> Fløgstad</w:t>
            </w:r>
          </w:p>
          <w:p w14:paraId="2F608CEB" w14:textId="77777777" w:rsidR="009F1C90" w:rsidRPr="00AB6500" w:rsidRDefault="595D7143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5</w:t>
            </w:r>
          </w:p>
        </w:tc>
        <w:tc>
          <w:tcPr>
            <w:tcW w:w="3825" w:type="dxa"/>
            <w:shd w:val="clear" w:color="auto" w:fill="D0CECE"/>
            <w:vAlign w:val="center"/>
          </w:tcPr>
          <w:p w14:paraId="0EA9823E" w14:textId="77777777" w:rsidR="007B7385" w:rsidRPr="00AB6500" w:rsidRDefault="007B7385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225A1BD9" w14:textId="77777777" w:rsidR="007B7385" w:rsidRDefault="007B7385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Barbara </w:t>
            </w:r>
          </w:p>
          <w:p w14:paraId="17F62ABD" w14:textId="683A5EF7" w:rsidR="007B7385" w:rsidRPr="00AB6500" w:rsidRDefault="007B7385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Kuczmarska-Urbaniak</w:t>
            </w:r>
          </w:p>
          <w:p w14:paraId="260AD4B6" w14:textId="038D8BD7" w:rsidR="009F1C90" w:rsidRPr="00AB6500" w:rsidRDefault="007B7385" w:rsidP="008B130D">
            <w:pPr>
              <w:pStyle w:val="TableParagraph"/>
              <w:ind w:hanging="1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7B7385">
              <w:rPr>
                <w:sz w:val="24"/>
                <w:szCs w:val="24"/>
              </w:rPr>
              <w:t>263</w:t>
            </w:r>
          </w:p>
        </w:tc>
        <w:tc>
          <w:tcPr>
            <w:tcW w:w="3436" w:type="dxa"/>
            <w:shd w:val="clear" w:color="auto" w:fill="D0CECE"/>
          </w:tcPr>
          <w:p w14:paraId="72E26806" w14:textId="77777777" w:rsidR="00AA1C27" w:rsidRPr="00AB6500" w:rsidRDefault="006037D9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72BD9B59" w14:textId="0260C4DA" w:rsidR="006037D9" w:rsidRPr="00AB6500" w:rsidRDefault="00576D43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AA1C27" w:rsidRPr="00AB6500">
              <w:rPr>
                <w:sz w:val="24"/>
                <w:szCs w:val="24"/>
              </w:rPr>
              <w:t xml:space="preserve"> </w:t>
            </w:r>
            <w:r w:rsidR="006037D9" w:rsidRPr="00AB6500">
              <w:rPr>
                <w:sz w:val="24"/>
                <w:szCs w:val="24"/>
              </w:rPr>
              <w:t>Tom</w:t>
            </w:r>
            <w:r w:rsidR="00AA1C27" w:rsidRPr="00AB6500">
              <w:rPr>
                <w:sz w:val="24"/>
                <w:szCs w:val="24"/>
              </w:rPr>
              <w:t xml:space="preserve">asz </w:t>
            </w:r>
            <w:r w:rsidR="24F160FA" w:rsidRPr="00AB6500">
              <w:rPr>
                <w:sz w:val="24"/>
                <w:szCs w:val="24"/>
              </w:rPr>
              <w:t>Archutowski</w:t>
            </w:r>
          </w:p>
          <w:p w14:paraId="11C4A18A" w14:textId="4074EC03" w:rsidR="00AA1C27" w:rsidRPr="00AB6500" w:rsidRDefault="0AEAC647" w:rsidP="008B13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3</w:t>
            </w:r>
          </w:p>
        </w:tc>
        <w:tc>
          <w:tcPr>
            <w:tcW w:w="3225" w:type="dxa"/>
            <w:shd w:val="clear" w:color="auto" w:fill="D0CECE"/>
          </w:tcPr>
          <w:p w14:paraId="3F75E9D9" w14:textId="77777777" w:rsidR="009F1C90" w:rsidRDefault="009F1C90" w:rsidP="7F449210">
            <w:pPr>
              <w:pStyle w:val="TableParagraph"/>
              <w:ind w:left="311" w:right="293"/>
              <w:rPr>
                <w:sz w:val="24"/>
                <w:szCs w:val="24"/>
              </w:rPr>
            </w:pPr>
          </w:p>
        </w:tc>
      </w:tr>
    </w:tbl>
    <w:p w14:paraId="6E5F8CF5" w14:textId="251E1BB6" w:rsidR="009F1C90" w:rsidRDefault="009F1C90">
      <w:pPr>
        <w:rPr>
          <w:sz w:val="24"/>
        </w:rPr>
        <w:sectPr w:rsidR="009F1C90" w:rsidSect="00D707A3">
          <w:pgSz w:w="16840" w:h="11910" w:orient="landscape"/>
          <w:pgMar w:top="640" w:right="540" w:bottom="280" w:left="180" w:header="708" w:footer="708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783"/>
        <w:gridCol w:w="3120"/>
        <w:gridCol w:w="3825"/>
        <w:gridCol w:w="3436"/>
        <w:gridCol w:w="3225"/>
      </w:tblGrid>
      <w:tr w:rsidR="009F1C90" w14:paraId="3BFEEC54" w14:textId="77777777" w:rsidTr="00FD1227">
        <w:trPr>
          <w:trHeight w:val="990"/>
        </w:trPr>
        <w:tc>
          <w:tcPr>
            <w:tcW w:w="487" w:type="dxa"/>
            <w:vMerge w:val="restart"/>
            <w:tcBorders>
              <w:bottom w:val="single" w:sz="12" w:space="0" w:color="000000" w:themeColor="text1"/>
              <w:right w:val="single" w:sz="2" w:space="0" w:color="000000" w:themeColor="text1"/>
            </w:tcBorders>
          </w:tcPr>
          <w:p w14:paraId="62AF730F" w14:textId="77777777" w:rsidR="009F1C90" w:rsidRDefault="006037D9">
            <w:pPr>
              <w:pStyle w:val="TableParagraph"/>
              <w:ind w:left="150" w:right="120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</w:p>
        </w:tc>
        <w:tc>
          <w:tcPr>
            <w:tcW w:w="17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7FDE018E" w14:textId="77777777" w:rsidR="009F1C90" w:rsidRDefault="006037D9" w:rsidP="00413F09">
            <w:pPr>
              <w:pStyle w:val="TableParagraph"/>
              <w:spacing w:line="269" w:lineRule="exact"/>
              <w:ind w:left="212" w:right="200"/>
              <w:jc w:val="left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1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2EE8F23" w14:textId="77777777" w:rsidR="009F1C90" w:rsidRPr="00AB6500" w:rsidRDefault="30CD7633" w:rsidP="7D3AA4B0">
            <w:pPr>
              <w:pStyle w:val="TableParagraph"/>
              <w:spacing w:before="1"/>
              <w:ind w:left="438" w:right="429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14F5F095" w14:textId="3E1EC65F" w:rsidR="009F1C90" w:rsidRPr="00AB6500" w:rsidRDefault="00576D43" w:rsidP="7D3AA4B0">
            <w:pPr>
              <w:pStyle w:val="TableParagraph"/>
              <w:ind w:left="442" w:right="429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4189C29A" w:rsidRPr="00AB6500">
              <w:rPr>
                <w:sz w:val="24"/>
                <w:szCs w:val="24"/>
              </w:rPr>
              <w:t xml:space="preserve"> Beata Jaźwińska</w:t>
            </w:r>
          </w:p>
          <w:p w14:paraId="3A1B46D1" w14:textId="77777777" w:rsidR="009F1C90" w:rsidRDefault="03DC2F82" w:rsidP="71A26013">
            <w:pPr>
              <w:pStyle w:val="TableParagraph"/>
              <w:ind w:left="436" w:right="429"/>
              <w:rPr>
                <w:color w:val="FF0000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5</w:t>
            </w:r>
            <w:r w:rsidRPr="7D3AA4B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30DBFF39" w14:textId="3F0F2A49" w:rsidR="00DE380B" w:rsidRDefault="00DE380B" w:rsidP="18C2866B">
            <w:pPr>
              <w:pStyle w:val="TableParagraph"/>
              <w:ind w:left="773" w:right="995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2DB0766" w14:textId="77777777" w:rsidR="009F1C90" w:rsidRPr="00AB6500" w:rsidRDefault="15938464" w:rsidP="7D3AA4B0">
            <w:pPr>
              <w:pStyle w:val="TableParagraph"/>
              <w:spacing w:before="1"/>
              <w:ind w:left="412" w:right="399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442537EF" w14:textId="79306068" w:rsidR="009F1C90" w:rsidRPr="00AB6500" w:rsidRDefault="00576D43" w:rsidP="00C53067">
            <w:pPr>
              <w:pStyle w:val="TableParagraph"/>
              <w:ind w:left="604" w:right="592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15938464" w:rsidRPr="00AB6500">
              <w:rPr>
                <w:sz w:val="24"/>
                <w:szCs w:val="24"/>
              </w:rPr>
              <w:t xml:space="preserve"> Magdalena Śląska 267</w:t>
            </w:r>
          </w:p>
        </w:tc>
        <w:tc>
          <w:tcPr>
            <w:tcW w:w="32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62DF958D" w14:textId="77777777" w:rsidR="009F1C90" w:rsidRPr="00AB6500" w:rsidRDefault="006037D9" w:rsidP="20867F1D">
            <w:pPr>
              <w:pStyle w:val="TableParagraph"/>
              <w:spacing w:line="269" w:lineRule="exact"/>
              <w:ind w:left="750" w:right="731"/>
              <w:rPr>
                <w:sz w:val="24"/>
                <w:szCs w:val="24"/>
              </w:rPr>
            </w:pPr>
            <w:bookmarkStart w:id="0" w:name="_Hlk156892462"/>
            <w:r w:rsidRPr="00AB6500">
              <w:rPr>
                <w:sz w:val="24"/>
                <w:szCs w:val="24"/>
              </w:rPr>
              <w:t>PNJF</w:t>
            </w:r>
          </w:p>
          <w:p w14:paraId="3679383C" w14:textId="78986352" w:rsidR="00AA1C27" w:rsidRPr="00AB6500" w:rsidRDefault="00576D43" w:rsidP="20867F1D">
            <w:pPr>
              <w:pStyle w:val="TableParagraph"/>
              <w:ind w:left="308" w:right="290"/>
              <w:rPr>
                <w:spacing w:val="-58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6037D9" w:rsidRPr="00AB6500">
              <w:rPr>
                <w:sz w:val="24"/>
                <w:szCs w:val="24"/>
              </w:rPr>
              <w:t xml:space="preserve"> Dominika Majkowska</w:t>
            </w:r>
            <w:r w:rsidR="006037D9" w:rsidRPr="00AB6500">
              <w:rPr>
                <w:spacing w:val="-58"/>
                <w:sz w:val="24"/>
                <w:szCs w:val="24"/>
              </w:rPr>
              <w:t xml:space="preserve"> </w:t>
            </w:r>
          </w:p>
          <w:bookmarkEnd w:id="0"/>
          <w:p w14:paraId="636F32DB" w14:textId="408E479C" w:rsidR="009F1C90" w:rsidRDefault="000F6E7C" w:rsidP="20867F1D">
            <w:pPr>
              <w:pStyle w:val="TableParagraph"/>
              <w:ind w:left="308" w:right="290"/>
              <w:rPr>
                <w:color w:val="FF0000"/>
                <w:sz w:val="24"/>
                <w:szCs w:val="24"/>
                <w:highlight w:val="yellow"/>
              </w:rPr>
            </w:pPr>
            <w:r w:rsidRPr="009E7230">
              <w:rPr>
                <w:sz w:val="24"/>
                <w:szCs w:val="24"/>
              </w:rPr>
              <w:t>163</w:t>
            </w:r>
          </w:p>
        </w:tc>
      </w:tr>
      <w:tr w:rsidR="000556AF" w14:paraId="2D93902E" w14:textId="77777777" w:rsidTr="0037487D">
        <w:trPr>
          <w:trHeight w:val="989"/>
        </w:trPr>
        <w:tc>
          <w:tcPr>
            <w:tcW w:w="487" w:type="dxa"/>
            <w:vMerge/>
            <w:tcBorders>
              <w:right w:val="single" w:sz="2" w:space="0" w:color="000000" w:themeColor="text1"/>
            </w:tcBorders>
          </w:tcPr>
          <w:p w14:paraId="3DBD1427" w14:textId="77777777" w:rsidR="000556AF" w:rsidRDefault="000556AF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19BAFA81" w14:textId="77777777" w:rsidR="000556AF" w:rsidRDefault="000556AF">
            <w:pPr>
              <w:pStyle w:val="TableParagraph"/>
              <w:spacing w:line="256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136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6C232757" w14:textId="77777777" w:rsidR="000556AF" w:rsidRDefault="000556AF" w:rsidP="000556AF">
            <w:pPr>
              <w:pStyle w:val="TableParagraph"/>
              <w:ind w:hanging="2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Wybrane zagadnienia z kultury Skandynawii </w:t>
            </w:r>
          </w:p>
          <w:p w14:paraId="646E3E9E" w14:textId="77777777" w:rsidR="000556AF" w:rsidRDefault="000556AF" w:rsidP="000556AF">
            <w:pPr>
              <w:pStyle w:val="TableParagraph"/>
              <w:ind w:hanging="2"/>
              <w:rPr>
                <w:sz w:val="24"/>
                <w:szCs w:val="24"/>
              </w:rPr>
            </w:pPr>
            <w:r w:rsidRPr="000556AF">
              <w:rPr>
                <w:sz w:val="24"/>
                <w:szCs w:val="24"/>
                <w:u w:val="single"/>
              </w:rPr>
              <w:t>(tylko specjalność: komunikacja międzykulturowa)</w:t>
            </w:r>
            <w:r w:rsidRPr="00AB6500">
              <w:rPr>
                <w:sz w:val="24"/>
                <w:szCs w:val="24"/>
              </w:rPr>
              <w:t xml:space="preserve"> </w:t>
            </w:r>
          </w:p>
          <w:p w14:paraId="375BE448" w14:textId="4B2BA538" w:rsidR="000556AF" w:rsidRPr="00AB6500" w:rsidRDefault="000556AF" w:rsidP="000556AF">
            <w:pPr>
              <w:pStyle w:val="TableParagraph"/>
              <w:ind w:hanging="2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gdalena Śląska</w:t>
            </w:r>
          </w:p>
          <w:p w14:paraId="73022C02" w14:textId="49181BC7" w:rsidR="000556AF" w:rsidRDefault="000556AF" w:rsidP="006836D8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67</w:t>
            </w:r>
          </w:p>
          <w:p w14:paraId="2FE70129" w14:textId="77777777" w:rsidR="000556AF" w:rsidRDefault="000556AF" w:rsidP="000556AF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edia w krajach nordyckich</w:t>
            </w:r>
            <w:r>
              <w:rPr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- historia i instytucje</w:t>
            </w:r>
          </w:p>
          <w:p w14:paraId="5ED16AAE" w14:textId="0140899E" w:rsidR="000556AF" w:rsidRPr="000556AF" w:rsidRDefault="000556AF" w:rsidP="000556AF">
            <w:pPr>
              <w:pStyle w:val="TableParagraph"/>
              <w:rPr>
                <w:sz w:val="24"/>
                <w:szCs w:val="24"/>
                <w:u w:val="single"/>
              </w:rPr>
            </w:pPr>
            <w:r w:rsidRPr="000556AF">
              <w:rPr>
                <w:sz w:val="24"/>
                <w:szCs w:val="24"/>
                <w:u w:val="single"/>
              </w:rPr>
              <w:t>(specjalność: Media i społeczeństwo oraz Język, kultura i społeczeństwo Finlandii)</w:t>
            </w:r>
          </w:p>
          <w:p w14:paraId="63B2F005" w14:textId="369B06DC" w:rsidR="000556AF" w:rsidRPr="00AB6500" w:rsidRDefault="000556AF" w:rsidP="000556AF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 hab. Maja Chacińska, prof. UG</w:t>
            </w:r>
          </w:p>
          <w:p w14:paraId="56A9078D" w14:textId="060BC06E" w:rsidR="000556AF" w:rsidRDefault="000556AF" w:rsidP="000556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9F1C90" w14:paraId="42301A56" w14:textId="77777777" w:rsidTr="00FD1227">
        <w:trPr>
          <w:trHeight w:val="298"/>
        </w:trPr>
        <w:tc>
          <w:tcPr>
            <w:tcW w:w="487" w:type="dxa"/>
            <w:vMerge/>
            <w:tcBorders>
              <w:right w:val="single" w:sz="2" w:space="0" w:color="000000" w:themeColor="text1"/>
            </w:tcBorders>
          </w:tcPr>
          <w:p w14:paraId="110EF407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5B476AE" w14:textId="77777777" w:rsidR="009F1C90" w:rsidRDefault="006037D9">
            <w:pPr>
              <w:pStyle w:val="TableParagraph"/>
              <w:spacing w:line="256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5.00 – 16.30</w:t>
            </w:r>
          </w:p>
        </w:tc>
        <w:tc>
          <w:tcPr>
            <w:tcW w:w="136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174230AC" w14:textId="77777777" w:rsidR="359AE204" w:rsidRDefault="359AE204" w:rsidP="359AE204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7986C492" w14:textId="253FAFA6" w:rsidR="008B130D" w:rsidRPr="00AB6500" w:rsidRDefault="008B130D" w:rsidP="359AE204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9F1C90" w14:paraId="1EE6C8B6" w14:textId="77777777" w:rsidTr="00FD1227">
        <w:trPr>
          <w:trHeight w:val="434"/>
        </w:trPr>
        <w:tc>
          <w:tcPr>
            <w:tcW w:w="487" w:type="dxa"/>
            <w:vMerge/>
            <w:tcBorders>
              <w:right w:val="single" w:sz="2" w:space="0" w:color="000000" w:themeColor="text1"/>
            </w:tcBorders>
          </w:tcPr>
          <w:p w14:paraId="4A6F347A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273D00FE" w14:textId="77777777" w:rsidR="009F1C90" w:rsidRDefault="006037D9">
            <w:pPr>
              <w:pStyle w:val="TableParagraph"/>
              <w:spacing w:line="259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6.45 – 18.15</w:t>
            </w:r>
          </w:p>
        </w:tc>
        <w:tc>
          <w:tcPr>
            <w:tcW w:w="136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6367C468" w14:textId="325095B9" w:rsidR="009F1C90" w:rsidRPr="00AB6500" w:rsidRDefault="7F449210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9F1C90" w14:paraId="12432DD6" w14:textId="77777777" w:rsidTr="00FD1227">
        <w:trPr>
          <w:trHeight w:val="707"/>
        </w:trPr>
        <w:tc>
          <w:tcPr>
            <w:tcW w:w="487" w:type="dxa"/>
            <w:vMerge w:val="restart"/>
            <w:tcBorders>
              <w:top w:val="single" w:sz="12" w:space="0" w:color="000000" w:themeColor="text1"/>
            </w:tcBorders>
          </w:tcPr>
          <w:p w14:paraId="16AEBC6C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487F2797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511EBA13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22D54C29" w14:textId="77777777" w:rsidR="009F1C90" w:rsidRDefault="009F1C90">
            <w:pPr>
              <w:pStyle w:val="TableParagraph"/>
              <w:jc w:val="left"/>
              <w:rPr>
                <w:b/>
                <w:sz w:val="26"/>
              </w:rPr>
            </w:pPr>
          </w:p>
          <w:p w14:paraId="6BD791E4" w14:textId="77777777" w:rsidR="009F1C90" w:rsidRDefault="359AE204" w:rsidP="359AE204">
            <w:pPr>
              <w:pStyle w:val="TableParagraph"/>
              <w:spacing w:before="183"/>
              <w:ind w:left="150" w:right="137" w:firstLine="26"/>
              <w:jc w:val="both"/>
              <w:rPr>
                <w:b/>
                <w:bCs/>
                <w:sz w:val="24"/>
                <w:szCs w:val="24"/>
              </w:rPr>
            </w:pPr>
            <w:r w:rsidRPr="359AE204">
              <w:rPr>
                <w:b/>
                <w:bCs/>
                <w:sz w:val="24"/>
                <w:szCs w:val="24"/>
              </w:rPr>
              <w:t>Ś</w:t>
            </w:r>
            <w:r w:rsidRPr="359AE204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359AE204">
              <w:rPr>
                <w:b/>
                <w:bCs/>
                <w:sz w:val="24"/>
                <w:szCs w:val="24"/>
              </w:rPr>
              <w:t>R</w:t>
            </w:r>
            <w:r w:rsidRPr="359AE204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359AE204">
              <w:rPr>
                <w:b/>
                <w:bCs/>
                <w:sz w:val="24"/>
                <w:szCs w:val="24"/>
              </w:rPr>
              <w:t>OD</w:t>
            </w:r>
            <w:r w:rsidRPr="359AE204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359AE204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83" w:type="dxa"/>
            <w:tcBorders>
              <w:top w:val="single" w:sz="2" w:space="0" w:color="000000" w:themeColor="text1"/>
            </w:tcBorders>
          </w:tcPr>
          <w:p w14:paraId="4804BF3B" w14:textId="77777777" w:rsidR="009F1C90" w:rsidRDefault="006037D9">
            <w:pPr>
              <w:pStyle w:val="TableParagraph"/>
              <w:spacing w:line="275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13606" w:type="dxa"/>
            <w:gridSpan w:val="4"/>
            <w:tcBorders>
              <w:top w:val="single" w:sz="2" w:space="0" w:color="000000" w:themeColor="text1"/>
            </w:tcBorders>
          </w:tcPr>
          <w:p w14:paraId="79290762" w14:textId="77777777" w:rsidR="009F1C90" w:rsidRPr="00AB6500" w:rsidRDefault="6ABCE903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ybrane zagadnienia z literatury Szwecji</w:t>
            </w:r>
          </w:p>
          <w:p w14:paraId="360D2959" w14:textId="77777777" w:rsidR="009F1C90" w:rsidRPr="00AB6500" w:rsidRDefault="00AA1C27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</w:t>
            </w:r>
            <w:r w:rsidR="6ABCE903" w:rsidRPr="00AB6500">
              <w:rPr>
                <w:sz w:val="24"/>
                <w:szCs w:val="24"/>
              </w:rPr>
              <w:t>gr Mariusz Jakimowicz</w:t>
            </w:r>
          </w:p>
          <w:p w14:paraId="31F800CB" w14:textId="77777777" w:rsidR="009F1C90" w:rsidRDefault="6ABCE903" w:rsidP="7F449210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</w:tr>
      <w:tr w:rsidR="009F1C90" w14:paraId="7C5EF56B" w14:textId="77777777" w:rsidTr="00BE4A94">
        <w:trPr>
          <w:trHeight w:val="887"/>
        </w:trPr>
        <w:tc>
          <w:tcPr>
            <w:tcW w:w="487" w:type="dxa"/>
            <w:vMerge/>
          </w:tcPr>
          <w:p w14:paraId="36422629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14:paraId="22BECE4F" w14:textId="77777777" w:rsidR="009F1C90" w:rsidRDefault="006037D9">
            <w:pPr>
              <w:pStyle w:val="TableParagraph"/>
              <w:spacing w:line="266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120" w:type="dxa"/>
          </w:tcPr>
          <w:p w14:paraId="0CFD7742" w14:textId="77777777" w:rsidR="009F1C90" w:rsidRPr="00AB6500" w:rsidRDefault="3119913E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72D4C82F" w14:textId="6C48231B" w:rsidR="009F1C90" w:rsidRPr="00AB6500" w:rsidRDefault="00576D43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3119913E" w:rsidRPr="00AB6500">
              <w:rPr>
                <w:sz w:val="24"/>
                <w:szCs w:val="24"/>
              </w:rPr>
              <w:t xml:space="preserve"> Beata Jaźwińska</w:t>
            </w:r>
          </w:p>
          <w:p w14:paraId="6810AF87" w14:textId="77777777" w:rsidR="009F1C90" w:rsidRPr="00AB6500" w:rsidRDefault="6ECB7BA3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3</w:t>
            </w:r>
          </w:p>
        </w:tc>
        <w:tc>
          <w:tcPr>
            <w:tcW w:w="3825" w:type="dxa"/>
          </w:tcPr>
          <w:p w14:paraId="632AC301" w14:textId="77777777" w:rsidR="009F1C90" w:rsidRPr="00AB6500" w:rsidRDefault="006037D9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7A87EBF4" w14:textId="585F1FD8" w:rsidR="009F1C90" w:rsidRPr="00AB6500" w:rsidRDefault="00576D43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2F13DFB8" w:rsidRPr="00AB6500">
              <w:rPr>
                <w:sz w:val="24"/>
                <w:szCs w:val="24"/>
              </w:rPr>
              <w:t xml:space="preserve"> Björn Fleischmann</w:t>
            </w:r>
          </w:p>
          <w:p w14:paraId="4B73F3BD" w14:textId="77777777" w:rsidR="009F1C90" w:rsidRPr="00AB6500" w:rsidRDefault="58E6043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4</w:t>
            </w:r>
          </w:p>
        </w:tc>
        <w:tc>
          <w:tcPr>
            <w:tcW w:w="3436" w:type="dxa"/>
          </w:tcPr>
          <w:p w14:paraId="3A5A7C7E" w14:textId="77777777" w:rsidR="006037D9" w:rsidRPr="00AB6500" w:rsidRDefault="006037D9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3C66B7A7" w14:textId="6E2BFA16" w:rsidR="006037D9" w:rsidRPr="00AB6500" w:rsidRDefault="00576D43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6037D9" w:rsidRPr="00AB6500">
              <w:rPr>
                <w:sz w:val="24"/>
                <w:szCs w:val="24"/>
              </w:rPr>
              <w:t xml:space="preserve"> Bo Helldén</w:t>
            </w:r>
          </w:p>
          <w:p w14:paraId="6273156E" w14:textId="23F94EBF" w:rsidR="009F1C90" w:rsidRPr="00BE4A94" w:rsidRDefault="672C97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3225" w:type="dxa"/>
          </w:tcPr>
          <w:p w14:paraId="740A0E79" w14:textId="77777777" w:rsidR="009F1C90" w:rsidRPr="00AB6500" w:rsidRDefault="006037D9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F</w:t>
            </w:r>
          </w:p>
          <w:p w14:paraId="40DA3F47" w14:textId="5508C7E2" w:rsidR="009F1C90" w:rsidRPr="00AB6500" w:rsidRDefault="00576D43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6037D9" w:rsidRPr="00AB6500">
              <w:rPr>
                <w:spacing w:val="-8"/>
                <w:sz w:val="24"/>
                <w:szCs w:val="24"/>
              </w:rPr>
              <w:t xml:space="preserve"> </w:t>
            </w:r>
            <w:r w:rsidR="006037D9" w:rsidRPr="00AB6500">
              <w:rPr>
                <w:sz w:val="24"/>
                <w:szCs w:val="24"/>
              </w:rPr>
              <w:t>Magdalena</w:t>
            </w:r>
            <w:r w:rsidR="006037D9" w:rsidRPr="00AB6500">
              <w:rPr>
                <w:spacing w:val="-8"/>
                <w:sz w:val="24"/>
                <w:szCs w:val="24"/>
              </w:rPr>
              <w:t xml:space="preserve"> </w:t>
            </w:r>
            <w:r w:rsidR="006037D9" w:rsidRPr="00AB6500">
              <w:rPr>
                <w:sz w:val="24"/>
                <w:szCs w:val="24"/>
              </w:rPr>
              <w:t>Podlaska</w:t>
            </w:r>
            <w:r w:rsidR="006037D9"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0FBA626F" w14:textId="77777777" w:rsidR="00160285" w:rsidRPr="00AB6500" w:rsidRDefault="00160285" w:rsidP="00BE4A94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75</w:t>
            </w:r>
          </w:p>
        </w:tc>
      </w:tr>
      <w:tr w:rsidR="00AA1C27" w14:paraId="0FA87F4A" w14:textId="77777777" w:rsidTr="0023029D">
        <w:trPr>
          <w:trHeight w:val="938"/>
        </w:trPr>
        <w:tc>
          <w:tcPr>
            <w:tcW w:w="487" w:type="dxa"/>
            <w:vMerge/>
          </w:tcPr>
          <w:p w14:paraId="61F9F371" w14:textId="77777777" w:rsidR="00AA1C27" w:rsidRDefault="00AA1C27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14:paraId="4CFD33B4" w14:textId="77777777" w:rsidR="00AA1C27" w:rsidRDefault="00AA1C27">
            <w:pPr>
              <w:pStyle w:val="TableParagraph"/>
              <w:spacing w:line="269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0381" w:type="dxa"/>
            <w:gridSpan w:val="3"/>
          </w:tcPr>
          <w:p w14:paraId="28B571AF" w14:textId="77777777" w:rsidR="00AA1C27" w:rsidRPr="00AB6500" w:rsidRDefault="00AA1C2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Antropologia kultury</w:t>
            </w:r>
          </w:p>
          <w:p w14:paraId="53D712A0" w14:textId="77777777" w:rsidR="00AA1C27" w:rsidRPr="00AB6500" w:rsidRDefault="00AA1C2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(specjalność: komunikacja międzykulturowa)</w:t>
            </w:r>
          </w:p>
          <w:p w14:paraId="7CF26BF9" w14:textId="77777777" w:rsidR="00AA1C27" w:rsidRPr="00AB6500" w:rsidRDefault="00AA1C2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riusz Jakimowicz</w:t>
            </w:r>
          </w:p>
          <w:p w14:paraId="7B252637" w14:textId="77777777" w:rsidR="00AA1C27" w:rsidRPr="00AB6500" w:rsidRDefault="00AA1C2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225" w:type="dxa"/>
          </w:tcPr>
          <w:p w14:paraId="5B38086F" w14:textId="77777777" w:rsidR="00AA1C27" w:rsidRPr="00AB6500" w:rsidRDefault="00AA1C27" w:rsidP="359AE2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011F" w14:paraId="037D9A99" w14:textId="77777777" w:rsidTr="00B7124A">
        <w:trPr>
          <w:trHeight w:val="1550"/>
        </w:trPr>
        <w:tc>
          <w:tcPr>
            <w:tcW w:w="487" w:type="dxa"/>
            <w:vMerge/>
          </w:tcPr>
          <w:p w14:paraId="4E28021D" w14:textId="77777777" w:rsidR="001E011F" w:rsidRDefault="001E011F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14:paraId="6FE5F045" w14:textId="77777777" w:rsidR="001E011F" w:rsidRDefault="001E011F">
            <w:pPr>
              <w:pStyle w:val="TableParagraph"/>
              <w:spacing w:line="266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13606" w:type="dxa"/>
            <w:gridSpan w:val="4"/>
          </w:tcPr>
          <w:p w14:paraId="471538AB" w14:textId="77777777" w:rsidR="001E011F" w:rsidRPr="00AB6500" w:rsidRDefault="001E011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Antropologia kultury</w:t>
            </w:r>
          </w:p>
          <w:p w14:paraId="142BDD81" w14:textId="111C8970" w:rsidR="001E011F" w:rsidRPr="001E011F" w:rsidRDefault="001E011F" w:rsidP="00BE4A94">
            <w:pPr>
              <w:pStyle w:val="TableParagraph"/>
              <w:rPr>
                <w:sz w:val="24"/>
                <w:szCs w:val="24"/>
                <w:u w:val="single"/>
              </w:rPr>
            </w:pPr>
            <w:r w:rsidRPr="001E011F">
              <w:rPr>
                <w:sz w:val="24"/>
                <w:szCs w:val="24"/>
                <w:u w:val="single"/>
              </w:rPr>
              <w:t>(tylko specjalność: komunikacja międzykulturowa)</w:t>
            </w:r>
          </w:p>
          <w:p w14:paraId="71DD481F" w14:textId="77777777" w:rsidR="001E011F" w:rsidRPr="00AB6500" w:rsidRDefault="001E011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riusz Jakimowicz</w:t>
            </w:r>
          </w:p>
          <w:p w14:paraId="5124B82F" w14:textId="77777777" w:rsidR="001E011F" w:rsidRDefault="001E011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  <w:p w14:paraId="08BAC4B6" w14:textId="77777777" w:rsidR="001E011F" w:rsidRPr="00AB6500" w:rsidRDefault="001E011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edia w krajach nordyckich</w:t>
            </w:r>
            <w:r>
              <w:rPr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- historia i instytucje</w:t>
            </w:r>
          </w:p>
          <w:p w14:paraId="0019213C" w14:textId="705E13DA" w:rsidR="001E011F" w:rsidRPr="00AB6500" w:rsidRDefault="001E011F" w:rsidP="00BE4A94">
            <w:pPr>
              <w:pStyle w:val="TableParagraph"/>
              <w:rPr>
                <w:sz w:val="24"/>
                <w:szCs w:val="24"/>
              </w:rPr>
            </w:pPr>
            <w:r w:rsidRPr="001E011F">
              <w:rPr>
                <w:sz w:val="24"/>
                <w:szCs w:val="24"/>
                <w:u w:val="single"/>
              </w:rPr>
              <w:t>(specjalność Media</w:t>
            </w:r>
            <w:r w:rsidRPr="000556AF">
              <w:rPr>
                <w:sz w:val="24"/>
                <w:szCs w:val="24"/>
                <w:u w:val="single"/>
              </w:rPr>
              <w:t xml:space="preserve"> i społeczeństwo oraz Język, kultura i społeczeństwo Finlandii</w:t>
            </w:r>
            <w:r w:rsidRPr="00AB6500">
              <w:rPr>
                <w:sz w:val="24"/>
                <w:szCs w:val="24"/>
              </w:rPr>
              <w:t>)</w:t>
            </w:r>
          </w:p>
          <w:p w14:paraId="5F1CA73A" w14:textId="77777777" w:rsidR="001E011F" w:rsidRPr="00AB6500" w:rsidRDefault="001E011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 hab. Maja Chacińska, prof. UG</w:t>
            </w:r>
          </w:p>
          <w:p w14:paraId="5BB9D718" w14:textId="6EAB71C0" w:rsidR="001E011F" w:rsidRPr="001E011F" w:rsidRDefault="001E011F" w:rsidP="001E011F">
            <w:pPr>
              <w:pStyle w:val="TableParagraph"/>
              <w:rPr>
                <w:sz w:val="24"/>
                <w:szCs w:val="24"/>
              </w:rPr>
            </w:pPr>
            <w:r w:rsidRPr="00142ABB">
              <w:rPr>
                <w:sz w:val="24"/>
                <w:szCs w:val="24"/>
              </w:rPr>
              <w:t>029</w:t>
            </w:r>
          </w:p>
        </w:tc>
      </w:tr>
      <w:tr w:rsidR="009F1C90" w14:paraId="264CA42F" w14:textId="77777777" w:rsidTr="20867F1D">
        <w:trPr>
          <w:trHeight w:val="397"/>
        </w:trPr>
        <w:tc>
          <w:tcPr>
            <w:tcW w:w="487" w:type="dxa"/>
            <w:vMerge/>
          </w:tcPr>
          <w:p w14:paraId="04A0A21F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14:paraId="21783E21" w14:textId="77777777" w:rsidR="009F1C90" w:rsidRDefault="006037D9">
            <w:pPr>
              <w:pStyle w:val="TableParagraph"/>
              <w:spacing w:line="266" w:lineRule="exact"/>
              <w:ind w:left="212" w:right="197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10381" w:type="dxa"/>
            <w:gridSpan w:val="3"/>
          </w:tcPr>
          <w:p w14:paraId="1CF43AAD" w14:textId="77777777" w:rsidR="009F1C90" w:rsidRPr="00AB6500" w:rsidRDefault="1A7CD0FB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Komunikowanie organizacyjne w </w:t>
            </w:r>
            <w:r w:rsidR="4EE887DD" w:rsidRPr="00AB6500">
              <w:rPr>
                <w:sz w:val="24"/>
                <w:szCs w:val="24"/>
              </w:rPr>
              <w:t>państwach</w:t>
            </w:r>
            <w:r w:rsidRPr="00AB6500">
              <w:rPr>
                <w:sz w:val="24"/>
                <w:szCs w:val="24"/>
              </w:rPr>
              <w:t xml:space="preserve"> nordyckich</w:t>
            </w:r>
          </w:p>
          <w:p w14:paraId="607BCBA6" w14:textId="77777777" w:rsidR="009F1C90" w:rsidRPr="00AB6500" w:rsidRDefault="1A7CD0FB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(</w:t>
            </w:r>
            <w:r w:rsidR="146218B5" w:rsidRPr="00AB6500">
              <w:rPr>
                <w:sz w:val="24"/>
                <w:szCs w:val="24"/>
              </w:rPr>
              <w:t>specjalność</w:t>
            </w:r>
            <w:r w:rsidRPr="00AB6500">
              <w:rPr>
                <w:sz w:val="24"/>
                <w:szCs w:val="24"/>
              </w:rPr>
              <w:t xml:space="preserve">: media i </w:t>
            </w:r>
            <w:r w:rsidR="332F15E4" w:rsidRPr="00AB6500">
              <w:rPr>
                <w:sz w:val="24"/>
                <w:szCs w:val="24"/>
              </w:rPr>
              <w:t>społeczeństwo</w:t>
            </w:r>
            <w:r w:rsidRPr="00AB6500">
              <w:rPr>
                <w:sz w:val="24"/>
                <w:szCs w:val="24"/>
              </w:rPr>
              <w:t xml:space="preserve"> w krajach nordyckich)</w:t>
            </w:r>
          </w:p>
          <w:p w14:paraId="0840801E" w14:textId="77777777" w:rsidR="009F1C90" w:rsidRPr="00AB6500" w:rsidRDefault="00AA1C27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</w:t>
            </w:r>
            <w:r w:rsidR="1A7CD0FB" w:rsidRPr="00AB6500">
              <w:rPr>
                <w:sz w:val="24"/>
                <w:szCs w:val="24"/>
              </w:rPr>
              <w:t>r Marta Skorek</w:t>
            </w:r>
          </w:p>
          <w:p w14:paraId="2D7FA616" w14:textId="77777777" w:rsidR="009F1C90" w:rsidRPr="00AA1C27" w:rsidRDefault="1A7CD0FB" w:rsidP="00AA1C2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225" w:type="dxa"/>
          </w:tcPr>
          <w:p w14:paraId="151373C2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65435638" w14:textId="77777777" w:rsidR="009F1C90" w:rsidRDefault="009F1C90">
      <w:pPr>
        <w:rPr>
          <w:sz w:val="24"/>
        </w:rPr>
        <w:sectPr w:rsidR="009F1C90" w:rsidSect="00D707A3">
          <w:pgSz w:w="16840" w:h="11910" w:orient="landscape"/>
          <w:pgMar w:top="720" w:right="540" w:bottom="280" w:left="180" w:header="708" w:footer="708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783"/>
        <w:gridCol w:w="3120"/>
        <w:gridCol w:w="3825"/>
        <w:gridCol w:w="3436"/>
        <w:gridCol w:w="3225"/>
      </w:tblGrid>
      <w:tr w:rsidR="00413F09" w14:paraId="1848869B" w14:textId="77777777" w:rsidTr="008B130D">
        <w:trPr>
          <w:trHeight w:val="564"/>
        </w:trPr>
        <w:tc>
          <w:tcPr>
            <w:tcW w:w="487" w:type="dxa"/>
            <w:vMerge w:val="restart"/>
          </w:tcPr>
          <w:p w14:paraId="634F968E" w14:textId="77777777" w:rsidR="00413F09" w:rsidRDefault="00413F09">
            <w:pPr>
              <w:pStyle w:val="TableParagraph"/>
              <w:jc w:val="left"/>
              <w:rPr>
                <w:b/>
                <w:sz w:val="26"/>
              </w:rPr>
            </w:pPr>
          </w:p>
          <w:p w14:paraId="7F4FBB38" w14:textId="77777777" w:rsidR="00413F09" w:rsidRDefault="00413F09">
            <w:pPr>
              <w:pStyle w:val="TableParagraph"/>
              <w:jc w:val="left"/>
              <w:rPr>
                <w:b/>
                <w:sz w:val="26"/>
              </w:rPr>
            </w:pPr>
          </w:p>
          <w:p w14:paraId="30CE5A4A" w14:textId="77777777" w:rsidR="00413F09" w:rsidRDefault="00413F09">
            <w:pPr>
              <w:pStyle w:val="TableParagraph"/>
              <w:jc w:val="left"/>
              <w:rPr>
                <w:b/>
                <w:sz w:val="26"/>
              </w:rPr>
            </w:pPr>
          </w:p>
          <w:p w14:paraId="776AA7F7" w14:textId="77777777" w:rsidR="00413F09" w:rsidRDefault="00413F09">
            <w:pPr>
              <w:pStyle w:val="TableParagraph"/>
              <w:jc w:val="left"/>
              <w:rPr>
                <w:b/>
                <w:sz w:val="26"/>
              </w:rPr>
            </w:pPr>
          </w:p>
          <w:p w14:paraId="51BA9BD3" w14:textId="77777777" w:rsidR="00413F09" w:rsidRDefault="00413F09" w:rsidP="7F449210">
            <w:pPr>
              <w:pStyle w:val="TableParagraph"/>
              <w:spacing w:before="177"/>
              <w:ind w:left="124" w:right="110"/>
              <w:jc w:val="both"/>
              <w:rPr>
                <w:b/>
                <w:bCs/>
                <w:sz w:val="24"/>
                <w:szCs w:val="24"/>
              </w:rPr>
            </w:pPr>
            <w:r w:rsidRPr="7F449210">
              <w:rPr>
                <w:b/>
                <w:bCs/>
                <w:sz w:val="24"/>
                <w:szCs w:val="24"/>
              </w:rPr>
              <w:t>C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ZW</w:t>
            </w:r>
            <w:r w:rsidRPr="7F449210">
              <w:rPr>
                <w:b/>
                <w:bCs/>
                <w:sz w:val="24"/>
                <w:szCs w:val="24"/>
              </w:rPr>
              <w:t>A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R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T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E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83" w:type="dxa"/>
            <w:shd w:val="clear" w:color="auto" w:fill="D0CECE"/>
          </w:tcPr>
          <w:p w14:paraId="7EF8D978" w14:textId="77777777" w:rsidR="00413F09" w:rsidRDefault="00413F09">
            <w:pPr>
              <w:pStyle w:val="TableParagraph"/>
              <w:spacing w:line="269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120" w:type="dxa"/>
            <w:shd w:val="clear" w:color="auto" w:fill="D0CECE"/>
          </w:tcPr>
          <w:p w14:paraId="2BBBDF69" w14:textId="77777777" w:rsidR="00413F09" w:rsidRDefault="00413F09" w:rsidP="71A26013">
            <w:pPr>
              <w:pStyle w:val="TableParagraph"/>
              <w:ind w:left="437" w:right="429"/>
              <w:rPr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0CECE"/>
          </w:tcPr>
          <w:p w14:paraId="61767AB6" w14:textId="77777777" w:rsidR="00413F09" w:rsidRDefault="00413F0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36" w:type="dxa"/>
            <w:shd w:val="clear" w:color="auto" w:fill="D0CECE"/>
          </w:tcPr>
          <w:p w14:paraId="194E8178" w14:textId="77777777" w:rsidR="00413F09" w:rsidRDefault="00413F0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225" w:type="dxa"/>
            <w:shd w:val="clear" w:color="auto" w:fill="D0CECE"/>
          </w:tcPr>
          <w:p w14:paraId="17283197" w14:textId="77777777" w:rsidR="000556AF" w:rsidRPr="006836D8" w:rsidRDefault="000556AF" w:rsidP="000556AF">
            <w:pPr>
              <w:pStyle w:val="TableParagraph"/>
              <w:rPr>
                <w:sz w:val="24"/>
                <w:szCs w:val="24"/>
              </w:rPr>
            </w:pPr>
            <w:r w:rsidRPr="006836D8">
              <w:rPr>
                <w:sz w:val="24"/>
                <w:szCs w:val="24"/>
              </w:rPr>
              <w:t>PNJF</w:t>
            </w:r>
          </w:p>
          <w:p w14:paraId="7C032F31" w14:textId="0AB4E698" w:rsidR="000556AF" w:rsidRPr="006836D8" w:rsidRDefault="000556AF" w:rsidP="000556AF">
            <w:pPr>
              <w:pStyle w:val="TableParagraph"/>
              <w:rPr>
                <w:sz w:val="24"/>
                <w:szCs w:val="24"/>
              </w:rPr>
            </w:pPr>
            <w:r w:rsidRPr="006836D8">
              <w:rPr>
                <w:sz w:val="24"/>
                <w:szCs w:val="24"/>
              </w:rPr>
              <w:t>mgr Dominika Majkowska</w:t>
            </w:r>
          </w:p>
          <w:p w14:paraId="58FF0D7D" w14:textId="146F2932" w:rsidR="000556AF" w:rsidRPr="006836D8" w:rsidRDefault="006836D8" w:rsidP="000556AF">
            <w:pPr>
              <w:pStyle w:val="TableParagraph"/>
              <w:rPr>
                <w:sz w:val="24"/>
                <w:szCs w:val="24"/>
              </w:rPr>
            </w:pPr>
            <w:r w:rsidRPr="006836D8">
              <w:rPr>
                <w:sz w:val="24"/>
                <w:szCs w:val="24"/>
              </w:rPr>
              <w:t>267</w:t>
            </w:r>
          </w:p>
          <w:p w14:paraId="73C99AE7" w14:textId="26EDC540" w:rsidR="00413F09" w:rsidRPr="000556AF" w:rsidRDefault="00413F09" w:rsidP="000556AF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</w:tr>
      <w:tr w:rsidR="00413F09" w14:paraId="0616C7B8" w14:textId="77777777" w:rsidTr="00BE4A94">
        <w:trPr>
          <w:trHeight w:val="1190"/>
        </w:trPr>
        <w:tc>
          <w:tcPr>
            <w:tcW w:w="487" w:type="dxa"/>
            <w:vMerge/>
          </w:tcPr>
          <w:p w14:paraId="3160B75C" w14:textId="77777777" w:rsidR="00413F09" w:rsidRDefault="00413F09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shd w:val="clear" w:color="auto" w:fill="D0CECE"/>
          </w:tcPr>
          <w:p w14:paraId="66671019" w14:textId="5A8A5D7B" w:rsidR="00413F09" w:rsidRDefault="00413F09">
            <w:pPr>
              <w:pStyle w:val="TableParagraph"/>
              <w:spacing w:line="271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13606" w:type="dxa"/>
            <w:gridSpan w:val="4"/>
            <w:shd w:val="clear" w:color="auto" w:fill="D0CECE"/>
          </w:tcPr>
          <w:p w14:paraId="1AE17A75" w14:textId="77777777" w:rsidR="00413F09" w:rsidRDefault="00413F09" w:rsidP="00BE4A94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</w:p>
          <w:p w14:paraId="57239925" w14:textId="2290CDEE" w:rsidR="00413F09" w:rsidRPr="00AB6500" w:rsidRDefault="00AB6500" w:rsidP="00BE4A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</w:t>
            </w:r>
            <w:r w:rsidR="00413F09" w:rsidRPr="00AB6500">
              <w:rPr>
                <w:sz w:val="24"/>
                <w:szCs w:val="24"/>
              </w:rPr>
              <w:t>ngielski dla celów akademickich</w:t>
            </w:r>
          </w:p>
          <w:p w14:paraId="0BB6F497" w14:textId="77777777" w:rsidR="00413F09" w:rsidRPr="00AB6500" w:rsidRDefault="00413F09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Marta Noińska</w:t>
            </w:r>
          </w:p>
          <w:p w14:paraId="04D1F7A9" w14:textId="77777777" w:rsidR="00413F09" w:rsidRPr="00AA1C27" w:rsidRDefault="00413F09" w:rsidP="00BE4A9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022</w:t>
            </w:r>
          </w:p>
        </w:tc>
      </w:tr>
      <w:tr w:rsidR="00413F09" w14:paraId="00C58B05" w14:textId="77777777" w:rsidTr="00A03210">
        <w:trPr>
          <w:trHeight w:val="1103"/>
        </w:trPr>
        <w:tc>
          <w:tcPr>
            <w:tcW w:w="487" w:type="dxa"/>
            <w:vMerge/>
          </w:tcPr>
          <w:p w14:paraId="32F88F99" w14:textId="77777777" w:rsidR="00413F09" w:rsidRDefault="00413F09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shd w:val="clear" w:color="auto" w:fill="D0CECE"/>
          </w:tcPr>
          <w:p w14:paraId="04A9AB70" w14:textId="77777777" w:rsidR="00413F09" w:rsidRDefault="00413F09">
            <w:pPr>
              <w:pStyle w:val="TableParagraph"/>
              <w:spacing w:line="269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120" w:type="dxa"/>
            <w:shd w:val="clear" w:color="auto" w:fill="D0CECE"/>
          </w:tcPr>
          <w:p w14:paraId="7C22ACC5" w14:textId="77777777" w:rsidR="00413F09" w:rsidRDefault="00413F09" w:rsidP="71A26013">
            <w:pPr>
              <w:pStyle w:val="TableParagraph"/>
              <w:spacing w:line="270" w:lineRule="atLeast"/>
              <w:ind w:right="429"/>
              <w:rPr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0CECE"/>
            <w:vAlign w:val="center"/>
          </w:tcPr>
          <w:p w14:paraId="594AED89" w14:textId="56A182C3" w:rsidR="00413F09" w:rsidRDefault="00413F09" w:rsidP="00A03210">
            <w:pPr>
              <w:pStyle w:val="TableParagraph"/>
              <w:rPr>
                <w:sz w:val="24"/>
              </w:rPr>
            </w:pPr>
          </w:p>
        </w:tc>
        <w:tc>
          <w:tcPr>
            <w:tcW w:w="3436" w:type="dxa"/>
            <w:shd w:val="clear" w:color="auto" w:fill="D0CECE"/>
          </w:tcPr>
          <w:p w14:paraId="1900C23A" w14:textId="77777777" w:rsidR="008D226C" w:rsidRPr="00AB6500" w:rsidRDefault="008D226C" w:rsidP="008D226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4D27F4B9" w14:textId="77777777" w:rsidR="008D226C" w:rsidRPr="00AB6500" w:rsidRDefault="008D226C" w:rsidP="008D226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gdalena Śląska</w:t>
            </w:r>
          </w:p>
          <w:p w14:paraId="532EFF97" w14:textId="3F51D114" w:rsidR="00413F09" w:rsidRPr="00AB6500" w:rsidRDefault="00AF284D" w:rsidP="008D226C">
            <w:pPr>
              <w:pStyle w:val="TableParagraph"/>
              <w:ind w:left="604" w:right="594"/>
              <w:rPr>
                <w:sz w:val="24"/>
                <w:szCs w:val="24"/>
                <w:highlight w:val="yellow"/>
              </w:rPr>
            </w:pPr>
            <w:r w:rsidRPr="00AF28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3225" w:type="dxa"/>
            <w:shd w:val="clear" w:color="auto" w:fill="D0CECE"/>
          </w:tcPr>
          <w:p w14:paraId="4D102E1A" w14:textId="77777777" w:rsidR="00413F09" w:rsidRPr="00AB6500" w:rsidRDefault="00413F09" w:rsidP="18C2866B">
            <w:pPr>
              <w:pStyle w:val="TableParagraph"/>
              <w:ind w:right="290"/>
              <w:rPr>
                <w:sz w:val="24"/>
                <w:szCs w:val="24"/>
              </w:rPr>
            </w:pPr>
          </w:p>
        </w:tc>
      </w:tr>
      <w:tr w:rsidR="00413F09" w14:paraId="0943C256" w14:textId="77777777" w:rsidTr="00BE4A94">
        <w:trPr>
          <w:trHeight w:val="585"/>
        </w:trPr>
        <w:tc>
          <w:tcPr>
            <w:tcW w:w="487" w:type="dxa"/>
            <w:vMerge/>
          </w:tcPr>
          <w:p w14:paraId="3572DDB0" w14:textId="77777777" w:rsidR="00413F09" w:rsidRDefault="00413F09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shd w:val="clear" w:color="auto" w:fill="FFF1CC"/>
          </w:tcPr>
          <w:p w14:paraId="12AF7C7D" w14:textId="77777777" w:rsidR="00413F09" w:rsidRDefault="00413F09">
            <w:pPr>
              <w:pStyle w:val="TableParagraph"/>
              <w:spacing w:line="268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120" w:type="dxa"/>
            <w:shd w:val="clear" w:color="auto" w:fill="FFF1CC"/>
          </w:tcPr>
          <w:p w14:paraId="7147744A" w14:textId="77777777" w:rsidR="00413F09" w:rsidRDefault="00413F0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825" w:type="dxa"/>
            <w:shd w:val="clear" w:color="auto" w:fill="FFF1CC"/>
          </w:tcPr>
          <w:p w14:paraId="5D453384" w14:textId="77777777" w:rsidR="00413F09" w:rsidRDefault="00413F0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36" w:type="dxa"/>
            <w:shd w:val="clear" w:color="auto" w:fill="FFF1CC"/>
          </w:tcPr>
          <w:p w14:paraId="42D639E0" w14:textId="77777777" w:rsidR="00413F09" w:rsidRPr="00AB6500" w:rsidRDefault="00413F0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225" w:type="dxa"/>
            <w:shd w:val="clear" w:color="auto" w:fill="FFF1CC"/>
          </w:tcPr>
          <w:p w14:paraId="2F7727EF" w14:textId="77777777" w:rsidR="00413F09" w:rsidRPr="00AB6500" w:rsidRDefault="00413F09">
            <w:pPr>
              <w:pStyle w:val="TableParagraph"/>
              <w:jc w:val="left"/>
              <w:rPr>
                <w:sz w:val="24"/>
              </w:rPr>
            </w:pPr>
          </w:p>
        </w:tc>
      </w:tr>
      <w:tr w:rsidR="00413F09" w14:paraId="1F755E00" w14:textId="77777777" w:rsidTr="008B130D">
        <w:trPr>
          <w:trHeight w:val="911"/>
        </w:trPr>
        <w:tc>
          <w:tcPr>
            <w:tcW w:w="487" w:type="dxa"/>
            <w:vMerge/>
          </w:tcPr>
          <w:p w14:paraId="07830DCD" w14:textId="77777777" w:rsidR="00413F09" w:rsidRDefault="00413F09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shd w:val="clear" w:color="auto" w:fill="D0CECE"/>
          </w:tcPr>
          <w:p w14:paraId="49B5198F" w14:textId="77777777" w:rsidR="00413F09" w:rsidRDefault="00413F09">
            <w:pPr>
              <w:pStyle w:val="TableParagraph"/>
              <w:spacing w:line="269" w:lineRule="exact"/>
              <w:ind w:left="212" w:right="200"/>
              <w:rPr>
                <w:sz w:val="24"/>
              </w:rPr>
            </w:pPr>
            <w:r>
              <w:rPr>
                <w:sz w:val="24"/>
              </w:rPr>
              <w:t>15.00 – 16.30</w:t>
            </w:r>
          </w:p>
        </w:tc>
        <w:tc>
          <w:tcPr>
            <w:tcW w:w="10381" w:type="dxa"/>
            <w:gridSpan w:val="3"/>
            <w:shd w:val="clear" w:color="auto" w:fill="D0CECE"/>
          </w:tcPr>
          <w:p w14:paraId="43A2639B" w14:textId="77777777" w:rsidR="00413F09" w:rsidRPr="00AB6500" w:rsidRDefault="00413F09" w:rsidP="7F449210">
            <w:pPr>
              <w:pStyle w:val="TableParagraph"/>
              <w:spacing w:line="263" w:lineRule="exact"/>
              <w:ind w:left="2337" w:right="2328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0CECE"/>
          </w:tcPr>
          <w:p w14:paraId="618E087E" w14:textId="77777777" w:rsidR="00BE4A94" w:rsidRDefault="00BE4A94" w:rsidP="359AE204">
            <w:pPr>
              <w:pStyle w:val="TableParagraph"/>
              <w:rPr>
                <w:sz w:val="24"/>
                <w:szCs w:val="24"/>
              </w:rPr>
            </w:pPr>
          </w:p>
          <w:p w14:paraId="47D41749" w14:textId="0C5CDCC4" w:rsidR="00413F09" w:rsidRPr="00AB6500" w:rsidRDefault="00413F09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Fińska leksyka</w:t>
            </w:r>
          </w:p>
          <w:p w14:paraId="2E8E2D87" w14:textId="0AAFAC45" w:rsidR="00413F09" w:rsidRPr="00AB6500" w:rsidRDefault="00413F09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Karolina Wojciechowska*</w:t>
            </w:r>
          </w:p>
        </w:tc>
      </w:tr>
      <w:tr w:rsidR="00413F09" w14:paraId="044AA758" w14:textId="77777777" w:rsidTr="008B130D">
        <w:trPr>
          <w:trHeight w:val="839"/>
        </w:trPr>
        <w:tc>
          <w:tcPr>
            <w:tcW w:w="487" w:type="dxa"/>
            <w:vMerge/>
          </w:tcPr>
          <w:p w14:paraId="74A3E430" w14:textId="77777777" w:rsidR="00413F09" w:rsidRDefault="00413F09" w:rsidP="7F449210">
            <w:pPr>
              <w:pStyle w:val="TableParagraph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D0CECE"/>
          </w:tcPr>
          <w:p w14:paraId="4E75FC7F" w14:textId="69B0FD11" w:rsidR="00413F09" w:rsidRDefault="00413F09" w:rsidP="7F44921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6.45</w:t>
            </w:r>
            <w:r w:rsidR="008B130D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-</w:t>
            </w:r>
            <w:r w:rsidR="008B130D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18.15</w:t>
            </w:r>
          </w:p>
        </w:tc>
        <w:tc>
          <w:tcPr>
            <w:tcW w:w="3120" w:type="dxa"/>
            <w:shd w:val="clear" w:color="auto" w:fill="D0CECE"/>
          </w:tcPr>
          <w:p w14:paraId="1F64861B" w14:textId="77777777" w:rsidR="00413F09" w:rsidRDefault="00413F09" w:rsidP="7F44921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0CECE"/>
          </w:tcPr>
          <w:p w14:paraId="6E7977D9" w14:textId="77777777" w:rsidR="00413F09" w:rsidRDefault="00413F09" w:rsidP="7F4492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D0CECE"/>
          </w:tcPr>
          <w:p w14:paraId="44F7A8F5" w14:textId="77777777" w:rsidR="00413F09" w:rsidRPr="00AB6500" w:rsidRDefault="00413F09" w:rsidP="7F4492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0CECE"/>
          </w:tcPr>
          <w:p w14:paraId="1B32292C" w14:textId="77777777" w:rsidR="00BE4A94" w:rsidRDefault="00BE4A94" w:rsidP="7F449210">
            <w:pPr>
              <w:pStyle w:val="TableParagraph"/>
              <w:rPr>
                <w:sz w:val="24"/>
                <w:szCs w:val="24"/>
              </w:rPr>
            </w:pPr>
          </w:p>
          <w:p w14:paraId="6C1992D9" w14:textId="20E8B9F1" w:rsidR="00413F09" w:rsidRPr="00AB6500" w:rsidRDefault="00413F09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F</w:t>
            </w:r>
          </w:p>
          <w:p w14:paraId="2C23727D" w14:textId="4908A71B" w:rsidR="00413F09" w:rsidRPr="00AB6500" w:rsidRDefault="00413F09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Karolina Wojciechowska*</w:t>
            </w:r>
          </w:p>
          <w:p w14:paraId="66EBEF5D" w14:textId="77777777" w:rsidR="00413F09" w:rsidRPr="00AB6500" w:rsidRDefault="00413F09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14:paraId="3F02854E" w14:textId="77777777" w:rsidR="009F1C90" w:rsidRDefault="009F1C90">
      <w:pPr>
        <w:rPr>
          <w:sz w:val="24"/>
        </w:rPr>
        <w:sectPr w:rsidR="009F1C90" w:rsidSect="00D707A3">
          <w:pgSz w:w="16840" w:h="11910" w:orient="landscape"/>
          <w:pgMar w:top="720" w:right="540" w:bottom="280" w:left="180" w:header="708" w:footer="708" w:gutter="0"/>
          <w:cols w:space="708"/>
        </w:sectPr>
      </w:pPr>
    </w:p>
    <w:p w14:paraId="5EC0CCDD" w14:textId="35DF62D7" w:rsidR="009F1C90" w:rsidRDefault="4E0F25A1" w:rsidP="733EB87A">
      <w:pPr>
        <w:pStyle w:val="Nagwek1"/>
        <w:tabs>
          <w:tab w:val="left" w:pos="4206"/>
          <w:tab w:val="left" w:pos="6428"/>
        </w:tabs>
        <w:ind w:left="4205" w:hanging="3847"/>
        <w:jc w:val="left"/>
      </w:pPr>
      <w:r>
        <w:lastRenderedPageBreak/>
        <w:t xml:space="preserve">  </w:t>
      </w:r>
      <w:r w:rsidR="1B65F406">
        <w:t xml:space="preserve">                                             </w:t>
      </w:r>
      <w:r>
        <w:t xml:space="preserve"> II</w:t>
      </w:r>
      <w:r w:rsidR="1972EB69">
        <w:t>I</w:t>
      </w:r>
      <w:r>
        <w:t xml:space="preserve"> </w:t>
      </w:r>
      <w:r w:rsidR="733EB87A">
        <w:t>ROK</w:t>
      </w:r>
      <w:r w:rsidR="733EB87A">
        <w:rPr>
          <w:spacing w:val="-9"/>
        </w:rPr>
        <w:t xml:space="preserve"> </w:t>
      </w:r>
      <w:r w:rsidR="733EB87A">
        <w:t>STUDIÓW</w:t>
      </w:r>
      <w:r w:rsidR="733EB87A">
        <w:rPr>
          <w:spacing w:val="-15"/>
        </w:rPr>
        <w:t xml:space="preserve"> </w:t>
      </w:r>
      <w:r w:rsidR="733EB87A">
        <w:t>PIERWSZEGO</w:t>
      </w:r>
      <w:r w:rsidR="733EB87A">
        <w:rPr>
          <w:spacing w:val="-9"/>
        </w:rPr>
        <w:t xml:space="preserve"> </w:t>
      </w:r>
      <w:r w:rsidR="733EB87A">
        <w:t>STOPNIA</w:t>
      </w:r>
      <w:r w:rsidR="000F4D2D">
        <w:t xml:space="preserve"> </w:t>
      </w:r>
      <w:proofErr w:type="spellStart"/>
      <w:r w:rsidR="19A52AED">
        <w:t>sem</w:t>
      </w:r>
      <w:proofErr w:type="spellEnd"/>
      <w:r w:rsidR="19A52AED">
        <w:t>. letni</w:t>
      </w:r>
      <w:r w:rsidR="733EB87A">
        <w:rPr>
          <w:spacing w:val="1"/>
        </w:rPr>
        <w:t xml:space="preserve"> </w:t>
      </w:r>
      <w:r w:rsidR="733EB87A">
        <w:t>2023/2024</w:t>
      </w:r>
    </w:p>
    <w:p w14:paraId="258017B9" w14:textId="77777777" w:rsidR="009F1C90" w:rsidRDefault="006037D9">
      <w:pPr>
        <w:pStyle w:val="Tekstpodstawowy"/>
        <w:ind w:left="353"/>
        <w:jc w:val="center"/>
      </w:pPr>
      <w:r>
        <w:rPr>
          <w:color w:val="FF0000"/>
        </w:rPr>
        <w:t>UWAGA:</w:t>
      </w:r>
      <w:r>
        <w:rPr>
          <w:color w:val="FF0000"/>
          <w:spacing w:val="-4"/>
        </w:rPr>
        <w:t xml:space="preserve"> </w:t>
      </w:r>
      <w:r>
        <w:rPr>
          <w:color w:val="528135"/>
        </w:rPr>
        <w:t>Zajęcia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oznaczone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gwiazdką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(*)</w:t>
      </w:r>
      <w:r>
        <w:rPr>
          <w:color w:val="528135"/>
          <w:spacing w:val="39"/>
        </w:rPr>
        <w:t xml:space="preserve"> </w:t>
      </w:r>
      <w:r>
        <w:rPr>
          <w:color w:val="528135"/>
        </w:rPr>
        <w:t>odbywają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się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zdalnie.</w:t>
      </w:r>
    </w:p>
    <w:p w14:paraId="3E1ADB17" w14:textId="77777777" w:rsidR="009F1C90" w:rsidRDefault="009F1C90">
      <w:pPr>
        <w:spacing w:before="1"/>
        <w:rPr>
          <w:b/>
          <w:sz w:val="24"/>
        </w:rPr>
      </w:pPr>
    </w:p>
    <w:tbl>
      <w:tblPr>
        <w:tblW w:w="158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1767"/>
        <w:gridCol w:w="3276"/>
        <w:gridCol w:w="3440"/>
        <w:gridCol w:w="3440"/>
        <w:gridCol w:w="3440"/>
      </w:tblGrid>
      <w:tr w:rsidR="00F61B62" w14:paraId="051D82D9" w14:textId="77777777" w:rsidTr="008D28E2">
        <w:trPr>
          <w:trHeight w:val="275"/>
        </w:trPr>
        <w:tc>
          <w:tcPr>
            <w:tcW w:w="520" w:type="dxa"/>
          </w:tcPr>
          <w:p w14:paraId="2753D4C1" w14:textId="77777777" w:rsidR="00F61B62" w:rsidRDefault="00F61B6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67" w:type="dxa"/>
            <w:shd w:val="clear" w:color="auto" w:fill="00B8FF"/>
          </w:tcPr>
          <w:p w14:paraId="5615A9F5" w14:textId="77777777" w:rsidR="00F61B62" w:rsidRDefault="00F61B6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276" w:type="dxa"/>
            <w:shd w:val="clear" w:color="auto" w:fill="00B8FF"/>
          </w:tcPr>
          <w:p w14:paraId="1825FE8A" w14:textId="77777777" w:rsidR="00F61B62" w:rsidRDefault="00F61B62">
            <w:pPr>
              <w:pStyle w:val="TableParagraph"/>
              <w:spacing w:line="256" w:lineRule="exact"/>
              <w:ind w:left="370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weska</w:t>
            </w:r>
          </w:p>
        </w:tc>
        <w:tc>
          <w:tcPr>
            <w:tcW w:w="3440" w:type="dxa"/>
            <w:shd w:val="clear" w:color="auto" w:fill="00B8FF"/>
          </w:tcPr>
          <w:p w14:paraId="04A2A225" w14:textId="77777777" w:rsidR="00F61B62" w:rsidRDefault="00F61B62">
            <w:pPr>
              <w:pStyle w:val="TableParagraph"/>
              <w:spacing w:line="256" w:lineRule="exact"/>
              <w:ind w:left="792" w:right="787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zwedzka</w:t>
            </w:r>
          </w:p>
        </w:tc>
        <w:tc>
          <w:tcPr>
            <w:tcW w:w="3440" w:type="dxa"/>
            <w:shd w:val="clear" w:color="auto" w:fill="00B8FF"/>
          </w:tcPr>
          <w:p w14:paraId="6E3306C8" w14:textId="77777777" w:rsidR="00F61B62" w:rsidRDefault="00F61B62">
            <w:pPr>
              <w:pStyle w:val="TableParagraph"/>
              <w:spacing w:line="256" w:lineRule="exact"/>
              <w:ind w:left="792"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ńska</w:t>
            </w:r>
          </w:p>
        </w:tc>
        <w:tc>
          <w:tcPr>
            <w:tcW w:w="3440" w:type="dxa"/>
            <w:shd w:val="clear" w:color="auto" w:fill="00B8FF"/>
          </w:tcPr>
          <w:p w14:paraId="36982057" w14:textId="77777777" w:rsidR="00F61B62" w:rsidRDefault="00F61B62">
            <w:pPr>
              <w:pStyle w:val="TableParagraph"/>
              <w:spacing w:line="256" w:lineRule="exact"/>
              <w:ind w:left="792"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ńska</w:t>
            </w:r>
          </w:p>
        </w:tc>
      </w:tr>
      <w:tr w:rsidR="00F61B62" w14:paraId="7FA09E49" w14:textId="77777777" w:rsidTr="008D28E2">
        <w:trPr>
          <w:trHeight w:val="721"/>
        </w:trPr>
        <w:tc>
          <w:tcPr>
            <w:tcW w:w="520" w:type="dxa"/>
            <w:vMerge w:val="restart"/>
          </w:tcPr>
          <w:p w14:paraId="58317F1F" w14:textId="77777777" w:rsidR="00F61B62" w:rsidRDefault="00F61B62">
            <w:pPr>
              <w:pStyle w:val="TableParagraph"/>
              <w:jc w:val="left"/>
              <w:rPr>
                <w:b/>
                <w:sz w:val="26"/>
              </w:rPr>
            </w:pPr>
          </w:p>
          <w:p w14:paraId="7DE69C41" w14:textId="77777777" w:rsidR="00F61B62" w:rsidRDefault="00F61B62">
            <w:pPr>
              <w:pStyle w:val="TableParagraph"/>
              <w:jc w:val="left"/>
              <w:rPr>
                <w:b/>
                <w:sz w:val="26"/>
              </w:rPr>
            </w:pPr>
          </w:p>
          <w:p w14:paraId="13055B35" w14:textId="77777777" w:rsidR="00F61B62" w:rsidRDefault="00F61B62">
            <w:pPr>
              <w:pStyle w:val="TableParagraph"/>
              <w:jc w:val="left"/>
              <w:rPr>
                <w:b/>
                <w:sz w:val="26"/>
              </w:rPr>
            </w:pPr>
          </w:p>
          <w:p w14:paraId="4F88C1D1" w14:textId="77777777" w:rsidR="00F61B62" w:rsidRDefault="00F61B62">
            <w:pPr>
              <w:pStyle w:val="TableParagraph"/>
              <w:jc w:val="left"/>
              <w:rPr>
                <w:b/>
                <w:sz w:val="26"/>
              </w:rPr>
            </w:pPr>
          </w:p>
          <w:p w14:paraId="4C80464B" w14:textId="77777777" w:rsidR="00F61B62" w:rsidRDefault="00F61B62" w:rsidP="4623F99B">
            <w:pPr>
              <w:pStyle w:val="TableParagraph"/>
              <w:spacing w:before="183"/>
              <w:ind w:left="167" w:right="154" w:firstLine="19"/>
              <w:jc w:val="both"/>
              <w:rPr>
                <w:b/>
                <w:bCs/>
                <w:sz w:val="24"/>
                <w:szCs w:val="24"/>
              </w:rPr>
            </w:pPr>
            <w:r w:rsidRPr="4623F99B">
              <w:rPr>
                <w:b/>
                <w:bCs/>
                <w:sz w:val="24"/>
                <w:szCs w:val="24"/>
              </w:rPr>
              <w:t>P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ON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I</w:t>
            </w:r>
            <w:r w:rsidRPr="4623F99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E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D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Z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I</w:t>
            </w:r>
            <w:r w:rsidRPr="4623F99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A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Ł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E</w:t>
            </w:r>
            <w:r w:rsidRPr="4623F99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4623F99B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67" w:type="dxa"/>
          </w:tcPr>
          <w:p w14:paraId="70157D24" w14:textId="77777777" w:rsidR="00F61B62" w:rsidRDefault="00F61B62">
            <w:pPr>
              <w:pStyle w:val="TableParagraph"/>
              <w:spacing w:line="27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8.00 – 9.00</w:t>
            </w:r>
          </w:p>
        </w:tc>
        <w:tc>
          <w:tcPr>
            <w:tcW w:w="3276" w:type="dxa"/>
          </w:tcPr>
          <w:p w14:paraId="036EBC60" w14:textId="77777777" w:rsidR="00F61B62" w:rsidRDefault="00F61B62">
            <w:pPr>
              <w:pStyle w:val="TableParagraph"/>
              <w:jc w:val="left"/>
            </w:pPr>
          </w:p>
        </w:tc>
        <w:tc>
          <w:tcPr>
            <w:tcW w:w="3440" w:type="dxa"/>
          </w:tcPr>
          <w:p w14:paraId="4A3D70BD" w14:textId="77777777" w:rsidR="00F61B62" w:rsidRDefault="00F61B62">
            <w:pPr>
              <w:pStyle w:val="TableParagraph"/>
              <w:jc w:val="left"/>
            </w:pPr>
          </w:p>
        </w:tc>
        <w:tc>
          <w:tcPr>
            <w:tcW w:w="3440" w:type="dxa"/>
          </w:tcPr>
          <w:p w14:paraId="321ACF8A" w14:textId="77777777" w:rsidR="00F61B62" w:rsidRDefault="00F61B62">
            <w:pPr>
              <w:pStyle w:val="TableParagraph"/>
              <w:jc w:val="left"/>
            </w:pPr>
          </w:p>
        </w:tc>
        <w:tc>
          <w:tcPr>
            <w:tcW w:w="3440" w:type="dxa"/>
          </w:tcPr>
          <w:p w14:paraId="4998A28C" w14:textId="77777777" w:rsidR="00F61B62" w:rsidRDefault="00F61B62">
            <w:pPr>
              <w:pStyle w:val="TableParagraph"/>
              <w:jc w:val="left"/>
            </w:pPr>
          </w:p>
        </w:tc>
      </w:tr>
      <w:tr w:rsidR="00F61B62" w14:paraId="42829F5B" w14:textId="77777777" w:rsidTr="008D28E2">
        <w:trPr>
          <w:trHeight w:val="1113"/>
        </w:trPr>
        <w:tc>
          <w:tcPr>
            <w:tcW w:w="520" w:type="dxa"/>
            <w:vMerge/>
          </w:tcPr>
          <w:p w14:paraId="4FE55705" w14:textId="77777777" w:rsidR="00F61B62" w:rsidRDefault="00F61B62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C484870" w14:textId="77777777" w:rsidR="00F61B62" w:rsidRDefault="00F61B62">
            <w:pPr>
              <w:pStyle w:val="TableParagraph"/>
              <w:spacing w:line="27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276" w:type="dxa"/>
          </w:tcPr>
          <w:p w14:paraId="6C0FC08F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335B1FEB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Katarzyna Michniewicz-</w:t>
            </w:r>
            <w:r w:rsidRPr="00AB6500">
              <w:rPr>
                <w:spacing w:val="-58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Veisland</w:t>
            </w:r>
          </w:p>
          <w:p w14:paraId="49E4387D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</w:t>
            </w:r>
            <w:r w:rsidR="004A6C7D" w:rsidRPr="00AB6500">
              <w:rPr>
                <w:sz w:val="24"/>
                <w:szCs w:val="24"/>
              </w:rPr>
              <w:t>67</w:t>
            </w:r>
          </w:p>
        </w:tc>
        <w:tc>
          <w:tcPr>
            <w:tcW w:w="3440" w:type="dxa"/>
          </w:tcPr>
          <w:p w14:paraId="5357DD24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6CCB7DB9" w14:textId="77777777" w:rsidR="00F61B62" w:rsidRPr="00AB6500" w:rsidRDefault="005B739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Język duński dla </w:t>
            </w:r>
            <w:r w:rsidR="00F61B62" w:rsidRPr="00AB6500">
              <w:rPr>
                <w:sz w:val="24"/>
                <w:szCs w:val="24"/>
              </w:rPr>
              <w:t>celów akademickich</w:t>
            </w:r>
          </w:p>
          <w:p w14:paraId="6202FBD2" w14:textId="77777777" w:rsidR="00BE4A94" w:rsidRDefault="00F61B62" w:rsidP="008D28E2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</w:t>
            </w:r>
            <w:r w:rsidRPr="00AB6500">
              <w:rPr>
                <w:spacing w:val="-6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Dominika</w:t>
            </w:r>
            <w:r w:rsidRPr="00AB6500">
              <w:rPr>
                <w:spacing w:val="-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Bartnik-</w:t>
            </w:r>
            <w:r w:rsidRPr="00AB6500">
              <w:rPr>
                <w:spacing w:val="-6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Światek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55A325A1" w14:textId="386050A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9</w:t>
            </w:r>
          </w:p>
        </w:tc>
        <w:tc>
          <w:tcPr>
            <w:tcW w:w="3440" w:type="dxa"/>
          </w:tcPr>
          <w:p w14:paraId="6EE78267" w14:textId="77777777" w:rsidR="00F61B62" w:rsidRDefault="00F61B62" w:rsidP="008D28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1B62" w14:paraId="53D20A84" w14:textId="77777777" w:rsidTr="008D28E2">
        <w:trPr>
          <w:trHeight w:val="1442"/>
        </w:trPr>
        <w:tc>
          <w:tcPr>
            <w:tcW w:w="520" w:type="dxa"/>
            <w:vMerge/>
          </w:tcPr>
          <w:p w14:paraId="28283C4E" w14:textId="77777777" w:rsidR="00F61B62" w:rsidRDefault="00F61B62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A9E3270" w14:textId="77777777" w:rsidR="00F61B62" w:rsidRDefault="00F61B62">
            <w:pPr>
              <w:pStyle w:val="TableParagraph"/>
              <w:spacing w:line="27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276" w:type="dxa"/>
          </w:tcPr>
          <w:p w14:paraId="1201ABB6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spółczesne</w:t>
            </w:r>
            <w:r w:rsidRPr="00AB6500">
              <w:rPr>
                <w:spacing w:val="-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życie</w:t>
            </w:r>
            <w:r w:rsidRPr="00AB6500">
              <w:rPr>
                <w:spacing w:val="-4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literackie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Norwegii</w:t>
            </w:r>
          </w:p>
          <w:p w14:paraId="6525215C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Katarzyna Michniewicz-</w:t>
            </w:r>
            <w:r w:rsidRPr="00AB6500">
              <w:rPr>
                <w:spacing w:val="-58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Veisland</w:t>
            </w:r>
          </w:p>
          <w:p w14:paraId="5C7DA1C2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</w:t>
            </w:r>
            <w:r w:rsidR="004A6C7D" w:rsidRPr="00AB6500">
              <w:rPr>
                <w:sz w:val="24"/>
                <w:szCs w:val="24"/>
              </w:rPr>
              <w:t>74</w:t>
            </w:r>
          </w:p>
        </w:tc>
        <w:tc>
          <w:tcPr>
            <w:tcW w:w="3440" w:type="dxa"/>
          </w:tcPr>
          <w:p w14:paraId="7C39D26E" w14:textId="77777777" w:rsidR="00BE4A94" w:rsidRDefault="00BE4A94" w:rsidP="008D28E2">
            <w:pPr>
              <w:pStyle w:val="TableParagraph"/>
              <w:rPr>
                <w:sz w:val="24"/>
                <w:szCs w:val="24"/>
              </w:rPr>
            </w:pPr>
          </w:p>
          <w:p w14:paraId="5AB3796D" w14:textId="2783895F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32461E4B" w14:textId="472918CB" w:rsidR="00F61B62" w:rsidRPr="00AB6500" w:rsidRDefault="00576D43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F61B62" w:rsidRPr="00AB6500">
              <w:rPr>
                <w:sz w:val="24"/>
                <w:szCs w:val="24"/>
              </w:rPr>
              <w:t xml:space="preserve"> Anna Klimont</w:t>
            </w:r>
          </w:p>
          <w:p w14:paraId="4704F8F7" w14:textId="77777777" w:rsidR="00F61B62" w:rsidRPr="00AB6500" w:rsidRDefault="004A6C7D" w:rsidP="008D28E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75</w:t>
            </w:r>
          </w:p>
        </w:tc>
        <w:tc>
          <w:tcPr>
            <w:tcW w:w="3440" w:type="dxa"/>
          </w:tcPr>
          <w:p w14:paraId="3D9DFFA0" w14:textId="77777777" w:rsidR="00BE4A94" w:rsidRDefault="00BE4A94" w:rsidP="008D28E2">
            <w:pPr>
              <w:pStyle w:val="TableParagraph"/>
              <w:rPr>
                <w:sz w:val="24"/>
                <w:szCs w:val="24"/>
              </w:rPr>
            </w:pPr>
          </w:p>
          <w:p w14:paraId="24CFEDC7" w14:textId="514ACCC2" w:rsidR="004A6C7D" w:rsidRPr="00AB6500" w:rsidRDefault="004A6C7D" w:rsidP="008D28E2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stęp</w:t>
            </w:r>
            <w:r w:rsidRPr="00AB6500">
              <w:rPr>
                <w:spacing w:val="-7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do</w:t>
            </w:r>
            <w:r w:rsidRPr="00AB6500">
              <w:rPr>
                <w:spacing w:val="-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translatoryki</w:t>
            </w:r>
            <w:r w:rsidRPr="00AB6500">
              <w:rPr>
                <w:spacing w:val="-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języka</w:t>
            </w:r>
            <w:r w:rsidRPr="00AB6500">
              <w:rPr>
                <w:spacing w:val="-57"/>
                <w:sz w:val="24"/>
                <w:szCs w:val="24"/>
              </w:rPr>
              <w:t xml:space="preserve">                       </w:t>
            </w:r>
            <w:r w:rsidRPr="00AB6500">
              <w:rPr>
                <w:sz w:val="24"/>
                <w:szCs w:val="24"/>
              </w:rPr>
              <w:t>duńskiego</w:t>
            </w:r>
          </w:p>
          <w:p w14:paraId="57E1C129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Justyna Haber-Biały</w:t>
            </w:r>
          </w:p>
          <w:p w14:paraId="0ABC21E2" w14:textId="77777777" w:rsidR="00F61B62" w:rsidRPr="00AB6500" w:rsidRDefault="0023029D" w:rsidP="008D28E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028</w:t>
            </w:r>
          </w:p>
        </w:tc>
        <w:tc>
          <w:tcPr>
            <w:tcW w:w="3440" w:type="dxa"/>
          </w:tcPr>
          <w:p w14:paraId="6E6C825D" w14:textId="77777777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030B" w14:paraId="49D951E9" w14:textId="77777777" w:rsidTr="001234B2">
        <w:trPr>
          <w:trHeight w:val="1163"/>
        </w:trPr>
        <w:tc>
          <w:tcPr>
            <w:tcW w:w="520" w:type="dxa"/>
            <w:vMerge/>
          </w:tcPr>
          <w:p w14:paraId="3BEA56F9" w14:textId="77777777" w:rsidR="0070030B" w:rsidRDefault="0070030B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8177350" w14:textId="77777777" w:rsidR="0070030B" w:rsidRDefault="0070030B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3276" w:type="dxa"/>
          </w:tcPr>
          <w:p w14:paraId="26AF8A46" w14:textId="77777777" w:rsidR="0070030B" w:rsidRPr="00AB6500" w:rsidRDefault="0070030B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stęp</w:t>
            </w:r>
            <w:r w:rsidRPr="00AB6500">
              <w:rPr>
                <w:spacing w:val="-7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do</w:t>
            </w:r>
            <w:r w:rsidRPr="00AB6500">
              <w:rPr>
                <w:spacing w:val="-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translatoryki</w:t>
            </w:r>
            <w:r w:rsidRPr="00AB6500">
              <w:rPr>
                <w:spacing w:val="-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języka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norweskiego</w:t>
            </w:r>
          </w:p>
          <w:p w14:paraId="37585A79" w14:textId="062BDD1D" w:rsidR="0070030B" w:rsidRPr="00AB6500" w:rsidRDefault="0070030B" w:rsidP="008D28E2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Pr="00AB6500">
              <w:rPr>
                <w:spacing w:val="-8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Marta</w:t>
            </w:r>
            <w:r w:rsidRPr="00AB6500">
              <w:rPr>
                <w:spacing w:val="-9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Hajdyła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5393B2E4" w14:textId="77777777" w:rsidR="0070030B" w:rsidRPr="00AB6500" w:rsidRDefault="0070030B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028</w:t>
            </w:r>
          </w:p>
        </w:tc>
        <w:tc>
          <w:tcPr>
            <w:tcW w:w="10320" w:type="dxa"/>
            <w:gridSpan w:val="3"/>
          </w:tcPr>
          <w:p w14:paraId="5298C6E4" w14:textId="77777777" w:rsidR="00EE094E" w:rsidRDefault="00EE094E" w:rsidP="0070030B">
            <w:pPr>
              <w:pStyle w:val="TableParagraph"/>
              <w:rPr>
                <w:sz w:val="24"/>
                <w:szCs w:val="24"/>
              </w:rPr>
            </w:pPr>
          </w:p>
          <w:p w14:paraId="58EE9A49" w14:textId="270DAC53" w:rsidR="0070030B" w:rsidRDefault="0070030B" w:rsidP="0070030B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eminarium</w:t>
            </w:r>
            <w:r w:rsidRPr="00AB6500">
              <w:rPr>
                <w:spacing w:val="-15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licencjackie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38CF050A" w14:textId="3D3FF033" w:rsidR="0070030B" w:rsidRPr="00AB6500" w:rsidRDefault="0070030B" w:rsidP="0070030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</w:t>
            </w:r>
            <w:r w:rsidRPr="00AB6500">
              <w:rPr>
                <w:spacing w:val="-1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Marta</w:t>
            </w:r>
            <w:r w:rsidRPr="00AB6500">
              <w:rPr>
                <w:spacing w:val="-2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Grzechnik</w:t>
            </w:r>
          </w:p>
          <w:p w14:paraId="5EF3CBAB" w14:textId="1DB7048D" w:rsidR="0070030B" w:rsidRPr="00AB6500" w:rsidRDefault="0070030B" w:rsidP="0070030B">
            <w:pPr>
              <w:pStyle w:val="TableParagraph"/>
              <w:ind w:hanging="156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</w:tr>
      <w:tr w:rsidR="00F61B62" w14:paraId="1B864077" w14:textId="77777777" w:rsidTr="008D28E2">
        <w:trPr>
          <w:trHeight w:val="844"/>
        </w:trPr>
        <w:tc>
          <w:tcPr>
            <w:tcW w:w="520" w:type="dxa"/>
            <w:vMerge/>
          </w:tcPr>
          <w:p w14:paraId="31283BFA" w14:textId="77777777" w:rsidR="00F61B62" w:rsidRDefault="00F61B62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F91A19C" w14:textId="77777777" w:rsidR="00F61B62" w:rsidRDefault="00F61B62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13596" w:type="dxa"/>
            <w:gridSpan w:val="4"/>
          </w:tcPr>
          <w:p w14:paraId="198EEF7D" w14:textId="58AE7BC4" w:rsidR="00F61B62" w:rsidRPr="00AB6500" w:rsidRDefault="00F61B62" w:rsidP="008D28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1B62" w14:paraId="36318695" w14:textId="77777777" w:rsidTr="008D28E2">
        <w:trPr>
          <w:trHeight w:val="646"/>
        </w:trPr>
        <w:tc>
          <w:tcPr>
            <w:tcW w:w="520" w:type="dxa"/>
            <w:vMerge/>
          </w:tcPr>
          <w:p w14:paraId="0863D599" w14:textId="77777777" w:rsidR="00F61B62" w:rsidRDefault="00F61B62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906032E" w14:textId="77777777" w:rsidR="00F61B62" w:rsidRDefault="00F61B62">
            <w:pPr>
              <w:pStyle w:val="TableParagraph"/>
              <w:spacing w:before="1"/>
              <w:ind w:left="119" w:right="113"/>
              <w:rPr>
                <w:sz w:val="24"/>
              </w:rPr>
            </w:pPr>
            <w:r>
              <w:rPr>
                <w:sz w:val="24"/>
              </w:rPr>
              <w:t>16.4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5</w:t>
            </w:r>
          </w:p>
        </w:tc>
        <w:tc>
          <w:tcPr>
            <w:tcW w:w="3276" w:type="dxa"/>
          </w:tcPr>
          <w:p w14:paraId="76B4E92E" w14:textId="77777777" w:rsidR="00F61B62" w:rsidRDefault="00F61B62">
            <w:pPr>
              <w:pStyle w:val="TableParagraph"/>
              <w:jc w:val="left"/>
            </w:pPr>
          </w:p>
        </w:tc>
        <w:tc>
          <w:tcPr>
            <w:tcW w:w="3440" w:type="dxa"/>
          </w:tcPr>
          <w:p w14:paraId="15627217" w14:textId="77777777" w:rsidR="00F61B62" w:rsidRDefault="00F61B62" w:rsidP="18C2866B">
            <w:pPr>
              <w:pStyle w:val="TableParagraph"/>
              <w:spacing w:line="257" w:lineRule="exact"/>
              <w:ind w:left="792" w:right="788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7CBF90E0" w14:textId="77777777" w:rsidR="00F61B62" w:rsidRDefault="00F61B62">
            <w:pPr>
              <w:pStyle w:val="TableParagraph"/>
              <w:jc w:val="left"/>
            </w:pPr>
          </w:p>
        </w:tc>
        <w:tc>
          <w:tcPr>
            <w:tcW w:w="3440" w:type="dxa"/>
          </w:tcPr>
          <w:p w14:paraId="5C25EE3D" w14:textId="77777777" w:rsidR="00F61B62" w:rsidRDefault="00F61B62">
            <w:pPr>
              <w:pStyle w:val="TableParagraph"/>
              <w:jc w:val="left"/>
            </w:pPr>
          </w:p>
        </w:tc>
      </w:tr>
      <w:tr w:rsidR="00E429EF" w14:paraId="45FA3656" w14:textId="77777777" w:rsidTr="008D28E2">
        <w:trPr>
          <w:trHeight w:val="275"/>
        </w:trPr>
        <w:tc>
          <w:tcPr>
            <w:tcW w:w="520" w:type="dxa"/>
            <w:vMerge w:val="restart"/>
          </w:tcPr>
          <w:p w14:paraId="2504D59A" w14:textId="67CD089B" w:rsidR="00E429EF" w:rsidRDefault="00E429EF" w:rsidP="00E429EF">
            <w:pPr>
              <w:pStyle w:val="TableParagraph"/>
              <w:spacing w:before="229"/>
              <w:ind w:left="167" w:right="127" w:hanging="27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WT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O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R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E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D7D7D7"/>
          </w:tcPr>
          <w:p w14:paraId="458335C2" w14:textId="77777777" w:rsidR="00E429EF" w:rsidRDefault="00E429EF" w:rsidP="00E429EF">
            <w:pPr>
              <w:pStyle w:val="TableParagraph"/>
              <w:spacing w:line="25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276" w:type="dxa"/>
            <w:vMerge w:val="restart"/>
            <w:shd w:val="clear" w:color="auto" w:fill="D9D9D9" w:themeFill="background1" w:themeFillShade="D9"/>
            <w:vAlign w:val="center"/>
          </w:tcPr>
          <w:p w14:paraId="4AB12D3A" w14:textId="7E946152" w:rsidR="00E429EF" w:rsidRDefault="00E429EF" w:rsidP="00BE4A9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Język</w:t>
            </w:r>
            <w:r w:rsidRPr="00AB6500">
              <w:rPr>
                <w:spacing w:val="-2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norweski</w:t>
            </w:r>
            <w:r w:rsidRPr="00AB6500">
              <w:rPr>
                <w:spacing w:val="-3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dla</w:t>
            </w:r>
            <w:r w:rsidRPr="00AB6500">
              <w:rPr>
                <w:spacing w:val="-2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celów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akademickich</w:t>
            </w:r>
          </w:p>
          <w:p w14:paraId="66DB8627" w14:textId="77777777" w:rsidR="00E429EF" w:rsidRDefault="00E429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Sveinung Fløgstad</w:t>
            </w:r>
          </w:p>
          <w:p w14:paraId="55B231E3" w14:textId="7C877BD2" w:rsidR="009B12F8" w:rsidRDefault="009B12F8" w:rsidP="00BE4A94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440" w:type="dxa"/>
            <w:vMerge w:val="restart"/>
            <w:shd w:val="clear" w:color="auto" w:fill="D9D9D9" w:themeFill="background1" w:themeFillShade="D9"/>
          </w:tcPr>
          <w:p w14:paraId="3030A636" w14:textId="77777777" w:rsidR="00E429EF" w:rsidRDefault="00E429EF" w:rsidP="00E429EF">
            <w:pPr>
              <w:pStyle w:val="TableParagraph"/>
              <w:spacing w:line="266" w:lineRule="exact"/>
              <w:ind w:left="792" w:right="789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shd w:val="clear" w:color="auto" w:fill="D9D9D9" w:themeFill="background1" w:themeFillShade="D9"/>
          </w:tcPr>
          <w:p w14:paraId="556529CD" w14:textId="77777777" w:rsidR="00E429EF" w:rsidRDefault="00E429EF" w:rsidP="00E429EF">
            <w:pPr>
              <w:pStyle w:val="TableParagraph"/>
              <w:spacing w:line="266" w:lineRule="exact"/>
              <w:ind w:left="792" w:right="789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shd w:val="clear" w:color="auto" w:fill="D9D9D9" w:themeFill="background1" w:themeFillShade="D9"/>
          </w:tcPr>
          <w:p w14:paraId="2501828E" w14:textId="77777777" w:rsidR="00E429EF" w:rsidRDefault="00E429EF" w:rsidP="00E429EF">
            <w:pPr>
              <w:pStyle w:val="TableParagraph"/>
              <w:spacing w:line="266" w:lineRule="exact"/>
              <w:ind w:left="792" w:right="789"/>
              <w:rPr>
                <w:color w:val="FF0000"/>
                <w:sz w:val="24"/>
                <w:szCs w:val="24"/>
              </w:rPr>
            </w:pPr>
          </w:p>
        </w:tc>
      </w:tr>
      <w:tr w:rsidR="00E429EF" w14:paraId="61E0F369" w14:textId="77777777" w:rsidTr="008D28E2">
        <w:trPr>
          <w:trHeight w:val="266"/>
        </w:trPr>
        <w:tc>
          <w:tcPr>
            <w:tcW w:w="520" w:type="dxa"/>
            <w:vMerge/>
          </w:tcPr>
          <w:p w14:paraId="2B03564A" w14:textId="77777777" w:rsidR="00E429EF" w:rsidRDefault="00E429EF" w:rsidP="00E429EF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D7D7D7"/>
          </w:tcPr>
          <w:p w14:paraId="3A120E94" w14:textId="77777777" w:rsidR="00E429EF" w:rsidRDefault="00E429EF" w:rsidP="00E429E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76" w:type="dxa"/>
            <w:vMerge/>
          </w:tcPr>
          <w:p w14:paraId="61C6185C" w14:textId="77777777" w:rsidR="00E429EF" w:rsidRDefault="00E429EF" w:rsidP="00E429EF">
            <w:pPr>
              <w:pStyle w:val="TableParagraph"/>
              <w:spacing w:line="246" w:lineRule="exact"/>
              <w:ind w:left="792" w:right="787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07A15E09" w14:textId="77777777" w:rsidR="00E429EF" w:rsidRDefault="00E429EF" w:rsidP="00E429EF">
            <w:pPr>
              <w:pStyle w:val="TableParagraph"/>
              <w:spacing w:line="246" w:lineRule="exact"/>
              <w:ind w:left="792" w:right="787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54A1463A" w14:textId="77777777" w:rsidR="00E429EF" w:rsidRDefault="00E429EF" w:rsidP="00E429EF">
            <w:pPr>
              <w:pStyle w:val="TableParagraph"/>
              <w:spacing w:line="246" w:lineRule="exact"/>
              <w:ind w:left="792" w:right="787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4A0FF96F" w14:textId="77777777" w:rsidR="00E429EF" w:rsidRDefault="00E429EF" w:rsidP="00E429EF">
            <w:pPr>
              <w:pStyle w:val="TableParagraph"/>
              <w:rPr>
                <w:sz w:val="2"/>
                <w:szCs w:val="2"/>
              </w:rPr>
            </w:pPr>
          </w:p>
        </w:tc>
      </w:tr>
      <w:tr w:rsidR="00E429EF" w14:paraId="6D448FB0" w14:textId="77777777" w:rsidTr="008D28E2">
        <w:trPr>
          <w:trHeight w:val="266"/>
        </w:trPr>
        <w:tc>
          <w:tcPr>
            <w:tcW w:w="520" w:type="dxa"/>
            <w:vMerge/>
          </w:tcPr>
          <w:p w14:paraId="0DE6E60E" w14:textId="77777777" w:rsidR="00E429EF" w:rsidRDefault="00E429EF" w:rsidP="00E429EF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D7D7D7"/>
          </w:tcPr>
          <w:p w14:paraId="6E145191" w14:textId="77777777" w:rsidR="00E429EF" w:rsidRDefault="00E429EF" w:rsidP="00E429E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76" w:type="dxa"/>
            <w:vMerge/>
          </w:tcPr>
          <w:p w14:paraId="1C8A2782" w14:textId="77777777" w:rsidR="00E429EF" w:rsidRDefault="00E429EF" w:rsidP="00E429EF">
            <w:pPr>
              <w:pStyle w:val="TableParagraph"/>
              <w:spacing w:line="246" w:lineRule="exact"/>
              <w:ind w:left="259" w:right="254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7B1A5534" w14:textId="77777777" w:rsidR="00E429EF" w:rsidRDefault="00E429EF" w:rsidP="00E429EF">
            <w:pPr>
              <w:pStyle w:val="TableParagraph"/>
              <w:spacing w:line="246" w:lineRule="exact"/>
              <w:ind w:left="259" w:right="254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3C43A7D3" w14:textId="77777777" w:rsidR="00E429EF" w:rsidRDefault="00E429EF" w:rsidP="00E429EF">
            <w:pPr>
              <w:pStyle w:val="TableParagraph"/>
              <w:spacing w:line="246" w:lineRule="exact"/>
              <w:ind w:left="259" w:right="254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0A8A0DEA" w14:textId="77777777" w:rsidR="00E429EF" w:rsidRDefault="00E429EF" w:rsidP="00E429EF">
            <w:pPr>
              <w:pStyle w:val="TableParagraph"/>
              <w:rPr>
                <w:sz w:val="2"/>
                <w:szCs w:val="2"/>
              </w:rPr>
            </w:pPr>
          </w:p>
        </w:tc>
      </w:tr>
      <w:tr w:rsidR="00E429EF" w14:paraId="1C2FFB2B" w14:textId="77777777" w:rsidTr="008D28E2">
        <w:trPr>
          <w:trHeight w:val="60"/>
        </w:trPr>
        <w:tc>
          <w:tcPr>
            <w:tcW w:w="520" w:type="dxa"/>
            <w:vMerge/>
          </w:tcPr>
          <w:p w14:paraId="7A49504A" w14:textId="77777777" w:rsidR="00E429EF" w:rsidRDefault="00E429EF" w:rsidP="00E429EF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000000"/>
            </w:tcBorders>
            <w:shd w:val="clear" w:color="auto" w:fill="D7D7D7"/>
          </w:tcPr>
          <w:p w14:paraId="699A22BD" w14:textId="77777777" w:rsidR="00E429EF" w:rsidRDefault="00E429EF" w:rsidP="00E429EF">
            <w:pPr>
              <w:pStyle w:val="TableParagraph"/>
              <w:jc w:val="left"/>
            </w:pPr>
          </w:p>
        </w:tc>
        <w:tc>
          <w:tcPr>
            <w:tcW w:w="3276" w:type="dxa"/>
            <w:vMerge/>
            <w:tcBorders>
              <w:bottom w:val="single" w:sz="4" w:space="0" w:color="000000"/>
            </w:tcBorders>
          </w:tcPr>
          <w:p w14:paraId="5933903D" w14:textId="77777777" w:rsidR="00E429EF" w:rsidRDefault="00E429EF" w:rsidP="00E429EF">
            <w:pPr>
              <w:pStyle w:val="TableParagraph"/>
              <w:spacing w:line="266" w:lineRule="exact"/>
              <w:ind w:left="792" w:right="789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</w:tcPr>
          <w:p w14:paraId="2A315D5C" w14:textId="77777777" w:rsidR="00E429EF" w:rsidRDefault="00E429EF" w:rsidP="00E429EF">
            <w:pPr>
              <w:pStyle w:val="TableParagraph"/>
              <w:spacing w:line="266" w:lineRule="exact"/>
              <w:ind w:left="792" w:right="789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</w:tcPr>
          <w:p w14:paraId="42D76D29" w14:textId="77777777" w:rsidR="00E429EF" w:rsidRDefault="00E429EF" w:rsidP="00E429EF">
            <w:pPr>
              <w:pStyle w:val="TableParagraph"/>
              <w:spacing w:line="266" w:lineRule="exact"/>
              <w:ind w:left="792" w:right="789"/>
              <w:rPr>
                <w:color w:val="FF000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5D839675" w14:textId="77777777" w:rsidR="00E429EF" w:rsidRDefault="00E429EF" w:rsidP="00E429EF">
            <w:pPr>
              <w:pStyle w:val="TableParagraph"/>
              <w:rPr>
                <w:sz w:val="2"/>
                <w:szCs w:val="2"/>
              </w:rPr>
            </w:pPr>
          </w:p>
        </w:tc>
      </w:tr>
      <w:tr w:rsidR="00E429EF" w14:paraId="3C2DF23D" w14:textId="77777777" w:rsidTr="008D28E2">
        <w:trPr>
          <w:trHeight w:val="275"/>
        </w:trPr>
        <w:tc>
          <w:tcPr>
            <w:tcW w:w="520" w:type="dxa"/>
            <w:vMerge/>
          </w:tcPr>
          <w:p w14:paraId="77C37357" w14:textId="77777777" w:rsidR="00E429EF" w:rsidRDefault="00E429EF" w:rsidP="00E429EF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7D7D7"/>
          </w:tcPr>
          <w:p w14:paraId="202CBED4" w14:textId="77777777" w:rsidR="00E429EF" w:rsidRDefault="00E429EF" w:rsidP="00E429EF">
            <w:pPr>
              <w:pStyle w:val="TableParagraph"/>
              <w:spacing w:line="25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29DEC84" w14:textId="77777777" w:rsidR="00E429EF" w:rsidRPr="00AB6500" w:rsidRDefault="00E429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1F874106" w14:textId="16497D79" w:rsidR="00E429EF" w:rsidRPr="00AB6500" w:rsidRDefault="00E429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eata Jaźwińska</w:t>
            </w:r>
          </w:p>
          <w:p w14:paraId="22D63815" w14:textId="05352649" w:rsidR="00E429EF" w:rsidRPr="00AB6500" w:rsidRDefault="00E429EF" w:rsidP="00BE4A94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  <w:r w:rsidRPr="00F62A2E">
              <w:rPr>
                <w:sz w:val="24"/>
                <w:szCs w:val="24"/>
              </w:rPr>
              <w:t>368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F323A40" w14:textId="77777777" w:rsidR="00E429EF" w:rsidRPr="00AB6500" w:rsidRDefault="00E429EF" w:rsidP="00BE4A9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A3180BD" w14:textId="77777777" w:rsidR="00E429EF" w:rsidRPr="00AB6500" w:rsidRDefault="00E429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282481DE" w14:textId="0E71E869" w:rsidR="00E429EF" w:rsidRPr="00AB6500" w:rsidRDefault="00E429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o Helldén</w:t>
            </w:r>
          </w:p>
          <w:p w14:paraId="1B96E5C3" w14:textId="77777777" w:rsidR="00E429EF" w:rsidRPr="00AB6500" w:rsidRDefault="00E429EF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59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06F92197" w14:textId="77777777" w:rsidR="00E429EF" w:rsidRDefault="00E429EF" w:rsidP="00E429EF">
            <w:pPr>
              <w:pStyle w:val="TableParagraph"/>
              <w:spacing w:line="255" w:lineRule="exact"/>
              <w:ind w:left="254" w:right="254"/>
              <w:rPr>
                <w:sz w:val="24"/>
              </w:rPr>
            </w:pPr>
          </w:p>
          <w:p w14:paraId="1E8A56BA" w14:textId="77777777" w:rsidR="00E429EF" w:rsidRDefault="00E429EF" w:rsidP="00E429EF">
            <w:pPr>
              <w:pStyle w:val="TableParagraph"/>
              <w:spacing w:line="245" w:lineRule="exact"/>
              <w:ind w:left="792" w:right="790"/>
              <w:rPr>
                <w:sz w:val="24"/>
              </w:rPr>
            </w:pPr>
          </w:p>
        </w:tc>
      </w:tr>
    </w:tbl>
    <w:p w14:paraId="49B2F1BD" w14:textId="77777777" w:rsidR="00EB0930" w:rsidRDefault="00EB0930" w:rsidP="000759D4">
      <w:pPr>
        <w:pBdr>
          <w:bottom w:val="single" w:sz="4" w:space="1" w:color="auto"/>
        </w:pBdr>
        <w:sectPr w:rsidR="00EB0930" w:rsidSect="00D707A3">
          <w:pgSz w:w="16840" w:h="11910" w:orient="landscape"/>
          <w:pgMar w:top="640" w:right="540" w:bottom="280" w:left="180" w:header="708" w:footer="708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604"/>
        <w:gridCol w:w="3439"/>
        <w:gridCol w:w="3440"/>
        <w:gridCol w:w="3440"/>
        <w:gridCol w:w="3440"/>
      </w:tblGrid>
      <w:tr w:rsidR="00BE4A94" w14:paraId="6D2BD85E" w14:textId="77777777" w:rsidTr="0011623A">
        <w:trPr>
          <w:trHeight w:val="265"/>
        </w:trPr>
        <w:tc>
          <w:tcPr>
            <w:tcW w:w="521" w:type="dxa"/>
            <w:vMerge w:val="restart"/>
            <w:tcBorders>
              <w:bottom w:val="single" w:sz="12" w:space="0" w:color="000000" w:themeColor="text1"/>
            </w:tcBorders>
          </w:tcPr>
          <w:p w14:paraId="4FEA278C" w14:textId="77777777" w:rsidR="00BE4A94" w:rsidRDefault="00BE4A94" w:rsidP="00B14592">
            <w:pPr>
              <w:pStyle w:val="TableParagraph"/>
              <w:jc w:val="left"/>
            </w:pPr>
          </w:p>
          <w:p w14:paraId="70F0C8DB" w14:textId="35FCE020" w:rsidR="008D28E2" w:rsidRDefault="008D28E2" w:rsidP="00B14592">
            <w:pPr>
              <w:pStyle w:val="TableParagraph"/>
              <w:jc w:val="left"/>
            </w:pPr>
          </w:p>
        </w:tc>
        <w:tc>
          <w:tcPr>
            <w:tcW w:w="1604" w:type="dxa"/>
            <w:tcBorders>
              <w:bottom w:val="nil"/>
            </w:tcBorders>
            <w:shd w:val="clear" w:color="auto" w:fill="D7D7D7"/>
          </w:tcPr>
          <w:p w14:paraId="60567AA9" w14:textId="77777777" w:rsidR="00BE4A94" w:rsidRDefault="00BE4A94" w:rsidP="00B14592">
            <w:pPr>
              <w:pStyle w:val="TableParagraph"/>
              <w:spacing w:line="24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439" w:type="dxa"/>
            <w:vMerge w:val="restart"/>
            <w:shd w:val="clear" w:color="auto" w:fill="D9D9D9" w:themeFill="background1" w:themeFillShade="D9"/>
          </w:tcPr>
          <w:p w14:paraId="455637D3" w14:textId="77777777" w:rsidR="00F62A2E" w:rsidRDefault="00F62A2E" w:rsidP="00BE4A94">
            <w:pPr>
              <w:pStyle w:val="TableParagraph"/>
              <w:rPr>
                <w:sz w:val="24"/>
                <w:szCs w:val="24"/>
              </w:rPr>
            </w:pPr>
          </w:p>
          <w:p w14:paraId="10DC53F1" w14:textId="5BED9ABD" w:rsidR="00BE4A94" w:rsidRPr="00AB6500" w:rsidRDefault="00BE4A94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6F8CF3D4" w14:textId="77777777" w:rsidR="00BE4A94" w:rsidRDefault="00BE4A94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rta Hajdyła</w:t>
            </w:r>
          </w:p>
          <w:p w14:paraId="70AC7E08" w14:textId="0D72FD76" w:rsidR="00BE4A94" w:rsidRPr="00AB6500" w:rsidRDefault="00BE4A94" w:rsidP="00BE4A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3440" w:type="dxa"/>
            <w:vMerge w:val="restart"/>
            <w:shd w:val="clear" w:color="auto" w:fill="D9D9D9" w:themeFill="background1" w:themeFillShade="D9"/>
          </w:tcPr>
          <w:p w14:paraId="161692A9" w14:textId="77777777" w:rsidR="00BE4A94" w:rsidRDefault="00BE4A94" w:rsidP="00BE4A94">
            <w:pPr>
              <w:pStyle w:val="TableParagraph"/>
              <w:rPr>
                <w:sz w:val="24"/>
                <w:szCs w:val="24"/>
              </w:rPr>
            </w:pPr>
          </w:p>
          <w:p w14:paraId="7F9CA82E" w14:textId="1120101B" w:rsidR="00BE4A94" w:rsidRPr="00AB6500" w:rsidRDefault="00BE4A94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Język szwedzki dla celów</w:t>
            </w:r>
          </w:p>
          <w:p w14:paraId="37ECF84E" w14:textId="77777777" w:rsidR="00BE4A94" w:rsidRPr="00AB6500" w:rsidRDefault="00BE4A94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 w:rsidRPr="00AB6500">
              <w:rPr>
                <w:sz w:val="24"/>
                <w:szCs w:val="24"/>
              </w:rPr>
              <w:t>ademickich</w:t>
            </w:r>
          </w:p>
          <w:p w14:paraId="18FE8B1A" w14:textId="77777777" w:rsidR="00BE4A94" w:rsidRDefault="00BE4A94" w:rsidP="00BE4A94">
            <w:pPr>
              <w:pStyle w:val="TableParagraph"/>
              <w:spacing w:line="245" w:lineRule="exact"/>
              <w:ind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jörn Fleischmann</w:t>
            </w:r>
          </w:p>
          <w:p w14:paraId="246BF48A" w14:textId="4CD4DE0B" w:rsidR="00BE4A94" w:rsidRPr="00AB6500" w:rsidRDefault="00ED23E3" w:rsidP="00FB3F9E">
            <w:pPr>
              <w:pStyle w:val="TableParagraph"/>
              <w:rPr>
                <w:sz w:val="24"/>
                <w:szCs w:val="24"/>
              </w:rPr>
            </w:pPr>
            <w:r w:rsidRPr="00ED23E3">
              <w:rPr>
                <w:sz w:val="24"/>
                <w:szCs w:val="24"/>
              </w:rPr>
              <w:t>167</w:t>
            </w:r>
          </w:p>
        </w:tc>
        <w:tc>
          <w:tcPr>
            <w:tcW w:w="3440" w:type="dxa"/>
            <w:vMerge w:val="restart"/>
            <w:shd w:val="clear" w:color="auto" w:fill="D9D9D9" w:themeFill="background1" w:themeFillShade="D9"/>
          </w:tcPr>
          <w:p w14:paraId="1678B831" w14:textId="77777777" w:rsidR="00BE4A94" w:rsidRDefault="00BE4A94" w:rsidP="00BE4A94">
            <w:pPr>
              <w:pStyle w:val="TableParagraph"/>
              <w:rPr>
                <w:sz w:val="24"/>
                <w:szCs w:val="24"/>
              </w:rPr>
            </w:pPr>
          </w:p>
          <w:p w14:paraId="5C9120E2" w14:textId="6C5BBD44" w:rsidR="00BE4A94" w:rsidRPr="00B14592" w:rsidRDefault="00BE4A94" w:rsidP="00BE4A94">
            <w:pPr>
              <w:pStyle w:val="TableParagraph"/>
              <w:rPr>
                <w:sz w:val="24"/>
                <w:szCs w:val="24"/>
              </w:rPr>
            </w:pPr>
            <w:r w:rsidRPr="00B14592">
              <w:rPr>
                <w:sz w:val="24"/>
                <w:szCs w:val="24"/>
              </w:rPr>
              <w:t>Język</w:t>
            </w:r>
            <w:r w:rsidRPr="00B14592">
              <w:rPr>
                <w:spacing w:val="-2"/>
                <w:sz w:val="24"/>
                <w:szCs w:val="24"/>
              </w:rPr>
              <w:t xml:space="preserve"> </w:t>
            </w:r>
            <w:r w:rsidRPr="00B14592">
              <w:rPr>
                <w:sz w:val="24"/>
                <w:szCs w:val="24"/>
              </w:rPr>
              <w:t>duński d</w:t>
            </w:r>
            <w:r>
              <w:rPr>
                <w:sz w:val="24"/>
                <w:szCs w:val="24"/>
              </w:rPr>
              <w:t>la</w:t>
            </w:r>
            <w:r w:rsidRPr="00B14592">
              <w:rPr>
                <w:spacing w:val="-2"/>
                <w:sz w:val="24"/>
                <w:szCs w:val="24"/>
              </w:rPr>
              <w:t xml:space="preserve"> </w:t>
            </w:r>
            <w:r w:rsidRPr="00B14592">
              <w:rPr>
                <w:sz w:val="24"/>
                <w:szCs w:val="24"/>
              </w:rPr>
              <w:t>celów</w:t>
            </w:r>
          </w:p>
          <w:p w14:paraId="46A75445" w14:textId="0C2B8F46" w:rsidR="00BE4A94" w:rsidRDefault="00BE4A94" w:rsidP="00BE4A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14592">
              <w:rPr>
                <w:sz w:val="24"/>
                <w:szCs w:val="24"/>
              </w:rPr>
              <w:t>kademickich</w:t>
            </w:r>
          </w:p>
          <w:p w14:paraId="2CD1B74D" w14:textId="2B73CF77" w:rsidR="00BE4A94" w:rsidRDefault="00BE4A94" w:rsidP="00FB3F9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o Helldén</w:t>
            </w:r>
          </w:p>
          <w:p w14:paraId="117A4175" w14:textId="70A2B39E" w:rsidR="00BE4A94" w:rsidRDefault="00BE4A94" w:rsidP="00BE4A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440" w:type="dxa"/>
            <w:tcBorders>
              <w:bottom w:val="nil"/>
            </w:tcBorders>
            <w:shd w:val="clear" w:color="auto" w:fill="D7D7D7"/>
          </w:tcPr>
          <w:p w14:paraId="1A2DE160" w14:textId="77777777" w:rsidR="00BE4A94" w:rsidRDefault="00BE4A94" w:rsidP="00BE4A94">
            <w:pPr>
              <w:pStyle w:val="TableParagraph"/>
              <w:rPr>
                <w:sz w:val="24"/>
              </w:rPr>
            </w:pPr>
          </w:p>
        </w:tc>
      </w:tr>
      <w:tr w:rsidR="00BE4A94" w14:paraId="4788386F" w14:textId="77777777" w:rsidTr="0011623A">
        <w:trPr>
          <w:trHeight w:val="246"/>
        </w:trPr>
        <w:tc>
          <w:tcPr>
            <w:tcW w:w="521" w:type="dxa"/>
            <w:vMerge/>
          </w:tcPr>
          <w:p w14:paraId="46188CB4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D7D7D7"/>
          </w:tcPr>
          <w:p w14:paraId="36DAA74A" w14:textId="77777777" w:rsidR="00BE4A94" w:rsidRDefault="00BE4A94" w:rsidP="00B1459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39" w:type="dxa"/>
            <w:vMerge/>
            <w:shd w:val="clear" w:color="auto" w:fill="D9D9D9" w:themeFill="background1" w:themeFillShade="D9"/>
          </w:tcPr>
          <w:p w14:paraId="7D5089D0" w14:textId="0E9F5068" w:rsidR="00BE4A94" w:rsidRPr="00AB6500" w:rsidRDefault="00BE4A94" w:rsidP="00BE4A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D9D9D9" w:themeFill="background1" w:themeFillShade="D9"/>
          </w:tcPr>
          <w:p w14:paraId="15C3D8CA" w14:textId="7CB324EE" w:rsidR="00BE4A94" w:rsidRPr="00AB6500" w:rsidRDefault="00BE4A94" w:rsidP="00BE4A94">
            <w:pPr>
              <w:pStyle w:val="TableParagraph"/>
              <w:spacing w:line="243" w:lineRule="exact"/>
              <w:ind w:left="792" w:right="788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15608A56" w14:textId="77777777" w:rsidR="00BE4A94" w:rsidRDefault="00BE4A94" w:rsidP="00BE4A9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D7D7D7"/>
          </w:tcPr>
          <w:p w14:paraId="3EA91C62" w14:textId="77777777" w:rsidR="00BE4A94" w:rsidRDefault="00BE4A94" w:rsidP="00BE4A94">
            <w:pPr>
              <w:pStyle w:val="TableParagraph"/>
              <w:rPr>
                <w:sz w:val="24"/>
              </w:rPr>
            </w:pPr>
            <w:bookmarkStart w:id="1" w:name="_Hlk156893200"/>
            <w:r w:rsidRPr="00913A84">
              <w:rPr>
                <w:sz w:val="24"/>
              </w:rPr>
              <w:t>Współczesne życie literackie Finlandii</w:t>
            </w:r>
          </w:p>
          <w:p w14:paraId="33A7CDA0" w14:textId="413B5596" w:rsidR="00BE4A94" w:rsidRDefault="00BE4A94" w:rsidP="00BE4A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gr Laura Santoo</w:t>
            </w:r>
            <w:bookmarkEnd w:id="1"/>
          </w:p>
        </w:tc>
      </w:tr>
      <w:tr w:rsidR="00BE4A94" w14:paraId="7B97A1BC" w14:textId="77777777" w:rsidTr="0011623A">
        <w:trPr>
          <w:trHeight w:val="268"/>
        </w:trPr>
        <w:tc>
          <w:tcPr>
            <w:tcW w:w="521" w:type="dxa"/>
            <w:vMerge/>
          </w:tcPr>
          <w:p w14:paraId="4FE9D4D6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D7D7D7"/>
          </w:tcPr>
          <w:p w14:paraId="5896FFC4" w14:textId="77777777" w:rsidR="00BE4A94" w:rsidRDefault="00BE4A94" w:rsidP="00B1459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39" w:type="dxa"/>
            <w:vMerge/>
            <w:shd w:val="clear" w:color="auto" w:fill="D9D9D9" w:themeFill="background1" w:themeFillShade="D9"/>
          </w:tcPr>
          <w:p w14:paraId="33DEDCDE" w14:textId="5314A975" w:rsidR="00BE4A94" w:rsidRPr="00AB6500" w:rsidRDefault="00BE4A94" w:rsidP="00913A84">
            <w:pPr>
              <w:pStyle w:val="TableParagraph"/>
              <w:spacing w:line="226" w:lineRule="exact"/>
              <w:ind w:right="363"/>
              <w:jc w:val="left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D9D9D9" w:themeFill="background1" w:themeFillShade="D9"/>
          </w:tcPr>
          <w:p w14:paraId="07CC0240" w14:textId="62A76CF2" w:rsidR="00BE4A94" w:rsidRPr="00AB6500" w:rsidRDefault="00BE4A94" w:rsidP="00B14592">
            <w:pPr>
              <w:pStyle w:val="TableParagraph"/>
              <w:spacing w:line="243" w:lineRule="exact"/>
              <w:ind w:left="792" w:right="788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387EFD4F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D7D7D7"/>
          </w:tcPr>
          <w:p w14:paraId="7AC8920B" w14:textId="2455347F" w:rsidR="00BE4A94" w:rsidRPr="00913A84" w:rsidRDefault="00BE4A94" w:rsidP="00913A84">
            <w:pPr>
              <w:pStyle w:val="TableParagraph"/>
              <w:ind w:left="790" w:right="790"/>
              <w:rPr>
                <w:color w:val="FF0000"/>
                <w:sz w:val="24"/>
                <w:szCs w:val="24"/>
              </w:rPr>
            </w:pPr>
            <w:r w:rsidRPr="00F62A2E">
              <w:rPr>
                <w:sz w:val="24"/>
                <w:szCs w:val="24"/>
              </w:rPr>
              <w:t xml:space="preserve"> 357</w:t>
            </w:r>
          </w:p>
        </w:tc>
      </w:tr>
      <w:tr w:rsidR="00BE4A94" w14:paraId="2D86D1C4" w14:textId="77777777" w:rsidTr="00FB3F9E">
        <w:trPr>
          <w:trHeight w:val="258"/>
        </w:trPr>
        <w:tc>
          <w:tcPr>
            <w:tcW w:w="521" w:type="dxa"/>
            <w:vMerge/>
          </w:tcPr>
          <w:p w14:paraId="03249F50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  <w:shd w:val="clear" w:color="auto" w:fill="D7D7D7"/>
          </w:tcPr>
          <w:p w14:paraId="2F0076D6" w14:textId="77777777" w:rsidR="00BE4A94" w:rsidRDefault="00BE4A94" w:rsidP="00B14592">
            <w:pPr>
              <w:pStyle w:val="TableParagraph"/>
              <w:jc w:val="left"/>
            </w:pPr>
          </w:p>
        </w:tc>
        <w:tc>
          <w:tcPr>
            <w:tcW w:w="3439" w:type="dxa"/>
            <w:vMerge/>
            <w:shd w:val="clear" w:color="auto" w:fill="D9D9D9" w:themeFill="background1" w:themeFillShade="D9"/>
          </w:tcPr>
          <w:p w14:paraId="3FDBC11E" w14:textId="0CAA15C1" w:rsidR="00BE4A94" w:rsidRPr="00AB6500" w:rsidRDefault="00BE4A94" w:rsidP="00B14592">
            <w:pPr>
              <w:pStyle w:val="TableParagraph"/>
              <w:spacing w:line="249" w:lineRule="exact"/>
              <w:ind w:left="370" w:right="363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D9D9D9" w:themeFill="background1" w:themeFillShade="D9"/>
          </w:tcPr>
          <w:p w14:paraId="6C8C706A" w14:textId="13805156" w:rsidR="00BE4A94" w:rsidRPr="00B14592" w:rsidRDefault="00BE4A94" w:rsidP="00B14592">
            <w:pPr>
              <w:pStyle w:val="TableParagraph"/>
              <w:spacing w:line="243" w:lineRule="exact"/>
              <w:ind w:left="792" w:right="788"/>
              <w:rPr>
                <w:color w:val="FF0000"/>
              </w:rPr>
            </w:pPr>
          </w:p>
        </w:tc>
        <w:tc>
          <w:tcPr>
            <w:tcW w:w="3440" w:type="dxa"/>
            <w:vMerge/>
          </w:tcPr>
          <w:p w14:paraId="62C18E83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</w:tcBorders>
            <w:shd w:val="clear" w:color="auto" w:fill="D7D7D7"/>
          </w:tcPr>
          <w:p w14:paraId="3685291B" w14:textId="77777777" w:rsidR="00BE4A94" w:rsidRDefault="00BE4A94" w:rsidP="00B14592">
            <w:pPr>
              <w:pStyle w:val="TableParagraph"/>
              <w:spacing w:line="249" w:lineRule="exact"/>
              <w:ind w:left="792" w:right="790"/>
              <w:rPr>
                <w:sz w:val="24"/>
                <w:szCs w:val="24"/>
              </w:rPr>
            </w:pPr>
          </w:p>
        </w:tc>
      </w:tr>
      <w:tr w:rsidR="00BE4A94" w14:paraId="7EFDA287" w14:textId="77777777" w:rsidTr="00F62A2E">
        <w:trPr>
          <w:trHeight w:val="987"/>
        </w:trPr>
        <w:tc>
          <w:tcPr>
            <w:tcW w:w="521" w:type="dxa"/>
            <w:vMerge/>
          </w:tcPr>
          <w:p w14:paraId="282A27B1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shd w:val="clear" w:color="auto" w:fill="D7D7D7"/>
          </w:tcPr>
          <w:p w14:paraId="744182D2" w14:textId="77777777" w:rsidR="00BE4A94" w:rsidRDefault="00BE4A94" w:rsidP="00B14592">
            <w:pPr>
              <w:pStyle w:val="TableParagraph"/>
              <w:spacing w:line="23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D7D7D7"/>
          </w:tcPr>
          <w:p w14:paraId="1044A41C" w14:textId="77777777" w:rsidR="00BE4A94" w:rsidRDefault="00BE4A94" w:rsidP="00B14592">
            <w:pPr>
              <w:pStyle w:val="TableParagraph"/>
              <w:spacing w:line="245" w:lineRule="exact"/>
              <w:ind w:left="368" w:right="364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58765A" w14:textId="6FE612B3" w:rsidR="00BE4A94" w:rsidRPr="00AB6500" w:rsidRDefault="00BE4A94" w:rsidP="00622F87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40C12CAB" w14:textId="5B7B599B" w:rsidR="00BE4A94" w:rsidRPr="00AB6500" w:rsidRDefault="00BE4A94" w:rsidP="00622F87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Anna Klimont</w:t>
            </w:r>
          </w:p>
          <w:p w14:paraId="4DDB6B05" w14:textId="77777777" w:rsidR="00BE4A94" w:rsidRPr="00AB6500" w:rsidRDefault="00BE4A94" w:rsidP="00622F87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73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75A582EB" w14:textId="77777777" w:rsidR="00BE4A94" w:rsidRPr="00AB6500" w:rsidRDefault="00BE4A94" w:rsidP="00B14592">
            <w:pPr>
              <w:pStyle w:val="TableParagraph"/>
              <w:spacing w:line="235" w:lineRule="exact"/>
              <w:ind w:right="786"/>
              <w:rPr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D7D7D7"/>
          </w:tcPr>
          <w:p w14:paraId="0A40F782" w14:textId="77777777" w:rsidR="00B71B9E" w:rsidRPr="00B84D2C" w:rsidRDefault="00B71B9E" w:rsidP="00B71B9E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Język fiński dla celów akademickich</w:t>
            </w:r>
          </w:p>
          <w:p w14:paraId="7963E7D3" w14:textId="77777777" w:rsidR="00B71B9E" w:rsidRPr="00B84D2C" w:rsidRDefault="00B71B9E" w:rsidP="00B71B9E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mgr Laura Santoo</w:t>
            </w:r>
          </w:p>
          <w:p w14:paraId="2FDAFBE1" w14:textId="08C1934D" w:rsidR="00BE4A94" w:rsidRPr="00AB6500" w:rsidRDefault="00B71B9E" w:rsidP="00B71B9E">
            <w:pPr>
              <w:pStyle w:val="TableParagraph"/>
              <w:spacing w:line="235" w:lineRule="exact"/>
              <w:ind w:left="792" w:right="788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275</w:t>
            </w:r>
          </w:p>
        </w:tc>
      </w:tr>
      <w:tr w:rsidR="00BE4A94" w14:paraId="46017EB4" w14:textId="77777777" w:rsidTr="00F62A2E">
        <w:trPr>
          <w:trHeight w:val="527"/>
        </w:trPr>
        <w:tc>
          <w:tcPr>
            <w:tcW w:w="521" w:type="dxa"/>
            <w:vMerge/>
          </w:tcPr>
          <w:p w14:paraId="73A743BB" w14:textId="77777777" w:rsidR="00BE4A94" w:rsidRDefault="00BE4A94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shd w:val="clear" w:color="auto" w:fill="D7D7D7"/>
          </w:tcPr>
          <w:p w14:paraId="72DE52F1" w14:textId="77777777" w:rsidR="00BE4A94" w:rsidRDefault="00BE4A94" w:rsidP="00B14592">
            <w:pPr>
              <w:pStyle w:val="TableParagraph"/>
              <w:spacing w:line="248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</w:tcPr>
          <w:p w14:paraId="5620EB0D" w14:textId="77777777" w:rsidR="00BE4A94" w:rsidRDefault="00BE4A94" w:rsidP="00B14592">
            <w:pPr>
              <w:pStyle w:val="TableParagraph"/>
              <w:spacing w:line="243" w:lineRule="exact"/>
              <w:ind w:left="792" w:right="788"/>
              <w:rPr>
                <w:color w:val="FF0000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</w:tcPr>
          <w:p w14:paraId="47E6232B" w14:textId="77777777" w:rsidR="00BE4A94" w:rsidRPr="00AB6500" w:rsidRDefault="00BE4A94" w:rsidP="00B14592">
            <w:pPr>
              <w:pStyle w:val="TableParagraph"/>
              <w:spacing w:line="243" w:lineRule="exact"/>
              <w:ind w:left="792" w:right="78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D7D7D7"/>
          </w:tcPr>
          <w:p w14:paraId="62E01378" w14:textId="77777777" w:rsidR="00BE4A94" w:rsidRPr="00AB6500" w:rsidRDefault="00BE4A94" w:rsidP="00B14592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D7D7D7"/>
          </w:tcPr>
          <w:p w14:paraId="4957BD2F" w14:textId="77777777" w:rsidR="00BE4A94" w:rsidRPr="00AB6500" w:rsidRDefault="00BE4A94" w:rsidP="00B14592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8D28E2" w14:paraId="41AA3859" w14:textId="77777777" w:rsidTr="00BE1367">
        <w:trPr>
          <w:trHeight w:val="1097"/>
        </w:trPr>
        <w:tc>
          <w:tcPr>
            <w:tcW w:w="521" w:type="dxa"/>
            <w:vMerge/>
          </w:tcPr>
          <w:p w14:paraId="4CD5DE79" w14:textId="77777777" w:rsidR="008D28E2" w:rsidRDefault="008D28E2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shd w:val="clear" w:color="auto" w:fill="D7D7D7"/>
          </w:tcPr>
          <w:p w14:paraId="0FA1BD3E" w14:textId="77777777" w:rsidR="008D28E2" w:rsidRDefault="008D28E2" w:rsidP="00B14592">
            <w:pPr>
              <w:pStyle w:val="TableParagraph"/>
              <w:spacing w:line="245" w:lineRule="exact"/>
              <w:ind w:left="119" w:right="113"/>
              <w:rPr>
                <w:sz w:val="24"/>
              </w:rPr>
            </w:pPr>
          </w:p>
          <w:p w14:paraId="43C4AD56" w14:textId="7F5233FF" w:rsidR="008D28E2" w:rsidRDefault="008D28E2" w:rsidP="00B14592">
            <w:pPr>
              <w:pStyle w:val="TableParagraph"/>
              <w:spacing w:line="24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16.30 - 18.15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D7D7D7"/>
          </w:tcPr>
          <w:p w14:paraId="6B3A8CDD" w14:textId="77777777" w:rsidR="008D28E2" w:rsidRDefault="008D28E2" w:rsidP="00B14592">
            <w:pPr>
              <w:pStyle w:val="TableParagraph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D7D7D7"/>
          </w:tcPr>
          <w:p w14:paraId="403AE535" w14:textId="77777777" w:rsidR="008D28E2" w:rsidRPr="00AB6500" w:rsidRDefault="008D28E2" w:rsidP="00B14592">
            <w:pPr>
              <w:pStyle w:val="TableParagraph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D7D7D7"/>
          </w:tcPr>
          <w:p w14:paraId="2E7803E3" w14:textId="77777777" w:rsidR="008D28E2" w:rsidRPr="00AB6500" w:rsidRDefault="008D28E2" w:rsidP="00B14592">
            <w:pPr>
              <w:pStyle w:val="TableParagraph"/>
              <w:jc w:val="left"/>
            </w:pP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D7D7D7"/>
          </w:tcPr>
          <w:p w14:paraId="3FEB3A62" w14:textId="77777777" w:rsidR="008D28E2" w:rsidRDefault="008D28E2" w:rsidP="00B14592">
            <w:pPr>
              <w:pStyle w:val="TableParagraph"/>
              <w:spacing w:line="245" w:lineRule="exact"/>
              <w:ind w:left="255" w:right="254"/>
              <w:rPr>
                <w:sz w:val="24"/>
                <w:szCs w:val="24"/>
              </w:rPr>
            </w:pPr>
          </w:p>
          <w:p w14:paraId="33EC77FE" w14:textId="7AB65517" w:rsidR="008D28E2" w:rsidRPr="00AB6500" w:rsidRDefault="008D28E2" w:rsidP="00B14592">
            <w:pPr>
              <w:pStyle w:val="TableParagraph"/>
              <w:spacing w:line="245" w:lineRule="exact"/>
              <w:ind w:left="255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stęp</w:t>
            </w:r>
            <w:r w:rsidRPr="00AB6500">
              <w:rPr>
                <w:spacing w:val="-3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do</w:t>
            </w:r>
            <w:r w:rsidRPr="00AB6500">
              <w:rPr>
                <w:spacing w:val="-1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translatoryki</w:t>
            </w:r>
            <w:r w:rsidRPr="00AB6500">
              <w:rPr>
                <w:spacing w:val="-2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języka</w:t>
            </w:r>
          </w:p>
          <w:p w14:paraId="11C42185" w14:textId="77777777" w:rsidR="008D28E2" w:rsidRPr="00AB6500" w:rsidRDefault="008D28E2" w:rsidP="00B14592">
            <w:pPr>
              <w:pStyle w:val="TableParagraph"/>
              <w:spacing w:line="226" w:lineRule="exact"/>
              <w:ind w:left="792" w:right="789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fińskiego</w:t>
            </w:r>
          </w:p>
          <w:p w14:paraId="4D39E8F1" w14:textId="2C46A16B" w:rsidR="008D28E2" w:rsidRPr="00AB6500" w:rsidRDefault="008D28E2" w:rsidP="00B14592">
            <w:pPr>
              <w:pStyle w:val="TableParagraph"/>
              <w:spacing w:line="249" w:lineRule="exact"/>
              <w:ind w:left="792" w:right="790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</w:t>
            </w:r>
            <w:r w:rsidRPr="00AB6500">
              <w:rPr>
                <w:spacing w:val="-4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Ewelina</w:t>
            </w:r>
            <w:r w:rsidRPr="00AB6500">
              <w:rPr>
                <w:spacing w:val="-2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Bator*</w:t>
            </w:r>
          </w:p>
        </w:tc>
      </w:tr>
      <w:tr w:rsidR="00EB0930" w14:paraId="0822DE0C" w14:textId="77777777" w:rsidTr="00F62A2E">
        <w:trPr>
          <w:trHeight w:val="472"/>
        </w:trPr>
        <w:tc>
          <w:tcPr>
            <w:tcW w:w="521" w:type="dxa"/>
            <w:vMerge w:val="restart"/>
            <w:tcBorders>
              <w:top w:val="single" w:sz="12" w:space="0" w:color="000000" w:themeColor="text1"/>
            </w:tcBorders>
          </w:tcPr>
          <w:p w14:paraId="5713EDB6" w14:textId="77777777" w:rsidR="00EB0930" w:rsidRDefault="00EB0930" w:rsidP="00B14592">
            <w:pPr>
              <w:pStyle w:val="TableParagraph"/>
              <w:jc w:val="left"/>
              <w:rPr>
                <w:b/>
                <w:sz w:val="26"/>
              </w:rPr>
            </w:pPr>
          </w:p>
          <w:p w14:paraId="329334C3" w14:textId="77777777" w:rsidR="00EB0930" w:rsidRDefault="00EB0930" w:rsidP="00B14592">
            <w:pPr>
              <w:pStyle w:val="TableParagraph"/>
              <w:jc w:val="left"/>
              <w:rPr>
                <w:b/>
                <w:sz w:val="26"/>
              </w:rPr>
            </w:pPr>
          </w:p>
          <w:p w14:paraId="545BE7EB" w14:textId="77777777" w:rsidR="00EB0930" w:rsidRDefault="00EB0930" w:rsidP="00B14592">
            <w:pPr>
              <w:pStyle w:val="TableParagraph"/>
              <w:jc w:val="left"/>
              <w:rPr>
                <w:b/>
                <w:sz w:val="26"/>
              </w:rPr>
            </w:pPr>
          </w:p>
          <w:p w14:paraId="64DCFC5C" w14:textId="77777777" w:rsidR="00EB0930" w:rsidRDefault="00EB0930" w:rsidP="00B14592">
            <w:pPr>
              <w:pStyle w:val="TableParagraph"/>
              <w:jc w:val="left"/>
              <w:rPr>
                <w:b/>
                <w:sz w:val="26"/>
              </w:rPr>
            </w:pPr>
          </w:p>
          <w:p w14:paraId="0CCA3509" w14:textId="77777777" w:rsidR="00EB0930" w:rsidRDefault="00EB0930" w:rsidP="00B14592">
            <w:pPr>
              <w:pStyle w:val="TableParagraph"/>
              <w:jc w:val="left"/>
              <w:rPr>
                <w:b/>
                <w:sz w:val="26"/>
              </w:rPr>
            </w:pPr>
          </w:p>
          <w:p w14:paraId="4461450E" w14:textId="77777777" w:rsidR="00EB0930" w:rsidRDefault="00EB0930" w:rsidP="00B14592">
            <w:pPr>
              <w:pStyle w:val="TableParagraph"/>
              <w:spacing w:before="153"/>
              <w:ind w:left="167" w:right="154" w:firstLine="26"/>
              <w:jc w:val="both"/>
              <w:rPr>
                <w:b/>
                <w:bCs/>
                <w:sz w:val="24"/>
                <w:szCs w:val="24"/>
              </w:rPr>
            </w:pPr>
            <w:r w:rsidRPr="733EB87A">
              <w:rPr>
                <w:b/>
                <w:bCs/>
                <w:sz w:val="24"/>
                <w:szCs w:val="24"/>
              </w:rPr>
              <w:t>Ś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R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OD</w:t>
            </w:r>
            <w:r w:rsidRPr="733EB87A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33EB87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04" w:type="dxa"/>
            <w:tcBorders>
              <w:top w:val="single" w:sz="12" w:space="0" w:color="000000" w:themeColor="text1"/>
              <w:bottom w:val="nil"/>
            </w:tcBorders>
          </w:tcPr>
          <w:p w14:paraId="62A2F90F" w14:textId="77777777" w:rsidR="00EB0930" w:rsidRDefault="00B14592" w:rsidP="00B14592">
            <w:pPr>
              <w:pStyle w:val="TableParagraph"/>
              <w:spacing w:line="255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EB0930">
              <w:rPr>
                <w:spacing w:val="-3"/>
                <w:sz w:val="24"/>
              </w:rPr>
              <w:t xml:space="preserve"> </w:t>
            </w:r>
            <w:r w:rsidR="00EB0930">
              <w:rPr>
                <w:sz w:val="24"/>
              </w:rPr>
              <w:t>–</w:t>
            </w:r>
            <w:r>
              <w:rPr>
                <w:sz w:val="24"/>
              </w:rPr>
              <w:t xml:space="preserve"> 9.30</w:t>
            </w:r>
            <w:r w:rsidR="00EB0930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1399F86" w14:textId="77777777" w:rsidR="00EB0930" w:rsidRDefault="00EB0930" w:rsidP="00B14592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AA9A0CF" w14:textId="77777777" w:rsidR="00B14592" w:rsidRPr="00AB6500" w:rsidRDefault="00B14592" w:rsidP="00B14592">
            <w:pPr>
              <w:pStyle w:val="TableParagraph"/>
              <w:spacing w:line="255" w:lineRule="exact"/>
              <w:ind w:left="257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Język szwedzki dla celów</w:t>
            </w:r>
          </w:p>
          <w:p w14:paraId="188B09D5" w14:textId="77777777" w:rsidR="00B14592" w:rsidRPr="00AB6500" w:rsidRDefault="00B14592" w:rsidP="00B14592">
            <w:pPr>
              <w:pStyle w:val="TableParagraph"/>
              <w:spacing w:line="246" w:lineRule="exact"/>
              <w:ind w:left="792" w:right="78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akademickich</w:t>
            </w:r>
          </w:p>
          <w:p w14:paraId="2904E1AF" w14:textId="1E23C36F" w:rsidR="00B14592" w:rsidRPr="00AB6500" w:rsidRDefault="00576D43" w:rsidP="00B14592">
            <w:pPr>
              <w:pStyle w:val="TableParagraph"/>
              <w:spacing w:line="245" w:lineRule="exact"/>
              <w:ind w:left="260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0B14592" w:rsidRPr="00AB6500">
              <w:rPr>
                <w:sz w:val="24"/>
                <w:szCs w:val="24"/>
              </w:rPr>
              <w:t xml:space="preserve"> Björn Fleischmann</w:t>
            </w:r>
          </w:p>
          <w:p w14:paraId="704F23FE" w14:textId="024B46E2" w:rsidR="00EB0930" w:rsidRPr="00BE4A94" w:rsidRDefault="00B14592" w:rsidP="00BE4A94">
            <w:pPr>
              <w:pStyle w:val="TableParagraph"/>
              <w:spacing w:line="243" w:lineRule="exact"/>
              <w:ind w:left="792" w:right="788"/>
            </w:pPr>
            <w:r w:rsidRPr="00AB6500">
              <w:t>267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724B100" w14:textId="77777777" w:rsidR="00EB0930" w:rsidRDefault="00EB0930" w:rsidP="00B14592">
            <w:pPr>
              <w:pStyle w:val="TableParagraph"/>
              <w:spacing w:line="255" w:lineRule="exact"/>
              <w:ind w:left="792" w:right="786"/>
              <w:rPr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5A70BDD" w14:textId="77777777" w:rsidR="00EB0930" w:rsidRDefault="00EB0930" w:rsidP="00B14592">
            <w:pPr>
              <w:pStyle w:val="TableParagraph"/>
              <w:rPr>
                <w:color w:val="FF0000"/>
                <w:highlight w:val="yellow"/>
              </w:rPr>
            </w:pPr>
          </w:p>
          <w:p w14:paraId="347F0656" w14:textId="77777777" w:rsidR="00EB0930" w:rsidRDefault="00EB0930" w:rsidP="00B14592">
            <w:pPr>
              <w:pStyle w:val="TableParagraph"/>
              <w:rPr>
                <w:color w:val="FF0000"/>
                <w:highlight w:val="yellow"/>
              </w:rPr>
            </w:pPr>
          </w:p>
        </w:tc>
      </w:tr>
      <w:tr w:rsidR="00EB0930" w14:paraId="2E316896" w14:textId="77777777" w:rsidTr="00913A84">
        <w:trPr>
          <w:trHeight w:val="266"/>
        </w:trPr>
        <w:tc>
          <w:tcPr>
            <w:tcW w:w="521" w:type="dxa"/>
            <w:vMerge/>
          </w:tcPr>
          <w:p w14:paraId="3CAD2CCE" w14:textId="77777777" w:rsidR="00EB0930" w:rsidRDefault="00EB0930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5A9CA863" w14:textId="77777777" w:rsidR="00EB0930" w:rsidRDefault="00EB0930" w:rsidP="00B1459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439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6F4B7BB" w14:textId="77777777" w:rsidR="00EB0930" w:rsidRDefault="00EB0930" w:rsidP="00B14592">
            <w:pPr>
              <w:pStyle w:val="TableParagraph"/>
              <w:spacing w:line="255" w:lineRule="exact"/>
              <w:ind w:left="792" w:right="786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5394BA3" w14:textId="77777777" w:rsidR="00EB0930" w:rsidRDefault="00EB0930" w:rsidP="00B14592">
            <w:pPr>
              <w:pStyle w:val="TableParagraph"/>
              <w:spacing w:line="255" w:lineRule="exact"/>
              <w:ind w:left="792" w:right="786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21789B9" w14:textId="77777777" w:rsidR="00EB0930" w:rsidRDefault="00EB0930" w:rsidP="00B14592">
            <w:pPr>
              <w:pStyle w:val="TableParagraph"/>
              <w:spacing w:line="255" w:lineRule="exact"/>
              <w:ind w:left="792" w:right="786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C0B726D" w14:textId="77777777" w:rsidR="00EB0930" w:rsidRDefault="00EB0930" w:rsidP="00B14592">
            <w:pPr>
              <w:pStyle w:val="TableParagraph"/>
              <w:rPr>
                <w:sz w:val="2"/>
                <w:szCs w:val="2"/>
              </w:rPr>
            </w:pPr>
          </w:p>
        </w:tc>
      </w:tr>
      <w:tr w:rsidR="00EB0930" w14:paraId="78DE3932" w14:textId="77777777" w:rsidTr="00913A84">
        <w:trPr>
          <w:trHeight w:val="266"/>
        </w:trPr>
        <w:tc>
          <w:tcPr>
            <w:tcW w:w="521" w:type="dxa"/>
            <w:vMerge/>
          </w:tcPr>
          <w:p w14:paraId="388603AE" w14:textId="77777777" w:rsidR="00EB0930" w:rsidRDefault="00EB0930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48051A" w14:textId="77777777" w:rsidR="00EB0930" w:rsidRDefault="00B14592" w:rsidP="00B14592">
            <w:pPr>
              <w:pStyle w:val="TableParagraph"/>
              <w:jc w:val="left"/>
              <w:rPr>
                <w:sz w:val="18"/>
              </w:rPr>
            </w:pPr>
            <w:r>
              <w:rPr>
                <w:sz w:val="24"/>
              </w:rPr>
              <w:t xml:space="preserve">  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695" w14:textId="77777777" w:rsidR="00EB0930" w:rsidRDefault="00EB0930" w:rsidP="00B14592">
            <w:pPr>
              <w:pStyle w:val="TableParagraph"/>
              <w:spacing w:line="255" w:lineRule="exact"/>
              <w:ind w:left="792" w:right="786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E8D" w14:textId="19B8341F" w:rsidR="00B14592" w:rsidRPr="00BE4A94" w:rsidRDefault="00B14592" w:rsidP="008D28E2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Wstęp do translatoryki języka szwedzkiego</w:t>
            </w:r>
          </w:p>
          <w:p w14:paraId="63A2DAB1" w14:textId="62143140" w:rsidR="00EB0930" w:rsidRPr="00BE4A94" w:rsidRDefault="00576D43" w:rsidP="00BE4A94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mgr</w:t>
            </w:r>
            <w:r w:rsidR="00B14592" w:rsidRPr="00BE4A94">
              <w:rPr>
                <w:sz w:val="24"/>
                <w:szCs w:val="24"/>
              </w:rPr>
              <w:t xml:space="preserve"> Barbara Kuczmarska-Urbaniak</w:t>
            </w:r>
          </w:p>
          <w:p w14:paraId="79AC9F79" w14:textId="54C41649" w:rsidR="00B14592" w:rsidRPr="00BE4A94" w:rsidRDefault="00026F80" w:rsidP="00BE4A94">
            <w:pPr>
              <w:pStyle w:val="TableParagraph"/>
              <w:rPr>
                <w:sz w:val="24"/>
                <w:szCs w:val="24"/>
              </w:rPr>
            </w:pPr>
            <w:r w:rsidRPr="00F73A92">
              <w:rPr>
                <w:sz w:val="24"/>
                <w:szCs w:val="24"/>
              </w:rPr>
              <w:t>15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8E5" w14:textId="77777777" w:rsidR="00622F87" w:rsidRDefault="00622F87" w:rsidP="00BE4A94">
            <w:pPr>
              <w:pStyle w:val="TableParagraph"/>
              <w:rPr>
                <w:sz w:val="24"/>
                <w:szCs w:val="24"/>
              </w:rPr>
            </w:pPr>
            <w:bookmarkStart w:id="2" w:name="_Hlk156893481"/>
          </w:p>
          <w:p w14:paraId="6E6EE9BA" w14:textId="7F45F36F" w:rsidR="00EB0930" w:rsidRPr="00BE4A94" w:rsidRDefault="00B14592" w:rsidP="00BE4A94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PNJD</w:t>
            </w:r>
          </w:p>
          <w:p w14:paraId="7AB93B83" w14:textId="3725F50E" w:rsidR="00F4630C" w:rsidRPr="00BE4A94" w:rsidRDefault="00576D43" w:rsidP="00063916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mgr</w:t>
            </w:r>
            <w:r w:rsidR="00B14592" w:rsidRPr="00BE4A94">
              <w:rPr>
                <w:sz w:val="24"/>
                <w:szCs w:val="24"/>
              </w:rPr>
              <w:t xml:space="preserve"> Tomasz Archutowski</w:t>
            </w:r>
            <w:bookmarkEnd w:id="2"/>
          </w:p>
          <w:p w14:paraId="30097FAE" w14:textId="05D6E34C" w:rsidR="00F4630C" w:rsidRPr="00BE4A94" w:rsidRDefault="00A978F5" w:rsidP="00BE4A9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B5678">
              <w:rPr>
                <w:sz w:val="24"/>
                <w:szCs w:val="24"/>
              </w:rPr>
              <w:t>37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F04" w14:textId="77777777" w:rsidR="00622F87" w:rsidRDefault="00622F87" w:rsidP="00BE4A94">
            <w:pPr>
              <w:pStyle w:val="TableParagraph"/>
              <w:rPr>
                <w:sz w:val="24"/>
                <w:szCs w:val="24"/>
              </w:rPr>
            </w:pPr>
          </w:p>
          <w:p w14:paraId="7773FA78" w14:textId="37C58E80" w:rsidR="00B14592" w:rsidRPr="00BE4A94" w:rsidRDefault="00B14592" w:rsidP="00BE4A94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PNJF</w:t>
            </w:r>
          </w:p>
          <w:p w14:paraId="375CB9A4" w14:textId="5B2BDF86" w:rsidR="00EB0930" w:rsidRPr="00BE4A94" w:rsidRDefault="00576D43" w:rsidP="00BE4A94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mgr</w:t>
            </w:r>
            <w:r w:rsidR="00B14592" w:rsidRPr="00BE4A94">
              <w:rPr>
                <w:sz w:val="24"/>
                <w:szCs w:val="24"/>
              </w:rPr>
              <w:t xml:space="preserve"> Dominika Majkowska</w:t>
            </w:r>
          </w:p>
          <w:p w14:paraId="7B4A9FB7" w14:textId="77777777" w:rsidR="00B14592" w:rsidRPr="00BE4A94" w:rsidRDefault="00B14592" w:rsidP="00BE4A94">
            <w:pPr>
              <w:pStyle w:val="TableParagraph"/>
              <w:rPr>
                <w:sz w:val="24"/>
                <w:szCs w:val="24"/>
              </w:rPr>
            </w:pPr>
            <w:r w:rsidRPr="00BE4A94">
              <w:rPr>
                <w:sz w:val="24"/>
                <w:szCs w:val="24"/>
              </w:rPr>
              <w:t>022</w:t>
            </w:r>
          </w:p>
        </w:tc>
      </w:tr>
      <w:tr w:rsidR="00EB0930" w14:paraId="27F3CB25" w14:textId="77777777" w:rsidTr="00913A84">
        <w:trPr>
          <w:trHeight w:val="266"/>
        </w:trPr>
        <w:tc>
          <w:tcPr>
            <w:tcW w:w="521" w:type="dxa"/>
            <w:vMerge/>
          </w:tcPr>
          <w:p w14:paraId="00452DFA" w14:textId="77777777" w:rsidR="00EB0930" w:rsidRDefault="00EB0930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17834" w14:textId="77777777" w:rsidR="00EB0930" w:rsidRDefault="00EB0930" w:rsidP="00B14592">
            <w:pPr>
              <w:pStyle w:val="TableParagraph"/>
              <w:jc w:val="left"/>
              <w:rPr>
                <w:sz w:val="18"/>
              </w:rPr>
            </w:pPr>
            <w:r>
              <w:rPr>
                <w:sz w:val="24"/>
              </w:rPr>
              <w:t xml:space="preserve">  11.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B04C" w14:textId="77777777" w:rsidR="00622F87" w:rsidRDefault="00622F87" w:rsidP="00913A84">
            <w:pPr>
              <w:pStyle w:val="TableParagraph"/>
              <w:spacing w:line="246" w:lineRule="exact"/>
              <w:ind w:left="2129" w:right="2125"/>
              <w:rPr>
                <w:sz w:val="24"/>
                <w:szCs w:val="24"/>
              </w:rPr>
            </w:pPr>
          </w:p>
          <w:p w14:paraId="486D5F6C" w14:textId="1E0497CF" w:rsidR="00EB0930" w:rsidRPr="00AB6500" w:rsidRDefault="00EB0930" w:rsidP="00913A84">
            <w:pPr>
              <w:pStyle w:val="TableParagraph"/>
              <w:spacing w:line="246" w:lineRule="exact"/>
              <w:ind w:left="2129" w:right="2125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Wybrane zagadnienia </w:t>
            </w:r>
            <w:proofErr w:type="spellStart"/>
            <w:r w:rsidRPr="00AB6500">
              <w:rPr>
                <w:sz w:val="24"/>
                <w:szCs w:val="24"/>
              </w:rPr>
              <w:t>ekonomiczno</w:t>
            </w:r>
            <w:proofErr w:type="spellEnd"/>
            <w:r w:rsidR="00BE4A94">
              <w:rPr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-</w:t>
            </w:r>
            <w:r w:rsidR="00BE4A94">
              <w:rPr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społeczne krajów nordyckich</w:t>
            </w:r>
          </w:p>
          <w:p w14:paraId="26F2961E" w14:textId="77777777" w:rsidR="00EB0930" w:rsidRPr="00AB6500" w:rsidRDefault="00EB0930" w:rsidP="00913A84">
            <w:pPr>
              <w:pStyle w:val="TableParagraph"/>
              <w:spacing w:line="246" w:lineRule="exact"/>
              <w:ind w:left="2129" w:right="2125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Marta Skorek</w:t>
            </w:r>
          </w:p>
          <w:p w14:paraId="7D0BA0A9" w14:textId="70648528" w:rsidR="00913A84" w:rsidRPr="00AB6500" w:rsidRDefault="00EB0930" w:rsidP="00BE4A94">
            <w:pPr>
              <w:pStyle w:val="TableParagraph"/>
              <w:spacing w:line="246" w:lineRule="exact"/>
              <w:ind w:left="2129" w:right="2125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022</w:t>
            </w:r>
          </w:p>
          <w:p w14:paraId="15B6FC25" w14:textId="77777777" w:rsidR="00EB0930" w:rsidRPr="00AB6500" w:rsidRDefault="00EB0930" w:rsidP="00913A84">
            <w:pPr>
              <w:jc w:val="center"/>
              <w:rPr>
                <w:sz w:val="2"/>
                <w:szCs w:val="2"/>
              </w:rPr>
            </w:pPr>
          </w:p>
        </w:tc>
      </w:tr>
      <w:tr w:rsidR="00622F87" w14:paraId="68A00A7D" w14:textId="77777777" w:rsidTr="008D28E2">
        <w:trPr>
          <w:trHeight w:val="1512"/>
        </w:trPr>
        <w:tc>
          <w:tcPr>
            <w:tcW w:w="521" w:type="dxa"/>
            <w:vMerge/>
          </w:tcPr>
          <w:p w14:paraId="4EC50AA8" w14:textId="77777777" w:rsidR="00622F87" w:rsidRDefault="00622F87" w:rsidP="00B1459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single" w:sz="4" w:space="0" w:color="000000"/>
            </w:tcBorders>
          </w:tcPr>
          <w:p w14:paraId="31A1BACE" w14:textId="77777777" w:rsidR="00622F87" w:rsidRDefault="00622F87" w:rsidP="00B14592">
            <w:pPr>
              <w:pStyle w:val="TableParagraph"/>
              <w:spacing w:line="255" w:lineRule="exact"/>
              <w:ind w:left="119" w:right="113"/>
              <w:rPr>
                <w:sz w:val="24"/>
              </w:rPr>
            </w:pPr>
          </w:p>
          <w:p w14:paraId="1810A9C7" w14:textId="77777777" w:rsidR="00622F87" w:rsidRDefault="00622F87" w:rsidP="00B14592">
            <w:pPr>
              <w:pStyle w:val="TableParagraph"/>
              <w:spacing w:line="255" w:lineRule="exact"/>
              <w:ind w:left="119" w:right="113"/>
              <w:rPr>
                <w:sz w:val="24"/>
              </w:rPr>
            </w:pPr>
          </w:p>
          <w:p w14:paraId="13ACE84D" w14:textId="77777777" w:rsidR="00622F87" w:rsidRDefault="00622F87" w:rsidP="00B14592">
            <w:pPr>
              <w:pStyle w:val="TableParagraph"/>
              <w:spacing w:line="255" w:lineRule="exact"/>
              <w:ind w:left="119" w:right="113"/>
              <w:rPr>
                <w:sz w:val="24"/>
              </w:rPr>
            </w:pPr>
          </w:p>
          <w:p w14:paraId="78369C0E" w14:textId="524DF495" w:rsidR="00622F87" w:rsidRDefault="00622F87" w:rsidP="00B14592">
            <w:pPr>
              <w:pStyle w:val="TableParagraph"/>
              <w:spacing w:line="25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3827704C" w14:textId="77777777" w:rsidR="008D28E2" w:rsidRDefault="008D28E2" w:rsidP="008D28E2">
            <w:pPr>
              <w:pStyle w:val="TableParagraph"/>
              <w:rPr>
                <w:sz w:val="24"/>
                <w:szCs w:val="24"/>
              </w:rPr>
            </w:pPr>
          </w:p>
          <w:p w14:paraId="43C40BBC" w14:textId="76305B31" w:rsidR="00622F87" w:rsidRPr="00AB6500" w:rsidRDefault="00622F87" w:rsidP="008D28E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</w:t>
            </w:r>
            <w:r w:rsidRPr="00AB6500">
              <w:rPr>
                <w:sz w:val="24"/>
                <w:szCs w:val="24"/>
              </w:rPr>
              <w:t>orweski dla celów akademickich</w:t>
            </w:r>
          </w:p>
          <w:p w14:paraId="53030D27" w14:textId="346362C6" w:rsidR="00622F87" w:rsidRPr="00AB6500" w:rsidRDefault="00622F8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Sveinung Fløgstad</w:t>
            </w:r>
          </w:p>
          <w:p w14:paraId="5989AEA7" w14:textId="6B400867" w:rsidR="00622F87" w:rsidRPr="00AB6500" w:rsidRDefault="00622F8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5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38EC3DF2" w14:textId="77777777" w:rsidR="00622F87" w:rsidRDefault="00622F87" w:rsidP="00BE4A94">
            <w:pPr>
              <w:pStyle w:val="TableParagraph"/>
              <w:tabs>
                <w:tab w:val="left" w:pos="1252"/>
                <w:tab w:val="center" w:pos="1716"/>
              </w:tabs>
              <w:jc w:val="left"/>
              <w:rPr>
                <w:sz w:val="24"/>
                <w:szCs w:val="24"/>
              </w:rPr>
            </w:pPr>
          </w:p>
          <w:p w14:paraId="5FF699C1" w14:textId="66CBF112" w:rsidR="00622F87" w:rsidRPr="00AB6500" w:rsidRDefault="00622F87" w:rsidP="00BE4A94">
            <w:pPr>
              <w:pStyle w:val="TableParagraph"/>
              <w:tabs>
                <w:tab w:val="left" w:pos="1252"/>
                <w:tab w:val="center" w:pos="1716"/>
              </w:tabs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12756166" w14:textId="65DF9B37" w:rsidR="00622F87" w:rsidRPr="00AB6500" w:rsidRDefault="00622F8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arbara Kuczmarska-Urbaniak</w:t>
            </w:r>
          </w:p>
          <w:p w14:paraId="23D2AD0D" w14:textId="128F4CFC" w:rsidR="00622F87" w:rsidRPr="00BE4A94" w:rsidRDefault="00622F8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4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F919AC7" w14:textId="77777777" w:rsidR="00622F87" w:rsidRPr="00AB6500" w:rsidRDefault="00622F87" w:rsidP="00BE4A94">
            <w:pPr>
              <w:pStyle w:val="TableParagraph"/>
              <w:jc w:val="left"/>
              <w:rPr>
                <w:sz w:val="24"/>
                <w:szCs w:val="24"/>
                <w:highlight w:val="yellow"/>
              </w:rPr>
            </w:pPr>
          </w:p>
          <w:p w14:paraId="5C4415A2" w14:textId="77777777" w:rsidR="00622F87" w:rsidRPr="00AB6500" w:rsidRDefault="00622F87" w:rsidP="00BE4A9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</w:t>
            </w:r>
          </w:p>
          <w:p w14:paraId="3AFED2DA" w14:textId="1E21721C" w:rsidR="00622F87" w:rsidRPr="00AB6500" w:rsidRDefault="00622F87" w:rsidP="008D28E2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gdalena Śląska</w:t>
            </w:r>
          </w:p>
          <w:p w14:paraId="5CEBB75B" w14:textId="77777777" w:rsidR="00622F87" w:rsidRPr="00AB6500" w:rsidRDefault="00622F87" w:rsidP="00BE4A94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67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59E606CF" w14:textId="77777777" w:rsidR="00622F87" w:rsidRDefault="00622F87" w:rsidP="00BE4A9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14:paraId="7F5306FD" w14:textId="77777777" w:rsidR="009F1C90" w:rsidRDefault="009F1C90">
      <w:pPr>
        <w:rPr>
          <w:sz w:val="2"/>
          <w:szCs w:val="2"/>
        </w:rPr>
        <w:sectPr w:rsidR="009F1C90" w:rsidSect="00D707A3">
          <w:pgSz w:w="16840" w:h="11910" w:orient="landscape"/>
          <w:pgMar w:top="720" w:right="540" w:bottom="280" w:left="180" w:header="708" w:footer="708" w:gutter="0"/>
          <w:cols w:space="708"/>
        </w:sectPr>
      </w:pPr>
    </w:p>
    <w:tbl>
      <w:tblPr>
        <w:tblW w:w="15883" w:type="dxa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624"/>
        <w:gridCol w:w="3418"/>
        <w:gridCol w:w="3440"/>
        <w:gridCol w:w="3440"/>
        <w:gridCol w:w="3440"/>
      </w:tblGrid>
      <w:tr w:rsidR="00375946" w14:paraId="798BBC78" w14:textId="77777777" w:rsidTr="008D28E2">
        <w:trPr>
          <w:trHeight w:val="817"/>
        </w:trPr>
        <w:tc>
          <w:tcPr>
            <w:tcW w:w="521" w:type="dxa"/>
            <w:vMerge w:val="restart"/>
          </w:tcPr>
          <w:p w14:paraId="2F401B43" w14:textId="77777777" w:rsidR="00375946" w:rsidRDefault="003759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4" w:type="dxa"/>
          </w:tcPr>
          <w:p w14:paraId="49629CDA" w14:textId="480D5062" w:rsidR="00375946" w:rsidRDefault="00375946" w:rsidP="008D2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0</w:t>
            </w:r>
            <w:r w:rsidR="008D28E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D28E2">
              <w:rPr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10298" w:type="dxa"/>
            <w:gridSpan w:val="3"/>
          </w:tcPr>
          <w:p w14:paraId="672823EB" w14:textId="77777777" w:rsidR="00375946" w:rsidRPr="00AB6500" w:rsidRDefault="00375946" w:rsidP="00EE094E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eminarium</w:t>
            </w:r>
            <w:r w:rsidRPr="00AB6500">
              <w:rPr>
                <w:spacing w:val="-3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licencjackie</w:t>
            </w:r>
          </w:p>
          <w:p w14:paraId="044D5DA1" w14:textId="77777777" w:rsidR="00EE094E" w:rsidRDefault="00375946" w:rsidP="00EE094E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AB6500">
              <w:rPr>
                <w:spacing w:val="-1"/>
                <w:sz w:val="24"/>
                <w:szCs w:val="24"/>
              </w:rPr>
              <w:t>dr</w:t>
            </w:r>
            <w:r w:rsidRPr="00AB6500">
              <w:rPr>
                <w:spacing w:val="-13"/>
                <w:sz w:val="24"/>
                <w:szCs w:val="24"/>
              </w:rPr>
              <w:t xml:space="preserve"> </w:t>
            </w:r>
            <w:r w:rsidRPr="00AB6500">
              <w:rPr>
                <w:spacing w:val="-1"/>
                <w:sz w:val="24"/>
                <w:szCs w:val="24"/>
              </w:rPr>
              <w:t>Katarzyna</w:t>
            </w:r>
            <w:r w:rsidRPr="00AB6500">
              <w:rPr>
                <w:spacing w:val="-13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Michniewicz-Veisland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09F6EE94" w14:textId="0C9D297D" w:rsidR="00375946" w:rsidRPr="00AB6500" w:rsidRDefault="00375946" w:rsidP="00EE094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3440" w:type="dxa"/>
          </w:tcPr>
          <w:p w14:paraId="612B4F13" w14:textId="77777777" w:rsidR="00375946" w:rsidRPr="00AB6500" w:rsidRDefault="00375946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Język fiński dla celów akademickich</w:t>
            </w:r>
          </w:p>
          <w:p w14:paraId="5585654A" w14:textId="5854653D" w:rsidR="00375946" w:rsidRPr="00AB6500" w:rsidRDefault="00375946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Karolina Wojciechowska*</w:t>
            </w:r>
          </w:p>
        </w:tc>
      </w:tr>
      <w:tr w:rsidR="00375946" w14:paraId="6FB6FECD" w14:textId="77777777" w:rsidTr="008D28E2">
        <w:trPr>
          <w:trHeight w:val="817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14:paraId="00CA39B7" w14:textId="77777777" w:rsidR="00375946" w:rsidRDefault="00375946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6914C72B" w14:textId="305A0EB4" w:rsidR="00375946" w:rsidRDefault="00375946" w:rsidP="008D28E2">
            <w:pPr>
              <w:pStyle w:val="TableParagraph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6.45</w:t>
            </w:r>
            <w:r w:rsidR="008D28E2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-</w:t>
            </w:r>
            <w:r w:rsidR="008D28E2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18.15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5D29A479" w14:textId="77777777" w:rsidR="00375946" w:rsidRDefault="00375946" w:rsidP="7F44921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219791D2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4EC1F34A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6" w:space="0" w:color="auto"/>
            </w:tcBorders>
          </w:tcPr>
          <w:p w14:paraId="019F3B19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PNJF </w:t>
            </w:r>
          </w:p>
          <w:p w14:paraId="54AAE00F" w14:textId="15B58EDD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Tilda </w:t>
            </w:r>
            <w:proofErr w:type="spellStart"/>
            <w:r w:rsidR="00650EB6">
              <w:rPr>
                <w:sz w:val="24"/>
                <w:szCs w:val="24"/>
              </w:rPr>
              <w:t>Anttila</w:t>
            </w:r>
            <w:proofErr w:type="spellEnd"/>
            <w:r w:rsidRPr="00AB6500">
              <w:rPr>
                <w:sz w:val="24"/>
                <w:szCs w:val="24"/>
              </w:rPr>
              <w:t>*</w:t>
            </w:r>
          </w:p>
          <w:p w14:paraId="3A627F36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946" w14:paraId="6B53AE96" w14:textId="77777777" w:rsidTr="008D28E2">
        <w:trPr>
          <w:trHeight w:val="836"/>
        </w:trPr>
        <w:tc>
          <w:tcPr>
            <w:tcW w:w="521" w:type="dxa"/>
            <w:vMerge w:val="restart"/>
            <w:tcBorders>
              <w:top w:val="single" w:sz="4" w:space="0" w:color="auto"/>
            </w:tcBorders>
          </w:tcPr>
          <w:p w14:paraId="5A59E38D" w14:textId="77777777" w:rsidR="00375946" w:rsidRDefault="00375946">
            <w:pPr>
              <w:pStyle w:val="TableParagraph"/>
              <w:jc w:val="left"/>
              <w:rPr>
                <w:b/>
                <w:sz w:val="26"/>
              </w:rPr>
            </w:pPr>
          </w:p>
          <w:p w14:paraId="457B7369" w14:textId="77777777" w:rsidR="00375946" w:rsidRDefault="00375946">
            <w:pPr>
              <w:pStyle w:val="TableParagraph"/>
              <w:jc w:val="left"/>
              <w:rPr>
                <w:b/>
                <w:sz w:val="26"/>
              </w:rPr>
            </w:pPr>
          </w:p>
          <w:p w14:paraId="2C075F28" w14:textId="77777777" w:rsidR="00375946" w:rsidRDefault="00375946" w:rsidP="7F449210">
            <w:pPr>
              <w:pStyle w:val="TableParagraph"/>
              <w:spacing w:before="231"/>
              <w:ind w:left="141" w:right="127"/>
              <w:jc w:val="both"/>
              <w:rPr>
                <w:b/>
                <w:bCs/>
                <w:sz w:val="24"/>
                <w:szCs w:val="24"/>
              </w:rPr>
            </w:pPr>
            <w:r w:rsidRPr="7F449210">
              <w:rPr>
                <w:b/>
                <w:bCs/>
                <w:sz w:val="24"/>
                <w:szCs w:val="24"/>
              </w:rPr>
              <w:t>C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Z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WA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R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T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E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DA5D78" w14:textId="77777777" w:rsidR="00375946" w:rsidRDefault="00375946">
            <w:pPr>
              <w:pStyle w:val="TableParagraph"/>
              <w:spacing w:before="1"/>
              <w:ind w:left="121" w:right="113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1029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409991" w14:textId="77777777" w:rsidR="00375946" w:rsidRPr="00AB6500" w:rsidRDefault="00375946" w:rsidP="7F449210">
            <w:pPr>
              <w:pStyle w:val="TableParagraph"/>
              <w:spacing w:before="1"/>
              <w:ind w:left="2126" w:right="2125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eminarium</w:t>
            </w:r>
            <w:r w:rsidRPr="00AB6500">
              <w:rPr>
                <w:spacing w:val="-3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licencjackie</w:t>
            </w:r>
          </w:p>
          <w:p w14:paraId="46500267" w14:textId="77777777" w:rsidR="00375946" w:rsidRPr="00AB6500" w:rsidRDefault="00375946" w:rsidP="7F449210">
            <w:pPr>
              <w:pStyle w:val="TableParagraph"/>
              <w:spacing w:line="270" w:lineRule="atLeast"/>
              <w:ind w:left="2862" w:right="2856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</w:t>
            </w:r>
            <w:r w:rsidRPr="00AB6500">
              <w:rPr>
                <w:spacing w:val="-6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hab.</w:t>
            </w:r>
            <w:r w:rsidRPr="00AB6500">
              <w:rPr>
                <w:spacing w:val="-4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Hanna</w:t>
            </w:r>
            <w:r w:rsidRPr="00AB6500">
              <w:rPr>
                <w:spacing w:val="-4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Dymel-Trzebiatowska,</w:t>
            </w:r>
            <w:r w:rsidRPr="00AB6500">
              <w:rPr>
                <w:spacing w:val="-4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prof.</w:t>
            </w:r>
            <w:r w:rsidRPr="00AB6500">
              <w:rPr>
                <w:spacing w:val="-4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UG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90223" w14:textId="77777777" w:rsidR="00375946" w:rsidRPr="00AB6500" w:rsidRDefault="00375946">
            <w:pPr>
              <w:pStyle w:val="TableParagraph"/>
              <w:jc w:val="left"/>
              <w:rPr>
                <w:sz w:val="24"/>
              </w:rPr>
            </w:pPr>
          </w:p>
        </w:tc>
      </w:tr>
      <w:tr w:rsidR="00375946" w14:paraId="0044D0B9" w14:textId="77777777" w:rsidTr="008D28E2">
        <w:trPr>
          <w:trHeight w:val="1103"/>
        </w:trPr>
        <w:tc>
          <w:tcPr>
            <w:tcW w:w="521" w:type="dxa"/>
            <w:vMerge/>
          </w:tcPr>
          <w:p w14:paraId="045DA157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shd w:val="clear" w:color="auto" w:fill="D7D7D7"/>
          </w:tcPr>
          <w:p w14:paraId="17032900" w14:textId="3014A65F" w:rsidR="00375946" w:rsidRDefault="00375946">
            <w:pPr>
              <w:pStyle w:val="TableParagraph"/>
              <w:spacing w:line="269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11.15</w:t>
            </w:r>
          </w:p>
        </w:tc>
        <w:tc>
          <w:tcPr>
            <w:tcW w:w="3418" w:type="dxa"/>
            <w:shd w:val="clear" w:color="auto" w:fill="D7D7D7"/>
          </w:tcPr>
          <w:p w14:paraId="6F48A6C9" w14:textId="77777777" w:rsidR="00375946" w:rsidRPr="00AB6500" w:rsidRDefault="00375946" w:rsidP="71A26013">
            <w:pPr>
              <w:pStyle w:val="TableParagraph"/>
              <w:spacing w:line="270" w:lineRule="atLeast"/>
              <w:ind w:left="4977" w:right="3500" w:hanging="1455"/>
              <w:rPr>
                <w:sz w:val="24"/>
                <w:szCs w:val="24"/>
                <w:highlight w:val="yellow"/>
              </w:rPr>
            </w:pPr>
          </w:p>
          <w:p w14:paraId="39F557DB" w14:textId="11A27079" w:rsidR="00375946" w:rsidRPr="00AB6500" w:rsidRDefault="00375946" w:rsidP="71A26013">
            <w:pPr>
              <w:pStyle w:val="TableParagraph"/>
              <w:rPr>
                <w:sz w:val="24"/>
                <w:szCs w:val="24"/>
              </w:rPr>
            </w:pPr>
          </w:p>
          <w:p w14:paraId="14383C96" w14:textId="1FC181EA" w:rsidR="00375946" w:rsidRPr="00AB6500" w:rsidRDefault="00375946" w:rsidP="71A2601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shd w:val="clear" w:color="auto" w:fill="D7D7D7"/>
          </w:tcPr>
          <w:p w14:paraId="4C78F9AB" w14:textId="77777777" w:rsidR="00375946" w:rsidRPr="00AB6500" w:rsidRDefault="00375946" w:rsidP="71A2601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Współczesne życie literackie Szwecji </w:t>
            </w:r>
          </w:p>
          <w:p w14:paraId="580EF148" w14:textId="77777777" w:rsidR="00375946" w:rsidRPr="00AB6500" w:rsidRDefault="00375946" w:rsidP="71A2601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hab. Hanna Dymel-Trzebiatowska, prof. UG</w:t>
            </w:r>
          </w:p>
          <w:p w14:paraId="504B4107" w14:textId="77777777" w:rsidR="00375946" w:rsidRPr="00AB6500" w:rsidRDefault="00375946" w:rsidP="71A26013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  <w:p w14:paraId="720A9CA1" w14:textId="77777777" w:rsidR="00375946" w:rsidRPr="00AB6500" w:rsidRDefault="00375946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D7D7D7"/>
          </w:tcPr>
          <w:p w14:paraId="0F76745E" w14:textId="77777777" w:rsidR="00F720E5" w:rsidRPr="00AB6500" w:rsidRDefault="00F720E5" w:rsidP="00F720E5">
            <w:pPr>
              <w:pStyle w:val="TableParagraph"/>
              <w:ind w:left="258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Współczesne życie literackie Danii</w:t>
            </w:r>
          </w:p>
          <w:p w14:paraId="4E5AEBFA" w14:textId="77777777" w:rsidR="00F720E5" w:rsidRPr="00AB6500" w:rsidRDefault="00F720E5" w:rsidP="00F720E5">
            <w:pPr>
              <w:pStyle w:val="TableParagraph"/>
              <w:ind w:left="258" w:right="25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gdalena Śląska</w:t>
            </w:r>
          </w:p>
          <w:p w14:paraId="1C27CCB1" w14:textId="5BEA1AA1" w:rsidR="00375946" w:rsidRDefault="00F720E5" w:rsidP="00F720E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50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3DE4740C" w14:textId="77777777" w:rsidR="00375946" w:rsidRDefault="00375946" w:rsidP="7F449210">
            <w:pPr>
              <w:pStyle w:val="TableParagraph"/>
              <w:ind w:left="497" w:right="493"/>
              <w:rPr>
                <w:sz w:val="24"/>
                <w:szCs w:val="24"/>
              </w:rPr>
            </w:pPr>
          </w:p>
        </w:tc>
      </w:tr>
      <w:tr w:rsidR="00375946" w14:paraId="5BC342CC" w14:textId="77777777" w:rsidTr="008D28E2">
        <w:trPr>
          <w:trHeight w:val="828"/>
        </w:trPr>
        <w:tc>
          <w:tcPr>
            <w:tcW w:w="521" w:type="dxa"/>
            <w:vMerge/>
          </w:tcPr>
          <w:p w14:paraId="6B07ECF2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shd w:val="clear" w:color="auto" w:fill="D7D7D7"/>
          </w:tcPr>
          <w:p w14:paraId="2A19F268" w14:textId="26CF1B7A" w:rsidR="00375946" w:rsidRDefault="00375946">
            <w:pPr>
              <w:pStyle w:val="TableParagraph"/>
              <w:spacing w:line="268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11.30</w:t>
            </w:r>
            <w:r w:rsidR="008D28E2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  <w:r w:rsidR="008D28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0298" w:type="dxa"/>
            <w:gridSpan w:val="3"/>
            <w:shd w:val="clear" w:color="auto" w:fill="D7D7D7"/>
          </w:tcPr>
          <w:p w14:paraId="407556A0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kandynawska myśl i polityka społeczna</w:t>
            </w:r>
          </w:p>
          <w:p w14:paraId="7088FF9B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(specjalność: media i społeczeństwo w krajach nordyckich)</w:t>
            </w:r>
          </w:p>
          <w:p w14:paraId="52C2C216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Marta Skorek</w:t>
            </w:r>
          </w:p>
          <w:p w14:paraId="5972AB9E" w14:textId="4CF9201D" w:rsidR="00375946" w:rsidRPr="00AB6500" w:rsidRDefault="00375946" w:rsidP="00622F87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4</w:t>
            </w:r>
          </w:p>
        </w:tc>
        <w:tc>
          <w:tcPr>
            <w:tcW w:w="3440" w:type="dxa"/>
            <w:shd w:val="clear" w:color="auto" w:fill="D7D7D7"/>
          </w:tcPr>
          <w:p w14:paraId="1F2EA6D7" w14:textId="77777777" w:rsidR="00375946" w:rsidRDefault="00375946" w:rsidP="20867F1D">
            <w:pPr>
              <w:pStyle w:val="TableParagraph"/>
              <w:spacing w:line="270" w:lineRule="atLeast"/>
              <w:ind w:left="497" w:right="493"/>
              <w:rPr>
                <w:sz w:val="24"/>
                <w:szCs w:val="24"/>
              </w:rPr>
            </w:pPr>
          </w:p>
        </w:tc>
      </w:tr>
      <w:tr w:rsidR="00375946" w14:paraId="0A0E0ACC" w14:textId="77777777" w:rsidTr="008D28E2">
        <w:trPr>
          <w:trHeight w:val="1103"/>
        </w:trPr>
        <w:tc>
          <w:tcPr>
            <w:tcW w:w="521" w:type="dxa"/>
            <w:vMerge/>
          </w:tcPr>
          <w:p w14:paraId="6CE66AE4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bottom w:val="single" w:sz="2" w:space="0" w:color="auto"/>
            </w:tcBorders>
            <w:shd w:val="clear" w:color="auto" w:fill="FFF1CC"/>
          </w:tcPr>
          <w:p w14:paraId="5E9FA46A" w14:textId="150B70D5" w:rsidR="00375946" w:rsidRDefault="00375946">
            <w:pPr>
              <w:pStyle w:val="TableParagraph"/>
              <w:spacing w:line="269" w:lineRule="exact"/>
              <w:ind w:left="121" w:right="113"/>
              <w:rPr>
                <w:sz w:val="24"/>
              </w:rPr>
            </w:pPr>
            <w:r>
              <w:rPr>
                <w:sz w:val="24"/>
              </w:rPr>
              <w:t>13.15</w:t>
            </w:r>
            <w:r w:rsidR="008D28E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D28E2">
              <w:rPr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13738" w:type="dxa"/>
            <w:gridSpan w:val="4"/>
            <w:tcBorders>
              <w:bottom w:val="single" w:sz="2" w:space="0" w:color="auto"/>
            </w:tcBorders>
            <w:shd w:val="clear" w:color="auto" w:fill="FFF1CC"/>
          </w:tcPr>
          <w:p w14:paraId="3A201D20" w14:textId="77777777" w:rsidR="00622F87" w:rsidRDefault="00622F87" w:rsidP="00622F87">
            <w:pPr>
              <w:pStyle w:val="TableParagraph"/>
              <w:rPr>
                <w:sz w:val="24"/>
              </w:rPr>
            </w:pPr>
          </w:p>
          <w:p w14:paraId="701D6656" w14:textId="0CFFC9F3" w:rsidR="00AB6500" w:rsidRDefault="00375946" w:rsidP="00622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minarium licencjackie</w:t>
            </w:r>
          </w:p>
          <w:p w14:paraId="2D734C74" w14:textId="2BD39C3C" w:rsidR="00375946" w:rsidRDefault="00375946" w:rsidP="00622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arzy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ćkała</w:t>
            </w:r>
          </w:p>
          <w:p w14:paraId="70C9D570" w14:textId="77777777" w:rsidR="00375946" w:rsidRPr="00C30115" w:rsidRDefault="00375946" w:rsidP="00622F87">
            <w:pPr>
              <w:pStyle w:val="TableParagraph"/>
              <w:rPr>
                <w:sz w:val="24"/>
              </w:rPr>
            </w:pPr>
            <w:r w:rsidRPr="00F62A2E">
              <w:rPr>
                <w:sz w:val="24"/>
              </w:rPr>
              <w:t>166</w:t>
            </w:r>
          </w:p>
        </w:tc>
      </w:tr>
      <w:tr w:rsidR="00375946" w14:paraId="539DA605" w14:textId="77777777" w:rsidTr="008D28E2">
        <w:trPr>
          <w:trHeight w:val="656"/>
        </w:trPr>
        <w:tc>
          <w:tcPr>
            <w:tcW w:w="521" w:type="dxa"/>
            <w:vMerge/>
          </w:tcPr>
          <w:p w14:paraId="57C0F72B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CECE"/>
          </w:tcPr>
          <w:p w14:paraId="20D71C44" w14:textId="24E0526F" w:rsidR="00375946" w:rsidRDefault="00375946">
            <w:pPr>
              <w:pStyle w:val="TableParagraph"/>
              <w:spacing w:line="27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15.00</w:t>
            </w:r>
            <w:r w:rsidR="008D28E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D28E2">
              <w:rPr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0CECE"/>
          </w:tcPr>
          <w:p w14:paraId="776428E7" w14:textId="77777777" w:rsidR="00375946" w:rsidRDefault="003759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CECE"/>
          </w:tcPr>
          <w:p w14:paraId="58821BB4" w14:textId="77777777" w:rsidR="00375946" w:rsidRDefault="003759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CECE"/>
          </w:tcPr>
          <w:p w14:paraId="126DB6EA" w14:textId="77777777" w:rsidR="00375946" w:rsidRDefault="003759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0CECE"/>
          </w:tcPr>
          <w:p w14:paraId="160EDF6A" w14:textId="77777777" w:rsidR="00375946" w:rsidRDefault="00375946" w:rsidP="20867F1D">
            <w:pPr>
              <w:pStyle w:val="TableParagraph"/>
              <w:spacing w:line="274" w:lineRule="exact"/>
              <w:ind w:left="259" w:right="254"/>
              <w:rPr>
                <w:sz w:val="24"/>
                <w:szCs w:val="24"/>
              </w:rPr>
            </w:pPr>
          </w:p>
        </w:tc>
      </w:tr>
      <w:tr w:rsidR="00375946" w14:paraId="6020A271" w14:textId="77777777" w:rsidTr="008D28E2">
        <w:trPr>
          <w:trHeight w:val="829"/>
        </w:trPr>
        <w:tc>
          <w:tcPr>
            <w:tcW w:w="521" w:type="dxa"/>
            <w:vMerge/>
          </w:tcPr>
          <w:p w14:paraId="61F6F6B7" w14:textId="77777777" w:rsidR="00375946" w:rsidRDefault="00375946" w:rsidP="7F449210">
            <w:pPr>
              <w:pStyle w:val="TableParagraph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D0CECE"/>
          </w:tcPr>
          <w:p w14:paraId="5A63AFB5" w14:textId="33FB651E" w:rsidR="00375946" w:rsidRDefault="00375946" w:rsidP="7F44921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7.00</w:t>
            </w:r>
            <w:r w:rsidR="008D28E2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-</w:t>
            </w:r>
            <w:r w:rsidR="008D28E2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18.30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D0CECE"/>
          </w:tcPr>
          <w:p w14:paraId="3D589BCE" w14:textId="77777777" w:rsidR="00375946" w:rsidRDefault="00375946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D0CECE"/>
          </w:tcPr>
          <w:p w14:paraId="0B5DFAA4" w14:textId="77777777" w:rsidR="00375946" w:rsidRDefault="00375946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D0CECE"/>
          </w:tcPr>
          <w:p w14:paraId="2F652006" w14:textId="77777777" w:rsidR="00375946" w:rsidRDefault="00375946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D0CECE"/>
          </w:tcPr>
          <w:p w14:paraId="558A53BB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PNJF </w:t>
            </w:r>
          </w:p>
          <w:p w14:paraId="36BB06B3" w14:textId="512B9F02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Tilda </w:t>
            </w:r>
            <w:proofErr w:type="spellStart"/>
            <w:r w:rsidR="00650EB6">
              <w:rPr>
                <w:sz w:val="24"/>
                <w:szCs w:val="24"/>
              </w:rPr>
              <w:t>Anttila</w:t>
            </w:r>
            <w:proofErr w:type="spellEnd"/>
            <w:r w:rsidRPr="00AB6500">
              <w:rPr>
                <w:sz w:val="24"/>
                <w:szCs w:val="24"/>
              </w:rPr>
              <w:t>*</w:t>
            </w:r>
          </w:p>
          <w:p w14:paraId="3FFCCBBB" w14:textId="77777777" w:rsidR="00375946" w:rsidRDefault="00375946" w:rsidP="7F44921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</w:tbl>
    <w:p w14:paraId="5F04BD43" w14:textId="77777777" w:rsidR="009F1C90" w:rsidRDefault="009F1C90">
      <w:pPr>
        <w:spacing w:line="274" w:lineRule="exact"/>
        <w:rPr>
          <w:sz w:val="24"/>
        </w:rPr>
        <w:sectPr w:rsidR="009F1C90" w:rsidSect="00D707A3">
          <w:pgSz w:w="16840" w:h="11910" w:orient="landscape"/>
          <w:pgMar w:top="720" w:right="540" w:bottom="280" w:left="180" w:header="708" w:footer="708" w:gutter="0"/>
          <w:cols w:space="708"/>
        </w:sectPr>
      </w:pPr>
    </w:p>
    <w:p w14:paraId="53DDA8FA" w14:textId="77777777" w:rsidR="009F1C90" w:rsidRDefault="733EB87A">
      <w:pPr>
        <w:pStyle w:val="Nagwek1"/>
        <w:ind w:left="429"/>
      </w:pPr>
      <w:r>
        <w:lastRenderedPageBreak/>
        <w:t>I</w:t>
      </w:r>
      <w:r>
        <w:rPr>
          <w:spacing w:val="-3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STUDIÓW</w:t>
      </w:r>
      <w:r>
        <w:rPr>
          <w:spacing w:val="-10"/>
        </w:rPr>
        <w:t xml:space="preserve"> </w:t>
      </w:r>
      <w:r>
        <w:t>DRUGIEGO</w:t>
      </w:r>
      <w:r>
        <w:rPr>
          <w:spacing w:val="-3"/>
        </w:rPr>
        <w:t xml:space="preserve"> </w:t>
      </w:r>
      <w:r>
        <w:t>STOPNIA</w:t>
      </w:r>
      <w:r>
        <w:rPr>
          <w:spacing w:val="48"/>
        </w:rPr>
        <w:t xml:space="preserve"> </w:t>
      </w:r>
      <w:proofErr w:type="spellStart"/>
      <w:r w:rsidR="05C9424D">
        <w:t>sem</w:t>
      </w:r>
      <w:proofErr w:type="spellEnd"/>
      <w:r w:rsidR="05C9424D">
        <w:t xml:space="preserve">. letni </w:t>
      </w:r>
      <w:r>
        <w:t>2023/2024</w:t>
      </w:r>
    </w:p>
    <w:p w14:paraId="79A85F66" w14:textId="77777777" w:rsidR="009F1C90" w:rsidRDefault="006037D9">
      <w:pPr>
        <w:pStyle w:val="Tekstpodstawowy"/>
        <w:ind w:left="354"/>
        <w:jc w:val="center"/>
      </w:pPr>
      <w:r>
        <w:rPr>
          <w:color w:val="FF0000"/>
        </w:rPr>
        <w:t>UWAGA:</w:t>
      </w:r>
      <w:r>
        <w:rPr>
          <w:color w:val="FF0000"/>
          <w:spacing w:val="-5"/>
        </w:rPr>
        <w:t xml:space="preserve"> </w:t>
      </w:r>
      <w:r>
        <w:rPr>
          <w:color w:val="528135"/>
        </w:rPr>
        <w:t>Zajęcia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oznaczone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gwiazdką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(*)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odbywają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się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zdalnie</w:t>
      </w:r>
    </w:p>
    <w:p w14:paraId="4B60D16D" w14:textId="77777777" w:rsidR="009F1C90" w:rsidRDefault="009F1C90">
      <w:pPr>
        <w:spacing w:after="1"/>
        <w:rPr>
          <w:b/>
          <w:sz w:val="28"/>
        </w:rPr>
      </w:pPr>
    </w:p>
    <w:tbl>
      <w:tblPr>
        <w:tblW w:w="0" w:type="auto"/>
        <w:tblInd w:w="55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1875"/>
        <w:gridCol w:w="3272"/>
        <w:gridCol w:w="3269"/>
        <w:gridCol w:w="3270"/>
        <w:gridCol w:w="3271"/>
      </w:tblGrid>
      <w:tr w:rsidR="009F1C90" w14:paraId="5622E883" w14:textId="77777777" w:rsidTr="00FD1227">
        <w:trPr>
          <w:trHeight w:val="359"/>
        </w:trPr>
        <w:tc>
          <w:tcPr>
            <w:tcW w:w="437" w:type="dxa"/>
          </w:tcPr>
          <w:p w14:paraId="5C4F28B9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1875" w:type="dxa"/>
            <w:tcBorders>
              <w:right w:val="single" w:sz="2" w:space="0" w:color="000000" w:themeColor="text1"/>
            </w:tcBorders>
          </w:tcPr>
          <w:p w14:paraId="63DA3126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D966"/>
          </w:tcPr>
          <w:p w14:paraId="449C66E1" w14:textId="77777777" w:rsidR="009F1C90" w:rsidRDefault="006037D9">
            <w:pPr>
              <w:pStyle w:val="TableParagraph"/>
              <w:spacing w:line="275" w:lineRule="exact"/>
              <w:ind w:left="8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weska</w:t>
            </w:r>
          </w:p>
        </w:tc>
        <w:tc>
          <w:tcPr>
            <w:tcW w:w="3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D966"/>
          </w:tcPr>
          <w:p w14:paraId="3F23AB0B" w14:textId="77777777" w:rsidR="009F1C90" w:rsidRDefault="006037D9">
            <w:pPr>
              <w:pStyle w:val="TableParagraph"/>
              <w:spacing w:line="275" w:lineRule="exact"/>
              <w:ind w:left="8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zwedzka</w:t>
            </w:r>
          </w:p>
        </w:tc>
        <w:tc>
          <w:tcPr>
            <w:tcW w:w="32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D966"/>
          </w:tcPr>
          <w:p w14:paraId="56658EA6" w14:textId="77777777" w:rsidR="009F1C90" w:rsidRDefault="006037D9">
            <w:pPr>
              <w:pStyle w:val="TableParagraph"/>
              <w:spacing w:line="275" w:lineRule="exact"/>
              <w:ind w:left="9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ńska</w:t>
            </w: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D966"/>
          </w:tcPr>
          <w:p w14:paraId="111E655A" w14:textId="77777777" w:rsidR="009F1C90" w:rsidRDefault="006037D9">
            <w:pPr>
              <w:pStyle w:val="TableParagraph"/>
              <w:spacing w:line="275" w:lineRule="exact"/>
              <w:ind w:left="10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ńska</w:t>
            </w:r>
          </w:p>
        </w:tc>
      </w:tr>
      <w:tr w:rsidR="009F1C90" w14:paraId="06E0ADC1" w14:textId="77777777" w:rsidTr="00FA2DAB">
        <w:trPr>
          <w:trHeight w:val="929"/>
        </w:trPr>
        <w:tc>
          <w:tcPr>
            <w:tcW w:w="437" w:type="dxa"/>
            <w:vMerge w:val="restart"/>
            <w:tcBorders>
              <w:bottom w:val="single" w:sz="12" w:space="0" w:color="000000" w:themeColor="text1"/>
            </w:tcBorders>
          </w:tcPr>
          <w:p w14:paraId="62A158F2" w14:textId="77777777" w:rsidR="00B84D2C" w:rsidRDefault="006037D9" w:rsidP="00B84D2C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  <w:p w14:paraId="7DEF7388" w14:textId="34452919" w:rsidR="00B84D2C" w:rsidRDefault="006037D9" w:rsidP="00B84D2C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  <w:p w14:paraId="5E84B202" w14:textId="5C46730E" w:rsidR="00B84D2C" w:rsidRDefault="006037D9" w:rsidP="00B84D2C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  <w:p w14:paraId="61DE918A" w14:textId="15B8CB29" w:rsidR="00B84D2C" w:rsidRDefault="006037D9" w:rsidP="00B84D2C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14:paraId="5E362AC4" w14:textId="77777777" w:rsidR="00B84D2C" w:rsidRDefault="006037D9" w:rsidP="00B84D2C">
            <w:pPr>
              <w:pStyle w:val="TableParagraph"/>
              <w:ind w:right="43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4AB2498C" w14:textId="765962F4" w:rsidR="00B84D2C" w:rsidRDefault="006037D9" w:rsidP="00B84D2C">
            <w:pPr>
              <w:pStyle w:val="TableParagraph"/>
              <w:ind w:right="43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D</w:t>
            </w:r>
          </w:p>
          <w:p w14:paraId="3A370947" w14:textId="64F113F0" w:rsidR="00B84D2C" w:rsidRDefault="006037D9" w:rsidP="00B84D2C">
            <w:pPr>
              <w:pStyle w:val="TableParagraph"/>
              <w:ind w:right="43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Z</w:t>
            </w:r>
          </w:p>
          <w:p w14:paraId="79539DD8" w14:textId="0F96D2EE" w:rsidR="00B84D2C" w:rsidRDefault="006037D9" w:rsidP="00B84D2C">
            <w:pPr>
              <w:pStyle w:val="TableParagraph"/>
              <w:ind w:right="43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14:paraId="570284C8" w14:textId="2826A7CA" w:rsidR="00B84D2C" w:rsidRDefault="006037D9" w:rsidP="00B84D2C">
            <w:pPr>
              <w:pStyle w:val="TableParagraph"/>
              <w:ind w:right="43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A</w:t>
            </w:r>
          </w:p>
          <w:p w14:paraId="7FEB496A" w14:textId="6DFFB41E" w:rsidR="00B84D2C" w:rsidRDefault="006037D9" w:rsidP="00B84D2C">
            <w:pPr>
              <w:pStyle w:val="TableParagraph"/>
              <w:ind w:right="43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Ł</w:t>
            </w:r>
          </w:p>
          <w:p w14:paraId="585AF3BB" w14:textId="77777777" w:rsidR="00B84D2C" w:rsidRDefault="006037D9" w:rsidP="00B84D2C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14:paraId="4A3D5DB5" w14:textId="05ADC489" w:rsidR="009F1C90" w:rsidRDefault="006037D9" w:rsidP="00B84D2C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187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2F40B555" w14:textId="77777777" w:rsidR="009F1C90" w:rsidRDefault="359AE204" w:rsidP="359AE204">
            <w:pPr>
              <w:pStyle w:val="TableParagraph"/>
              <w:spacing w:before="1"/>
              <w:ind w:left="274" w:right="263"/>
              <w:rPr>
                <w:sz w:val="24"/>
                <w:szCs w:val="24"/>
              </w:rPr>
            </w:pPr>
            <w:r w:rsidRPr="359AE204">
              <w:rPr>
                <w:sz w:val="24"/>
                <w:szCs w:val="24"/>
              </w:rPr>
              <w:t>9.45</w:t>
            </w:r>
            <w:r w:rsidRPr="359AE204">
              <w:rPr>
                <w:spacing w:val="-4"/>
                <w:sz w:val="24"/>
                <w:szCs w:val="24"/>
              </w:rPr>
              <w:t xml:space="preserve"> </w:t>
            </w:r>
            <w:r w:rsidRPr="359AE204">
              <w:rPr>
                <w:sz w:val="24"/>
                <w:szCs w:val="24"/>
              </w:rPr>
              <w:t>–</w:t>
            </w:r>
            <w:r w:rsidRPr="359AE204">
              <w:rPr>
                <w:spacing w:val="-3"/>
                <w:sz w:val="24"/>
                <w:szCs w:val="24"/>
              </w:rPr>
              <w:t xml:space="preserve"> </w:t>
            </w:r>
            <w:r w:rsidRPr="359AE204">
              <w:rPr>
                <w:sz w:val="24"/>
                <w:szCs w:val="24"/>
              </w:rPr>
              <w:t>11.15</w:t>
            </w:r>
          </w:p>
        </w:tc>
        <w:tc>
          <w:tcPr>
            <w:tcW w:w="98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7949C8" w14:textId="77777777" w:rsidR="009F1C90" w:rsidRPr="00AB6500" w:rsidRDefault="07C21803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Lektorat języka islandzkiego </w:t>
            </w:r>
          </w:p>
          <w:p w14:paraId="28105792" w14:textId="68BACD40" w:rsidR="009F1C90" w:rsidRPr="00AB6500" w:rsidRDefault="00576D43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="07C21803" w:rsidRPr="00AB6500">
              <w:rPr>
                <w:sz w:val="24"/>
                <w:szCs w:val="24"/>
              </w:rPr>
              <w:t xml:space="preserve"> Aleksandra Cieślińska</w:t>
            </w:r>
          </w:p>
          <w:p w14:paraId="6BA27CC7" w14:textId="77777777" w:rsidR="359AE204" w:rsidRDefault="07C21803" w:rsidP="00622F87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  <w:p w14:paraId="0C496C7C" w14:textId="139C3B7A" w:rsidR="00FA2DAB" w:rsidRPr="00622F87" w:rsidRDefault="00FA2DAB" w:rsidP="00622F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D37948" w14:textId="7773D656" w:rsidR="009F1C90" w:rsidRDefault="00505D9C">
            <w:pPr>
              <w:pStyle w:val="TableParagraph"/>
              <w:jc w:val="left"/>
            </w:pPr>
            <w:r>
              <w:t xml:space="preserve"> </w:t>
            </w:r>
          </w:p>
        </w:tc>
      </w:tr>
      <w:tr w:rsidR="004E3F27" w14:paraId="7BEA7C93" w14:textId="77777777" w:rsidTr="002F0789">
        <w:trPr>
          <w:trHeight w:val="1110"/>
        </w:trPr>
        <w:tc>
          <w:tcPr>
            <w:tcW w:w="437" w:type="dxa"/>
            <w:vMerge/>
          </w:tcPr>
          <w:p w14:paraId="74767C7B" w14:textId="77777777" w:rsidR="004E3F27" w:rsidRDefault="004E3F27" w:rsidP="00B84D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9283CE" w14:textId="77777777" w:rsidR="004E3F27" w:rsidRDefault="004E3F27">
            <w:pPr>
              <w:pStyle w:val="TableParagraph"/>
              <w:spacing w:line="272" w:lineRule="exact"/>
              <w:ind w:left="278" w:right="269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308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2C8D9E" w14:textId="77777777" w:rsidR="004E3F27" w:rsidRPr="00AB6500" w:rsidRDefault="004E3F27" w:rsidP="004E3F27">
            <w:pPr>
              <w:pStyle w:val="TableParagraph"/>
              <w:ind w:left="719" w:right="70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Lektorat języka duńskiego</w:t>
            </w:r>
          </w:p>
          <w:p w14:paraId="1441B9F2" w14:textId="77777777" w:rsidR="004E3F27" w:rsidRPr="00AB6500" w:rsidRDefault="004E3F27" w:rsidP="004E3F27">
            <w:pPr>
              <w:pStyle w:val="TableParagraph"/>
              <w:ind w:left="719" w:right="70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Dominika Bartnik-Światek</w:t>
            </w:r>
          </w:p>
          <w:p w14:paraId="32BF9CAE" w14:textId="388740B2" w:rsidR="004E3F27" w:rsidRDefault="004E3F27" w:rsidP="004E3F27">
            <w:pPr>
              <w:pStyle w:val="TableParagraph"/>
            </w:pPr>
            <w:r w:rsidRPr="00AB6500">
              <w:rPr>
                <w:sz w:val="24"/>
                <w:szCs w:val="24"/>
              </w:rPr>
              <w:t>273</w:t>
            </w:r>
          </w:p>
        </w:tc>
      </w:tr>
      <w:tr w:rsidR="00AA6700" w14:paraId="31126CE0" w14:textId="77777777" w:rsidTr="00FD1227">
        <w:trPr>
          <w:trHeight w:val="833"/>
        </w:trPr>
        <w:tc>
          <w:tcPr>
            <w:tcW w:w="437" w:type="dxa"/>
            <w:vMerge/>
          </w:tcPr>
          <w:p w14:paraId="6DBA0A89" w14:textId="77777777" w:rsidR="00AA6700" w:rsidRDefault="00AA6700" w:rsidP="00B84D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53322C8" w14:textId="77777777" w:rsidR="00AA6700" w:rsidRDefault="00AA6700">
            <w:pPr>
              <w:pStyle w:val="TableParagraph"/>
              <w:spacing w:line="267" w:lineRule="exact"/>
              <w:ind w:left="282" w:right="269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98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8E0246" w14:textId="77777777" w:rsidR="00AA6700" w:rsidRPr="00F754B9" w:rsidRDefault="00AA6700" w:rsidP="00AA6700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Idee kultury krajów nordyckich</w:t>
            </w:r>
          </w:p>
          <w:p w14:paraId="24F9F852" w14:textId="77777777" w:rsidR="00AA6700" w:rsidRPr="00F754B9" w:rsidRDefault="00AA6700" w:rsidP="00AA6700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mgr Mariusz Jakimowicz</w:t>
            </w:r>
          </w:p>
          <w:p w14:paraId="2EDAEBE4" w14:textId="24B820CE" w:rsidR="00AA6700" w:rsidRPr="00AB6500" w:rsidRDefault="00AA6700" w:rsidP="00AA6700">
            <w:pPr>
              <w:pStyle w:val="TableParagraph"/>
            </w:pPr>
            <w:r w:rsidRPr="00F754B9">
              <w:rPr>
                <w:sz w:val="24"/>
                <w:szCs w:val="24"/>
              </w:rPr>
              <w:t>259</w:t>
            </w: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984EC4" w14:textId="77777777" w:rsidR="00AA6700" w:rsidRDefault="00AA6700">
            <w:pPr>
              <w:pStyle w:val="TableParagraph"/>
              <w:jc w:val="left"/>
            </w:pPr>
          </w:p>
        </w:tc>
      </w:tr>
      <w:tr w:rsidR="00375946" w14:paraId="6A328787" w14:textId="77777777" w:rsidTr="00FA2DAB">
        <w:trPr>
          <w:trHeight w:val="848"/>
        </w:trPr>
        <w:tc>
          <w:tcPr>
            <w:tcW w:w="437" w:type="dxa"/>
            <w:vMerge w:val="restart"/>
            <w:tcBorders>
              <w:top w:val="single" w:sz="12" w:space="0" w:color="000000" w:themeColor="text1"/>
              <w:right w:val="single" w:sz="8" w:space="0" w:color="000000" w:themeColor="text1"/>
            </w:tcBorders>
          </w:tcPr>
          <w:p w14:paraId="2AE7A5A4" w14:textId="77777777" w:rsidR="00375946" w:rsidRDefault="00375946" w:rsidP="00B84D2C">
            <w:pPr>
              <w:pStyle w:val="TableParagraph"/>
              <w:jc w:val="left"/>
              <w:rPr>
                <w:b/>
                <w:sz w:val="26"/>
              </w:rPr>
            </w:pPr>
          </w:p>
          <w:p w14:paraId="13CA5D5F" w14:textId="77777777" w:rsidR="00375946" w:rsidRDefault="00375946" w:rsidP="00B84D2C">
            <w:pPr>
              <w:pStyle w:val="TableParagraph"/>
              <w:jc w:val="left"/>
              <w:rPr>
                <w:b/>
                <w:sz w:val="26"/>
              </w:rPr>
            </w:pPr>
          </w:p>
          <w:p w14:paraId="556CC25A" w14:textId="6F9D3FB2" w:rsidR="00375946" w:rsidRDefault="00375946" w:rsidP="00B84D2C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7EA1842D" w14:textId="15589D93" w:rsidR="00B84D2C" w:rsidRDefault="00B84D2C" w:rsidP="00B84D2C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03A1C12F" w14:textId="77777777" w:rsidR="00B84D2C" w:rsidRDefault="00B84D2C" w:rsidP="00B84D2C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4868E36B" w14:textId="77777777" w:rsidR="00375946" w:rsidRDefault="00375946" w:rsidP="00B84D2C">
            <w:pPr>
              <w:pStyle w:val="TableParagraph"/>
              <w:ind w:left="172" w:right="-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 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7AE948D9" w14:textId="77777777" w:rsidR="00375946" w:rsidRDefault="00375946">
            <w:pPr>
              <w:pStyle w:val="TableParagraph"/>
              <w:spacing w:before="5"/>
              <w:ind w:left="394" w:right="381"/>
              <w:rPr>
                <w:sz w:val="24"/>
              </w:rPr>
            </w:pPr>
            <w:r>
              <w:rPr>
                <w:sz w:val="24"/>
              </w:rPr>
              <w:t>8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9CA9E3" w14:textId="77777777" w:rsidR="00375946" w:rsidRPr="00AB6500" w:rsidRDefault="00375946">
            <w:pPr>
              <w:pStyle w:val="TableParagraph"/>
              <w:jc w:val="left"/>
            </w:pPr>
          </w:p>
        </w:tc>
        <w:tc>
          <w:tcPr>
            <w:tcW w:w="3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7BE51D4" w14:textId="77777777" w:rsidR="00ED23E3" w:rsidRPr="00B84D2C" w:rsidRDefault="00ED23E3" w:rsidP="00ED23E3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Przekład ustny szwedzki</w:t>
            </w:r>
          </w:p>
          <w:p w14:paraId="4B55ED95" w14:textId="77777777" w:rsidR="00ED23E3" w:rsidRPr="00B84D2C" w:rsidRDefault="00ED23E3" w:rsidP="00ED23E3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mgr Anna Jurgielewicz</w:t>
            </w:r>
          </w:p>
          <w:p w14:paraId="2F2E4973" w14:textId="3A88567B" w:rsidR="00375946" w:rsidRPr="00AB6500" w:rsidRDefault="00ED23E3" w:rsidP="00ED23E3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84D2C">
              <w:rPr>
                <w:sz w:val="24"/>
                <w:szCs w:val="24"/>
              </w:rPr>
              <w:t>kabiny</w:t>
            </w:r>
          </w:p>
        </w:tc>
        <w:tc>
          <w:tcPr>
            <w:tcW w:w="32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DC48E68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 z II MSU</w:t>
            </w:r>
          </w:p>
          <w:p w14:paraId="1897E627" w14:textId="63E94200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o Helldén</w:t>
            </w:r>
          </w:p>
          <w:p w14:paraId="42729FA3" w14:textId="41D4F38A" w:rsidR="00375946" w:rsidRPr="00FA2DAB" w:rsidRDefault="00375946" w:rsidP="00FA2DA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67</w:t>
            </w: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3B7A2A65" w14:textId="77777777" w:rsidR="00E85428" w:rsidRPr="00B84D2C" w:rsidRDefault="00D06F41" w:rsidP="00B84D2C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PNJF</w:t>
            </w:r>
          </w:p>
          <w:p w14:paraId="6289422F" w14:textId="77777777" w:rsidR="00D06F41" w:rsidRPr="00B84D2C" w:rsidRDefault="00D06F41" w:rsidP="00B84D2C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>mgr Dominika Majkowska</w:t>
            </w:r>
          </w:p>
          <w:p w14:paraId="4262FA8B" w14:textId="6D8E3195" w:rsidR="00D06F41" w:rsidRDefault="00D06F41" w:rsidP="00B84D2C">
            <w:pPr>
              <w:pStyle w:val="TableParagraph"/>
            </w:pPr>
            <w:r w:rsidRPr="00B84D2C">
              <w:rPr>
                <w:sz w:val="24"/>
                <w:szCs w:val="24"/>
              </w:rPr>
              <w:t>275</w:t>
            </w:r>
          </w:p>
        </w:tc>
      </w:tr>
      <w:tr w:rsidR="00375946" w14:paraId="70198223" w14:textId="77777777" w:rsidTr="00FD1227">
        <w:trPr>
          <w:trHeight w:val="1005"/>
        </w:trPr>
        <w:tc>
          <w:tcPr>
            <w:tcW w:w="437" w:type="dxa"/>
            <w:vMerge/>
            <w:tcBorders>
              <w:right w:val="single" w:sz="8" w:space="0" w:color="000000" w:themeColor="text1"/>
            </w:tcBorders>
          </w:tcPr>
          <w:p w14:paraId="2F862880" w14:textId="77777777" w:rsidR="00375946" w:rsidRDefault="00375946">
            <w:pPr>
              <w:pStyle w:val="TableParagraph"/>
              <w:jc w:val="left"/>
              <w:rPr>
                <w:b/>
                <w:sz w:val="26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48CC83E7" w14:textId="77777777" w:rsidR="00375946" w:rsidRDefault="00375946">
            <w:pPr>
              <w:pStyle w:val="TableParagraph"/>
              <w:spacing w:before="5"/>
              <w:ind w:left="394" w:right="381"/>
              <w:rPr>
                <w:sz w:val="24"/>
              </w:rPr>
            </w:pPr>
            <w:r>
              <w:rPr>
                <w:sz w:val="24"/>
              </w:rPr>
              <w:t>9.45-11.15</w:t>
            </w: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8ED00BE" w14:textId="77777777" w:rsidR="00375946" w:rsidRDefault="00375946">
            <w:pPr>
              <w:pStyle w:val="TableParagraph"/>
              <w:jc w:val="left"/>
            </w:pPr>
          </w:p>
        </w:tc>
        <w:tc>
          <w:tcPr>
            <w:tcW w:w="3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427255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7B2903A3" w14:textId="3FB590B4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jörn Fleischmann</w:t>
            </w:r>
          </w:p>
          <w:p w14:paraId="3C901727" w14:textId="218FDFD5" w:rsidR="00375946" w:rsidRPr="00AB6500" w:rsidRDefault="00375946" w:rsidP="00FA2DA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022</w:t>
            </w:r>
          </w:p>
        </w:tc>
        <w:tc>
          <w:tcPr>
            <w:tcW w:w="32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ED5170B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D z II MSU</w:t>
            </w:r>
          </w:p>
          <w:p w14:paraId="4FE20611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Dominika Bartnik-Światek</w:t>
            </w:r>
          </w:p>
          <w:p w14:paraId="2D0FAACB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4D1807CF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rzekład ustny fiński</w:t>
            </w:r>
          </w:p>
          <w:p w14:paraId="2DF076C7" w14:textId="64BD0915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gdalena Podlaska</w:t>
            </w:r>
          </w:p>
          <w:p w14:paraId="7D097D51" w14:textId="61F2FF64" w:rsidR="00375946" w:rsidRDefault="00AB6500" w:rsidP="00B84D2C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k</w:t>
            </w:r>
            <w:r w:rsidR="00375946" w:rsidRPr="00AB6500">
              <w:rPr>
                <w:sz w:val="24"/>
                <w:szCs w:val="24"/>
              </w:rPr>
              <w:t>abiny</w:t>
            </w:r>
          </w:p>
        </w:tc>
      </w:tr>
      <w:tr w:rsidR="00375946" w14:paraId="7A9A951E" w14:textId="77777777" w:rsidTr="00FD1227">
        <w:trPr>
          <w:trHeight w:val="1168"/>
        </w:trPr>
        <w:tc>
          <w:tcPr>
            <w:tcW w:w="437" w:type="dxa"/>
            <w:vMerge/>
            <w:tcBorders>
              <w:right w:val="single" w:sz="8" w:space="0" w:color="000000" w:themeColor="text1"/>
            </w:tcBorders>
          </w:tcPr>
          <w:p w14:paraId="1DA26058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7956CB89" w14:textId="77777777" w:rsidR="00375946" w:rsidRDefault="00375946">
            <w:pPr>
              <w:pStyle w:val="TableParagraph"/>
              <w:spacing w:line="272" w:lineRule="exact"/>
              <w:ind w:left="270" w:right="266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98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8746C67" w14:textId="622E47E7" w:rsidR="00375946" w:rsidRPr="00EC5B52" w:rsidRDefault="00375946" w:rsidP="00FA2DAB">
            <w:pPr>
              <w:pStyle w:val="TableParagraph"/>
              <w:rPr>
                <w:sz w:val="24"/>
                <w:szCs w:val="24"/>
              </w:rPr>
            </w:pPr>
            <w:r w:rsidRPr="00EC5B52">
              <w:rPr>
                <w:sz w:val="24"/>
                <w:szCs w:val="24"/>
              </w:rPr>
              <w:t>Seminarium magisterskie</w:t>
            </w:r>
          </w:p>
          <w:p w14:paraId="53C37DFE" w14:textId="774DE864" w:rsidR="00EE094E" w:rsidRDefault="00375946" w:rsidP="00EE094E">
            <w:pPr>
              <w:pStyle w:val="TableParagraph"/>
              <w:rPr>
                <w:sz w:val="24"/>
                <w:szCs w:val="24"/>
              </w:rPr>
            </w:pPr>
            <w:r w:rsidRPr="00EC5B52">
              <w:rPr>
                <w:sz w:val="24"/>
                <w:szCs w:val="24"/>
              </w:rPr>
              <w:t>dr Justyna Haber-Biały</w:t>
            </w:r>
            <w:r w:rsidR="00FA2DAB">
              <w:rPr>
                <w:sz w:val="24"/>
                <w:szCs w:val="24"/>
              </w:rPr>
              <w:t xml:space="preserve"> </w:t>
            </w:r>
            <w:r w:rsidR="00EE094E">
              <w:rPr>
                <w:sz w:val="24"/>
                <w:szCs w:val="24"/>
              </w:rPr>
              <w:t>–</w:t>
            </w:r>
            <w:r w:rsidR="00FA2DAB">
              <w:rPr>
                <w:sz w:val="24"/>
                <w:szCs w:val="24"/>
              </w:rPr>
              <w:t xml:space="preserve"> </w:t>
            </w:r>
            <w:r w:rsidRPr="00EC5B52">
              <w:rPr>
                <w:sz w:val="24"/>
                <w:szCs w:val="24"/>
              </w:rPr>
              <w:t>273</w:t>
            </w:r>
            <w:r w:rsidR="00EE094E">
              <w:rPr>
                <w:sz w:val="24"/>
                <w:szCs w:val="24"/>
              </w:rPr>
              <w:t xml:space="preserve"> /</w:t>
            </w:r>
          </w:p>
          <w:p w14:paraId="7C56C7A4" w14:textId="77777777" w:rsidR="00FA2DAB" w:rsidRPr="00B36D1B" w:rsidRDefault="00FA2DAB" w:rsidP="00FA2DAB">
            <w:pPr>
              <w:pStyle w:val="TableParagraph"/>
              <w:rPr>
                <w:sz w:val="24"/>
                <w:szCs w:val="24"/>
              </w:rPr>
            </w:pPr>
            <w:r w:rsidRPr="00B36D1B">
              <w:rPr>
                <w:sz w:val="24"/>
                <w:szCs w:val="24"/>
              </w:rPr>
              <w:t>Seminarium magisterskie</w:t>
            </w:r>
          </w:p>
          <w:p w14:paraId="2835D2CB" w14:textId="77777777" w:rsidR="00FA2DAB" w:rsidRPr="00B36D1B" w:rsidRDefault="00FA2DAB" w:rsidP="00FA2DAB">
            <w:pPr>
              <w:pStyle w:val="TableParagraph"/>
              <w:rPr>
                <w:sz w:val="24"/>
                <w:szCs w:val="24"/>
              </w:rPr>
            </w:pPr>
            <w:r w:rsidRPr="00B36D1B">
              <w:rPr>
                <w:sz w:val="24"/>
                <w:szCs w:val="24"/>
              </w:rPr>
              <w:t>dr hab. Maja Chacińska, prof. UG</w:t>
            </w:r>
          </w:p>
          <w:p w14:paraId="60557DCC" w14:textId="069B49E0" w:rsidR="00FA2DAB" w:rsidRPr="00FA2DAB" w:rsidRDefault="00FA2DAB" w:rsidP="00FA2D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7 – sala na Wydziale Historycznym </w:t>
            </w: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4AC7DD44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Literatura Finlandii</w:t>
            </w:r>
          </w:p>
          <w:p w14:paraId="70805197" w14:textId="77777777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(razem z 3 rokiem licencjatu)</w:t>
            </w:r>
          </w:p>
          <w:p w14:paraId="05C71089" w14:textId="33D5C7D9" w:rsidR="00375946" w:rsidRPr="00AB6500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Laura Santoo </w:t>
            </w:r>
          </w:p>
          <w:p w14:paraId="2D3F9096" w14:textId="060FADEA" w:rsidR="00375946" w:rsidRPr="00EC5B52" w:rsidRDefault="007611B4" w:rsidP="00B84D2C">
            <w:pPr>
              <w:pStyle w:val="TableParagraph"/>
              <w:rPr>
                <w:sz w:val="24"/>
                <w:szCs w:val="24"/>
              </w:rPr>
            </w:pPr>
            <w:r w:rsidRPr="00F62A2E">
              <w:rPr>
                <w:sz w:val="24"/>
                <w:szCs w:val="24"/>
              </w:rPr>
              <w:t xml:space="preserve"> 357</w:t>
            </w:r>
          </w:p>
        </w:tc>
      </w:tr>
      <w:tr w:rsidR="00375946" w:rsidRPr="006037D9" w14:paraId="7FAF6F68" w14:textId="77777777" w:rsidTr="00FD1227">
        <w:trPr>
          <w:trHeight w:val="1097"/>
        </w:trPr>
        <w:tc>
          <w:tcPr>
            <w:tcW w:w="437" w:type="dxa"/>
            <w:vMerge/>
            <w:tcBorders>
              <w:right w:val="single" w:sz="8" w:space="0" w:color="000000" w:themeColor="text1"/>
            </w:tcBorders>
          </w:tcPr>
          <w:p w14:paraId="17579CCF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17275CE3" w14:textId="77777777" w:rsidR="00375946" w:rsidRDefault="00375946">
            <w:pPr>
              <w:pStyle w:val="TableParagraph"/>
              <w:spacing w:line="271" w:lineRule="exact"/>
              <w:ind w:left="274" w:right="266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C231FF8" w14:textId="77777777" w:rsidR="00375946" w:rsidRPr="00AB6500" w:rsidRDefault="00375946" w:rsidP="71A26013">
            <w:pPr>
              <w:pStyle w:val="TableParagraph"/>
              <w:spacing w:line="271" w:lineRule="exact"/>
              <w:ind w:left="716" w:right="703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4A8E4D14" w14:textId="32496BF9" w:rsidR="00375946" w:rsidRPr="00AB6500" w:rsidRDefault="00375946" w:rsidP="71A26013">
            <w:pPr>
              <w:pStyle w:val="TableParagraph"/>
              <w:ind w:left="716" w:right="706"/>
              <w:rPr>
                <w:spacing w:val="-57"/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</w:t>
            </w:r>
            <w:r w:rsidRPr="00AB6500">
              <w:rPr>
                <w:spacing w:val="-8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Marta</w:t>
            </w:r>
            <w:r w:rsidRPr="00AB6500">
              <w:rPr>
                <w:spacing w:val="-9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Hajdyła</w:t>
            </w:r>
            <w:r w:rsidRPr="00AB6500">
              <w:rPr>
                <w:spacing w:val="-57"/>
                <w:sz w:val="24"/>
                <w:szCs w:val="24"/>
              </w:rPr>
              <w:t xml:space="preserve"> </w:t>
            </w:r>
          </w:p>
          <w:p w14:paraId="502FC5E4" w14:textId="77777777" w:rsidR="00375946" w:rsidRPr="00AB6500" w:rsidRDefault="00375946" w:rsidP="71A26013">
            <w:pPr>
              <w:pStyle w:val="TableParagraph"/>
              <w:ind w:left="716" w:right="706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74</w:t>
            </w:r>
          </w:p>
        </w:tc>
        <w:tc>
          <w:tcPr>
            <w:tcW w:w="3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3C79C8F" w14:textId="77777777" w:rsidR="00375946" w:rsidRPr="00AB6500" w:rsidRDefault="00375946" w:rsidP="18C2866B">
            <w:pPr>
              <w:pStyle w:val="TableParagraph"/>
              <w:spacing w:line="271" w:lineRule="exact"/>
              <w:ind w:left="362" w:right="34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S</w:t>
            </w:r>
          </w:p>
          <w:p w14:paraId="2BCE06E6" w14:textId="7279828E" w:rsidR="00375946" w:rsidRPr="00AB6500" w:rsidRDefault="00375946" w:rsidP="18C2866B">
            <w:pPr>
              <w:pStyle w:val="TableParagraph"/>
              <w:ind w:left="363" w:right="348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Barbara </w:t>
            </w:r>
            <w:proofErr w:type="spellStart"/>
            <w:r w:rsidRPr="00AB6500">
              <w:rPr>
                <w:sz w:val="24"/>
                <w:szCs w:val="24"/>
              </w:rPr>
              <w:t>Kuczmarska</w:t>
            </w:r>
            <w:proofErr w:type="spellEnd"/>
            <w:r w:rsidRPr="00AB6500">
              <w:rPr>
                <w:sz w:val="24"/>
                <w:szCs w:val="24"/>
              </w:rPr>
              <w:t>-</w:t>
            </w:r>
            <w:r w:rsidRPr="00AB6500">
              <w:rPr>
                <w:spacing w:val="-58"/>
                <w:sz w:val="24"/>
                <w:szCs w:val="24"/>
              </w:rPr>
              <w:t xml:space="preserve"> </w:t>
            </w:r>
            <w:r w:rsidRPr="00AB6500">
              <w:rPr>
                <w:sz w:val="24"/>
                <w:szCs w:val="24"/>
              </w:rPr>
              <w:t>Urbaniak</w:t>
            </w:r>
          </w:p>
          <w:p w14:paraId="755E9297" w14:textId="63FBE26F" w:rsidR="00375946" w:rsidRPr="00E85428" w:rsidRDefault="00375946" w:rsidP="00E85428">
            <w:pPr>
              <w:pStyle w:val="TableParagraph"/>
              <w:ind w:left="363" w:right="348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5</w:t>
            </w:r>
            <w:r w:rsidR="00F028BB">
              <w:rPr>
                <w:sz w:val="24"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82AB240" w14:textId="77777777" w:rsidR="00375946" w:rsidRPr="00B84D2C" w:rsidRDefault="00375946" w:rsidP="359AE20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84D2C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B84D2C">
              <w:rPr>
                <w:sz w:val="24"/>
                <w:szCs w:val="24"/>
                <w:lang w:val="en-US"/>
              </w:rPr>
              <w:t xml:space="preserve"> Danii</w:t>
            </w:r>
          </w:p>
          <w:p w14:paraId="290523C8" w14:textId="77777777" w:rsidR="00375946" w:rsidRPr="00B84D2C" w:rsidRDefault="00375946" w:rsidP="359AE2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84D2C">
              <w:rPr>
                <w:sz w:val="24"/>
                <w:szCs w:val="24"/>
                <w:lang w:val="en-US"/>
              </w:rPr>
              <w:t>Jørgen Veisland, prof. UG</w:t>
            </w:r>
          </w:p>
          <w:p w14:paraId="453A8407" w14:textId="77777777" w:rsidR="00375946" w:rsidRPr="00B84D2C" w:rsidRDefault="00375946" w:rsidP="359AE2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84D2C">
              <w:rPr>
                <w:sz w:val="24"/>
                <w:szCs w:val="24"/>
                <w:lang w:val="en-US"/>
              </w:rPr>
              <w:t>150</w:t>
            </w:r>
          </w:p>
          <w:p w14:paraId="70E7C83F" w14:textId="77777777" w:rsidR="00375946" w:rsidRPr="00B84D2C" w:rsidRDefault="00375946" w:rsidP="733EB87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25F33E72" w14:textId="24A9341D" w:rsidR="00375946" w:rsidRPr="00B84D2C" w:rsidRDefault="00375946" w:rsidP="20867F1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375946" w14:paraId="23E64200" w14:textId="77777777" w:rsidTr="00FD1227">
        <w:trPr>
          <w:trHeight w:val="824"/>
        </w:trPr>
        <w:tc>
          <w:tcPr>
            <w:tcW w:w="437" w:type="dxa"/>
            <w:vMerge/>
            <w:tcBorders>
              <w:right w:val="single" w:sz="8" w:space="0" w:color="000000" w:themeColor="text1"/>
            </w:tcBorders>
          </w:tcPr>
          <w:p w14:paraId="0851DA60" w14:textId="77777777" w:rsidR="00375946" w:rsidRPr="00F07A89" w:rsidRDefault="00375946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47335670" w14:textId="77777777" w:rsidR="00375946" w:rsidRDefault="00375946">
            <w:pPr>
              <w:pStyle w:val="TableParagraph"/>
              <w:spacing w:line="275" w:lineRule="exact"/>
              <w:ind w:left="274" w:right="266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787DE0F" w14:textId="77777777" w:rsidR="00375946" w:rsidRDefault="00375946" w:rsidP="359AE204">
            <w:pPr>
              <w:pStyle w:val="TableParagraph"/>
            </w:pPr>
          </w:p>
          <w:p w14:paraId="525E90FB" w14:textId="77777777" w:rsidR="00375946" w:rsidRDefault="00375946" w:rsidP="359AE204">
            <w:pPr>
              <w:pStyle w:val="TableParagraph"/>
              <w:spacing w:line="270" w:lineRule="atLeast"/>
              <w:ind w:left="771" w:right="757"/>
              <w:rPr>
                <w:color w:val="FF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C9D5612" w14:textId="51759ABE" w:rsidR="00375946" w:rsidRPr="00B84D2C" w:rsidRDefault="00375946" w:rsidP="00B84D2C">
            <w:pPr>
              <w:pStyle w:val="TableParagraph"/>
              <w:rPr>
                <w:sz w:val="24"/>
                <w:szCs w:val="24"/>
              </w:rPr>
            </w:pPr>
            <w:r w:rsidRPr="00B8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FBE055" w14:textId="77777777" w:rsidR="00375946" w:rsidRPr="00AB6500" w:rsidRDefault="00375946" w:rsidP="00EB0805">
            <w:pPr>
              <w:pStyle w:val="TableParagraph"/>
            </w:pP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D9F704" w14:textId="77777777" w:rsidR="00375946" w:rsidRPr="00AB6500" w:rsidRDefault="00375946" w:rsidP="098BD6AF">
            <w:pPr>
              <w:pStyle w:val="TableParagraph"/>
            </w:pPr>
          </w:p>
        </w:tc>
      </w:tr>
      <w:tr w:rsidR="00375946" w14:paraId="510153ED" w14:textId="77777777" w:rsidTr="00FD1227">
        <w:trPr>
          <w:trHeight w:val="824"/>
        </w:trPr>
        <w:tc>
          <w:tcPr>
            <w:tcW w:w="437" w:type="dxa"/>
            <w:vMerge/>
            <w:tcBorders>
              <w:right w:val="single" w:sz="8" w:space="0" w:color="000000" w:themeColor="text1"/>
            </w:tcBorders>
          </w:tcPr>
          <w:p w14:paraId="537EC30E" w14:textId="77777777" w:rsidR="00375946" w:rsidRDefault="00375946" w:rsidP="7F449210">
            <w:pPr>
              <w:pStyle w:val="TableParagraph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410DCDBF" w14:textId="77777777" w:rsidR="00375946" w:rsidRDefault="00375946" w:rsidP="7F44921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6.45-18.15</w:t>
            </w: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99AF42C" w14:textId="77777777" w:rsidR="00375946" w:rsidRDefault="00375946" w:rsidP="7F449210">
            <w:pPr>
              <w:pStyle w:val="TableParagraph"/>
              <w:jc w:val="left"/>
            </w:pPr>
          </w:p>
        </w:tc>
        <w:tc>
          <w:tcPr>
            <w:tcW w:w="3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8962961" w14:textId="77777777" w:rsidR="00375946" w:rsidRPr="00AB6500" w:rsidRDefault="00375946" w:rsidP="7F449210">
            <w:pPr>
              <w:pStyle w:val="TableParagraph"/>
              <w:jc w:val="left"/>
            </w:pPr>
          </w:p>
        </w:tc>
        <w:tc>
          <w:tcPr>
            <w:tcW w:w="32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3BE4F93" w14:textId="77777777" w:rsidR="00375946" w:rsidRPr="00AB6500" w:rsidRDefault="00375946" w:rsidP="7F449210">
            <w:pPr>
              <w:pStyle w:val="TableParagraph"/>
              <w:jc w:val="left"/>
            </w:pPr>
          </w:p>
        </w:tc>
        <w:tc>
          <w:tcPr>
            <w:tcW w:w="32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06FF6C02" w14:textId="77777777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PNJF </w:t>
            </w:r>
          </w:p>
          <w:p w14:paraId="0FDF45A6" w14:textId="74E51DB0" w:rsidR="00375946" w:rsidRPr="00AB6500" w:rsidRDefault="00375946" w:rsidP="7F44921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mgr Tilda </w:t>
            </w:r>
            <w:proofErr w:type="spellStart"/>
            <w:r w:rsidR="00650EB6">
              <w:rPr>
                <w:sz w:val="24"/>
                <w:szCs w:val="24"/>
              </w:rPr>
              <w:t>Anttila</w:t>
            </w:r>
            <w:proofErr w:type="spellEnd"/>
            <w:r w:rsidRPr="00AB6500">
              <w:rPr>
                <w:sz w:val="24"/>
                <w:szCs w:val="24"/>
              </w:rPr>
              <w:t>*</w:t>
            </w:r>
          </w:p>
          <w:p w14:paraId="037F9845" w14:textId="77777777" w:rsidR="00375946" w:rsidRPr="00AB6500" w:rsidRDefault="00375946" w:rsidP="7F44921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</w:p>
        </w:tc>
      </w:tr>
    </w:tbl>
    <w:p w14:paraId="3AFD822A" w14:textId="77777777" w:rsidR="009F1C90" w:rsidRDefault="009F1C90">
      <w:pPr>
        <w:spacing w:line="270" w:lineRule="atLeast"/>
        <w:rPr>
          <w:sz w:val="24"/>
        </w:rPr>
        <w:sectPr w:rsidR="009F1C90" w:rsidSect="00D707A3">
          <w:pgSz w:w="16840" w:h="11910" w:orient="landscape"/>
          <w:pgMar w:top="640" w:right="540" w:bottom="280" w:left="180" w:header="708" w:footer="708" w:gutter="0"/>
          <w:cols w:space="708"/>
        </w:sectPr>
      </w:pPr>
    </w:p>
    <w:tbl>
      <w:tblPr>
        <w:tblW w:w="15454" w:type="dxa"/>
        <w:tblInd w:w="5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545"/>
        <w:gridCol w:w="3352"/>
        <w:gridCol w:w="3377"/>
        <w:gridCol w:w="3375"/>
        <w:gridCol w:w="7"/>
        <w:gridCol w:w="3371"/>
      </w:tblGrid>
      <w:tr w:rsidR="00375946" w14:paraId="762C0DCE" w14:textId="77777777" w:rsidTr="008D28E2">
        <w:trPr>
          <w:trHeight w:val="970"/>
        </w:trPr>
        <w:tc>
          <w:tcPr>
            <w:tcW w:w="4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761A5" w14:textId="3700A276" w:rsidR="00375946" w:rsidRPr="00B36D1B" w:rsidRDefault="00375946" w:rsidP="00375946">
            <w:pPr>
              <w:pStyle w:val="TableParagraph"/>
              <w:ind w:left="90" w:right="85" w:firstLine="33"/>
              <w:rPr>
                <w:b/>
                <w:bCs/>
                <w:sz w:val="44"/>
                <w:szCs w:val="44"/>
              </w:rPr>
            </w:pPr>
            <w:r w:rsidRPr="00B36D1B">
              <w:rPr>
                <w:b/>
                <w:bCs/>
                <w:sz w:val="28"/>
                <w:szCs w:val="28"/>
              </w:rPr>
              <w:lastRenderedPageBreak/>
              <w:t>ŚRODA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9CF5B" w14:textId="77777777" w:rsidR="00375946" w:rsidRDefault="00375946">
            <w:pPr>
              <w:pStyle w:val="TableParagraph"/>
              <w:spacing w:line="268" w:lineRule="exact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8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4BCC9" w14:textId="77777777" w:rsidR="00375946" w:rsidRDefault="00375946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45FB" w14:textId="77777777" w:rsidR="00375946" w:rsidRDefault="003759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9BA7" w14:textId="77777777" w:rsidR="00375946" w:rsidRDefault="00375946" w:rsidP="00B36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ktorat języka szwedzkiego</w:t>
            </w:r>
          </w:p>
          <w:p w14:paraId="71483DF7" w14:textId="19941BC5" w:rsidR="00375946" w:rsidRDefault="00375946" w:rsidP="00B36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  Ewa Wojaczek</w:t>
            </w:r>
          </w:p>
          <w:p w14:paraId="31A8A8EB" w14:textId="6A70D029" w:rsidR="00375946" w:rsidRDefault="00375946" w:rsidP="00B36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3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1038" w14:textId="77777777" w:rsidR="00375946" w:rsidRDefault="00375946" w:rsidP="00B36D1B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375946" w14:paraId="1385BA8E" w14:textId="77777777" w:rsidTr="008D28E2">
        <w:trPr>
          <w:trHeight w:val="955"/>
        </w:trPr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9365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5165" w14:textId="77777777" w:rsidR="00375946" w:rsidRDefault="00375946">
            <w:pPr>
              <w:pStyle w:val="TableParagraph"/>
              <w:spacing w:line="268" w:lineRule="exact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D48E" w14:textId="77777777" w:rsidR="00375946" w:rsidRDefault="00203799" w:rsidP="00203799">
            <w:pPr>
              <w:pStyle w:val="TableParagraph"/>
              <w:rPr>
                <w:sz w:val="24"/>
                <w:szCs w:val="24"/>
              </w:rPr>
            </w:pPr>
            <w:bookmarkStart w:id="3" w:name="_Hlk156894188"/>
            <w:r>
              <w:rPr>
                <w:sz w:val="24"/>
                <w:szCs w:val="24"/>
              </w:rPr>
              <w:t>Literatura Norwegii</w:t>
            </w:r>
          </w:p>
          <w:p w14:paraId="2DD6DB19" w14:textId="3BBE9E51" w:rsidR="00203799" w:rsidRDefault="00203799" w:rsidP="0020379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Sveinung Fløgstad</w:t>
            </w:r>
          </w:p>
          <w:bookmarkEnd w:id="3"/>
          <w:p w14:paraId="64608960" w14:textId="473F161B" w:rsidR="00203799" w:rsidRPr="00B36D1B" w:rsidRDefault="007611B4" w:rsidP="00B36D1B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B5678">
              <w:rPr>
                <w:sz w:val="24"/>
                <w:szCs w:val="24"/>
              </w:rPr>
              <w:t>267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3011D" w14:textId="77777777" w:rsidR="00375946" w:rsidRDefault="003759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9C30" w14:textId="77777777" w:rsidR="00375946" w:rsidRDefault="00375946" w:rsidP="00B36D1B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AB16E" w14:textId="77777777" w:rsidR="00375946" w:rsidRDefault="00375946" w:rsidP="00B36D1B">
            <w:pPr>
              <w:pStyle w:val="TableParagrap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375946" w14:paraId="5E48F545" w14:textId="77777777" w:rsidTr="008D28E2">
        <w:trPr>
          <w:trHeight w:val="1104"/>
        </w:trPr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9B27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D82C" w14:textId="77777777" w:rsidR="00375946" w:rsidRDefault="00375946">
            <w:pPr>
              <w:pStyle w:val="TableParagraph"/>
              <w:spacing w:line="26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FE1E1" w14:textId="77777777" w:rsidR="00375946" w:rsidRPr="00AB6500" w:rsidRDefault="00375946" w:rsidP="18C2866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  <w:p w14:paraId="02396309" w14:textId="77777777" w:rsidR="00375946" w:rsidRPr="00AB6500" w:rsidRDefault="00375946" w:rsidP="18C2866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6E991221" w14:textId="11CDA084" w:rsidR="00375946" w:rsidRPr="00AB6500" w:rsidRDefault="00375946" w:rsidP="18C2866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Sveinung Fløgstad</w:t>
            </w:r>
          </w:p>
          <w:p w14:paraId="01596F3C" w14:textId="77777777" w:rsidR="00375946" w:rsidRPr="00AB6500" w:rsidRDefault="00375946" w:rsidP="18C2866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3</w:t>
            </w:r>
          </w:p>
          <w:p w14:paraId="5F0D02EC" w14:textId="77777777" w:rsidR="00375946" w:rsidRPr="00AB6500" w:rsidRDefault="00375946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6056F" w14:textId="77777777" w:rsidR="00375946" w:rsidRPr="00AB6500" w:rsidRDefault="00375946" w:rsidP="18C2866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  <w:p w14:paraId="607B2F44" w14:textId="77777777" w:rsidR="00375946" w:rsidRPr="00AB6500" w:rsidRDefault="00375946" w:rsidP="18C2866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Literatura Szwecji</w:t>
            </w:r>
          </w:p>
          <w:p w14:paraId="70D12987" w14:textId="742B80B2" w:rsidR="00375946" w:rsidRPr="00AB6500" w:rsidRDefault="00375946" w:rsidP="18C2866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jörn Fleischmann</w:t>
            </w:r>
          </w:p>
          <w:p w14:paraId="23331A7A" w14:textId="77777777" w:rsidR="00375946" w:rsidRPr="00AB6500" w:rsidRDefault="00375946" w:rsidP="18C2866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74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B8CAA" w14:textId="77777777" w:rsidR="00375946" w:rsidRPr="00AB6500" w:rsidRDefault="00375946" w:rsidP="00B36D1B">
            <w:pPr>
              <w:pStyle w:val="TableParagraph"/>
              <w:rPr>
                <w:sz w:val="24"/>
              </w:rPr>
            </w:pPr>
          </w:p>
          <w:p w14:paraId="56A0477F" w14:textId="77777777" w:rsidR="00375946" w:rsidRPr="00AB6500" w:rsidRDefault="00375946" w:rsidP="00B36D1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rzekład ustny duński</w:t>
            </w:r>
          </w:p>
          <w:p w14:paraId="5DE3C926" w14:textId="2E8AE09F" w:rsidR="00375946" w:rsidRPr="00AB6500" w:rsidRDefault="00375946" w:rsidP="00B36D1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Tomasz Archutowski</w:t>
            </w:r>
          </w:p>
          <w:p w14:paraId="06A893DF" w14:textId="366B67FF" w:rsidR="00375946" w:rsidRPr="00AB6500" w:rsidRDefault="00375946" w:rsidP="00B36D1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kabiny</w:t>
            </w:r>
          </w:p>
        </w:tc>
        <w:tc>
          <w:tcPr>
            <w:tcW w:w="3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CD41" w14:textId="77777777" w:rsidR="00B36D1B" w:rsidRDefault="00B36D1B" w:rsidP="00B36D1B">
            <w:pPr>
              <w:pStyle w:val="TableParagraph"/>
              <w:rPr>
                <w:sz w:val="24"/>
                <w:szCs w:val="24"/>
              </w:rPr>
            </w:pPr>
          </w:p>
          <w:p w14:paraId="0C3D760E" w14:textId="3B1AFF7A" w:rsidR="00375946" w:rsidRPr="00AB6500" w:rsidRDefault="00375946" w:rsidP="00B36D1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łownictwo specjalistyczne fińskie</w:t>
            </w:r>
          </w:p>
          <w:p w14:paraId="2CE6B8BA" w14:textId="1B7A7F86" w:rsidR="00375946" w:rsidRPr="00AB6500" w:rsidRDefault="00375946" w:rsidP="00B36D1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Dominika Majkowska</w:t>
            </w:r>
          </w:p>
          <w:p w14:paraId="2A496F8B" w14:textId="41585DA3" w:rsidR="00375946" w:rsidRPr="00AB6500" w:rsidRDefault="00375946" w:rsidP="00B36D1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</w:t>
            </w:r>
            <w:r w:rsidR="00777F8A">
              <w:rPr>
                <w:sz w:val="24"/>
                <w:szCs w:val="24"/>
              </w:rPr>
              <w:t>75</w:t>
            </w:r>
          </w:p>
        </w:tc>
      </w:tr>
      <w:tr w:rsidR="00375946" w14:paraId="03AB30C8" w14:textId="77777777" w:rsidTr="008D28E2">
        <w:trPr>
          <w:trHeight w:val="839"/>
        </w:trPr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46BD" w14:textId="77777777" w:rsidR="00375946" w:rsidRDefault="0037594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47F01" w14:textId="77777777" w:rsidR="00375946" w:rsidRDefault="00375946">
            <w:pPr>
              <w:pStyle w:val="TableParagraph"/>
              <w:spacing w:line="271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134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901A2" w14:textId="77777777" w:rsidR="00375946" w:rsidRPr="00AB6500" w:rsidRDefault="00375946" w:rsidP="7F449210">
            <w:pPr>
              <w:pStyle w:val="TableParagraph"/>
              <w:ind w:left="5040" w:right="5357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olityka w regionie bałtyckim</w:t>
            </w:r>
          </w:p>
          <w:p w14:paraId="34108D80" w14:textId="77777777" w:rsidR="00375946" w:rsidRPr="00AB6500" w:rsidRDefault="00375946" w:rsidP="7F449210">
            <w:pPr>
              <w:pStyle w:val="TableParagraph"/>
              <w:ind w:left="5040" w:right="5357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Marta Skorek</w:t>
            </w:r>
          </w:p>
          <w:p w14:paraId="7A1145AF" w14:textId="77777777" w:rsidR="00375946" w:rsidRPr="00AB6500" w:rsidRDefault="00375946" w:rsidP="7F449210">
            <w:pPr>
              <w:pStyle w:val="TableParagraph"/>
              <w:spacing w:line="273" w:lineRule="exact"/>
              <w:ind w:left="5040" w:right="5357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022</w:t>
            </w:r>
          </w:p>
        </w:tc>
      </w:tr>
      <w:tr w:rsidR="00EC5B52" w14:paraId="398D40ED" w14:textId="77777777" w:rsidTr="0070030B">
        <w:trPr>
          <w:trHeight w:val="908"/>
        </w:trPr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B12D7" w14:textId="77777777" w:rsidR="00EC5B52" w:rsidRDefault="00EC5B52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EA60F" w14:textId="77777777" w:rsidR="00EC5B52" w:rsidRDefault="00EC5B52">
            <w:pPr>
              <w:pStyle w:val="TableParagraph"/>
              <w:spacing w:line="271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10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C919028" w14:textId="77777777" w:rsidR="00EC5B52" w:rsidRPr="00AB6500" w:rsidRDefault="00EC5B52" w:rsidP="007003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344A" w14:textId="77777777" w:rsidR="00EC5B52" w:rsidRPr="00AB6500" w:rsidRDefault="00EC5B52" w:rsidP="0070030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eminarium magisterskie</w:t>
            </w:r>
          </w:p>
          <w:p w14:paraId="4466A19F" w14:textId="77777777" w:rsidR="00EC5B52" w:rsidRPr="00AB6500" w:rsidRDefault="00EC5B52" w:rsidP="0070030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Iwona Świątczak-Wasilewska</w:t>
            </w:r>
          </w:p>
          <w:p w14:paraId="30532715" w14:textId="77777777" w:rsidR="00EC5B52" w:rsidRPr="00AB6500" w:rsidRDefault="00EC5B52" w:rsidP="0070030B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9</w:t>
            </w:r>
          </w:p>
          <w:p w14:paraId="010F0DB3" w14:textId="77777777" w:rsidR="00EC5B52" w:rsidRPr="00AB6500" w:rsidRDefault="00EC5B52" w:rsidP="007003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946" w14:paraId="1FDA332B" w14:textId="77777777" w:rsidTr="00FA2DAB">
        <w:trPr>
          <w:trHeight w:val="640"/>
        </w:trPr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B00A713" w14:textId="77777777" w:rsidR="00375946" w:rsidRDefault="00375946" w:rsidP="7F449210">
            <w:pPr>
              <w:pStyle w:val="TableParagraph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3168D8B" w14:textId="21D4D25A" w:rsidR="00375946" w:rsidRDefault="00375946" w:rsidP="00B36D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6.30</w:t>
            </w:r>
            <w:r w:rsidR="00F754B9">
              <w:rPr>
                <w:sz w:val="24"/>
                <w:szCs w:val="24"/>
              </w:rPr>
              <w:t xml:space="preserve"> - </w:t>
            </w:r>
            <w:r w:rsidRPr="7F449210">
              <w:rPr>
                <w:sz w:val="24"/>
                <w:szCs w:val="24"/>
              </w:rPr>
              <w:t>18.15</w:t>
            </w:r>
          </w:p>
        </w:tc>
        <w:tc>
          <w:tcPr>
            <w:tcW w:w="134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3410142" w14:textId="77777777" w:rsidR="00375946" w:rsidRDefault="00375946" w:rsidP="7F44921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415B1E97">
              <w:rPr>
                <w:sz w:val="24"/>
                <w:szCs w:val="24"/>
              </w:rPr>
              <w:t>Wykład wydziałowy</w:t>
            </w:r>
          </w:p>
        </w:tc>
      </w:tr>
      <w:tr w:rsidR="009F1C90" w14:paraId="0C95F9F1" w14:textId="77777777" w:rsidTr="008D28E2">
        <w:trPr>
          <w:trHeight w:val="814"/>
        </w:trPr>
        <w:tc>
          <w:tcPr>
            <w:tcW w:w="42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E9CB92" w14:textId="77777777" w:rsidR="00A50E2D" w:rsidRDefault="00A50E2D" w:rsidP="71A26013">
            <w:pPr>
              <w:pStyle w:val="TableParagraph"/>
              <w:ind w:left="90" w:right="85" w:firstLine="33"/>
              <w:jc w:val="both"/>
              <w:rPr>
                <w:b/>
                <w:bCs/>
                <w:sz w:val="24"/>
                <w:szCs w:val="24"/>
              </w:rPr>
            </w:pPr>
          </w:p>
          <w:p w14:paraId="7433566F" w14:textId="77777777" w:rsidR="009F1C90" w:rsidRDefault="006037D9" w:rsidP="71A26013">
            <w:pPr>
              <w:pStyle w:val="TableParagraph"/>
              <w:ind w:left="90" w:right="85" w:firstLine="33"/>
              <w:jc w:val="both"/>
              <w:rPr>
                <w:b/>
                <w:bCs/>
                <w:sz w:val="24"/>
                <w:szCs w:val="24"/>
              </w:rPr>
            </w:pPr>
            <w:r w:rsidRPr="71A26013">
              <w:rPr>
                <w:b/>
                <w:bCs/>
                <w:sz w:val="24"/>
                <w:szCs w:val="24"/>
              </w:rPr>
              <w:t>C</w:t>
            </w:r>
            <w:r w:rsidRPr="71A26013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="00A50E2D">
              <w:rPr>
                <w:b/>
                <w:bCs/>
                <w:spacing w:val="-58"/>
                <w:sz w:val="24"/>
                <w:szCs w:val="24"/>
              </w:rPr>
              <w:t xml:space="preserve">  </w:t>
            </w:r>
            <w:r w:rsidRPr="71A26013">
              <w:rPr>
                <w:b/>
                <w:bCs/>
                <w:sz w:val="24"/>
                <w:szCs w:val="24"/>
              </w:rPr>
              <w:t>Z</w:t>
            </w:r>
            <w:r w:rsidRPr="71A2601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WA</w:t>
            </w:r>
            <w:r w:rsidRPr="71A2601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R</w:t>
            </w:r>
            <w:r w:rsidRPr="71A2601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T</w:t>
            </w:r>
            <w:r w:rsidRPr="71A2601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E</w:t>
            </w:r>
            <w:r w:rsidRPr="71A2601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5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7087DB94" w14:textId="77777777" w:rsidR="009F1C90" w:rsidRDefault="006037D9">
            <w:pPr>
              <w:pStyle w:val="TableParagraph"/>
              <w:spacing w:line="268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3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6FFB554" w14:textId="169C44CE" w:rsidR="009F1C90" w:rsidRDefault="009F1C90" w:rsidP="00F754B9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14:paraId="7EA50E94" w14:textId="77777777" w:rsidR="009F1C90" w:rsidRPr="00D64380" w:rsidRDefault="00D64380" w:rsidP="00F754B9">
            <w:pPr>
              <w:pStyle w:val="TableParagraph"/>
              <w:rPr>
                <w:sz w:val="24"/>
                <w:szCs w:val="24"/>
              </w:rPr>
            </w:pPr>
            <w:r w:rsidRPr="00D64380">
              <w:rPr>
                <w:sz w:val="24"/>
                <w:szCs w:val="24"/>
              </w:rPr>
              <w:t>Przekład ustny norweski</w:t>
            </w:r>
          </w:p>
          <w:p w14:paraId="7419C9E0" w14:textId="236904EF" w:rsidR="00D64380" w:rsidRPr="00D64380" w:rsidRDefault="00D64380" w:rsidP="00F754B9">
            <w:pPr>
              <w:pStyle w:val="TableParagraph"/>
              <w:rPr>
                <w:sz w:val="24"/>
                <w:szCs w:val="24"/>
              </w:rPr>
            </w:pPr>
            <w:r w:rsidRPr="00D64380">
              <w:rPr>
                <w:sz w:val="24"/>
                <w:szCs w:val="24"/>
              </w:rPr>
              <w:t>mgr Marta Hajdyła</w:t>
            </w:r>
          </w:p>
          <w:p w14:paraId="3ADC1508" w14:textId="43451DC0" w:rsidR="00D64380" w:rsidRDefault="00D64380" w:rsidP="00F754B9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64380">
              <w:rPr>
                <w:sz w:val="24"/>
                <w:szCs w:val="24"/>
              </w:rPr>
              <w:t>kabiny</w:t>
            </w:r>
          </w:p>
        </w:tc>
        <w:tc>
          <w:tcPr>
            <w:tcW w:w="33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81FB29E" w14:textId="77777777" w:rsidR="71A26013" w:rsidRDefault="71A26013" w:rsidP="00F754B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31421A7" w14:textId="77777777" w:rsidR="00A50E2D" w:rsidRPr="00AB6500" w:rsidRDefault="00A50E2D" w:rsidP="00F754B9">
            <w:pPr>
              <w:pStyle w:val="TableParagraph"/>
              <w:rPr>
                <w:sz w:val="24"/>
                <w:szCs w:val="24"/>
              </w:rPr>
            </w:pPr>
          </w:p>
          <w:p w14:paraId="165BDDBC" w14:textId="77777777" w:rsidR="00A50E2D" w:rsidRPr="00AB6500" w:rsidRDefault="00A50E2D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Lektorat języka szwedzkiego</w:t>
            </w:r>
          </w:p>
          <w:p w14:paraId="5D563582" w14:textId="77777777" w:rsidR="00A50E2D" w:rsidRPr="00AB6500" w:rsidRDefault="00A50E2D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Ewa Wojaczek</w:t>
            </w:r>
          </w:p>
          <w:p w14:paraId="4F4FAF9E" w14:textId="77777777" w:rsidR="71A26013" w:rsidRPr="00AB6500" w:rsidRDefault="00A50E2D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9</w:t>
            </w:r>
          </w:p>
        </w:tc>
        <w:tc>
          <w:tcPr>
            <w:tcW w:w="337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/>
          </w:tcPr>
          <w:p w14:paraId="3F110FBF" w14:textId="77777777" w:rsidR="009F1C90" w:rsidRDefault="009F1C90" w:rsidP="00F754B9">
            <w:pPr>
              <w:pStyle w:val="TableParagraph"/>
              <w:jc w:val="left"/>
              <w:rPr>
                <w:sz w:val="24"/>
              </w:rPr>
            </w:pPr>
          </w:p>
        </w:tc>
      </w:tr>
      <w:tr w:rsidR="009F1C90" w14:paraId="246355EB" w14:textId="77777777" w:rsidTr="008D28E2">
        <w:trPr>
          <w:trHeight w:val="1108"/>
        </w:trPr>
        <w:tc>
          <w:tcPr>
            <w:tcW w:w="42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A24713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1C8D8A68" w14:textId="77777777" w:rsidR="009F1C90" w:rsidRDefault="006037D9">
            <w:pPr>
              <w:pStyle w:val="TableParagraph"/>
              <w:spacing w:line="26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348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D037DD6" w14:textId="77777777" w:rsidR="009F1C90" w:rsidRPr="00AB6500" w:rsidRDefault="272ACCB7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Seminarium magisterskie</w:t>
            </w:r>
          </w:p>
          <w:p w14:paraId="09FF7494" w14:textId="77777777" w:rsidR="009F1C90" w:rsidRPr="00AB6500" w:rsidRDefault="009C7CC0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</w:t>
            </w:r>
            <w:r w:rsidR="272ACCB7" w:rsidRPr="00AB6500">
              <w:rPr>
                <w:sz w:val="24"/>
                <w:szCs w:val="24"/>
              </w:rPr>
              <w:t>r Katarzyna Maćkała</w:t>
            </w:r>
          </w:p>
          <w:p w14:paraId="282812BB" w14:textId="77777777" w:rsidR="00482CF9" w:rsidRPr="00AB6500" w:rsidRDefault="00482CF9" w:rsidP="00F754B9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B6500">
              <w:rPr>
                <w:sz w:val="24"/>
                <w:szCs w:val="24"/>
              </w:rPr>
              <w:t>275</w:t>
            </w:r>
          </w:p>
        </w:tc>
      </w:tr>
      <w:tr w:rsidR="009F1C90" w14:paraId="6CCE443A" w14:textId="77777777" w:rsidTr="008D28E2">
        <w:trPr>
          <w:trHeight w:val="815"/>
        </w:trPr>
        <w:tc>
          <w:tcPr>
            <w:tcW w:w="42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E3E4E0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ED02A4E" w14:textId="77777777" w:rsidR="009F1C90" w:rsidRDefault="006037D9">
            <w:pPr>
              <w:pStyle w:val="TableParagraph"/>
              <w:spacing w:line="269" w:lineRule="exact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33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F3F6BC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3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44D62A4" w14:textId="77777777" w:rsidR="71A26013" w:rsidRDefault="71A26013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7CDE6F9" w14:textId="77777777" w:rsidR="71A26013" w:rsidRDefault="71A26013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22BD8B" w14:textId="77777777" w:rsidR="71A26013" w:rsidRDefault="71A26013" w:rsidP="71A2601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14:paraId="401C50E4" w14:textId="77777777" w:rsidR="009F1C90" w:rsidRDefault="009F1C90">
      <w:pPr>
        <w:rPr>
          <w:sz w:val="24"/>
        </w:rPr>
        <w:sectPr w:rsidR="009F1C90" w:rsidSect="00D707A3">
          <w:pgSz w:w="16840" w:h="11910" w:orient="landscape"/>
          <w:pgMar w:top="720" w:right="540" w:bottom="280" w:left="180" w:header="708" w:footer="708" w:gutter="0"/>
          <w:cols w:space="708"/>
        </w:sectPr>
      </w:pPr>
    </w:p>
    <w:p w14:paraId="1958235B" w14:textId="77777777" w:rsidR="009F1C90" w:rsidRDefault="7F449210">
      <w:pPr>
        <w:pStyle w:val="Nagwek1"/>
        <w:tabs>
          <w:tab w:val="left" w:pos="5904"/>
        </w:tabs>
      </w:pPr>
      <w:r>
        <w:lastRenderedPageBreak/>
        <w:t>II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STUDIÓW</w:t>
      </w:r>
      <w:r>
        <w:rPr>
          <w:spacing w:val="-10"/>
        </w:rPr>
        <w:t xml:space="preserve"> </w:t>
      </w:r>
      <w:r>
        <w:t>DRUGIEGO</w:t>
      </w:r>
      <w:r>
        <w:rPr>
          <w:spacing w:val="-2"/>
        </w:rPr>
        <w:t xml:space="preserve"> </w:t>
      </w:r>
      <w:r>
        <w:t>STOPNIA</w:t>
      </w:r>
      <w:r w:rsidR="69292219">
        <w:t xml:space="preserve"> </w:t>
      </w:r>
      <w:proofErr w:type="spellStart"/>
      <w:r>
        <w:t>sem</w:t>
      </w:r>
      <w:proofErr w:type="spellEnd"/>
      <w:r>
        <w:t>.</w:t>
      </w:r>
      <w:r>
        <w:rPr>
          <w:spacing w:val="-4"/>
        </w:rPr>
        <w:t xml:space="preserve"> letni</w:t>
      </w:r>
      <w:r>
        <w:t xml:space="preserve"> 2023/2024</w:t>
      </w:r>
    </w:p>
    <w:p w14:paraId="65511C71" w14:textId="77777777" w:rsidR="009F1C90" w:rsidRDefault="006037D9">
      <w:pPr>
        <w:pStyle w:val="Tekstpodstawowy"/>
        <w:ind w:left="356"/>
        <w:jc w:val="center"/>
      </w:pPr>
      <w:r>
        <w:rPr>
          <w:color w:val="FF0000"/>
        </w:rPr>
        <w:t>UWAGA:</w:t>
      </w:r>
      <w:r>
        <w:rPr>
          <w:color w:val="FF0000"/>
          <w:spacing w:val="-5"/>
        </w:rPr>
        <w:t xml:space="preserve"> </w:t>
      </w:r>
      <w:r>
        <w:rPr>
          <w:color w:val="528135"/>
        </w:rPr>
        <w:t>Zajęcia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oznaczone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gwiazdką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(*)</w:t>
      </w:r>
      <w:r>
        <w:rPr>
          <w:color w:val="528135"/>
          <w:spacing w:val="-7"/>
        </w:rPr>
        <w:t xml:space="preserve"> </w:t>
      </w:r>
      <w:r>
        <w:rPr>
          <w:color w:val="528135"/>
        </w:rPr>
        <w:t>odbywają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się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zdalnie.</w:t>
      </w:r>
    </w:p>
    <w:p w14:paraId="73BD18B4" w14:textId="77777777" w:rsidR="009F1C90" w:rsidRDefault="009F1C90">
      <w:pPr>
        <w:spacing w:before="1"/>
        <w:rPr>
          <w:b/>
          <w:sz w:val="24"/>
        </w:rPr>
      </w:pPr>
    </w:p>
    <w:tbl>
      <w:tblPr>
        <w:tblW w:w="15614" w:type="dxa"/>
        <w:tblInd w:w="3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235"/>
        <w:gridCol w:w="3204"/>
        <w:gridCol w:w="3213"/>
        <w:gridCol w:w="3828"/>
        <w:gridCol w:w="2546"/>
      </w:tblGrid>
      <w:tr w:rsidR="009F1C90" w14:paraId="4547815A" w14:textId="77777777" w:rsidTr="00FD1227">
        <w:trPr>
          <w:trHeight w:val="275"/>
        </w:trPr>
        <w:tc>
          <w:tcPr>
            <w:tcW w:w="588" w:type="dxa"/>
            <w:tcBorders>
              <w:bottom w:val="single" w:sz="4" w:space="0" w:color="000000" w:themeColor="text1"/>
            </w:tcBorders>
          </w:tcPr>
          <w:p w14:paraId="3869A2AF" w14:textId="77777777" w:rsidR="009F1C90" w:rsidRDefault="009F1C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14:paraId="4792DFA0" w14:textId="77777777" w:rsidR="009F1C90" w:rsidRDefault="009F1C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204" w:type="dxa"/>
            <w:tcBorders>
              <w:bottom w:val="single" w:sz="2" w:space="0" w:color="000000" w:themeColor="text1"/>
            </w:tcBorders>
            <w:shd w:val="clear" w:color="auto" w:fill="92D050"/>
          </w:tcPr>
          <w:p w14:paraId="6899E4F9" w14:textId="77777777" w:rsidR="009F1C90" w:rsidRDefault="006037D9">
            <w:pPr>
              <w:pStyle w:val="TableParagraph"/>
              <w:spacing w:line="255" w:lineRule="exact"/>
              <w:ind w:left="7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weska</w:t>
            </w:r>
          </w:p>
        </w:tc>
        <w:tc>
          <w:tcPr>
            <w:tcW w:w="3213" w:type="dxa"/>
            <w:tcBorders>
              <w:bottom w:val="single" w:sz="2" w:space="0" w:color="000000" w:themeColor="text1"/>
            </w:tcBorders>
            <w:shd w:val="clear" w:color="auto" w:fill="92D050"/>
          </w:tcPr>
          <w:p w14:paraId="72F21B37" w14:textId="77777777" w:rsidR="009F1C90" w:rsidRDefault="006037D9">
            <w:pPr>
              <w:pStyle w:val="TableParagraph"/>
              <w:spacing w:line="255" w:lineRule="exact"/>
              <w:ind w:left="8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zwedzka</w:t>
            </w:r>
          </w:p>
        </w:tc>
        <w:tc>
          <w:tcPr>
            <w:tcW w:w="3828" w:type="dxa"/>
            <w:tcBorders>
              <w:bottom w:val="single" w:sz="2" w:space="0" w:color="000000" w:themeColor="text1"/>
            </w:tcBorders>
            <w:shd w:val="clear" w:color="auto" w:fill="92D050"/>
          </w:tcPr>
          <w:p w14:paraId="4D0B095C" w14:textId="77777777" w:rsidR="009F1C90" w:rsidRDefault="006037D9">
            <w:pPr>
              <w:pStyle w:val="TableParagraph"/>
              <w:spacing w:line="255" w:lineRule="exact"/>
              <w:ind w:left="9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ńska</w:t>
            </w:r>
          </w:p>
        </w:tc>
        <w:tc>
          <w:tcPr>
            <w:tcW w:w="2546" w:type="dxa"/>
            <w:tcBorders>
              <w:bottom w:val="single" w:sz="2" w:space="0" w:color="000000" w:themeColor="text1"/>
            </w:tcBorders>
            <w:shd w:val="clear" w:color="auto" w:fill="92D050"/>
          </w:tcPr>
          <w:p w14:paraId="3B72FC58" w14:textId="77777777" w:rsidR="009F1C90" w:rsidRDefault="006037D9">
            <w:pPr>
              <w:pStyle w:val="TableParagraph"/>
              <w:spacing w:line="255" w:lineRule="exact"/>
              <w:ind w:left="9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ńska</w:t>
            </w:r>
          </w:p>
        </w:tc>
      </w:tr>
      <w:tr w:rsidR="003D12FE" w14:paraId="22D5D040" w14:textId="77777777" w:rsidTr="00FD1227">
        <w:trPr>
          <w:trHeight w:val="479"/>
        </w:trPr>
        <w:tc>
          <w:tcPr>
            <w:tcW w:w="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1101A6" w14:textId="77777777" w:rsidR="00F754B9" w:rsidRDefault="00F754B9" w:rsidP="7F449210">
            <w:pPr>
              <w:pStyle w:val="TableParagraph"/>
              <w:ind w:left="203" w:right="185" w:firstLine="19"/>
              <w:jc w:val="both"/>
              <w:rPr>
                <w:b/>
                <w:bCs/>
                <w:sz w:val="24"/>
                <w:szCs w:val="24"/>
              </w:rPr>
            </w:pPr>
          </w:p>
          <w:p w14:paraId="633A3B2D" w14:textId="04084378" w:rsidR="003D12FE" w:rsidRDefault="003D12FE" w:rsidP="7F449210">
            <w:pPr>
              <w:pStyle w:val="TableParagraph"/>
              <w:ind w:left="203" w:right="185" w:firstLine="19"/>
              <w:jc w:val="both"/>
              <w:rPr>
                <w:b/>
                <w:bCs/>
                <w:sz w:val="24"/>
                <w:szCs w:val="24"/>
              </w:rPr>
            </w:pPr>
            <w:r w:rsidRPr="7F449210">
              <w:rPr>
                <w:b/>
                <w:bCs/>
                <w:sz w:val="24"/>
                <w:szCs w:val="24"/>
              </w:rPr>
              <w:t>P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O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N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I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E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D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Z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I</w:t>
            </w:r>
            <w:r w:rsidRPr="7F449210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A</w:t>
            </w:r>
            <w:r w:rsidRPr="7F449210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F449210">
              <w:rPr>
                <w:b/>
                <w:bCs/>
                <w:sz w:val="24"/>
                <w:szCs w:val="24"/>
              </w:rPr>
              <w:t>ŁEK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BFD1340" w14:textId="77777777" w:rsidR="003D12FE" w:rsidRDefault="003D12FE">
            <w:pPr>
              <w:pStyle w:val="TableParagraph"/>
              <w:spacing w:line="275" w:lineRule="exact"/>
              <w:ind w:left="443" w:right="426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D8594A" w14:textId="77777777" w:rsidR="003D12FE" w:rsidRDefault="003D12FE">
            <w:pPr>
              <w:pStyle w:val="TableParagraph"/>
              <w:jc w:val="left"/>
            </w:pP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E639F5" w14:textId="77777777" w:rsidR="003D12FE" w:rsidRDefault="003D12FE" w:rsidP="098BD6AF">
            <w:pPr>
              <w:pStyle w:val="TableParagraph"/>
              <w:jc w:val="left"/>
            </w:pP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4A502F" w14:textId="77777777" w:rsidR="003D12FE" w:rsidRDefault="003D12FE" w:rsidP="098BD6AF">
            <w:pPr>
              <w:pStyle w:val="TableParagraph"/>
              <w:jc w:val="left"/>
            </w:pP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F2EF5F" w14:textId="77777777" w:rsidR="003D12FE" w:rsidRDefault="003D12FE" w:rsidP="098BD6AF">
            <w:pPr>
              <w:pStyle w:val="TableParagraph"/>
              <w:jc w:val="left"/>
            </w:pPr>
          </w:p>
        </w:tc>
      </w:tr>
      <w:tr w:rsidR="003D12FE" w14:paraId="603E4F8A" w14:textId="77777777" w:rsidTr="00FD1227">
        <w:trPr>
          <w:trHeight w:val="551"/>
        </w:trPr>
        <w:tc>
          <w:tcPr>
            <w:tcW w:w="5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A2FEB0" w14:textId="77777777" w:rsidR="003D12FE" w:rsidRPr="7F449210" w:rsidRDefault="003D12FE" w:rsidP="7F449210">
            <w:pPr>
              <w:pStyle w:val="TableParagraph"/>
              <w:ind w:left="203" w:right="185" w:firstLine="1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B11A52B" w14:textId="77777777" w:rsidR="003D12FE" w:rsidRDefault="003D12FE">
            <w:pPr>
              <w:pStyle w:val="TableParagraph"/>
              <w:spacing w:line="275" w:lineRule="exact"/>
              <w:ind w:left="443" w:right="426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FA2694" w14:textId="77777777" w:rsidR="003D12FE" w:rsidRPr="00AB6500" w:rsidRDefault="003D12FE" w:rsidP="009C7CC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3DA6F24D" w14:textId="4D3DD03B" w:rsidR="003D12FE" w:rsidRPr="00AB6500" w:rsidRDefault="003D12FE" w:rsidP="009C7CC0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rta Hajdyła</w:t>
            </w:r>
          </w:p>
          <w:p w14:paraId="4A831EB2" w14:textId="07D4EA19" w:rsidR="003D12FE" w:rsidRPr="00F754B9" w:rsidRDefault="003D12FE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73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3D7D4A" w14:textId="77777777" w:rsidR="003D12FE" w:rsidRDefault="003D12FE" w:rsidP="098BD6AF">
            <w:pPr>
              <w:pStyle w:val="TableParagraph"/>
              <w:jc w:val="left"/>
            </w:pP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FC4592" w14:textId="77777777" w:rsidR="003D12FE" w:rsidRDefault="003D12FE" w:rsidP="098BD6AF">
            <w:pPr>
              <w:pStyle w:val="TableParagraph"/>
              <w:jc w:val="left"/>
            </w:pP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05A2AB" w14:textId="77777777" w:rsidR="003D12FE" w:rsidRDefault="003D12FE" w:rsidP="098BD6AF">
            <w:pPr>
              <w:pStyle w:val="TableParagraph"/>
              <w:jc w:val="left"/>
            </w:pPr>
          </w:p>
        </w:tc>
      </w:tr>
      <w:tr w:rsidR="003D12FE" w14:paraId="6FD30394" w14:textId="77777777" w:rsidTr="00FD1227">
        <w:trPr>
          <w:trHeight w:val="712"/>
        </w:trPr>
        <w:tc>
          <w:tcPr>
            <w:tcW w:w="5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E3DAB" w14:textId="77777777" w:rsidR="003D12FE" w:rsidRDefault="003D12FE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310AF78" w14:textId="77777777" w:rsidR="003D12FE" w:rsidRDefault="003D12FE">
            <w:pPr>
              <w:pStyle w:val="TableParagraph"/>
              <w:spacing w:before="1"/>
              <w:ind w:left="443" w:right="426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02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289371" w14:textId="77777777" w:rsidR="003D12FE" w:rsidRPr="00AB6500" w:rsidRDefault="003D12FE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Lektorat języka islandzkiego </w:t>
            </w:r>
          </w:p>
          <w:p w14:paraId="49AD31D6" w14:textId="216E1694" w:rsidR="003D12FE" w:rsidRPr="00AB6500" w:rsidRDefault="003D12FE" w:rsidP="359AE204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Aleksandra Cieślińska</w:t>
            </w:r>
          </w:p>
          <w:p w14:paraId="6D6D3C0B" w14:textId="0E256726" w:rsidR="003D12FE" w:rsidRPr="00AB6500" w:rsidRDefault="003D12FE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A57054" w14:textId="77777777" w:rsidR="003D12FE" w:rsidRDefault="003D12FE">
            <w:pPr>
              <w:pStyle w:val="TableParagraph"/>
              <w:jc w:val="left"/>
            </w:pPr>
          </w:p>
        </w:tc>
      </w:tr>
      <w:tr w:rsidR="003D12FE" w14:paraId="66960CDB" w14:textId="77777777" w:rsidTr="00FD1227">
        <w:trPr>
          <w:trHeight w:val="556"/>
        </w:trPr>
        <w:tc>
          <w:tcPr>
            <w:tcW w:w="5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3D4665" w14:textId="77777777" w:rsidR="003D12FE" w:rsidRDefault="003D12FE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02C24D76" w14:textId="77777777" w:rsidR="003D12FE" w:rsidRDefault="003D12FE">
            <w:pPr>
              <w:pStyle w:val="TableParagraph"/>
              <w:spacing w:line="276" w:lineRule="exact"/>
              <w:ind w:left="443" w:right="426"/>
              <w:rPr>
                <w:sz w:val="24"/>
              </w:rPr>
            </w:pPr>
            <w:r>
              <w:rPr>
                <w:sz w:val="24"/>
              </w:rPr>
              <w:t>13.15 – 14.45</w:t>
            </w:r>
          </w:p>
        </w:tc>
        <w:tc>
          <w:tcPr>
            <w:tcW w:w="1279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A21895" w14:textId="290064AB" w:rsidR="003D12FE" w:rsidRPr="00AB6500" w:rsidRDefault="003D12FE" w:rsidP="7F449210">
            <w:pPr>
              <w:pStyle w:val="TableParagraph"/>
            </w:pPr>
          </w:p>
        </w:tc>
      </w:tr>
      <w:tr w:rsidR="003D12FE" w14:paraId="6206E050" w14:textId="77777777" w:rsidTr="00FD1227">
        <w:trPr>
          <w:trHeight w:val="498"/>
        </w:trPr>
        <w:tc>
          <w:tcPr>
            <w:tcW w:w="5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7809CC" w14:textId="77777777" w:rsidR="003D12FE" w:rsidRDefault="003D12FE" w:rsidP="7F449210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91CA197" w14:textId="4496D614" w:rsidR="003D12FE" w:rsidRDefault="003D12FE" w:rsidP="7F449210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7F449210">
              <w:rPr>
                <w:sz w:val="24"/>
                <w:szCs w:val="24"/>
              </w:rPr>
              <w:t>15.00</w:t>
            </w:r>
            <w:r w:rsidR="008D28E2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-</w:t>
            </w:r>
            <w:r w:rsidR="008D28E2">
              <w:rPr>
                <w:sz w:val="24"/>
                <w:szCs w:val="24"/>
              </w:rPr>
              <w:t xml:space="preserve"> </w:t>
            </w:r>
            <w:r w:rsidRPr="7F449210">
              <w:rPr>
                <w:sz w:val="24"/>
                <w:szCs w:val="24"/>
              </w:rPr>
              <w:t>16.30</w:t>
            </w:r>
          </w:p>
        </w:tc>
        <w:tc>
          <w:tcPr>
            <w:tcW w:w="3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6FE676" w14:textId="77777777" w:rsidR="003D12FE" w:rsidRDefault="003D12FE" w:rsidP="359AE204">
            <w:pPr>
              <w:pStyle w:val="TableParagraph"/>
              <w:ind w:left="3164" w:right="3146"/>
              <w:rPr>
                <w:color w:val="FF0000"/>
                <w:sz w:val="24"/>
                <w:szCs w:val="24"/>
              </w:rPr>
            </w:pPr>
          </w:p>
          <w:p w14:paraId="21E91715" w14:textId="77777777" w:rsidR="003D12FE" w:rsidRDefault="003D12FE" w:rsidP="7F449210">
            <w:pPr>
              <w:pStyle w:val="TableParagraph"/>
              <w:jc w:val="left"/>
            </w:pP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274EC8" w14:textId="77777777" w:rsidR="003D12FE" w:rsidRPr="00AB6500" w:rsidRDefault="003D12FE" w:rsidP="098BD6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061371" w14:textId="77777777" w:rsidR="003D12FE" w:rsidRPr="00AB6500" w:rsidRDefault="003D12FE" w:rsidP="098BD6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24A626" w14:textId="77777777" w:rsidR="003D12FE" w:rsidRDefault="003D12FE" w:rsidP="098BD6AF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AF0327" w14:paraId="5DB75996" w14:textId="77777777" w:rsidTr="00FD1227">
        <w:trPr>
          <w:trHeight w:val="8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351B" w14:textId="77777777" w:rsidR="00AF0327" w:rsidRDefault="00AF0327">
            <w:pPr>
              <w:pStyle w:val="TableParagraph"/>
              <w:jc w:val="left"/>
              <w:rPr>
                <w:b/>
                <w:sz w:val="26"/>
              </w:rPr>
            </w:pPr>
          </w:p>
          <w:p w14:paraId="4D7A10B1" w14:textId="77777777" w:rsidR="00AF0327" w:rsidRDefault="00AF0327">
            <w:pPr>
              <w:pStyle w:val="TableParagraph"/>
              <w:jc w:val="left"/>
              <w:rPr>
                <w:b/>
                <w:sz w:val="26"/>
              </w:rPr>
            </w:pPr>
          </w:p>
          <w:p w14:paraId="5EDF45DE" w14:textId="77777777" w:rsidR="00AF0327" w:rsidRDefault="00AF0327">
            <w:pPr>
              <w:pStyle w:val="TableParagraph"/>
              <w:jc w:val="left"/>
              <w:rPr>
                <w:b/>
                <w:sz w:val="26"/>
              </w:rPr>
            </w:pPr>
          </w:p>
          <w:p w14:paraId="3688413F" w14:textId="77777777" w:rsidR="00AF0327" w:rsidRDefault="00AF0327" w:rsidP="71A26013">
            <w:pPr>
              <w:pStyle w:val="TableParagraph"/>
              <w:spacing w:before="208"/>
              <w:ind w:left="203" w:right="158" w:hanging="27"/>
              <w:jc w:val="both"/>
              <w:rPr>
                <w:b/>
                <w:bCs/>
                <w:sz w:val="24"/>
                <w:szCs w:val="24"/>
              </w:rPr>
            </w:pPr>
            <w:r w:rsidRPr="71A26013">
              <w:rPr>
                <w:b/>
                <w:bCs/>
                <w:sz w:val="24"/>
                <w:szCs w:val="24"/>
              </w:rPr>
              <w:t>WT</w:t>
            </w:r>
            <w:r w:rsidRPr="71A26013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O</w:t>
            </w:r>
            <w:r w:rsidRPr="71A26013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R</w:t>
            </w:r>
            <w:r w:rsidRPr="71A26013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E</w:t>
            </w:r>
            <w:r w:rsidRPr="71A26013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71A26013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2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D7D7D7"/>
          </w:tcPr>
          <w:p w14:paraId="243BE16F" w14:textId="6ECA5603" w:rsidR="00AF0327" w:rsidRDefault="00AF0327">
            <w:pPr>
              <w:pStyle w:val="TableParagraph"/>
              <w:spacing w:before="1"/>
              <w:ind w:left="443" w:right="426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EE094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EE094E">
              <w:rPr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  <w:tc>
          <w:tcPr>
            <w:tcW w:w="64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  <w:vAlign w:val="center"/>
          </w:tcPr>
          <w:p w14:paraId="42EE5F7C" w14:textId="77777777" w:rsidR="002E78DC" w:rsidRPr="00B134D6" w:rsidRDefault="002E78DC" w:rsidP="002E78DC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Lektorat języka duńskiego</w:t>
            </w:r>
          </w:p>
          <w:p w14:paraId="4DD20178" w14:textId="77777777" w:rsidR="002E78DC" w:rsidRPr="00B134D6" w:rsidRDefault="002E78DC" w:rsidP="002E78DC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mgr Tomasz Archutowski</w:t>
            </w:r>
          </w:p>
          <w:p w14:paraId="599D1119" w14:textId="353B15D7" w:rsidR="00AF0327" w:rsidRPr="00AB6500" w:rsidRDefault="009D0622" w:rsidP="00AF0327">
            <w:pPr>
              <w:pStyle w:val="TableParagraph"/>
            </w:pPr>
            <w:r w:rsidRPr="009D0622">
              <w:t>271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A5C133" w14:textId="4444992F" w:rsidR="00AF0327" w:rsidRPr="00AB6500" w:rsidRDefault="00AF0327" w:rsidP="000028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PNJD z </w:t>
            </w:r>
            <w:r w:rsidR="00D64380">
              <w:rPr>
                <w:sz w:val="24"/>
                <w:szCs w:val="24"/>
              </w:rPr>
              <w:t xml:space="preserve">I </w:t>
            </w:r>
            <w:r w:rsidRPr="00AB6500">
              <w:rPr>
                <w:sz w:val="24"/>
                <w:szCs w:val="24"/>
              </w:rPr>
              <w:t>MSU</w:t>
            </w:r>
          </w:p>
          <w:p w14:paraId="66F1A88D" w14:textId="0DE29F64" w:rsidR="00AF0327" w:rsidRPr="00AB6500" w:rsidRDefault="00AF0327" w:rsidP="0000280D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Bo Helldén</w:t>
            </w:r>
          </w:p>
          <w:p w14:paraId="1AC99C4F" w14:textId="4484F4E7" w:rsidR="00AF0327" w:rsidRPr="00F754B9" w:rsidRDefault="00AF0327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267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37E4204" w14:textId="77777777" w:rsidR="00AF0327" w:rsidRDefault="00AF0327">
            <w:pPr>
              <w:pStyle w:val="TableParagraph"/>
              <w:jc w:val="left"/>
            </w:pPr>
          </w:p>
        </w:tc>
      </w:tr>
      <w:tr w:rsidR="0000280D" w14:paraId="638F3935" w14:textId="77777777" w:rsidTr="00FD1227">
        <w:trPr>
          <w:trHeight w:val="853"/>
        </w:trPr>
        <w:tc>
          <w:tcPr>
            <w:tcW w:w="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4A9EE" w14:textId="77777777" w:rsidR="0000280D" w:rsidRDefault="0000280D">
            <w:pPr>
              <w:pStyle w:val="TableParagraph"/>
              <w:jc w:val="left"/>
              <w:rPr>
                <w:b/>
                <w:sz w:val="26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0E27F285" w14:textId="77777777" w:rsidR="0000280D" w:rsidRDefault="0000280D">
            <w:pPr>
              <w:pStyle w:val="TableParagraph"/>
              <w:spacing w:before="1"/>
              <w:ind w:left="443" w:right="426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3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5CA8F6C2" w14:textId="77777777" w:rsidR="00041228" w:rsidRPr="00AB6500" w:rsidRDefault="00041228" w:rsidP="00041228">
            <w:pPr>
              <w:pStyle w:val="TableParagraph"/>
              <w:ind w:left="681" w:right="66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PNJN</w:t>
            </w:r>
          </w:p>
          <w:p w14:paraId="590F606B" w14:textId="77777777" w:rsidR="00041228" w:rsidRPr="00AB6500" w:rsidRDefault="00041228" w:rsidP="00041228">
            <w:pPr>
              <w:pStyle w:val="TableParagraph"/>
              <w:ind w:left="681" w:right="664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mgr Marta Hajdyła</w:t>
            </w:r>
          </w:p>
          <w:p w14:paraId="2D8F90BD" w14:textId="47F7FA3D" w:rsidR="0000280D" w:rsidRPr="00AB6500" w:rsidRDefault="00B911FD" w:rsidP="00AC14DB">
            <w:pPr>
              <w:pStyle w:val="TableParagraph"/>
              <w:spacing w:line="270" w:lineRule="atLeast"/>
              <w:ind w:left="552" w:right="533" w:hanging="2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7B073E1" w14:textId="77777777" w:rsidR="0000280D" w:rsidRPr="00AB6500" w:rsidRDefault="0000280D">
            <w:pPr>
              <w:pStyle w:val="TableParagraph"/>
              <w:jc w:val="left"/>
            </w:pP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75A7B0B" w14:textId="0DE32BA7" w:rsidR="0000280D" w:rsidRPr="00AB6500" w:rsidRDefault="00467E6F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 xml:space="preserve">PNJD z </w:t>
            </w:r>
            <w:r w:rsidR="00AB6500">
              <w:rPr>
                <w:sz w:val="24"/>
                <w:szCs w:val="24"/>
              </w:rPr>
              <w:t xml:space="preserve">I </w:t>
            </w:r>
            <w:r w:rsidR="0000280D" w:rsidRPr="00AB6500">
              <w:rPr>
                <w:sz w:val="24"/>
                <w:szCs w:val="24"/>
              </w:rPr>
              <w:t>MSU</w:t>
            </w:r>
          </w:p>
          <w:p w14:paraId="752F3C05" w14:textId="77777777" w:rsidR="0000280D" w:rsidRPr="00AB6500" w:rsidRDefault="0000280D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dr Dominika Bartnik-Światek</w:t>
            </w:r>
          </w:p>
          <w:p w14:paraId="301E82A7" w14:textId="77777777" w:rsidR="0000280D" w:rsidRPr="00AB6500" w:rsidRDefault="0000280D" w:rsidP="00F754B9">
            <w:pPr>
              <w:pStyle w:val="TableParagraph"/>
              <w:rPr>
                <w:sz w:val="24"/>
                <w:szCs w:val="24"/>
              </w:rPr>
            </w:pPr>
            <w:r w:rsidRPr="00AB6500">
              <w:rPr>
                <w:sz w:val="24"/>
                <w:szCs w:val="24"/>
              </w:rPr>
              <w:t>166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D871DCE" w14:textId="77777777" w:rsidR="0000280D" w:rsidRDefault="0000280D">
            <w:pPr>
              <w:pStyle w:val="TableParagraph"/>
              <w:jc w:val="left"/>
            </w:pPr>
          </w:p>
        </w:tc>
      </w:tr>
      <w:tr w:rsidR="00041228" w14:paraId="4D452B3C" w14:textId="77777777" w:rsidTr="00FD1227">
        <w:trPr>
          <w:trHeight w:val="969"/>
        </w:trPr>
        <w:tc>
          <w:tcPr>
            <w:tcW w:w="588" w:type="dxa"/>
            <w:vMerge/>
          </w:tcPr>
          <w:p w14:paraId="08928A23" w14:textId="77777777" w:rsidR="00041228" w:rsidRDefault="00041228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78CA190F" w14:textId="77777777" w:rsidR="00041228" w:rsidRDefault="00041228">
            <w:pPr>
              <w:pStyle w:val="TableParagraph"/>
              <w:spacing w:line="275" w:lineRule="exact"/>
              <w:ind w:left="443" w:right="426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64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  <w:vAlign w:val="center"/>
          </w:tcPr>
          <w:p w14:paraId="7EF7CF11" w14:textId="77777777" w:rsidR="00041228" w:rsidRPr="00F754B9" w:rsidRDefault="00041228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Lektorat języka duńskiego</w:t>
            </w:r>
          </w:p>
          <w:p w14:paraId="03CFCD65" w14:textId="60820DF2" w:rsidR="00041228" w:rsidRPr="00F754B9" w:rsidRDefault="00322E26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m</w:t>
            </w:r>
            <w:r w:rsidR="00041228" w:rsidRPr="00F754B9">
              <w:rPr>
                <w:sz w:val="24"/>
                <w:szCs w:val="24"/>
              </w:rPr>
              <w:t>gr Tomasz Archutowski</w:t>
            </w:r>
          </w:p>
          <w:p w14:paraId="151C5962" w14:textId="1A20CBEC" w:rsidR="00041228" w:rsidRPr="00F754B9" w:rsidRDefault="00041228" w:rsidP="00F754B9">
            <w:pPr>
              <w:pStyle w:val="TableParagraph"/>
              <w:rPr>
                <w:sz w:val="24"/>
                <w:szCs w:val="24"/>
              </w:rPr>
            </w:pPr>
            <w:r w:rsidRPr="00AA0A45">
              <w:rPr>
                <w:sz w:val="24"/>
                <w:szCs w:val="24"/>
              </w:rPr>
              <w:t>170</w:t>
            </w: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B9DC2A4" w14:textId="77777777" w:rsidR="00041228" w:rsidRPr="00F754B9" w:rsidRDefault="00041228" w:rsidP="00F754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E40F6B3" w14:textId="77777777" w:rsidR="00041228" w:rsidRDefault="00041228">
            <w:pPr>
              <w:pStyle w:val="TableParagraph"/>
              <w:jc w:val="left"/>
            </w:pPr>
          </w:p>
        </w:tc>
      </w:tr>
      <w:tr w:rsidR="009F1C90" w14:paraId="6D2FCDCC" w14:textId="77777777" w:rsidTr="00FD1227">
        <w:trPr>
          <w:trHeight w:val="930"/>
        </w:trPr>
        <w:tc>
          <w:tcPr>
            <w:tcW w:w="588" w:type="dxa"/>
            <w:vMerge/>
          </w:tcPr>
          <w:p w14:paraId="71988086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02878BD2" w14:textId="77777777" w:rsidR="009F1C90" w:rsidRDefault="006037D9">
            <w:pPr>
              <w:pStyle w:val="TableParagraph"/>
              <w:spacing w:line="275" w:lineRule="exact"/>
              <w:ind w:left="443" w:right="424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102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250BA393" w14:textId="77777777" w:rsidR="009F1C90" w:rsidRPr="00F754B9" w:rsidRDefault="2AF2A850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Seminarium magisterskie</w:t>
            </w:r>
          </w:p>
          <w:p w14:paraId="4A8EFF4B" w14:textId="77777777" w:rsidR="009F1C90" w:rsidRPr="00F754B9" w:rsidRDefault="009C7CC0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d</w:t>
            </w:r>
            <w:r w:rsidR="3C32DA37" w:rsidRPr="00F754B9">
              <w:rPr>
                <w:sz w:val="24"/>
                <w:szCs w:val="24"/>
              </w:rPr>
              <w:t xml:space="preserve">r Helena </w:t>
            </w:r>
            <w:r w:rsidR="43B01957" w:rsidRPr="00F754B9">
              <w:rPr>
                <w:sz w:val="24"/>
                <w:szCs w:val="24"/>
              </w:rPr>
              <w:t>Garczyńska</w:t>
            </w:r>
          </w:p>
          <w:p w14:paraId="6AE4B643" w14:textId="77777777" w:rsidR="009F1C90" w:rsidRPr="00F754B9" w:rsidRDefault="1BC82E8F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169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3311642" w14:textId="77777777" w:rsidR="009F1C90" w:rsidRDefault="009F1C90">
            <w:pPr>
              <w:pStyle w:val="TableParagraph"/>
              <w:jc w:val="left"/>
            </w:pPr>
          </w:p>
        </w:tc>
      </w:tr>
      <w:tr w:rsidR="009F1C90" w14:paraId="087C050B" w14:textId="77777777" w:rsidTr="00FD1227">
        <w:trPr>
          <w:trHeight w:val="883"/>
        </w:trPr>
        <w:tc>
          <w:tcPr>
            <w:tcW w:w="588" w:type="dxa"/>
            <w:vMerge/>
          </w:tcPr>
          <w:p w14:paraId="5DF6F38F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65EA96E1" w14:textId="77777777" w:rsidR="009F1C90" w:rsidRDefault="006037D9">
            <w:pPr>
              <w:pStyle w:val="TableParagraph"/>
              <w:spacing w:line="275" w:lineRule="exact"/>
              <w:ind w:left="443" w:right="424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102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7D7D7"/>
          </w:tcPr>
          <w:p w14:paraId="73AB1F16" w14:textId="77777777" w:rsidR="009F1C90" w:rsidRPr="00F754B9" w:rsidRDefault="575E0325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Seminarium magisterskie</w:t>
            </w:r>
          </w:p>
          <w:p w14:paraId="06D477AC" w14:textId="51AB8D4E" w:rsidR="009F1C90" w:rsidRPr="00F754B9" w:rsidRDefault="00576D43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 xml:space="preserve">dr </w:t>
            </w:r>
            <w:r w:rsidR="009C7CC0" w:rsidRPr="00F754B9">
              <w:rPr>
                <w:sz w:val="24"/>
                <w:szCs w:val="24"/>
              </w:rPr>
              <w:t xml:space="preserve"> h</w:t>
            </w:r>
            <w:r w:rsidR="0FC87473" w:rsidRPr="00F754B9">
              <w:rPr>
                <w:sz w:val="24"/>
                <w:szCs w:val="24"/>
              </w:rPr>
              <w:t xml:space="preserve">ab. Maja </w:t>
            </w:r>
            <w:r w:rsidR="65D9DE30" w:rsidRPr="00F754B9">
              <w:rPr>
                <w:sz w:val="24"/>
                <w:szCs w:val="24"/>
              </w:rPr>
              <w:t>Chacińska</w:t>
            </w:r>
            <w:r w:rsidR="0FC87473" w:rsidRPr="00F754B9">
              <w:rPr>
                <w:sz w:val="24"/>
                <w:szCs w:val="24"/>
              </w:rPr>
              <w:t>, prof. UG</w:t>
            </w:r>
          </w:p>
          <w:p w14:paraId="2E63E356" w14:textId="302E5DF6" w:rsidR="415B1E97" w:rsidRPr="00F754B9" w:rsidRDefault="101AB02F" w:rsidP="00F754B9">
            <w:pPr>
              <w:pStyle w:val="TableParagraph"/>
              <w:rPr>
                <w:sz w:val="24"/>
                <w:szCs w:val="24"/>
              </w:rPr>
            </w:pPr>
            <w:r w:rsidRPr="00F754B9">
              <w:rPr>
                <w:sz w:val="24"/>
                <w:szCs w:val="24"/>
              </w:rPr>
              <w:t>150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91521CC" w14:textId="77777777" w:rsidR="009F1C90" w:rsidRDefault="009F1C90" w:rsidP="7F449210">
            <w:pPr>
              <w:pStyle w:val="TableParagraph"/>
              <w:jc w:val="left"/>
              <w:rPr>
                <w:color w:val="FF0000"/>
              </w:rPr>
            </w:pPr>
          </w:p>
          <w:p w14:paraId="4ABE7ADB" w14:textId="77777777" w:rsidR="009F1C90" w:rsidRDefault="009F1C90" w:rsidP="7F449210">
            <w:pPr>
              <w:pStyle w:val="TableParagraph"/>
              <w:jc w:val="left"/>
              <w:rPr>
                <w:color w:val="FF0000"/>
              </w:rPr>
            </w:pPr>
          </w:p>
        </w:tc>
      </w:tr>
      <w:tr w:rsidR="009F1C90" w14:paraId="408D56EE" w14:textId="77777777" w:rsidTr="00FD1227">
        <w:trPr>
          <w:trHeight w:val="834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368A" w14:textId="77777777" w:rsidR="009F1C90" w:rsidRDefault="009F1C90">
            <w:pPr>
              <w:pStyle w:val="TableParagraph"/>
              <w:jc w:val="left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66B00D0" w14:textId="77777777" w:rsidR="009F1C90" w:rsidRDefault="006037D9">
            <w:pPr>
              <w:pStyle w:val="TableParagraph"/>
              <w:spacing w:line="275" w:lineRule="exact"/>
              <w:ind w:left="443" w:right="424"/>
              <w:rPr>
                <w:sz w:val="24"/>
              </w:rPr>
            </w:pPr>
            <w:r>
              <w:rPr>
                <w:sz w:val="24"/>
              </w:rPr>
              <w:t>8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  <w:tc>
          <w:tcPr>
            <w:tcW w:w="3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0AD346" w14:textId="77777777" w:rsidR="009F1C90" w:rsidRDefault="009F1C90" w:rsidP="7F449210">
            <w:pPr>
              <w:pStyle w:val="TableParagraph"/>
              <w:spacing w:line="264" w:lineRule="exact"/>
              <w:ind w:left="3020"/>
              <w:jc w:val="left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58089D" w14:textId="77777777" w:rsidR="7F449210" w:rsidRDefault="7F449210" w:rsidP="7F44921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4F1CE4" w14:textId="77777777" w:rsidR="009F1C90" w:rsidRDefault="009F1C90" w:rsidP="7F449210">
            <w:pPr>
              <w:pStyle w:val="TableParagraph"/>
              <w:spacing w:line="276" w:lineRule="exact"/>
              <w:ind w:left="412" w:right="393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1436F6" w14:textId="77777777" w:rsidR="009F1C90" w:rsidRDefault="009F1C90">
            <w:pPr>
              <w:pStyle w:val="TableParagraph"/>
              <w:jc w:val="left"/>
            </w:pPr>
          </w:p>
        </w:tc>
      </w:tr>
    </w:tbl>
    <w:p w14:paraId="094CC0F4" w14:textId="77777777" w:rsidR="009F1C90" w:rsidRDefault="009F1C90">
      <w:pPr>
        <w:sectPr w:rsidR="009F1C90" w:rsidSect="00D707A3">
          <w:pgSz w:w="16840" w:h="11910" w:orient="landscape"/>
          <w:pgMar w:top="640" w:right="540" w:bottom="280" w:left="180" w:header="708" w:footer="708" w:gutter="0"/>
          <w:cols w:space="708"/>
        </w:sectPr>
      </w:pPr>
    </w:p>
    <w:tbl>
      <w:tblPr>
        <w:tblW w:w="15614" w:type="dxa"/>
        <w:tblInd w:w="3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310"/>
        <w:gridCol w:w="3092"/>
        <w:gridCol w:w="3969"/>
        <w:gridCol w:w="3119"/>
        <w:gridCol w:w="2536"/>
      </w:tblGrid>
      <w:tr w:rsidR="009F1C90" w14:paraId="7315B9F6" w14:textId="77777777" w:rsidTr="008D28E2">
        <w:trPr>
          <w:trHeight w:val="564"/>
        </w:trPr>
        <w:tc>
          <w:tcPr>
            <w:tcW w:w="588" w:type="dxa"/>
            <w:vMerge w:val="restart"/>
          </w:tcPr>
          <w:p w14:paraId="609317F8" w14:textId="77777777" w:rsidR="009F1C90" w:rsidRDefault="009F1C90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060B824E" w14:textId="77777777" w:rsidR="009F1C90" w:rsidRDefault="006037D9">
            <w:pPr>
              <w:pStyle w:val="TableParagraph"/>
              <w:ind w:left="199" w:right="190" w:firstLine="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9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310" w:type="dxa"/>
          </w:tcPr>
          <w:p w14:paraId="02928B75" w14:textId="77777777" w:rsidR="009F1C90" w:rsidRDefault="006037D9">
            <w:pPr>
              <w:pStyle w:val="TableParagraph"/>
              <w:spacing w:line="269" w:lineRule="exact"/>
              <w:ind w:left="435" w:right="428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10180" w:type="dxa"/>
            <w:gridSpan w:val="3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050A3068" w14:textId="39B8B283" w:rsidR="359AE204" w:rsidRPr="00B134D6" w:rsidRDefault="359AE204" w:rsidP="008D28E2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2EC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</w:tr>
      <w:tr w:rsidR="00A50E2D" w14:paraId="6B5AC5E9" w14:textId="77777777" w:rsidTr="008D28E2">
        <w:trPr>
          <w:trHeight w:val="700"/>
        </w:trPr>
        <w:tc>
          <w:tcPr>
            <w:tcW w:w="588" w:type="dxa"/>
            <w:vMerge/>
          </w:tcPr>
          <w:p w14:paraId="238C17AB" w14:textId="77777777" w:rsidR="00A50E2D" w:rsidRDefault="00A50E2D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14:paraId="5074B3FE" w14:textId="77777777" w:rsidR="00A50E2D" w:rsidRDefault="00A50E2D">
            <w:pPr>
              <w:pStyle w:val="TableParagraph"/>
              <w:spacing w:line="269" w:lineRule="exact"/>
              <w:ind w:left="435" w:right="428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092" w:type="dxa"/>
          </w:tcPr>
          <w:p w14:paraId="2829EBF2" w14:textId="77777777" w:rsidR="00A50E2D" w:rsidRDefault="00A50E2D" w:rsidP="009C7CC0">
            <w:pPr>
              <w:pStyle w:val="TableParagraph"/>
              <w:ind w:left="3015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6B4D6021" w14:textId="77777777" w:rsidR="00A50E2D" w:rsidRDefault="00A50E2D" w:rsidP="009C7CC0">
            <w:pPr>
              <w:pStyle w:val="TableParagraph"/>
              <w:ind w:left="3015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26DBB31" w14:textId="77777777" w:rsidR="00A50E2D" w:rsidRDefault="00A50E2D" w:rsidP="009C7CC0">
            <w:pPr>
              <w:pStyle w:val="TableParagraph"/>
              <w:ind w:left="3015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16B2FB2E" w14:textId="77777777" w:rsidR="00A50E2D" w:rsidRDefault="00A50E2D">
            <w:pPr>
              <w:pStyle w:val="TableParagraph"/>
              <w:jc w:val="left"/>
              <w:rPr>
                <w:sz w:val="24"/>
              </w:rPr>
            </w:pPr>
          </w:p>
        </w:tc>
      </w:tr>
      <w:tr w:rsidR="009F1C90" w14:paraId="0C3D2FF5" w14:textId="77777777" w:rsidTr="008D28E2">
        <w:trPr>
          <w:trHeight w:val="540"/>
        </w:trPr>
        <w:tc>
          <w:tcPr>
            <w:tcW w:w="588" w:type="dxa"/>
            <w:vMerge/>
          </w:tcPr>
          <w:p w14:paraId="14677050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14:paraId="5F4C597E" w14:textId="77777777" w:rsidR="009F1C90" w:rsidRDefault="006037D9">
            <w:pPr>
              <w:pStyle w:val="TableParagraph"/>
              <w:spacing w:line="269" w:lineRule="exact"/>
              <w:ind w:left="438" w:right="428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3092" w:type="dxa"/>
            <w:tcBorders>
              <w:bottom w:val="single" w:sz="6" w:space="0" w:color="000000" w:themeColor="text1"/>
            </w:tcBorders>
          </w:tcPr>
          <w:p w14:paraId="0F122BF7" w14:textId="77777777" w:rsidR="009F1C90" w:rsidRPr="008D28E2" w:rsidRDefault="009F1C90" w:rsidP="7F449210">
            <w:pPr>
              <w:pStyle w:val="TableParagraph"/>
              <w:spacing w:line="270" w:lineRule="atLeast"/>
              <w:ind w:left="3204" w:right="319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000000" w:themeColor="text1"/>
            </w:tcBorders>
          </w:tcPr>
          <w:p w14:paraId="7FB790AC" w14:textId="20868B2D" w:rsidR="00596375" w:rsidRPr="008D28E2" w:rsidRDefault="00596375" w:rsidP="71A26013">
            <w:pPr>
              <w:pStyle w:val="TableParagraph"/>
              <w:rPr>
                <w:i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bottom w:val="single" w:sz="6" w:space="0" w:color="000000" w:themeColor="text1"/>
            </w:tcBorders>
          </w:tcPr>
          <w:p w14:paraId="40361B8F" w14:textId="77777777" w:rsidR="098BD6AF" w:rsidRDefault="098BD6AF" w:rsidP="098BD6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6" w:space="0" w:color="000000" w:themeColor="text1"/>
            </w:tcBorders>
          </w:tcPr>
          <w:p w14:paraId="76CC0733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</w:tr>
      <w:tr w:rsidR="009F1C90" w14:paraId="7178AFC9" w14:textId="77777777" w:rsidTr="008D28E2">
        <w:trPr>
          <w:trHeight w:val="698"/>
        </w:trPr>
        <w:tc>
          <w:tcPr>
            <w:tcW w:w="588" w:type="dxa"/>
            <w:vMerge/>
          </w:tcPr>
          <w:p w14:paraId="22658A5F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</w:tcPr>
          <w:p w14:paraId="2C7A131D" w14:textId="77777777" w:rsidR="009F1C90" w:rsidRDefault="006037D9">
            <w:pPr>
              <w:pStyle w:val="TableParagraph"/>
              <w:spacing w:line="271" w:lineRule="exact"/>
              <w:ind w:left="438" w:right="428"/>
              <w:rPr>
                <w:sz w:val="24"/>
              </w:rPr>
            </w:pPr>
            <w:r>
              <w:rPr>
                <w:sz w:val="24"/>
              </w:rPr>
              <w:t>15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  <w:tc>
          <w:tcPr>
            <w:tcW w:w="706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C06A4" w14:textId="77777777" w:rsidR="009F1C90" w:rsidRPr="008D28E2" w:rsidRDefault="009F1C90" w:rsidP="00B134D6">
            <w:pPr>
              <w:pStyle w:val="TableParagraph"/>
              <w:ind w:left="1440" w:right="3394"/>
              <w:rPr>
                <w:i/>
                <w:iCs/>
                <w:sz w:val="24"/>
                <w:szCs w:val="24"/>
                <w:highlight w:val="yellow"/>
              </w:rPr>
            </w:pPr>
          </w:p>
          <w:p w14:paraId="66C667C8" w14:textId="5B28AFD5" w:rsidR="00596375" w:rsidRPr="008D28E2" w:rsidRDefault="00596375" w:rsidP="002E78DC">
            <w:pPr>
              <w:pStyle w:val="TableParagraph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8853F9" w14:textId="77777777" w:rsidR="00F63B18" w:rsidRPr="006037D9" w:rsidRDefault="00F63B18" w:rsidP="006037D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0A5C02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</w:tr>
      <w:tr w:rsidR="009F1C90" w14:paraId="27785EC5" w14:textId="77777777" w:rsidTr="00F754B9">
        <w:trPr>
          <w:trHeight w:val="828"/>
        </w:trPr>
        <w:tc>
          <w:tcPr>
            <w:tcW w:w="588" w:type="dxa"/>
            <w:vMerge w:val="restart"/>
          </w:tcPr>
          <w:p w14:paraId="3DFCA3E9" w14:textId="77777777" w:rsidR="009F1C90" w:rsidRDefault="009F1C90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2028FF15" w14:textId="77777777" w:rsidR="009F1C90" w:rsidRDefault="006037D9" w:rsidP="18C2866B">
            <w:pPr>
              <w:pStyle w:val="TableParagraph"/>
              <w:ind w:left="172" w:right="163"/>
              <w:jc w:val="both"/>
              <w:rPr>
                <w:b/>
                <w:bCs/>
                <w:sz w:val="24"/>
                <w:szCs w:val="24"/>
              </w:rPr>
            </w:pPr>
            <w:r w:rsidRPr="18C2866B">
              <w:rPr>
                <w:b/>
                <w:bCs/>
                <w:sz w:val="24"/>
                <w:szCs w:val="24"/>
              </w:rPr>
              <w:t>C</w:t>
            </w:r>
            <w:r w:rsidRPr="18C2866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Z</w:t>
            </w:r>
            <w:r w:rsidRPr="18C2866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W</w:t>
            </w:r>
            <w:r w:rsidRPr="18C2866B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A</w:t>
            </w:r>
            <w:r w:rsidRPr="18C2866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R</w:t>
            </w:r>
            <w:r w:rsidRPr="18C2866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T</w:t>
            </w:r>
            <w:r w:rsidRPr="18C2866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E</w:t>
            </w:r>
            <w:r w:rsidRPr="18C2866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18C2866B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310" w:type="dxa"/>
            <w:shd w:val="clear" w:color="auto" w:fill="D0CECE"/>
          </w:tcPr>
          <w:p w14:paraId="5FCE8F82" w14:textId="77777777" w:rsidR="009F1C90" w:rsidRDefault="006037D9">
            <w:pPr>
              <w:pStyle w:val="TableParagraph"/>
              <w:spacing w:line="269" w:lineRule="exact"/>
              <w:ind w:left="435" w:right="428"/>
              <w:rPr>
                <w:sz w:val="24"/>
              </w:rPr>
            </w:pPr>
            <w:r>
              <w:rPr>
                <w:sz w:val="24"/>
              </w:rPr>
              <w:t>8.00 – 9.30</w:t>
            </w:r>
          </w:p>
        </w:tc>
        <w:tc>
          <w:tcPr>
            <w:tcW w:w="3092" w:type="dxa"/>
            <w:shd w:val="clear" w:color="auto" w:fill="D0CECE"/>
          </w:tcPr>
          <w:p w14:paraId="126467FD" w14:textId="77777777" w:rsidR="009F1C90" w:rsidRDefault="009F1C90" w:rsidP="7F449210">
            <w:pPr>
              <w:pStyle w:val="TableParagraph"/>
              <w:spacing w:line="263" w:lineRule="exact"/>
              <w:ind w:left="3204" w:right="3199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0CECE"/>
          </w:tcPr>
          <w:p w14:paraId="64960AF9" w14:textId="77777777" w:rsidR="003846A9" w:rsidRPr="00B134D6" w:rsidRDefault="003846A9" w:rsidP="003846A9">
            <w:pPr>
              <w:pStyle w:val="TableParagraph"/>
              <w:rPr>
                <w:sz w:val="24"/>
                <w:szCs w:val="24"/>
              </w:rPr>
            </w:pPr>
            <w:bookmarkStart w:id="4" w:name="_Hlk156894615"/>
            <w:r w:rsidRPr="00B134D6">
              <w:rPr>
                <w:sz w:val="24"/>
                <w:szCs w:val="24"/>
              </w:rPr>
              <w:t>PNJS</w:t>
            </w:r>
          </w:p>
          <w:p w14:paraId="6B2FD330" w14:textId="77777777" w:rsidR="003846A9" w:rsidRPr="00B134D6" w:rsidRDefault="003846A9" w:rsidP="003846A9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mgr Björn Fleischmann</w:t>
            </w:r>
          </w:p>
          <w:bookmarkEnd w:id="4"/>
          <w:p w14:paraId="30F60EC2" w14:textId="41560E61" w:rsidR="098BD6AF" w:rsidRPr="00B134D6" w:rsidRDefault="003846A9" w:rsidP="003846A9">
            <w:pPr>
              <w:pStyle w:val="TableParagraph"/>
              <w:rPr>
                <w:sz w:val="24"/>
                <w:szCs w:val="24"/>
              </w:rPr>
            </w:pPr>
            <w:r w:rsidRPr="007B7385">
              <w:rPr>
                <w:sz w:val="24"/>
                <w:szCs w:val="24"/>
              </w:rPr>
              <w:t>169</w:t>
            </w:r>
          </w:p>
        </w:tc>
        <w:tc>
          <w:tcPr>
            <w:tcW w:w="3119" w:type="dxa"/>
            <w:shd w:val="clear" w:color="auto" w:fill="D0CECE"/>
          </w:tcPr>
          <w:p w14:paraId="6AA0E4A4" w14:textId="77777777" w:rsidR="098BD6AF" w:rsidRDefault="098BD6AF" w:rsidP="098BD6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D0CECE"/>
          </w:tcPr>
          <w:p w14:paraId="39706250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</w:tr>
      <w:tr w:rsidR="009F1C90" w14:paraId="0DFD29CB" w14:textId="77777777" w:rsidTr="00F754B9">
        <w:trPr>
          <w:trHeight w:val="1103"/>
        </w:trPr>
        <w:tc>
          <w:tcPr>
            <w:tcW w:w="588" w:type="dxa"/>
            <w:vMerge/>
          </w:tcPr>
          <w:p w14:paraId="4FD87EE3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shd w:val="clear" w:color="auto" w:fill="D0CECE"/>
          </w:tcPr>
          <w:p w14:paraId="3F88A3B4" w14:textId="77777777" w:rsidR="009F1C90" w:rsidRDefault="006037D9">
            <w:pPr>
              <w:pStyle w:val="TableParagraph"/>
              <w:spacing w:line="269" w:lineRule="exact"/>
              <w:ind w:left="435" w:right="428"/>
              <w:rPr>
                <w:sz w:val="24"/>
              </w:rPr>
            </w:pPr>
            <w:r>
              <w:rPr>
                <w:sz w:val="24"/>
              </w:rPr>
              <w:t>9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5</w:t>
            </w:r>
          </w:p>
        </w:tc>
        <w:tc>
          <w:tcPr>
            <w:tcW w:w="10180" w:type="dxa"/>
            <w:gridSpan w:val="3"/>
            <w:shd w:val="clear" w:color="auto" w:fill="D0CECE"/>
          </w:tcPr>
          <w:p w14:paraId="77FD170A" w14:textId="77777777" w:rsidR="009F1C90" w:rsidRPr="00B134D6" w:rsidRDefault="009F1C90" w:rsidP="7F449210">
            <w:pPr>
              <w:pStyle w:val="TableParagraph"/>
              <w:ind w:left="283" w:right="276"/>
              <w:rPr>
                <w:sz w:val="24"/>
                <w:szCs w:val="24"/>
              </w:rPr>
            </w:pPr>
          </w:p>
          <w:p w14:paraId="4369D4FE" w14:textId="5AC3AFE6" w:rsidR="3B47C3E7" w:rsidRPr="00B134D6" w:rsidRDefault="3B47C3E7" w:rsidP="098BD6AF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 xml:space="preserve">Seminarium </w:t>
            </w:r>
            <w:r w:rsidR="00AF0327">
              <w:rPr>
                <w:sz w:val="24"/>
                <w:szCs w:val="24"/>
              </w:rPr>
              <w:t>m</w:t>
            </w:r>
            <w:r w:rsidRPr="00B134D6">
              <w:rPr>
                <w:sz w:val="24"/>
                <w:szCs w:val="24"/>
              </w:rPr>
              <w:t>agisterskie</w:t>
            </w:r>
          </w:p>
          <w:p w14:paraId="4E1CDF93" w14:textId="77777777" w:rsidR="3B47C3E7" w:rsidRPr="00B134D6" w:rsidRDefault="3B47C3E7" w:rsidP="098BD6AF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dr hab. Maria Sibińska, prof. UG</w:t>
            </w:r>
          </w:p>
          <w:p w14:paraId="44B9F94C" w14:textId="37A7A5BF" w:rsidR="58C67E39" w:rsidRPr="00B134D6" w:rsidRDefault="00AF0327" w:rsidP="098BD6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  <w:p w14:paraId="2D9DABDB" w14:textId="77777777" w:rsidR="098BD6AF" w:rsidRPr="00B134D6" w:rsidRDefault="098BD6AF" w:rsidP="098BD6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D0CECE"/>
          </w:tcPr>
          <w:p w14:paraId="14D6C2D5" w14:textId="77777777" w:rsidR="098BD6AF" w:rsidRDefault="098BD6AF" w:rsidP="098BD6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C90" w14:paraId="3887A882" w14:textId="77777777" w:rsidTr="00F754B9">
        <w:trPr>
          <w:trHeight w:val="827"/>
        </w:trPr>
        <w:tc>
          <w:tcPr>
            <w:tcW w:w="588" w:type="dxa"/>
            <w:vMerge/>
          </w:tcPr>
          <w:p w14:paraId="4438FE01" w14:textId="77777777" w:rsidR="009F1C90" w:rsidRDefault="009F1C90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shd w:val="clear" w:color="auto" w:fill="D0CECE"/>
          </w:tcPr>
          <w:p w14:paraId="59753B1D" w14:textId="77777777" w:rsidR="009F1C90" w:rsidRDefault="006037D9">
            <w:pPr>
              <w:pStyle w:val="TableParagraph"/>
              <w:spacing w:line="269" w:lineRule="exact"/>
              <w:ind w:left="435" w:right="428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3092" w:type="dxa"/>
            <w:shd w:val="clear" w:color="auto" w:fill="D0CECE"/>
          </w:tcPr>
          <w:p w14:paraId="01699DB5" w14:textId="77777777" w:rsidR="009F1C90" w:rsidRDefault="009F1C90" w:rsidP="18C2866B">
            <w:pPr>
              <w:pStyle w:val="TableParagraph"/>
              <w:spacing w:line="270" w:lineRule="atLeast"/>
              <w:ind w:left="325" w:right="31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0CECE"/>
          </w:tcPr>
          <w:p w14:paraId="4BD3D7E2" w14:textId="194AB114" w:rsidR="0788B208" w:rsidRPr="00B134D6" w:rsidRDefault="0788B208" w:rsidP="00F754B9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PNJS</w:t>
            </w:r>
          </w:p>
          <w:p w14:paraId="190DDC9C" w14:textId="3F16F69C" w:rsidR="0788B208" w:rsidRPr="00B134D6" w:rsidRDefault="00576D43" w:rsidP="18C2866B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mgr</w:t>
            </w:r>
            <w:r w:rsidR="0788B208" w:rsidRPr="00B134D6">
              <w:rPr>
                <w:sz w:val="24"/>
                <w:szCs w:val="24"/>
              </w:rPr>
              <w:t xml:space="preserve"> Björn Fleischmann</w:t>
            </w:r>
          </w:p>
          <w:p w14:paraId="43D51401" w14:textId="7B7F7141" w:rsidR="00596375" w:rsidRPr="00D2532D" w:rsidRDefault="00EF3DFE" w:rsidP="18C2866B">
            <w:pPr>
              <w:pStyle w:val="TableParagraph"/>
              <w:rPr>
                <w:sz w:val="24"/>
                <w:szCs w:val="24"/>
              </w:rPr>
            </w:pPr>
            <w:r w:rsidRPr="00D2532D">
              <w:rPr>
                <w:sz w:val="24"/>
                <w:szCs w:val="24"/>
              </w:rPr>
              <w:t>267</w:t>
            </w:r>
          </w:p>
          <w:p w14:paraId="606D4134" w14:textId="77777777" w:rsidR="009F1C90" w:rsidRDefault="009F1C90" w:rsidP="18C2866B">
            <w:pPr>
              <w:pStyle w:val="TableParagraph"/>
              <w:spacing w:line="270" w:lineRule="atLeast"/>
              <w:ind w:left="283" w:right="301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0CECE"/>
          </w:tcPr>
          <w:p w14:paraId="5A6B55BC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36" w:type="dxa"/>
            <w:shd w:val="clear" w:color="auto" w:fill="D0CECE"/>
          </w:tcPr>
          <w:p w14:paraId="62C4F213" w14:textId="77777777" w:rsidR="009F1C90" w:rsidRDefault="009F1C90">
            <w:pPr>
              <w:pStyle w:val="TableParagraph"/>
              <w:jc w:val="left"/>
              <w:rPr>
                <w:sz w:val="24"/>
              </w:rPr>
            </w:pPr>
          </w:p>
        </w:tc>
      </w:tr>
      <w:tr w:rsidR="002E78DC" w14:paraId="2F7E304B" w14:textId="77777777" w:rsidTr="002E78DC">
        <w:trPr>
          <w:trHeight w:val="554"/>
        </w:trPr>
        <w:tc>
          <w:tcPr>
            <w:tcW w:w="588" w:type="dxa"/>
            <w:vMerge/>
          </w:tcPr>
          <w:p w14:paraId="47584264" w14:textId="77777777" w:rsidR="002E78DC" w:rsidRDefault="002E78DC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shd w:val="clear" w:color="auto" w:fill="D0CECE"/>
          </w:tcPr>
          <w:p w14:paraId="1FF7D4E4" w14:textId="77777777" w:rsidR="002E78DC" w:rsidRDefault="002E78DC">
            <w:pPr>
              <w:pStyle w:val="TableParagraph"/>
              <w:spacing w:line="271" w:lineRule="exact"/>
              <w:ind w:left="438" w:right="428"/>
              <w:rPr>
                <w:sz w:val="24"/>
              </w:rPr>
            </w:pPr>
            <w:r>
              <w:rPr>
                <w:sz w:val="24"/>
              </w:rPr>
              <w:t>13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45</w:t>
            </w:r>
          </w:p>
        </w:tc>
        <w:tc>
          <w:tcPr>
            <w:tcW w:w="10180" w:type="dxa"/>
            <w:gridSpan w:val="3"/>
            <w:shd w:val="clear" w:color="auto" w:fill="D0CECE"/>
            <w:vAlign w:val="center"/>
          </w:tcPr>
          <w:p w14:paraId="3C2421AD" w14:textId="77777777" w:rsidR="002E78DC" w:rsidRPr="00B134D6" w:rsidRDefault="002E78DC" w:rsidP="002E78DC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Lektorat języka islandzkiego</w:t>
            </w:r>
          </w:p>
          <w:p w14:paraId="239F1175" w14:textId="77777777" w:rsidR="002E78DC" w:rsidRDefault="002E78DC" w:rsidP="002E78DC">
            <w:pPr>
              <w:pStyle w:val="TableParagraph"/>
              <w:rPr>
                <w:sz w:val="24"/>
                <w:szCs w:val="24"/>
              </w:rPr>
            </w:pPr>
            <w:r w:rsidRPr="00B134D6">
              <w:rPr>
                <w:sz w:val="24"/>
                <w:szCs w:val="24"/>
              </w:rPr>
              <w:t>mgr Aleksandra Cieślińska*</w:t>
            </w:r>
          </w:p>
          <w:p w14:paraId="77DEA137" w14:textId="34650C8B" w:rsidR="008D28E2" w:rsidRDefault="008D28E2" w:rsidP="002E78DC">
            <w:pPr>
              <w:pStyle w:val="TableParagraph"/>
              <w:rPr>
                <w:sz w:val="24"/>
              </w:rPr>
            </w:pPr>
          </w:p>
        </w:tc>
        <w:tc>
          <w:tcPr>
            <w:tcW w:w="2536" w:type="dxa"/>
            <w:shd w:val="clear" w:color="auto" w:fill="D0CECE"/>
          </w:tcPr>
          <w:p w14:paraId="32DBA60E" w14:textId="77777777" w:rsidR="002E78DC" w:rsidRDefault="002E78DC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170F727C" w14:textId="77777777" w:rsidR="006037D9" w:rsidRDefault="006037D9"/>
    <w:sectPr w:rsidR="006037D9" w:rsidSect="00D707A3">
      <w:pgSz w:w="16840" w:h="11910" w:orient="landscape"/>
      <w:pgMar w:top="720" w:right="54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FFC0D"/>
    <w:multiLevelType w:val="hybridMultilevel"/>
    <w:tmpl w:val="49080AEC"/>
    <w:lvl w:ilvl="0" w:tplc="526A0DAC">
      <w:start w:val="2"/>
      <w:numFmt w:val="upperRoman"/>
      <w:lvlText w:val="%1"/>
      <w:lvlJc w:val="left"/>
      <w:pPr>
        <w:ind w:left="4152" w:hanging="29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BB96EF80">
      <w:numFmt w:val="bullet"/>
      <w:lvlText w:val="•"/>
      <w:lvlJc w:val="left"/>
      <w:pPr>
        <w:ind w:left="4360" w:hanging="291"/>
      </w:pPr>
      <w:rPr>
        <w:rFonts w:hint="default"/>
        <w:lang w:val="pl-PL" w:eastAsia="en-US" w:bidi="ar-SA"/>
      </w:rPr>
    </w:lvl>
    <w:lvl w:ilvl="2" w:tplc="8DF8F478">
      <w:numFmt w:val="bullet"/>
      <w:lvlText w:val="•"/>
      <w:lvlJc w:val="left"/>
      <w:pPr>
        <w:ind w:left="5666" w:hanging="291"/>
      </w:pPr>
      <w:rPr>
        <w:rFonts w:hint="default"/>
        <w:lang w:val="pl-PL" w:eastAsia="en-US" w:bidi="ar-SA"/>
      </w:rPr>
    </w:lvl>
    <w:lvl w:ilvl="3" w:tplc="39F4CC9C">
      <w:numFmt w:val="bullet"/>
      <w:lvlText w:val="•"/>
      <w:lvlJc w:val="left"/>
      <w:pPr>
        <w:ind w:left="6972" w:hanging="291"/>
      </w:pPr>
      <w:rPr>
        <w:rFonts w:hint="default"/>
        <w:lang w:val="pl-PL" w:eastAsia="en-US" w:bidi="ar-SA"/>
      </w:rPr>
    </w:lvl>
    <w:lvl w:ilvl="4" w:tplc="10783982">
      <w:numFmt w:val="bullet"/>
      <w:lvlText w:val="•"/>
      <w:lvlJc w:val="left"/>
      <w:pPr>
        <w:ind w:left="8279" w:hanging="291"/>
      </w:pPr>
      <w:rPr>
        <w:rFonts w:hint="default"/>
        <w:lang w:val="pl-PL" w:eastAsia="en-US" w:bidi="ar-SA"/>
      </w:rPr>
    </w:lvl>
    <w:lvl w:ilvl="5" w:tplc="BC4892BC">
      <w:numFmt w:val="bullet"/>
      <w:lvlText w:val="•"/>
      <w:lvlJc w:val="left"/>
      <w:pPr>
        <w:ind w:left="9585" w:hanging="291"/>
      </w:pPr>
      <w:rPr>
        <w:rFonts w:hint="default"/>
        <w:lang w:val="pl-PL" w:eastAsia="en-US" w:bidi="ar-SA"/>
      </w:rPr>
    </w:lvl>
    <w:lvl w:ilvl="6" w:tplc="B942A99A">
      <w:numFmt w:val="bullet"/>
      <w:lvlText w:val="•"/>
      <w:lvlJc w:val="left"/>
      <w:pPr>
        <w:ind w:left="10892" w:hanging="291"/>
      </w:pPr>
      <w:rPr>
        <w:rFonts w:hint="default"/>
        <w:lang w:val="pl-PL" w:eastAsia="en-US" w:bidi="ar-SA"/>
      </w:rPr>
    </w:lvl>
    <w:lvl w:ilvl="7" w:tplc="1758E06E">
      <w:numFmt w:val="bullet"/>
      <w:lvlText w:val="•"/>
      <w:lvlJc w:val="left"/>
      <w:pPr>
        <w:ind w:left="12198" w:hanging="291"/>
      </w:pPr>
      <w:rPr>
        <w:rFonts w:hint="default"/>
        <w:lang w:val="pl-PL" w:eastAsia="en-US" w:bidi="ar-SA"/>
      </w:rPr>
    </w:lvl>
    <w:lvl w:ilvl="8" w:tplc="97EA91D8">
      <w:numFmt w:val="bullet"/>
      <w:lvlText w:val="•"/>
      <w:lvlJc w:val="left"/>
      <w:pPr>
        <w:ind w:left="13505" w:hanging="291"/>
      </w:pPr>
      <w:rPr>
        <w:rFonts w:hint="default"/>
        <w:lang w:val="pl-PL" w:eastAsia="en-US" w:bidi="ar-SA"/>
      </w:rPr>
    </w:lvl>
  </w:abstractNum>
  <w:num w:numId="1" w16cid:durableId="14039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C9424D"/>
    <w:rsid w:val="0000280D"/>
    <w:rsid w:val="00004E56"/>
    <w:rsid w:val="00026F80"/>
    <w:rsid w:val="00041228"/>
    <w:rsid w:val="000556AF"/>
    <w:rsid w:val="00063916"/>
    <w:rsid w:val="000651C7"/>
    <w:rsid w:val="000759D4"/>
    <w:rsid w:val="0008734D"/>
    <w:rsid w:val="000B7251"/>
    <w:rsid w:val="000D0C8F"/>
    <w:rsid w:val="000D69DA"/>
    <w:rsid w:val="000F4D2D"/>
    <w:rsid w:val="000F6E7C"/>
    <w:rsid w:val="00111130"/>
    <w:rsid w:val="0012336D"/>
    <w:rsid w:val="00142ABB"/>
    <w:rsid w:val="00160285"/>
    <w:rsid w:val="00170ABC"/>
    <w:rsid w:val="00171226"/>
    <w:rsid w:val="00171415"/>
    <w:rsid w:val="001C3EDB"/>
    <w:rsid w:val="001C60AE"/>
    <w:rsid w:val="001D0E71"/>
    <w:rsid w:val="001E011F"/>
    <w:rsid w:val="001E7D2E"/>
    <w:rsid w:val="00203799"/>
    <w:rsid w:val="002046B5"/>
    <w:rsid w:val="00225829"/>
    <w:rsid w:val="0023029D"/>
    <w:rsid w:val="002410AD"/>
    <w:rsid w:val="00254C8B"/>
    <w:rsid w:val="002566D7"/>
    <w:rsid w:val="00284BB2"/>
    <w:rsid w:val="002E78DC"/>
    <w:rsid w:val="002F03E2"/>
    <w:rsid w:val="00304650"/>
    <w:rsid w:val="003117EB"/>
    <w:rsid w:val="00322E26"/>
    <w:rsid w:val="00375946"/>
    <w:rsid w:val="003846A9"/>
    <w:rsid w:val="003A3BA8"/>
    <w:rsid w:val="003B096A"/>
    <w:rsid w:val="003D12FE"/>
    <w:rsid w:val="003E110B"/>
    <w:rsid w:val="003F0D6E"/>
    <w:rsid w:val="00406FBA"/>
    <w:rsid w:val="00413F09"/>
    <w:rsid w:val="004434DE"/>
    <w:rsid w:val="00463415"/>
    <w:rsid w:val="00467E6F"/>
    <w:rsid w:val="00472B8F"/>
    <w:rsid w:val="00482CF9"/>
    <w:rsid w:val="00485A4E"/>
    <w:rsid w:val="004A4C5E"/>
    <w:rsid w:val="004A6C7D"/>
    <w:rsid w:val="004B52E4"/>
    <w:rsid w:val="004D0EE3"/>
    <w:rsid w:val="004E3F27"/>
    <w:rsid w:val="004F585C"/>
    <w:rsid w:val="00505D9C"/>
    <w:rsid w:val="00527E43"/>
    <w:rsid w:val="00542C9D"/>
    <w:rsid w:val="00547839"/>
    <w:rsid w:val="00576D43"/>
    <w:rsid w:val="00596375"/>
    <w:rsid w:val="005B7392"/>
    <w:rsid w:val="005BCAE7"/>
    <w:rsid w:val="005C70BB"/>
    <w:rsid w:val="005D3634"/>
    <w:rsid w:val="005D570B"/>
    <w:rsid w:val="006037D9"/>
    <w:rsid w:val="00613D8A"/>
    <w:rsid w:val="0062252D"/>
    <w:rsid w:val="00622F87"/>
    <w:rsid w:val="006252DE"/>
    <w:rsid w:val="00650EB6"/>
    <w:rsid w:val="00681EF8"/>
    <w:rsid w:val="006836D8"/>
    <w:rsid w:val="006C601C"/>
    <w:rsid w:val="006D70C0"/>
    <w:rsid w:val="0070030B"/>
    <w:rsid w:val="00701517"/>
    <w:rsid w:val="00742785"/>
    <w:rsid w:val="007611B4"/>
    <w:rsid w:val="00777F8A"/>
    <w:rsid w:val="0079019B"/>
    <w:rsid w:val="007B7385"/>
    <w:rsid w:val="008172F2"/>
    <w:rsid w:val="00842360"/>
    <w:rsid w:val="00842B98"/>
    <w:rsid w:val="0085599C"/>
    <w:rsid w:val="00867E72"/>
    <w:rsid w:val="008B130D"/>
    <w:rsid w:val="008D226C"/>
    <w:rsid w:val="008D28E2"/>
    <w:rsid w:val="00913A84"/>
    <w:rsid w:val="00914565"/>
    <w:rsid w:val="00937B93"/>
    <w:rsid w:val="00938E0E"/>
    <w:rsid w:val="00941FB7"/>
    <w:rsid w:val="00957221"/>
    <w:rsid w:val="009718C5"/>
    <w:rsid w:val="00983922"/>
    <w:rsid w:val="00983C64"/>
    <w:rsid w:val="00992B27"/>
    <w:rsid w:val="009A355C"/>
    <w:rsid w:val="009B12F8"/>
    <w:rsid w:val="009C444C"/>
    <w:rsid w:val="009C7CC0"/>
    <w:rsid w:val="009D0622"/>
    <w:rsid w:val="009E7230"/>
    <w:rsid w:val="009F1C90"/>
    <w:rsid w:val="009F5A6D"/>
    <w:rsid w:val="00A03210"/>
    <w:rsid w:val="00A34CD3"/>
    <w:rsid w:val="00A50E2D"/>
    <w:rsid w:val="00A978F5"/>
    <w:rsid w:val="00AA0A45"/>
    <w:rsid w:val="00AA1C27"/>
    <w:rsid w:val="00AA6700"/>
    <w:rsid w:val="00AB6500"/>
    <w:rsid w:val="00AC14DB"/>
    <w:rsid w:val="00AC1C99"/>
    <w:rsid w:val="00AD39AC"/>
    <w:rsid w:val="00AD6FC9"/>
    <w:rsid w:val="00AF0327"/>
    <w:rsid w:val="00AF284D"/>
    <w:rsid w:val="00B134D6"/>
    <w:rsid w:val="00B14592"/>
    <w:rsid w:val="00B31FAE"/>
    <w:rsid w:val="00B36D1B"/>
    <w:rsid w:val="00B53B72"/>
    <w:rsid w:val="00B71B9E"/>
    <w:rsid w:val="00B84D2C"/>
    <w:rsid w:val="00B911FD"/>
    <w:rsid w:val="00B94485"/>
    <w:rsid w:val="00BA5010"/>
    <w:rsid w:val="00BB5678"/>
    <w:rsid w:val="00BE4A94"/>
    <w:rsid w:val="00C30042"/>
    <w:rsid w:val="00C30115"/>
    <w:rsid w:val="00C42579"/>
    <w:rsid w:val="00C50CF7"/>
    <w:rsid w:val="00C53067"/>
    <w:rsid w:val="00C878DD"/>
    <w:rsid w:val="00C9CB1B"/>
    <w:rsid w:val="00CB63E2"/>
    <w:rsid w:val="00D06F41"/>
    <w:rsid w:val="00D17A36"/>
    <w:rsid w:val="00D2532D"/>
    <w:rsid w:val="00D50A32"/>
    <w:rsid w:val="00D64380"/>
    <w:rsid w:val="00D707A3"/>
    <w:rsid w:val="00D8517E"/>
    <w:rsid w:val="00D95D35"/>
    <w:rsid w:val="00DD2A86"/>
    <w:rsid w:val="00DE380B"/>
    <w:rsid w:val="00E128E2"/>
    <w:rsid w:val="00E35907"/>
    <w:rsid w:val="00E429EF"/>
    <w:rsid w:val="00E50DDB"/>
    <w:rsid w:val="00E5316D"/>
    <w:rsid w:val="00E85428"/>
    <w:rsid w:val="00EA645C"/>
    <w:rsid w:val="00EB06C3"/>
    <w:rsid w:val="00EB0805"/>
    <w:rsid w:val="00EB0930"/>
    <w:rsid w:val="00EC5B52"/>
    <w:rsid w:val="00EC6662"/>
    <w:rsid w:val="00ED23E3"/>
    <w:rsid w:val="00EE094E"/>
    <w:rsid w:val="00EF3DFE"/>
    <w:rsid w:val="00F028BB"/>
    <w:rsid w:val="00F0788B"/>
    <w:rsid w:val="00F07A89"/>
    <w:rsid w:val="00F4630C"/>
    <w:rsid w:val="00F61B62"/>
    <w:rsid w:val="00F62A2E"/>
    <w:rsid w:val="00F63B18"/>
    <w:rsid w:val="00F720E5"/>
    <w:rsid w:val="00F73A92"/>
    <w:rsid w:val="00F754B9"/>
    <w:rsid w:val="00F9662D"/>
    <w:rsid w:val="00FA2CA8"/>
    <w:rsid w:val="00FA2DAB"/>
    <w:rsid w:val="00FA6591"/>
    <w:rsid w:val="00FB3F9E"/>
    <w:rsid w:val="00FD1227"/>
    <w:rsid w:val="00FD71F1"/>
    <w:rsid w:val="00FE7AC1"/>
    <w:rsid w:val="0136BD4A"/>
    <w:rsid w:val="0165D281"/>
    <w:rsid w:val="0171F83C"/>
    <w:rsid w:val="018A6204"/>
    <w:rsid w:val="01AAAB0D"/>
    <w:rsid w:val="01B881CC"/>
    <w:rsid w:val="020848D7"/>
    <w:rsid w:val="0248A98C"/>
    <w:rsid w:val="02A2D960"/>
    <w:rsid w:val="02CD3EEF"/>
    <w:rsid w:val="02CE92DB"/>
    <w:rsid w:val="02D1C904"/>
    <w:rsid w:val="02E24525"/>
    <w:rsid w:val="0300D4EF"/>
    <w:rsid w:val="0319F8AB"/>
    <w:rsid w:val="0342324A"/>
    <w:rsid w:val="0342BADB"/>
    <w:rsid w:val="03C4CD41"/>
    <w:rsid w:val="03DC2F82"/>
    <w:rsid w:val="03E2A55D"/>
    <w:rsid w:val="03F42D59"/>
    <w:rsid w:val="041CFFE0"/>
    <w:rsid w:val="0421809B"/>
    <w:rsid w:val="0438CB9F"/>
    <w:rsid w:val="04509D32"/>
    <w:rsid w:val="0465F4DB"/>
    <w:rsid w:val="046DD4A2"/>
    <w:rsid w:val="04A232F9"/>
    <w:rsid w:val="050CA0D3"/>
    <w:rsid w:val="050E1EEF"/>
    <w:rsid w:val="056B940D"/>
    <w:rsid w:val="0585BF32"/>
    <w:rsid w:val="05BBA674"/>
    <w:rsid w:val="05BF48A0"/>
    <w:rsid w:val="05C9424D"/>
    <w:rsid w:val="05E21831"/>
    <w:rsid w:val="06183E3A"/>
    <w:rsid w:val="0644AAA6"/>
    <w:rsid w:val="064AA20E"/>
    <w:rsid w:val="06564A8E"/>
    <w:rsid w:val="066C7D3D"/>
    <w:rsid w:val="068A89CC"/>
    <w:rsid w:val="06EB2878"/>
    <w:rsid w:val="06FF5913"/>
    <w:rsid w:val="070A0CF6"/>
    <w:rsid w:val="071B1FA9"/>
    <w:rsid w:val="0739B47E"/>
    <w:rsid w:val="073C251C"/>
    <w:rsid w:val="0788B208"/>
    <w:rsid w:val="07C21803"/>
    <w:rsid w:val="07C8E4D1"/>
    <w:rsid w:val="080BE710"/>
    <w:rsid w:val="0847936C"/>
    <w:rsid w:val="088AF9CF"/>
    <w:rsid w:val="08983E64"/>
    <w:rsid w:val="08C99389"/>
    <w:rsid w:val="08CCF8F6"/>
    <w:rsid w:val="08EBDF79"/>
    <w:rsid w:val="0902FEBE"/>
    <w:rsid w:val="090AB422"/>
    <w:rsid w:val="0913994B"/>
    <w:rsid w:val="093A9B0A"/>
    <w:rsid w:val="094C16E6"/>
    <w:rsid w:val="0955363B"/>
    <w:rsid w:val="095B494C"/>
    <w:rsid w:val="0962880A"/>
    <w:rsid w:val="09641EDE"/>
    <w:rsid w:val="098BD6AF"/>
    <w:rsid w:val="09D15546"/>
    <w:rsid w:val="09D542D1"/>
    <w:rsid w:val="09D6919B"/>
    <w:rsid w:val="09DA920D"/>
    <w:rsid w:val="09F77F7A"/>
    <w:rsid w:val="0A016BE5"/>
    <w:rsid w:val="0A293BAE"/>
    <w:rsid w:val="0A2D1B32"/>
    <w:rsid w:val="0A5072D0"/>
    <w:rsid w:val="0A84075F"/>
    <w:rsid w:val="0ADA90C5"/>
    <w:rsid w:val="0AEAC647"/>
    <w:rsid w:val="0AF6C9E2"/>
    <w:rsid w:val="0AFFEF3F"/>
    <w:rsid w:val="0B45BEE9"/>
    <w:rsid w:val="0B79748B"/>
    <w:rsid w:val="0BA0CBC5"/>
    <w:rsid w:val="0BB26864"/>
    <w:rsid w:val="0BFA415F"/>
    <w:rsid w:val="0BFC67F2"/>
    <w:rsid w:val="0C089C07"/>
    <w:rsid w:val="0C1C8954"/>
    <w:rsid w:val="0C3D208B"/>
    <w:rsid w:val="0C4286BA"/>
    <w:rsid w:val="0C463C06"/>
    <w:rsid w:val="0C78E687"/>
    <w:rsid w:val="0CB53191"/>
    <w:rsid w:val="0CBB06F0"/>
    <w:rsid w:val="0CCD6A3C"/>
    <w:rsid w:val="0CCF90CF"/>
    <w:rsid w:val="0D3DF254"/>
    <w:rsid w:val="0D42363A"/>
    <w:rsid w:val="0D4CE0D2"/>
    <w:rsid w:val="0D51BEDC"/>
    <w:rsid w:val="0D99D483"/>
    <w:rsid w:val="0DA46C68"/>
    <w:rsid w:val="0DB85982"/>
    <w:rsid w:val="0E22F887"/>
    <w:rsid w:val="0E56D751"/>
    <w:rsid w:val="0E5C5C74"/>
    <w:rsid w:val="0E959F23"/>
    <w:rsid w:val="0ECE3CC5"/>
    <w:rsid w:val="0EDA4205"/>
    <w:rsid w:val="0EF81CC3"/>
    <w:rsid w:val="0F35A4E4"/>
    <w:rsid w:val="0F3DC080"/>
    <w:rsid w:val="0F403CC9"/>
    <w:rsid w:val="0F7CBC4A"/>
    <w:rsid w:val="0FA58E80"/>
    <w:rsid w:val="0FBDB865"/>
    <w:rsid w:val="0FC34254"/>
    <w:rsid w:val="0FC87473"/>
    <w:rsid w:val="0FCADA52"/>
    <w:rsid w:val="0FD807D0"/>
    <w:rsid w:val="101AB02F"/>
    <w:rsid w:val="10308F92"/>
    <w:rsid w:val="103EFD4A"/>
    <w:rsid w:val="103F54DA"/>
    <w:rsid w:val="1042E5C7"/>
    <w:rsid w:val="104885FF"/>
    <w:rsid w:val="1052F198"/>
    <w:rsid w:val="1069BD5B"/>
    <w:rsid w:val="1079D6FC"/>
    <w:rsid w:val="1098226F"/>
    <w:rsid w:val="10CEAC67"/>
    <w:rsid w:val="10D17545"/>
    <w:rsid w:val="10DE6063"/>
    <w:rsid w:val="10F6113B"/>
    <w:rsid w:val="11559614"/>
    <w:rsid w:val="116004FA"/>
    <w:rsid w:val="1175FD59"/>
    <w:rsid w:val="1186C71D"/>
    <w:rsid w:val="11995E13"/>
    <w:rsid w:val="11A093F0"/>
    <w:rsid w:val="11A0DB5F"/>
    <w:rsid w:val="11CD9BE1"/>
    <w:rsid w:val="11E087CA"/>
    <w:rsid w:val="11E0D823"/>
    <w:rsid w:val="1205D5DF"/>
    <w:rsid w:val="126EEB4B"/>
    <w:rsid w:val="128A4752"/>
    <w:rsid w:val="12950D6A"/>
    <w:rsid w:val="12986E0B"/>
    <w:rsid w:val="129C66B2"/>
    <w:rsid w:val="12AE0CE5"/>
    <w:rsid w:val="12B1C83E"/>
    <w:rsid w:val="12C0624C"/>
    <w:rsid w:val="12E21A1E"/>
    <w:rsid w:val="12EE2147"/>
    <w:rsid w:val="12FAE316"/>
    <w:rsid w:val="1339087F"/>
    <w:rsid w:val="1352D42D"/>
    <w:rsid w:val="1359EAE3"/>
    <w:rsid w:val="137C452A"/>
    <w:rsid w:val="13AB65DB"/>
    <w:rsid w:val="13E94020"/>
    <w:rsid w:val="1446371E"/>
    <w:rsid w:val="144DE6A0"/>
    <w:rsid w:val="144F404C"/>
    <w:rsid w:val="146218B5"/>
    <w:rsid w:val="148CD542"/>
    <w:rsid w:val="149F5289"/>
    <w:rsid w:val="14A53AB1"/>
    <w:rsid w:val="14C036E9"/>
    <w:rsid w:val="14C7B106"/>
    <w:rsid w:val="14E0B3A7"/>
    <w:rsid w:val="14E24C69"/>
    <w:rsid w:val="14F1D8AA"/>
    <w:rsid w:val="153D9826"/>
    <w:rsid w:val="155A880C"/>
    <w:rsid w:val="156BDD52"/>
    <w:rsid w:val="15938464"/>
    <w:rsid w:val="15A456E4"/>
    <w:rsid w:val="15F88B72"/>
    <w:rsid w:val="1628A5A3"/>
    <w:rsid w:val="165FE601"/>
    <w:rsid w:val="166CCF36"/>
    <w:rsid w:val="1674F50D"/>
    <w:rsid w:val="16814693"/>
    <w:rsid w:val="16AC2BE7"/>
    <w:rsid w:val="16C1932F"/>
    <w:rsid w:val="16E26C22"/>
    <w:rsid w:val="16F40108"/>
    <w:rsid w:val="1708C73C"/>
    <w:rsid w:val="17251FF6"/>
    <w:rsid w:val="175D8831"/>
    <w:rsid w:val="176DDC84"/>
    <w:rsid w:val="1786AD3E"/>
    <w:rsid w:val="17994ACB"/>
    <w:rsid w:val="17A5C3AE"/>
    <w:rsid w:val="17CD6B7D"/>
    <w:rsid w:val="17D7415F"/>
    <w:rsid w:val="17F849C4"/>
    <w:rsid w:val="17FBB662"/>
    <w:rsid w:val="180BCE6E"/>
    <w:rsid w:val="1819126A"/>
    <w:rsid w:val="18518EAF"/>
    <w:rsid w:val="185A8C81"/>
    <w:rsid w:val="1866501E"/>
    <w:rsid w:val="18695546"/>
    <w:rsid w:val="189F1F95"/>
    <w:rsid w:val="18A1F6E5"/>
    <w:rsid w:val="18C2866B"/>
    <w:rsid w:val="18F46EBD"/>
    <w:rsid w:val="1956C9DD"/>
    <w:rsid w:val="196B8F59"/>
    <w:rsid w:val="1972EB69"/>
    <w:rsid w:val="1978ABD4"/>
    <w:rsid w:val="19A12B5A"/>
    <w:rsid w:val="19A52AED"/>
    <w:rsid w:val="19AE7262"/>
    <w:rsid w:val="19FB7282"/>
    <w:rsid w:val="19FC6F0D"/>
    <w:rsid w:val="1A15DE12"/>
    <w:rsid w:val="1A3F5947"/>
    <w:rsid w:val="1A5FBF08"/>
    <w:rsid w:val="1A614091"/>
    <w:rsid w:val="1A79FD30"/>
    <w:rsid w:val="1A7CD0FB"/>
    <w:rsid w:val="1AA57D46"/>
    <w:rsid w:val="1AAD8F12"/>
    <w:rsid w:val="1ACEC071"/>
    <w:rsid w:val="1B0DA7E9"/>
    <w:rsid w:val="1B65F406"/>
    <w:rsid w:val="1B70709C"/>
    <w:rsid w:val="1B75E8A6"/>
    <w:rsid w:val="1BC82E8F"/>
    <w:rsid w:val="1BEAA163"/>
    <w:rsid w:val="1C0A5481"/>
    <w:rsid w:val="1C6B7CB7"/>
    <w:rsid w:val="1CB0B651"/>
    <w:rsid w:val="1D76FA09"/>
    <w:rsid w:val="1DA624E2"/>
    <w:rsid w:val="1E028FCC"/>
    <w:rsid w:val="1E4EF1B6"/>
    <w:rsid w:val="1F14AFA7"/>
    <w:rsid w:val="1F6AE9A7"/>
    <w:rsid w:val="1FBD7FB6"/>
    <w:rsid w:val="1FD854D2"/>
    <w:rsid w:val="1FF6D1EF"/>
    <w:rsid w:val="20020690"/>
    <w:rsid w:val="20087685"/>
    <w:rsid w:val="202AB962"/>
    <w:rsid w:val="2033FD2E"/>
    <w:rsid w:val="2035B92F"/>
    <w:rsid w:val="20368FDF"/>
    <w:rsid w:val="20623003"/>
    <w:rsid w:val="20867F1D"/>
    <w:rsid w:val="20887856"/>
    <w:rsid w:val="2092043A"/>
    <w:rsid w:val="20BA6E06"/>
    <w:rsid w:val="20D8FDFF"/>
    <w:rsid w:val="20DDC5A4"/>
    <w:rsid w:val="21082BB7"/>
    <w:rsid w:val="211E3B5A"/>
    <w:rsid w:val="212F8BD1"/>
    <w:rsid w:val="21859EF4"/>
    <w:rsid w:val="2186550F"/>
    <w:rsid w:val="21AA4335"/>
    <w:rsid w:val="21B162BF"/>
    <w:rsid w:val="225921A1"/>
    <w:rsid w:val="2289BAC6"/>
    <w:rsid w:val="22C6522C"/>
    <w:rsid w:val="22CA921B"/>
    <w:rsid w:val="22CB5C32"/>
    <w:rsid w:val="22E5E0D9"/>
    <w:rsid w:val="22F52078"/>
    <w:rsid w:val="23174CB5"/>
    <w:rsid w:val="231BAF5D"/>
    <w:rsid w:val="23216F55"/>
    <w:rsid w:val="23222570"/>
    <w:rsid w:val="2329F4FE"/>
    <w:rsid w:val="23401747"/>
    <w:rsid w:val="234D3320"/>
    <w:rsid w:val="23805836"/>
    <w:rsid w:val="2397ECD3"/>
    <w:rsid w:val="23A1BB53"/>
    <w:rsid w:val="23A6EE4B"/>
    <w:rsid w:val="23ABBD49"/>
    <w:rsid w:val="23B5F725"/>
    <w:rsid w:val="23C32C81"/>
    <w:rsid w:val="23DEA911"/>
    <w:rsid w:val="23FA28B0"/>
    <w:rsid w:val="241D889E"/>
    <w:rsid w:val="242D8E1F"/>
    <w:rsid w:val="244EDDED"/>
    <w:rsid w:val="247D0136"/>
    <w:rsid w:val="24BDF5D1"/>
    <w:rsid w:val="24CA4312"/>
    <w:rsid w:val="24CBAF6B"/>
    <w:rsid w:val="24DA12CE"/>
    <w:rsid w:val="24F160FA"/>
    <w:rsid w:val="24F9344A"/>
    <w:rsid w:val="2505E11D"/>
    <w:rsid w:val="257A7972"/>
    <w:rsid w:val="2595F911"/>
    <w:rsid w:val="25A07DC5"/>
    <w:rsid w:val="25B6FE35"/>
    <w:rsid w:val="26222C5F"/>
    <w:rsid w:val="26704BD0"/>
    <w:rsid w:val="2677B809"/>
    <w:rsid w:val="2696364B"/>
    <w:rsid w:val="26A236E8"/>
    <w:rsid w:val="26CC14F5"/>
    <w:rsid w:val="26F91F94"/>
    <w:rsid w:val="2710872D"/>
    <w:rsid w:val="272ACCB7"/>
    <w:rsid w:val="272D2D57"/>
    <w:rsid w:val="274EE393"/>
    <w:rsid w:val="274FDF07"/>
    <w:rsid w:val="2767761B"/>
    <w:rsid w:val="2773371D"/>
    <w:rsid w:val="2780E2D0"/>
    <w:rsid w:val="27C8AD10"/>
    <w:rsid w:val="27FF5085"/>
    <w:rsid w:val="2809BF86"/>
    <w:rsid w:val="2813886A"/>
    <w:rsid w:val="2826A10D"/>
    <w:rsid w:val="283D81DF"/>
    <w:rsid w:val="288A7595"/>
    <w:rsid w:val="28B27121"/>
    <w:rsid w:val="28C9D0BF"/>
    <w:rsid w:val="28EBD52D"/>
    <w:rsid w:val="28F4CDE8"/>
    <w:rsid w:val="29274D00"/>
    <w:rsid w:val="296232D0"/>
    <w:rsid w:val="2986A8E7"/>
    <w:rsid w:val="29C072D1"/>
    <w:rsid w:val="29EA4736"/>
    <w:rsid w:val="2A696A34"/>
    <w:rsid w:val="2A81F529"/>
    <w:rsid w:val="2AA44399"/>
    <w:rsid w:val="2AD48B09"/>
    <w:rsid w:val="2ADDF5AB"/>
    <w:rsid w:val="2AF2A850"/>
    <w:rsid w:val="2B0D65D4"/>
    <w:rsid w:val="2B10C7FB"/>
    <w:rsid w:val="2B15E128"/>
    <w:rsid w:val="2B1CF43A"/>
    <w:rsid w:val="2B21C892"/>
    <w:rsid w:val="2B3C69DF"/>
    <w:rsid w:val="2B5DFD83"/>
    <w:rsid w:val="2B5EC3E2"/>
    <w:rsid w:val="2BDA0A52"/>
    <w:rsid w:val="2C053A95"/>
    <w:rsid w:val="2C0977E2"/>
    <w:rsid w:val="2C33777E"/>
    <w:rsid w:val="2C4013FA"/>
    <w:rsid w:val="2CB33958"/>
    <w:rsid w:val="2CB46194"/>
    <w:rsid w:val="2CB5E762"/>
    <w:rsid w:val="2CBF1F42"/>
    <w:rsid w:val="2CCDD130"/>
    <w:rsid w:val="2CD2BE59"/>
    <w:rsid w:val="2CE6CFA9"/>
    <w:rsid w:val="2CFBEA8A"/>
    <w:rsid w:val="2D09F8B1"/>
    <w:rsid w:val="2D0B1A68"/>
    <w:rsid w:val="2D26BE5D"/>
    <w:rsid w:val="2D75DAB3"/>
    <w:rsid w:val="2DAADA62"/>
    <w:rsid w:val="2DC638BD"/>
    <w:rsid w:val="2DDBE45B"/>
    <w:rsid w:val="2E0901BE"/>
    <w:rsid w:val="2E387C49"/>
    <w:rsid w:val="2E52EA95"/>
    <w:rsid w:val="2E754DB7"/>
    <w:rsid w:val="2E7CF5A5"/>
    <w:rsid w:val="2E8D319C"/>
    <w:rsid w:val="2E95F26B"/>
    <w:rsid w:val="2EBE9136"/>
    <w:rsid w:val="2EF36319"/>
    <w:rsid w:val="2F13DFB8"/>
    <w:rsid w:val="2F234B5B"/>
    <w:rsid w:val="2F26B058"/>
    <w:rsid w:val="2F3CDB57"/>
    <w:rsid w:val="2F818CC8"/>
    <w:rsid w:val="2FBE4D0E"/>
    <w:rsid w:val="2FEADA1A"/>
    <w:rsid w:val="303754E5"/>
    <w:rsid w:val="3040B1D1"/>
    <w:rsid w:val="30831328"/>
    <w:rsid w:val="30B77732"/>
    <w:rsid w:val="30C1CB85"/>
    <w:rsid w:val="30CD7633"/>
    <w:rsid w:val="30D8ABB8"/>
    <w:rsid w:val="3119913E"/>
    <w:rsid w:val="31396A41"/>
    <w:rsid w:val="317B461D"/>
    <w:rsid w:val="31A6327C"/>
    <w:rsid w:val="31CE9A88"/>
    <w:rsid w:val="31D9FD14"/>
    <w:rsid w:val="31E9C995"/>
    <w:rsid w:val="3227A4FF"/>
    <w:rsid w:val="3258CB90"/>
    <w:rsid w:val="3306356A"/>
    <w:rsid w:val="330B2FE1"/>
    <w:rsid w:val="3315B025"/>
    <w:rsid w:val="332F15E4"/>
    <w:rsid w:val="33758973"/>
    <w:rsid w:val="3392F38B"/>
    <w:rsid w:val="339C4CC4"/>
    <w:rsid w:val="33EF0A35"/>
    <w:rsid w:val="33F6F7BB"/>
    <w:rsid w:val="3400DC84"/>
    <w:rsid w:val="34152C80"/>
    <w:rsid w:val="343D58FF"/>
    <w:rsid w:val="343EA5CD"/>
    <w:rsid w:val="34590239"/>
    <w:rsid w:val="3470CE1E"/>
    <w:rsid w:val="347B1755"/>
    <w:rsid w:val="3482A5A7"/>
    <w:rsid w:val="348389CE"/>
    <w:rsid w:val="3500253A"/>
    <w:rsid w:val="35210581"/>
    <w:rsid w:val="356D66FB"/>
    <w:rsid w:val="3592C81C"/>
    <w:rsid w:val="359AE204"/>
    <w:rsid w:val="35A3B447"/>
    <w:rsid w:val="35AD6B5D"/>
    <w:rsid w:val="35B0B08C"/>
    <w:rsid w:val="35BC29E7"/>
    <w:rsid w:val="35C8915F"/>
    <w:rsid w:val="35DA762E"/>
    <w:rsid w:val="35DBEB43"/>
    <w:rsid w:val="364BF308"/>
    <w:rsid w:val="3667F979"/>
    <w:rsid w:val="36A5D028"/>
    <w:rsid w:val="36B86AC3"/>
    <w:rsid w:val="374C80ED"/>
    <w:rsid w:val="375BF6F0"/>
    <w:rsid w:val="375D692B"/>
    <w:rsid w:val="376044E4"/>
    <w:rsid w:val="3767DB06"/>
    <w:rsid w:val="3769CBE7"/>
    <w:rsid w:val="376BFF09"/>
    <w:rsid w:val="377329F9"/>
    <w:rsid w:val="37926546"/>
    <w:rsid w:val="379EDB03"/>
    <w:rsid w:val="37CAB3EA"/>
    <w:rsid w:val="37CFC9CD"/>
    <w:rsid w:val="37F388A7"/>
    <w:rsid w:val="381083D7"/>
    <w:rsid w:val="382AB966"/>
    <w:rsid w:val="38449E7C"/>
    <w:rsid w:val="3865E5A9"/>
    <w:rsid w:val="38AA105C"/>
    <w:rsid w:val="38CB06E0"/>
    <w:rsid w:val="38E3BD9D"/>
    <w:rsid w:val="39042028"/>
    <w:rsid w:val="3985434E"/>
    <w:rsid w:val="39D5646A"/>
    <w:rsid w:val="39F476A4"/>
    <w:rsid w:val="39F9484D"/>
    <w:rsid w:val="3A0F5D1C"/>
    <w:rsid w:val="3A16002F"/>
    <w:rsid w:val="3A1B74F2"/>
    <w:rsid w:val="3A7756BB"/>
    <w:rsid w:val="3A7F2C7B"/>
    <w:rsid w:val="3B3A34AD"/>
    <w:rsid w:val="3B47C3E7"/>
    <w:rsid w:val="3B75664A"/>
    <w:rsid w:val="3BD4EDCA"/>
    <w:rsid w:val="3BE0540B"/>
    <w:rsid w:val="3BFC0884"/>
    <w:rsid w:val="3C0B6BED"/>
    <w:rsid w:val="3C32DA37"/>
    <w:rsid w:val="3C60CA01"/>
    <w:rsid w:val="3C987421"/>
    <w:rsid w:val="3CAB79D0"/>
    <w:rsid w:val="3CB3D499"/>
    <w:rsid w:val="3CD2BE72"/>
    <w:rsid w:val="3CDEC5AF"/>
    <w:rsid w:val="3CE23E31"/>
    <w:rsid w:val="3D1F5120"/>
    <w:rsid w:val="3D4E2001"/>
    <w:rsid w:val="3DA823A0"/>
    <w:rsid w:val="3DE40AB7"/>
    <w:rsid w:val="3DEF14A6"/>
    <w:rsid w:val="3E325A7A"/>
    <w:rsid w:val="3E69E918"/>
    <w:rsid w:val="3EAA544B"/>
    <w:rsid w:val="3ECFAD43"/>
    <w:rsid w:val="3F2B79D0"/>
    <w:rsid w:val="3F426306"/>
    <w:rsid w:val="3F559677"/>
    <w:rsid w:val="3F9ACA73"/>
    <w:rsid w:val="3FCDC781"/>
    <w:rsid w:val="3FD258C0"/>
    <w:rsid w:val="3FEF85A4"/>
    <w:rsid w:val="4025CD21"/>
    <w:rsid w:val="406B7DA4"/>
    <w:rsid w:val="406E2910"/>
    <w:rsid w:val="4094EB09"/>
    <w:rsid w:val="40B4638B"/>
    <w:rsid w:val="40B9CD05"/>
    <w:rsid w:val="415B1E97"/>
    <w:rsid w:val="4189C29A"/>
    <w:rsid w:val="4249152B"/>
    <w:rsid w:val="42631A92"/>
    <w:rsid w:val="42666B3D"/>
    <w:rsid w:val="42716987"/>
    <w:rsid w:val="4275B6A1"/>
    <w:rsid w:val="42B9CF95"/>
    <w:rsid w:val="42E1300C"/>
    <w:rsid w:val="42ED06E0"/>
    <w:rsid w:val="42FDAE3E"/>
    <w:rsid w:val="431C3275"/>
    <w:rsid w:val="4356CB46"/>
    <w:rsid w:val="43573908"/>
    <w:rsid w:val="43B01957"/>
    <w:rsid w:val="43B57C2A"/>
    <w:rsid w:val="43E9A8EC"/>
    <w:rsid w:val="440D1B85"/>
    <w:rsid w:val="44118702"/>
    <w:rsid w:val="442A0B28"/>
    <w:rsid w:val="44382D36"/>
    <w:rsid w:val="443C6D80"/>
    <w:rsid w:val="44588B6F"/>
    <w:rsid w:val="4463848C"/>
    <w:rsid w:val="448FD2D8"/>
    <w:rsid w:val="44A3F2CD"/>
    <w:rsid w:val="44B3859F"/>
    <w:rsid w:val="44DB1B86"/>
    <w:rsid w:val="451020C9"/>
    <w:rsid w:val="45228DD5"/>
    <w:rsid w:val="4536B4C2"/>
    <w:rsid w:val="453F370B"/>
    <w:rsid w:val="456C2BAF"/>
    <w:rsid w:val="459636E7"/>
    <w:rsid w:val="459ABB54"/>
    <w:rsid w:val="45D3FD97"/>
    <w:rsid w:val="45E3CBD9"/>
    <w:rsid w:val="45F98DB8"/>
    <w:rsid w:val="46235AF3"/>
    <w:rsid w:val="4623F99B"/>
    <w:rsid w:val="464436FC"/>
    <w:rsid w:val="4653D337"/>
    <w:rsid w:val="466F1DFF"/>
    <w:rsid w:val="467A7D26"/>
    <w:rsid w:val="46801516"/>
    <w:rsid w:val="468D8AB3"/>
    <w:rsid w:val="468E1E3C"/>
    <w:rsid w:val="46CB3EAF"/>
    <w:rsid w:val="46DAE732"/>
    <w:rsid w:val="46E69609"/>
    <w:rsid w:val="46E7B46B"/>
    <w:rsid w:val="46ECEA09"/>
    <w:rsid w:val="46F8E969"/>
    <w:rsid w:val="472C17FF"/>
    <w:rsid w:val="4744BC47"/>
    <w:rsid w:val="474F447F"/>
    <w:rsid w:val="4784D97B"/>
    <w:rsid w:val="4790B066"/>
    <w:rsid w:val="47954A84"/>
    <w:rsid w:val="47D94DB8"/>
    <w:rsid w:val="47F584A2"/>
    <w:rsid w:val="4800416F"/>
    <w:rsid w:val="4808A029"/>
    <w:rsid w:val="481E4F75"/>
    <w:rsid w:val="4876C55E"/>
    <w:rsid w:val="48A34DDB"/>
    <w:rsid w:val="48BD764D"/>
    <w:rsid w:val="495AFBB5"/>
    <w:rsid w:val="496C159E"/>
    <w:rsid w:val="4984959B"/>
    <w:rsid w:val="49B339B8"/>
    <w:rsid w:val="49D25711"/>
    <w:rsid w:val="4A285783"/>
    <w:rsid w:val="4A5B718B"/>
    <w:rsid w:val="4AF48D15"/>
    <w:rsid w:val="4B24B2A7"/>
    <w:rsid w:val="4B43C71F"/>
    <w:rsid w:val="4B474045"/>
    <w:rsid w:val="4B63E15C"/>
    <w:rsid w:val="4B810B48"/>
    <w:rsid w:val="4B914E41"/>
    <w:rsid w:val="4BD53BD2"/>
    <w:rsid w:val="4BFFC26E"/>
    <w:rsid w:val="4C0B954F"/>
    <w:rsid w:val="4C1F3D75"/>
    <w:rsid w:val="4C6E24DD"/>
    <w:rsid w:val="4C8028B4"/>
    <w:rsid w:val="4C810565"/>
    <w:rsid w:val="4CC59139"/>
    <w:rsid w:val="4CD32146"/>
    <w:rsid w:val="4CE1E501"/>
    <w:rsid w:val="4CF6B3A1"/>
    <w:rsid w:val="4D0E77EA"/>
    <w:rsid w:val="4D140A45"/>
    <w:rsid w:val="4D3475AD"/>
    <w:rsid w:val="4D4A28B6"/>
    <w:rsid w:val="4E0F25A1"/>
    <w:rsid w:val="4E17177B"/>
    <w:rsid w:val="4E1942B9"/>
    <w:rsid w:val="4E1AE0C6"/>
    <w:rsid w:val="4EE887DD"/>
    <w:rsid w:val="4EF88BE9"/>
    <w:rsid w:val="4F370AF6"/>
    <w:rsid w:val="4F376330"/>
    <w:rsid w:val="4F3C2D09"/>
    <w:rsid w:val="4F4ABAE9"/>
    <w:rsid w:val="4F4B1FD4"/>
    <w:rsid w:val="4F588D72"/>
    <w:rsid w:val="4F6AE5FC"/>
    <w:rsid w:val="4F93610A"/>
    <w:rsid w:val="4F955D48"/>
    <w:rsid w:val="4FAEC15E"/>
    <w:rsid w:val="4FBF3418"/>
    <w:rsid w:val="4FEC5F17"/>
    <w:rsid w:val="50199ABE"/>
    <w:rsid w:val="50514CE5"/>
    <w:rsid w:val="50943DD7"/>
    <w:rsid w:val="511410AB"/>
    <w:rsid w:val="513D70CE"/>
    <w:rsid w:val="5165BF1E"/>
    <w:rsid w:val="51C63923"/>
    <w:rsid w:val="51E64885"/>
    <w:rsid w:val="520E3BD5"/>
    <w:rsid w:val="521CE36B"/>
    <w:rsid w:val="52355511"/>
    <w:rsid w:val="52746448"/>
    <w:rsid w:val="5293B585"/>
    <w:rsid w:val="52C3D517"/>
    <w:rsid w:val="52D073BC"/>
    <w:rsid w:val="52D5FBE7"/>
    <w:rsid w:val="52F6AE3B"/>
    <w:rsid w:val="53059C82"/>
    <w:rsid w:val="531B0251"/>
    <w:rsid w:val="53483D10"/>
    <w:rsid w:val="534F10EB"/>
    <w:rsid w:val="535C0868"/>
    <w:rsid w:val="539486A0"/>
    <w:rsid w:val="539F3473"/>
    <w:rsid w:val="543BAA27"/>
    <w:rsid w:val="54816D16"/>
    <w:rsid w:val="54A91FE3"/>
    <w:rsid w:val="54EAE666"/>
    <w:rsid w:val="551B5316"/>
    <w:rsid w:val="5537A71F"/>
    <w:rsid w:val="5543FA7A"/>
    <w:rsid w:val="5559F58F"/>
    <w:rsid w:val="55602015"/>
    <w:rsid w:val="5572F7B0"/>
    <w:rsid w:val="558A3CFF"/>
    <w:rsid w:val="56281D47"/>
    <w:rsid w:val="5655380E"/>
    <w:rsid w:val="566CF8BE"/>
    <w:rsid w:val="56A1C42E"/>
    <w:rsid w:val="56AB7A87"/>
    <w:rsid w:val="56B96365"/>
    <w:rsid w:val="56BAEC8B"/>
    <w:rsid w:val="56F440E6"/>
    <w:rsid w:val="5706B599"/>
    <w:rsid w:val="570B354F"/>
    <w:rsid w:val="570F17A0"/>
    <w:rsid w:val="57260D60"/>
    <w:rsid w:val="5747E031"/>
    <w:rsid w:val="575C8AAD"/>
    <w:rsid w:val="575E0325"/>
    <w:rsid w:val="57734AE9"/>
    <w:rsid w:val="578D81B6"/>
    <w:rsid w:val="579AC25B"/>
    <w:rsid w:val="584ECF66"/>
    <w:rsid w:val="58574F4D"/>
    <w:rsid w:val="586F95E4"/>
    <w:rsid w:val="58BB51FC"/>
    <w:rsid w:val="58C67E39"/>
    <w:rsid w:val="58C8A0C2"/>
    <w:rsid w:val="58E1C80C"/>
    <w:rsid w:val="58E60437"/>
    <w:rsid w:val="59185A9B"/>
    <w:rsid w:val="591EAF09"/>
    <w:rsid w:val="592FA8C6"/>
    <w:rsid w:val="5936B9FA"/>
    <w:rsid w:val="5946BED9"/>
    <w:rsid w:val="5947D82B"/>
    <w:rsid w:val="59563EC7"/>
    <w:rsid w:val="595D7143"/>
    <w:rsid w:val="59EA9FC7"/>
    <w:rsid w:val="5A2489A2"/>
    <w:rsid w:val="5A89FEA0"/>
    <w:rsid w:val="5AC454BB"/>
    <w:rsid w:val="5AE4A4AB"/>
    <w:rsid w:val="5AE4BAD1"/>
    <w:rsid w:val="5B4C0431"/>
    <w:rsid w:val="5B510B5E"/>
    <w:rsid w:val="5B54F979"/>
    <w:rsid w:val="5B6D1B69"/>
    <w:rsid w:val="5B75AA04"/>
    <w:rsid w:val="5BB18209"/>
    <w:rsid w:val="5BE9F1EC"/>
    <w:rsid w:val="5C240C4B"/>
    <w:rsid w:val="5C24E177"/>
    <w:rsid w:val="5C7F78ED"/>
    <w:rsid w:val="5C80750C"/>
    <w:rsid w:val="5CC9F3E7"/>
    <w:rsid w:val="5D027E78"/>
    <w:rsid w:val="5D117A65"/>
    <w:rsid w:val="5D224089"/>
    <w:rsid w:val="5D285D48"/>
    <w:rsid w:val="5D4C4F22"/>
    <w:rsid w:val="5D520864"/>
    <w:rsid w:val="5D654569"/>
    <w:rsid w:val="5D71CBB3"/>
    <w:rsid w:val="5D8E44E0"/>
    <w:rsid w:val="5D9C34B8"/>
    <w:rsid w:val="5DCB949F"/>
    <w:rsid w:val="5DD7C223"/>
    <w:rsid w:val="5E12570E"/>
    <w:rsid w:val="5E991B4F"/>
    <w:rsid w:val="5EB7A714"/>
    <w:rsid w:val="5EDDD547"/>
    <w:rsid w:val="5F2D831B"/>
    <w:rsid w:val="5F30628E"/>
    <w:rsid w:val="5FAE932D"/>
    <w:rsid w:val="600C3832"/>
    <w:rsid w:val="603A1F3A"/>
    <w:rsid w:val="603BDBEA"/>
    <w:rsid w:val="6048A674"/>
    <w:rsid w:val="608F2B0A"/>
    <w:rsid w:val="609D45C8"/>
    <w:rsid w:val="60F95341"/>
    <w:rsid w:val="6129CE3A"/>
    <w:rsid w:val="613E9FE2"/>
    <w:rsid w:val="6149F7D0"/>
    <w:rsid w:val="6155899A"/>
    <w:rsid w:val="61643A30"/>
    <w:rsid w:val="61869472"/>
    <w:rsid w:val="61C33490"/>
    <w:rsid w:val="61F6D60C"/>
    <w:rsid w:val="620194B5"/>
    <w:rsid w:val="620232E3"/>
    <w:rsid w:val="6217B845"/>
    <w:rsid w:val="624DCE63"/>
    <w:rsid w:val="6270AA23"/>
    <w:rsid w:val="629523A2"/>
    <w:rsid w:val="62A6D7D3"/>
    <w:rsid w:val="62B8ADB0"/>
    <w:rsid w:val="62D27350"/>
    <w:rsid w:val="62E633EF"/>
    <w:rsid w:val="6343CAD7"/>
    <w:rsid w:val="637FFD62"/>
    <w:rsid w:val="63996F93"/>
    <w:rsid w:val="639E197B"/>
    <w:rsid w:val="639E5863"/>
    <w:rsid w:val="63C4AC50"/>
    <w:rsid w:val="63E3A2F4"/>
    <w:rsid w:val="63ED3A6D"/>
    <w:rsid w:val="6407CDC1"/>
    <w:rsid w:val="6462062E"/>
    <w:rsid w:val="64DF9B38"/>
    <w:rsid w:val="652FEDE1"/>
    <w:rsid w:val="653B1B7C"/>
    <w:rsid w:val="6551B478"/>
    <w:rsid w:val="65C93724"/>
    <w:rsid w:val="65D9DE30"/>
    <w:rsid w:val="65EE9C74"/>
    <w:rsid w:val="65F79939"/>
    <w:rsid w:val="661D68F3"/>
    <w:rsid w:val="66228767"/>
    <w:rsid w:val="666D9241"/>
    <w:rsid w:val="66724716"/>
    <w:rsid w:val="66A32EE1"/>
    <w:rsid w:val="66A6B33F"/>
    <w:rsid w:val="672C97EF"/>
    <w:rsid w:val="677F38DD"/>
    <w:rsid w:val="678F4F66"/>
    <w:rsid w:val="67975A6E"/>
    <w:rsid w:val="67B93954"/>
    <w:rsid w:val="67F2317E"/>
    <w:rsid w:val="68661E2D"/>
    <w:rsid w:val="686CE0B6"/>
    <w:rsid w:val="68A793DF"/>
    <w:rsid w:val="68AFACC0"/>
    <w:rsid w:val="68B8A57B"/>
    <w:rsid w:val="68C8FBC9"/>
    <w:rsid w:val="68C9DCE9"/>
    <w:rsid w:val="68D259BD"/>
    <w:rsid w:val="6911AB20"/>
    <w:rsid w:val="69263907"/>
    <w:rsid w:val="69292219"/>
    <w:rsid w:val="692E52EF"/>
    <w:rsid w:val="694F07BB"/>
    <w:rsid w:val="697802CF"/>
    <w:rsid w:val="69A8939D"/>
    <w:rsid w:val="69B8FC8B"/>
    <w:rsid w:val="6A08B117"/>
    <w:rsid w:val="6A4B7D21"/>
    <w:rsid w:val="6A75002C"/>
    <w:rsid w:val="6A792CC4"/>
    <w:rsid w:val="6ABCE903"/>
    <w:rsid w:val="6ACA2350"/>
    <w:rsid w:val="6B0E5BCA"/>
    <w:rsid w:val="6B1C5A2C"/>
    <w:rsid w:val="6B380BFC"/>
    <w:rsid w:val="6B5535E8"/>
    <w:rsid w:val="6B5DBB73"/>
    <w:rsid w:val="6B6F7EFB"/>
    <w:rsid w:val="6B8FECCC"/>
    <w:rsid w:val="6BA32FF2"/>
    <w:rsid w:val="6BA48178"/>
    <w:rsid w:val="6BB63485"/>
    <w:rsid w:val="6BB69C4F"/>
    <w:rsid w:val="6BBD9E6C"/>
    <w:rsid w:val="6BE74D82"/>
    <w:rsid w:val="6C2A21DC"/>
    <w:rsid w:val="6C65F3B1"/>
    <w:rsid w:val="6C7F90C1"/>
    <w:rsid w:val="6C846800"/>
    <w:rsid w:val="6C9FE91F"/>
    <w:rsid w:val="6CA43174"/>
    <w:rsid w:val="6CED518B"/>
    <w:rsid w:val="6CFEC9F8"/>
    <w:rsid w:val="6D727204"/>
    <w:rsid w:val="6DACA0EE"/>
    <w:rsid w:val="6E01C412"/>
    <w:rsid w:val="6E04A1F5"/>
    <w:rsid w:val="6E050568"/>
    <w:rsid w:val="6E1222AB"/>
    <w:rsid w:val="6E894C9C"/>
    <w:rsid w:val="6E8C5BBC"/>
    <w:rsid w:val="6EA2FA63"/>
    <w:rsid w:val="6EB8E567"/>
    <w:rsid w:val="6ECB7BA3"/>
    <w:rsid w:val="6EDE4CA2"/>
    <w:rsid w:val="6EF91D34"/>
    <w:rsid w:val="6F06B707"/>
    <w:rsid w:val="6F3B4353"/>
    <w:rsid w:val="6F8A5E42"/>
    <w:rsid w:val="6F9B01C5"/>
    <w:rsid w:val="700F38D8"/>
    <w:rsid w:val="7032DC82"/>
    <w:rsid w:val="70330DF5"/>
    <w:rsid w:val="7051435B"/>
    <w:rsid w:val="707DAB6B"/>
    <w:rsid w:val="7091DC57"/>
    <w:rsid w:val="709671DD"/>
    <w:rsid w:val="709838B1"/>
    <w:rsid w:val="70AF706F"/>
    <w:rsid w:val="70FAEB1F"/>
    <w:rsid w:val="71017BFC"/>
    <w:rsid w:val="7136D226"/>
    <w:rsid w:val="715AB5DE"/>
    <w:rsid w:val="718A7E94"/>
    <w:rsid w:val="71A26013"/>
    <w:rsid w:val="71A668B7"/>
    <w:rsid w:val="71AE216F"/>
    <w:rsid w:val="71C63254"/>
    <w:rsid w:val="71CA9AD7"/>
    <w:rsid w:val="71E41D54"/>
    <w:rsid w:val="71E9FE84"/>
    <w:rsid w:val="71FD31F5"/>
    <w:rsid w:val="721A6EA4"/>
    <w:rsid w:val="729AC651"/>
    <w:rsid w:val="72D53535"/>
    <w:rsid w:val="72E0B8EA"/>
    <w:rsid w:val="72E23E30"/>
    <w:rsid w:val="731A8DC3"/>
    <w:rsid w:val="731DBF99"/>
    <w:rsid w:val="73362F5C"/>
    <w:rsid w:val="733EB87A"/>
    <w:rsid w:val="7372CC05"/>
    <w:rsid w:val="7394F0B8"/>
    <w:rsid w:val="73979F93"/>
    <w:rsid w:val="73AD6CF6"/>
    <w:rsid w:val="73B92657"/>
    <w:rsid w:val="73E232BD"/>
    <w:rsid w:val="74189839"/>
    <w:rsid w:val="7452687F"/>
    <w:rsid w:val="747C894B"/>
    <w:rsid w:val="749CD9CB"/>
    <w:rsid w:val="749FA9E2"/>
    <w:rsid w:val="74B649EE"/>
    <w:rsid w:val="74B98FFA"/>
    <w:rsid w:val="74CECE69"/>
    <w:rsid w:val="74F58C06"/>
    <w:rsid w:val="74F6C97C"/>
    <w:rsid w:val="75062993"/>
    <w:rsid w:val="7529FCEC"/>
    <w:rsid w:val="753C2462"/>
    <w:rsid w:val="753D72F1"/>
    <w:rsid w:val="75428C51"/>
    <w:rsid w:val="756D6A57"/>
    <w:rsid w:val="756F90EA"/>
    <w:rsid w:val="75AC7E0C"/>
    <w:rsid w:val="75DCF650"/>
    <w:rsid w:val="75F2E1E3"/>
    <w:rsid w:val="7609382F"/>
    <w:rsid w:val="762A1EEC"/>
    <w:rsid w:val="762D7EDD"/>
    <w:rsid w:val="7638AA2C"/>
    <w:rsid w:val="76BD6FA7"/>
    <w:rsid w:val="76D3C36D"/>
    <w:rsid w:val="76EE94EF"/>
    <w:rsid w:val="771606D3"/>
    <w:rsid w:val="775F8C9C"/>
    <w:rsid w:val="777861D3"/>
    <w:rsid w:val="7782FF0E"/>
    <w:rsid w:val="77ACFF19"/>
    <w:rsid w:val="77CDD140"/>
    <w:rsid w:val="77F0D4B0"/>
    <w:rsid w:val="7802AC3C"/>
    <w:rsid w:val="7846E155"/>
    <w:rsid w:val="7863426F"/>
    <w:rsid w:val="786606DA"/>
    <w:rsid w:val="786BBD5E"/>
    <w:rsid w:val="7878C0BA"/>
    <w:rsid w:val="78BD692D"/>
    <w:rsid w:val="7907C7E5"/>
    <w:rsid w:val="791D234B"/>
    <w:rsid w:val="79486328"/>
    <w:rsid w:val="7988DBD3"/>
    <w:rsid w:val="798CA511"/>
    <w:rsid w:val="79922C1C"/>
    <w:rsid w:val="79BA54B7"/>
    <w:rsid w:val="79DE2733"/>
    <w:rsid w:val="79EB40A8"/>
    <w:rsid w:val="79F4E660"/>
    <w:rsid w:val="7A124512"/>
    <w:rsid w:val="7A15FD74"/>
    <w:rsid w:val="7A395E2E"/>
    <w:rsid w:val="7A74202F"/>
    <w:rsid w:val="7A826DD2"/>
    <w:rsid w:val="7A87AE01"/>
    <w:rsid w:val="7AA3CABB"/>
    <w:rsid w:val="7AAC1A3A"/>
    <w:rsid w:val="7ABC0FC8"/>
    <w:rsid w:val="7AE05E1C"/>
    <w:rsid w:val="7AF39AB0"/>
    <w:rsid w:val="7B005859"/>
    <w:rsid w:val="7B24AC34"/>
    <w:rsid w:val="7B3C66CD"/>
    <w:rsid w:val="7B6461CF"/>
    <w:rsid w:val="7BA17CE5"/>
    <w:rsid w:val="7BB0617C"/>
    <w:rsid w:val="7BC20612"/>
    <w:rsid w:val="7BD52E8F"/>
    <w:rsid w:val="7BEA8AB6"/>
    <w:rsid w:val="7BEAF469"/>
    <w:rsid w:val="7C1E6264"/>
    <w:rsid w:val="7CC8C32F"/>
    <w:rsid w:val="7CF7B9EA"/>
    <w:rsid w:val="7D15C7F5"/>
    <w:rsid w:val="7D2CC448"/>
    <w:rsid w:val="7D3AA4B0"/>
    <w:rsid w:val="7D8DB4DA"/>
    <w:rsid w:val="7DA5F8DF"/>
    <w:rsid w:val="7DB40C88"/>
    <w:rsid w:val="7E56D8FA"/>
    <w:rsid w:val="7E59DBE3"/>
    <w:rsid w:val="7E5E0900"/>
    <w:rsid w:val="7E6F7EB6"/>
    <w:rsid w:val="7EB95B96"/>
    <w:rsid w:val="7EC79778"/>
    <w:rsid w:val="7F3CB277"/>
    <w:rsid w:val="7F3DF737"/>
    <w:rsid w:val="7F449210"/>
    <w:rsid w:val="7FEE888F"/>
    <w:rsid w:val="7FF5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E745"/>
  <w15:docId w15:val="{E8B59173-6E97-4383-B19F-5079AB93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F1C9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9F1C90"/>
    <w:pPr>
      <w:spacing w:before="73"/>
      <w:ind w:left="359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F1C90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9F1C90"/>
    <w:pPr>
      <w:spacing w:before="73"/>
      <w:ind w:left="4152" w:hanging="3847"/>
    </w:pPr>
  </w:style>
  <w:style w:type="paragraph" w:customStyle="1" w:styleId="TableParagraph">
    <w:name w:val="Table Paragraph"/>
    <w:basedOn w:val="Normalny"/>
    <w:uiPriority w:val="1"/>
    <w:qFormat/>
    <w:rsid w:val="009F1C90"/>
    <w:pPr>
      <w:jc w:val="center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9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9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7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7D9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F20D-53D0-43D5-9968-4089AF0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3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ylwia Stegemann</cp:lastModifiedBy>
  <cp:revision>19</cp:revision>
  <cp:lastPrinted>2024-02-26T15:03:00Z</cp:lastPrinted>
  <dcterms:created xsi:type="dcterms:W3CDTF">2024-02-15T11:10:00Z</dcterms:created>
  <dcterms:modified xsi:type="dcterms:W3CDTF">2024-0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1-11T00:00:00Z</vt:filetime>
  </property>
</Properties>
</file>